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F730" w14:textId="77777777" w:rsidR="00276DA8" w:rsidRDefault="00276DA8" w:rsidP="00276DA8">
      <w:pPr>
        <w:jc w:val="center"/>
        <w:rPr>
          <w:rFonts w:asciiTheme="majorEastAsia" w:eastAsiaTheme="majorEastAsia" w:hAnsiTheme="majorEastAsia"/>
          <w:sz w:val="28"/>
        </w:rPr>
      </w:pPr>
    </w:p>
    <w:p w14:paraId="3BD6BBB6" w14:textId="65CFAFE2" w:rsidR="002E0EF5" w:rsidRPr="00566166" w:rsidRDefault="007D4B0F" w:rsidP="00276DA8">
      <w:pPr>
        <w:jc w:val="center"/>
        <w:rPr>
          <w:rFonts w:asciiTheme="majorEastAsia" w:eastAsiaTheme="majorEastAsia" w:hAnsiTheme="majorEastAsia"/>
          <w:sz w:val="36"/>
          <w:szCs w:val="28"/>
        </w:rPr>
      </w:pPr>
      <w:r w:rsidRPr="00566166">
        <w:rPr>
          <w:rFonts w:asciiTheme="majorEastAsia" w:eastAsiaTheme="majorEastAsia" w:hAnsiTheme="majorEastAsia" w:hint="eastAsia"/>
          <w:sz w:val="36"/>
          <w:szCs w:val="28"/>
        </w:rPr>
        <w:t>令和</w:t>
      </w:r>
      <w:r w:rsidR="00C05F01">
        <w:rPr>
          <w:rFonts w:asciiTheme="majorEastAsia" w:eastAsiaTheme="majorEastAsia" w:hAnsiTheme="majorEastAsia" w:hint="eastAsia"/>
          <w:sz w:val="36"/>
          <w:szCs w:val="28"/>
        </w:rPr>
        <w:t>七</w:t>
      </w:r>
      <w:r w:rsidR="00276DA8" w:rsidRPr="00566166">
        <w:rPr>
          <w:rFonts w:asciiTheme="majorEastAsia" w:eastAsiaTheme="majorEastAsia" w:hAnsiTheme="majorEastAsia" w:hint="eastAsia"/>
          <w:sz w:val="36"/>
          <w:szCs w:val="28"/>
        </w:rPr>
        <w:t>年度</w:t>
      </w:r>
    </w:p>
    <w:p w14:paraId="37EC15B3" w14:textId="77777777" w:rsidR="009D6A6B" w:rsidRPr="005A2A84" w:rsidRDefault="009D6A6B" w:rsidP="00276DA8">
      <w:pPr>
        <w:jc w:val="center"/>
        <w:rPr>
          <w:rFonts w:asciiTheme="majorEastAsia" w:eastAsiaTheme="majorEastAsia" w:hAnsiTheme="majorEastAsia"/>
          <w:sz w:val="24"/>
        </w:rPr>
      </w:pPr>
    </w:p>
    <w:p w14:paraId="77095309" w14:textId="0B430CF5" w:rsidR="00276DA8" w:rsidRPr="00566166" w:rsidRDefault="00276DA8" w:rsidP="00276DA8">
      <w:pPr>
        <w:jc w:val="center"/>
        <w:rPr>
          <w:rFonts w:asciiTheme="majorEastAsia" w:eastAsiaTheme="majorEastAsia" w:hAnsiTheme="majorEastAsia"/>
          <w:sz w:val="40"/>
          <w:szCs w:val="32"/>
        </w:rPr>
      </w:pPr>
      <w:r w:rsidRPr="00566166">
        <w:rPr>
          <w:rFonts w:asciiTheme="majorEastAsia" w:eastAsiaTheme="majorEastAsia" w:hAnsiTheme="majorEastAsia" w:hint="eastAsia"/>
          <w:sz w:val="40"/>
          <w:szCs w:val="32"/>
        </w:rPr>
        <w:t>横浜市立</w:t>
      </w:r>
      <w:r w:rsidR="00C05F01">
        <w:rPr>
          <w:rFonts w:asciiTheme="majorEastAsia" w:eastAsiaTheme="majorEastAsia" w:hAnsiTheme="majorEastAsia" w:hint="eastAsia"/>
          <w:sz w:val="40"/>
          <w:szCs w:val="32"/>
        </w:rPr>
        <w:t>上菅田</w:t>
      </w:r>
      <w:r w:rsidRPr="00566166">
        <w:rPr>
          <w:rFonts w:asciiTheme="majorEastAsia" w:eastAsiaTheme="majorEastAsia" w:hAnsiTheme="majorEastAsia" w:hint="eastAsia"/>
          <w:sz w:val="40"/>
          <w:szCs w:val="32"/>
        </w:rPr>
        <w:t>中学校第</w:t>
      </w:r>
      <w:r w:rsidR="00C05F01">
        <w:rPr>
          <w:rFonts w:asciiTheme="majorEastAsia" w:eastAsiaTheme="majorEastAsia" w:hAnsiTheme="majorEastAsia" w:hint="eastAsia"/>
          <w:sz w:val="40"/>
          <w:szCs w:val="32"/>
        </w:rPr>
        <w:t>二</w:t>
      </w:r>
      <w:r w:rsidRPr="00566166">
        <w:rPr>
          <w:rFonts w:asciiTheme="majorEastAsia" w:eastAsiaTheme="majorEastAsia" w:hAnsiTheme="majorEastAsia" w:hint="eastAsia"/>
          <w:sz w:val="40"/>
          <w:szCs w:val="32"/>
        </w:rPr>
        <w:t>学年</w:t>
      </w:r>
      <w:r w:rsidR="001B5157">
        <w:rPr>
          <w:rFonts w:asciiTheme="majorEastAsia" w:eastAsiaTheme="majorEastAsia" w:hAnsiTheme="majorEastAsia" w:hint="eastAsia"/>
          <w:sz w:val="40"/>
          <w:szCs w:val="32"/>
        </w:rPr>
        <w:t>○○</w:t>
      </w:r>
      <w:r w:rsidR="003109F7" w:rsidRPr="00566166">
        <w:rPr>
          <w:rFonts w:asciiTheme="majorEastAsia" w:eastAsiaTheme="majorEastAsia" w:hAnsiTheme="majorEastAsia" w:hint="eastAsia"/>
          <w:sz w:val="40"/>
          <w:szCs w:val="32"/>
        </w:rPr>
        <w:t>試験</w:t>
      </w:r>
      <w:r w:rsidRPr="00566166">
        <w:rPr>
          <w:rFonts w:asciiTheme="majorEastAsia" w:eastAsiaTheme="majorEastAsia" w:hAnsiTheme="majorEastAsia" w:hint="eastAsia"/>
          <w:sz w:val="40"/>
          <w:szCs w:val="32"/>
        </w:rPr>
        <w:t>問題</w:t>
      </w:r>
    </w:p>
    <w:p w14:paraId="523C20B5" w14:textId="77777777" w:rsidR="00276DA8" w:rsidRPr="009D6A6B" w:rsidRDefault="00276DA8" w:rsidP="00276DA8">
      <w:pPr>
        <w:jc w:val="center"/>
        <w:rPr>
          <w:rFonts w:asciiTheme="majorEastAsia" w:eastAsiaTheme="majorEastAsia" w:hAnsiTheme="majorEastAsia"/>
          <w:sz w:val="72"/>
        </w:rPr>
      </w:pPr>
      <w:r w:rsidRPr="009D6A6B">
        <w:rPr>
          <w:rFonts w:asciiTheme="majorEastAsia" w:eastAsiaTheme="majorEastAsia" w:hAnsiTheme="majorEastAsia" w:hint="eastAsia"/>
          <w:sz w:val="96"/>
        </w:rPr>
        <w:t>国語</w:t>
      </w:r>
    </w:p>
    <w:p w14:paraId="67BFAECC" w14:textId="28534402" w:rsidR="00276DA8" w:rsidRDefault="00276DA8" w:rsidP="00276DA8">
      <w:pPr>
        <w:jc w:val="left"/>
        <w:rPr>
          <w:rFonts w:asciiTheme="majorEastAsia" w:eastAsiaTheme="majorEastAsia" w:hAnsiTheme="majorEastAsia"/>
        </w:rPr>
      </w:pPr>
    </w:p>
    <w:p w14:paraId="1D64C9A2" w14:textId="77777777" w:rsidR="00E263DA" w:rsidRDefault="00E263DA" w:rsidP="00276DA8">
      <w:pPr>
        <w:jc w:val="left"/>
        <w:rPr>
          <w:rFonts w:asciiTheme="majorEastAsia" w:eastAsiaTheme="majorEastAsia" w:hAnsiTheme="majorEastAsia"/>
        </w:rPr>
      </w:pPr>
    </w:p>
    <w:p w14:paraId="3FA1A94B" w14:textId="5AD9CD3B" w:rsidR="00276DA8" w:rsidRPr="00276DA8" w:rsidRDefault="007D246D" w:rsidP="00276DA8">
      <w:pPr>
        <w:jc w:val="left"/>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60288" behindDoc="0" locked="0" layoutInCell="1" allowOverlap="1" wp14:anchorId="1EE4CE71" wp14:editId="6DE8E35D">
                <wp:simplePos x="0" y="0"/>
                <wp:positionH relativeFrom="column">
                  <wp:posOffset>-19050</wp:posOffset>
                </wp:positionH>
                <wp:positionV relativeFrom="paragraph">
                  <wp:posOffset>385279</wp:posOffset>
                </wp:positionV>
                <wp:extent cx="556592" cy="103366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6592" cy="1033669"/>
                        </a:xfrm>
                        <a:prstGeom prst="rect">
                          <a:avLst/>
                        </a:prstGeom>
                        <a:solidFill>
                          <a:schemeClr val="bg1"/>
                        </a:solidFill>
                        <a:ln w="6350">
                          <a:noFill/>
                        </a:ln>
                      </wps:spPr>
                      <wps:txbx>
                        <w:txbxContent>
                          <w:p w14:paraId="6FEA6A41" w14:textId="77777777" w:rsidR="00D16DFC" w:rsidRPr="007D246D" w:rsidRDefault="00D16DFC">
                            <w:pPr>
                              <w:rPr>
                                <w:rFonts w:asciiTheme="majorEastAsia" w:eastAsiaTheme="majorEastAsia" w:hAnsiTheme="majorEastAsia"/>
                                <w:sz w:val="36"/>
                              </w:rPr>
                            </w:pPr>
                            <w:r w:rsidRPr="007D246D">
                              <w:rPr>
                                <w:rFonts w:asciiTheme="majorEastAsia" w:eastAsiaTheme="majorEastAsia" w:hAnsiTheme="majorEastAsia" w:hint="eastAsia"/>
                                <w:sz w:val="36"/>
                              </w:rPr>
                              <w:t>注意事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4CE71" id="_x0000_t202" coordsize="21600,21600" o:spt="202" path="m,l,21600r21600,l21600,xe">
                <v:stroke joinstyle="miter"/>
                <v:path gradientshapeok="t" o:connecttype="rect"/>
              </v:shapetype>
              <v:shape id="テキスト ボックス 2" o:spid="_x0000_s1026" type="#_x0000_t202" style="position:absolute;margin-left:-1.5pt;margin-top:30.35pt;width:43.85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" fillcolor="white [3212]" stroked="f" strokeweight=".5pt">
                <v:textbox style="layout-flow:vertical-ideographic">
                  <w:txbxContent>
                    <w:p w14:paraId="6FEA6A41" w14:textId="77777777" w:rsidR="00D16DFC" w:rsidRPr="007D246D" w:rsidRDefault="00D16DFC">
                      <w:pPr>
                        <w:rPr>
                          <w:rFonts w:asciiTheme="majorEastAsia" w:eastAsiaTheme="majorEastAsia" w:hAnsiTheme="majorEastAsia"/>
                          <w:sz w:val="36"/>
                        </w:rPr>
                      </w:pPr>
                      <w:r w:rsidRPr="007D246D">
                        <w:rPr>
                          <w:rFonts w:asciiTheme="majorEastAsia" w:eastAsiaTheme="majorEastAsia" w:hAnsiTheme="majorEastAsia" w:hint="eastAsia"/>
                          <w:sz w:val="36"/>
                        </w:rPr>
                        <w:t>注意事項</w:t>
                      </w:r>
                    </w:p>
                  </w:txbxContent>
                </v:textbox>
              </v:shape>
            </w:pict>
          </mc:Fallback>
        </mc:AlternateContent>
      </w:r>
      <w:r w:rsidR="00276DA8" w:rsidRPr="00276DA8">
        <w:rPr>
          <w:rFonts w:asciiTheme="majorEastAsia" w:eastAsiaTheme="majorEastAsia" w:hAnsiTheme="majorEastAsia" w:hint="eastAsia"/>
          <w:sz w:val="28"/>
        </w:rPr>
        <w:t>１　開始の合図があるまで、この問題冊子を開いてはいけません。</w:t>
      </w:r>
    </w:p>
    <w:p w14:paraId="37E86C47" w14:textId="77777777" w:rsidR="00276DA8" w:rsidRPr="00CF44DC" w:rsidRDefault="00276DA8" w:rsidP="00CF44DC"/>
    <w:p w14:paraId="6A8EA4F3" w14:textId="7A9FADF1" w:rsidR="00276DA8" w:rsidRPr="00276DA8" w:rsidRDefault="00276DA8" w:rsidP="00276DA8">
      <w:pPr>
        <w:jc w:val="left"/>
        <w:rPr>
          <w:rFonts w:asciiTheme="majorEastAsia" w:eastAsiaTheme="majorEastAsia" w:hAnsiTheme="majorEastAsia"/>
          <w:sz w:val="28"/>
        </w:rPr>
      </w:pPr>
      <w:r w:rsidRPr="00276DA8">
        <w:rPr>
          <w:rFonts w:asciiTheme="majorEastAsia" w:eastAsiaTheme="majorEastAsia" w:hAnsiTheme="majorEastAsia" w:hint="eastAsia"/>
          <w:sz w:val="28"/>
        </w:rPr>
        <w:t>２　問題は</w:t>
      </w:r>
      <w:r w:rsidR="00637389">
        <w:rPr>
          <w:rFonts w:asciiTheme="majorEastAsia" w:eastAsiaTheme="majorEastAsia" w:hAnsiTheme="majorEastAsia" w:hint="eastAsia"/>
          <w:sz w:val="28"/>
        </w:rPr>
        <w:t xml:space="preserve">　</w:t>
      </w:r>
      <w:r w:rsidRPr="00276DA8">
        <w:rPr>
          <w:rFonts w:asciiTheme="majorEastAsia" w:eastAsiaTheme="majorEastAsia" w:hAnsiTheme="majorEastAsia" w:hint="eastAsia"/>
          <w:sz w:val="28"/>
        </w:rPr>
        <w:t>問</w:t>
      </w:r>
      <w:r w:rsidR="001B5157">
        <w:rPr>
          <w:rFonts w:asciiTheme="majorEastAsia" w:eastAsiaTheme="majorEastAsia" w:hAnsiTheme="majorEastAsia" w:hint="eastAsia"/>
          <w:sz w:val="28"/>
        </w:rPr>
        <w:t>一</w:t>
      </w:r>
      <w:r w:rsidR="00637389">
        <w:rPr>
          <w:rFonts w:asciiTheme="majorEastAsia" w:eastAsiaTheme="majorEastAsia" w:hAnsiTheme="majorEastAsia" w:hint="eastAsia"/>
          <w:sz w:val="28"/>
        </w:rPr>
        <w:t xml:space="preserve">　</w:t>
      </w:r>
      <w:r w:rsidRPr="00276DA8">
        <w:rPr>
          <w:rFonts w:asciiTheme="majorEastAsia" w:eastAsiaTheme="majorEastAsia" w:hAnsiTheme="majorEastAsia" w:hint="eastAsia"/>
          <w:sz w:val="28"/>
        </w:rPr>
        <w:t>まであり、</w:t>
      </w:r>
      <w:r w:rsidR="0087070A">
        <w:rPr>
          <w:rFonts w:asciiTheme="majorEastAsia" w:eastAsiaTheme="majorEastAsia" w:hAnsiTheme="majorEastAsia" w:hint="eastAsia"/>
          <w:sz w:val="28"/>
        </w:rPr>
        <w:t>１ページから</w:t>
      </w:r>
      <w:r w:rsidR="004864C4" w:rsidRPr="004864C4">
        <w:rPr>
          <w:rFonts w:asciiTheme="majorEastAsia" w:eastAsiaTheme="majorEastAsia" w:hAnsiTheme="majorEastAsia" w:hint="eastAsia"/>
          <w:sz w:val="28"/>
          <w:eastAsianLayout w:id="-506725888" w:vert="1" w:vertCompress="1"/>
        </w:rPr>
        <w:t>11</w:t>
      </w:r>
      <w:r w:rsidR="0087070A">
        <w:rPr>
          <w:rFonts w:asciiTheme="majorEastAsia" w:eastAsiaTheme="majorEastAsia" w:hAnsiTheme="majorEastAsia" w:hint="eastAsia"/>
          <w:sz w:val="28"/>
        </w:rPr>
        <w:t>ページに</w:t>
      </w:r>
      <w:r w:rsidRPr="00276DA8">
        <w:rPr>
          <w:rFonts w:asciiTheme="majorEastAsia" w:eastAsiaTheme="majorEastAsia" w:hAnsiTheme="majorEastAsia" w:hint="eastAsia"/>
          <w:sz w:val="28"/>
        </w:rPr>
        <w:t>印刷されています。</w:t>
      </w:r>
    </w:p>
    <w:p w14:paraId="7D5AF137" w14:textId="0F6899BD" w:rsidR="00276DA8" w:rsidRPr="00276DA8" w:rsidRDefault="00276DA8" w:rsidP="00276DA8">
      <w:pPr>
        <w:jc w:val="left"/>
        <w:rPr>
          <w:rFonts w:asciiTheme="majorEastAsia" w:eastAsiaTheme="majorEastAsia" w:hAnsiTheme="majorEastAsia"/>
          <w:sz w:val="12"/>
        </w:rPr>
      </w:pPr>
    </w:p>
    <w:p w14:paraId="24E4BD40" w14:textId="05B7EE03" w:rsidR="00276DA8" w:rsidRPr="00276DA8" w:rsidRDefault="00276DA8" w:rsidP="00276DA8">
      <w:pPr>
        <w:jc w:val="left"/>
        <w:rPr>
          <w:rFonts w:asciiTheme="majorEastAsia" w:eastAsiaTheme="majorEastAsia" w:hAnsiTheme="majorEastAsia"/>
          <w:sz w:val="28"/>
        </w:rPr>
      </w:pPr>
      <w:r w:rsidRPr="00276DA8">
        <w:rPr>
          <w:rFonts w:asciiTheme="majorEastAsia" w:eastAsiaTheme="majorEastAsia" w:hAnsiTheme="majorEastAsia" w:hint="eastAsia"/>
          <w:sz w:val="28"/>
        </w:rPr>
        <w:t>３　解答用紙の決められた欄に</w:t>
      </w:r>
      <w:r w:rsidR="00566166">
        <w:rPr>
          <w:rFonts w:asciiTheme="majorEastAsia" w:eastAsiaTheme="majorEastAsia" w:hAnsiTheme="majorEastAsia" w:hint="eastAsia"/>
          <w:sz w:val="28"/>
        </w:rPr>
        <w:t>解答しなさい</w:t>
      </w:r>
      <w:r w:rsidRPr="00276DA8">
        <w:rPr>
          <w:rFonts w:asciiTheme="majorEastAsia" w:eastAsiaTheme="majorEastAsia" w:hAnsiTheme="majorEastAsia" w:hint="eastAsia"/>
          <w:sz w:val="28"/>
        </w:rPr>
        <w:t>。</w:t>
      </w:r>
    </w:p>
    <w:p w14:paraId="763CF3DF" w14:textId="77777777" w:rsidR="00276DA8" w:rsidRPr="00276DA8" w:rsidRDefault="00276DA8" w:rsidP="00276DA8">
      <w:pPr>
        <w:ind w:left="240" w:hangingChars="200" w:hanging="240"/>
        <w:jc w:val="left"/>
        <w:rPr>
          <w:rFonts w:asciiTheme="majorEastAsia" w:eastAsiaTheme="majorEastAsia" w:hAnsiTheme="majorEastAsia"/>
          <w:sz w:val="12"/>
        </w:rPr>
      </w:pPr>
    </w:p>
    <w:p w14:paraId="1B64B7FC" w14:textId="5C3EC20B" w:rsidR="00276DA8" w:rsidRPr="00276DA8" w:rsidRDefault="00276DA8" w:rsidP="00276DA8">
      <w:pPr>
        <w:spacing w:line="320" w:lineRule="exact"/>
        <w:ind w:left="560" w:hangingChars="200" w:hanging="560"/>
        <w:jc w:val="left"/>
        <w:rPr>
          <w:rFonts w:asciiTheme="majorEastAsia" w:eastAsiaTheme="majorEastAsia" w:hAnsiTheme="majorEastAsia"/>
          <w:sz w:val="28"/>
        </w:rPr>
      </w:pPr>
      <w:r w:rsidRPr="00276DA8">
        <w:rPr>
          <w:rFonts w:asciiTheme="majorEastAsia" w:eastAsiaTheme="majorEastAsia" w:hAnsiTheme="majorEastAsia" w:hint="eastAsia"/>
          <w:sz w:val="28"/>
        </w:rPr>
        <w:t>４　数字や文字などを記述して解答する場合は、解答欄からはみ出さないように、はっきり書き入れ</w:t>
      </w:r>
      <w:r w:rsidR="004C02FF">
        <w:rPr>
          <w:rFonts w:asciiTheme="majorEastAsia" w:eastAsiaTheme="majorEastAsia" w:hAnsiTheme="majorEastAsia" w:hint="eastAsia"/>
          <w:sz w:val="28"/>
        </w:rPr>
        <w:t>なさい</w:t>
      </w:r>
      <w:r w:rsidRPr="00276DA8">
        <w:rPr>
          <w:rFonts w:asciiTheme="majorEastAsia" w:eastAsiaTheme="majorEastAsia" w:hAnsiTheme="majorEastAsia" w:hint="eastAsia"/>
          <w:sz w:val="28"/>
        </w:rPr>
        <w:t>。</w:t>
      </w:r>
    </w:p>
    <w:p w14:paraId="01F30FB3" w14:textId="77777777" w:rsidR="00276DA8" w:rsidRPr="004C02FF" w:rsidRDefault="00276DA8" w:rsidP="00276DA8">
      <w:pPr>
        <w:jc w:val="left"/>
        <w:rPr>
          <w:rFonts w:asciiTheme="majorEastAsia" w:eastAsiaTheme="majorEastAsia" w:hAnsiTheme="majorEastAsia"/>
          <w:sz w:val="12"/>
        </w:rPr>
      </w:pPr>
    </w:p>
    <w:p w14:paraId="64ADEEA3" w14:textId="1B2E415C" w:rsidR="00276DA8" w:rsidRPr="00276DA8" w:rsidRDefault="00276DA8" w:rsidP="00276DA8">
      <w:pPr>
        <w:spacing w:line="320" w:lineRule="exact"/>
        <w:ind w:left="560" w:hangingChars="200" w:hanging="560"/>
        <w:jc w:val="left"/>
        <w:rPr>
          <w:rFonts w:asciiTheme="majorEastAsia" w:eastAsiaTheme="majorEastAsia" w:hAnsiTheme="majorEastAsia"/>
          <w:sz w:val="28"/>
        </w:rPr>
      </w:pPr>
      <w:r w:rsidRPr="00276DA8">
        <w:rPr>
          <w:rFonts w:asciiTheme="majorEastAsia" w:eastAsiaTheme="majorEastAsia" w:hAnsiTheme="majorEastAsia" w:hint="eastAsia"/>
          <w:sz w:val="28"/>
        </w:rPr>
        <w:t>５　マークシート方式により解答する場合は、その番号の</w:t>
      </w:r>
      <w:r w:rsidR="00637389">
        <w:rPr>
          <w:rFonts w:asciiTheme="majorEastAsia" w:eastAsiaTheme="majorEastAsia" w:hAnsiTheme="majorEastAsia" w:hint="eastAsia"/>
          <w:sz w:val="28"/>
        </w:rPr>
        <w:t xml:space="preserve"> </w:t>
      </w:r>
      <w:r w:rsidRPr="00566166">
        <w:rPr>
          <w:rFonts w:asciiTheme="majorEastAsia" w:eastAsiaTheme="majorEastAsia" w:hAnsiTheme="majorEastAsia" w:hint="eastAsia"/>
          <w:w w:val="200"/>
          <w:sz w:val="28"/>
        </w:rPr>
        <w:t>〇</w:t>
      </w:r>
      <w:r w:rsidR="00637389" w:rsidRPr="00637389">
        <w:rPr>
          <w:rFonts w:asciiTheme="majorEastAsia" w:eastAsiaTheme="majorEastAsia" w:hAnsiTheme="majorEastAsia"/>
          <w:sz w:val="28"/>
        </w:rPr>
        <w:t xml:space="preserve"> </w:t>
      </w:r>
      <w:r w:rsidRPr="00276DA8">
        <w:rPr>
          <w:rFonts w:asciiTheme="majorEastAsia" w:eastAsiaTheme="majorEastAsia" w:hAnsiTheme="majorEastAsia" w:hint="eastAsia"/>
          <w:sz w:val="28"/>
        </w:rPr>
        <w:t>の中を塗りつぶし</w:t>
      </w:r>
      <w:r w:rsidR="004C02FF">
        <w:rPr>
          <w:rFonts w:asciiTheme="majorEastAsia" w:eastAsiaTheme="majorEastAsia" w:hAnsiTheme="majorEastAsia" w:hint="eastAsia"/>
          <w:sz w:val="28"/>
        </w:rPr>
        <w:t>なさい</w:t>
      </w:r>
      <w:r w:rsidRPr="00276DA8">
        <w:rPr>
          <w:rFonts w:asciiTheme="majorEastAsia" w:eastAsiaTheme="majorEastAsia" w:hAnsiTheme="majorEastAsia" w:hint="eastAsia"/>
          <w:sz w:val="28"/>
        </w:rPr>
        <w:t>。</w:t>
      </w:r>
    </w:p>
    <w:p w14:paraId="7FA8CE49" w14:textId="77777777" w:rsidR="00276DA8" w:rsidRPr="004C02FF" w:rsidRDefault="00276DA8" w:rsidP="00276DA8">
      <w:pPr>
        <w:ind w:left="240" w:hangingChars="200" w:hanging="240"/>
        <w:jc w:val="left"/>
        <w:rPr>
          <w:rFonts w:asciiTheme="majorEastAsia" w:eastAsiaTheme="majorEastAsia" w:hAnsiTheme="majorEastAsia"/>
          <w:sz w:val="12"/>
        </w:rPr>
      </w:pPr>
    </w:p>
    <w:p w14:paraId="09FECD05" w14:textId="1D0E6EF0" w:rsidR="00276DA8" w:rsidRPr="00276DA8" w:rsidRDefault="00CF01ED" w:rsidP="00276DA8">
      <w:pPr>
        <w:spacing w:line="320" w:lineRule="exact"/>
        <w:ind w:left="560" w:hangingChars="200" w:hanging="560"/>
        <w:jc w:val="left"/>
        <w:rPr>
          <w:rFonts w:asciiTheme="majorEastAsia" w:eastAsiaTheme="majorEastAsia" w:hAnsiTheme="majorEastAsia"/>
          <w:sz w:val="28"/>
        </w:rPr>
      </w:pPr>
      <w:r>
        <w:rPr>
          <w:rFonts w:asciiTheme="majorEastAsia" w:eastAsiaTheme="majorEastAsia" w:hAnsiTheme="majorEastAsia" w:hint="eastAsia"/>
          <w:noProof/>
          <w:sz w:val="28"/>
          <w:lang w:val="ja-JP"/>
        </w:rPr>
        <mc:AlternateContent>
          <mc:Choice Requires="wps">
            <w:drawing>
              <wp:anchor distT="0" distB="0" distL="114300" distR="114300" simplePos="0" relativeHeight="251686912" behindDoc="0" locked="0" layoutInCell="1" allowOverlap="1" wp14:anchorId="3DA0A2B4" wp14:editId="568EA31D">
                <wp:simplePos x="0" y="0"/>
                <wp:positionH relativeFrom="column">
                  <wp:posOffset>-200025</wp:posOffset>
                </wp:positionH>
                <wp:positionV relativeFrom="paragraph">
                  <wp:posOffset>2456470</wp:posOffset>
                </wp:positionV>
                <wp:extent cx="193040" cy="184785"/>
                <wp:effectExtent l="0" t="0" r="16510" b="24765"/>
                <wp:wrapNone/>
                <wp:docPr id="25" name="正方形/長方形 25"/>
                <wp:cNvGraphicFramePr/>
                <a:graphic xmlns:a="http://schemas.openxmlformats.org/drawingml/2006/main">
                  <a:graphicData uri="http://schemas.microsoft.com/office/word/2010/wordprocessingShape">
                    <wps:wsp>
                      <wps:cNvSpPr/>
                      <wps:spPr>
                        <a:xfrm>
                          <a:off x="0" y="0"/>
                          <a:ext cx="193040" cy="18478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6E0EE" id="正方形/長方形 25" o:spid="_x0000_s1026" style="position:absolute;left:0;text-align:left;margin-left:-15.75pt;margin-top:193.4pt;width:15.2pt;height:14.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" filled="f" strokecolor="black [3213]" strokeweight=".25pt">
                <v:stroke dashstyle="dash"/>
              </v:rect>
            </w:pict>
          </mc:Fallback>
        </mc:AlternateContent>
      </w:r>
      <w:r>
        <w:rPr>
          <w:rFonts w:asciiTheme="majorEastAsia" w:eastAsiaTheme="majorEastAsia" w:hAnsiTheme="majorEastAsia" w:hint="eastAsia"/>
          <w:noProof/>
          <w:sz w:val="28"/>
          <w:lang w:val="ja-JP"/>
        </w:rPr>
        <mc:AlternateContent>
          <mc:Choice Requires="wps">
            <w:drawing>
              <wp:anchor distT="0" distB="0" distL="114300" distR="114300" simplePos="0" relativeHeight="251688960" behindDoc="0" locked="0" layoutInCell="1" allowOverlap="1" wp14:anchorId="39147391" wp14:editId="60A247F5">
                <wp:simplePos x="0" y="0"/>
                <wp:positionH relativeFrom="column">
                  <wp:posOffset>-200660</wp:posOffset>
                </wp:positionH>
                <wp:positionV relativeFrom="paragraph">
                  <wp:posOffset>2262215</wp:posOffset>
                </wp:positionV>
                <wp:extent cx="193040" cy="559601"/>
                <wp:effectExtent l="0" t="0" r="16510" b="12065"/>
                <wp:wrapNone/>
                <wp:docPr id="27" name="正方形/長方形 27"/>
                <wp:cNvGraphicFramePr/>
                <a:graphic xmlns:a="http://schemas.openxmlformats.org/drawingml/2006/main">
                  <a:graphicData uri="http://schemas.microsoft.com/office/word/2010/wordprocessingShape">
                    <wps:wsp>
                      <wps:cNvSpPr/>
                      <wps:spPr>
                        <a:xfrm>
                          <a:off x="0" y="0"/>
                          <a:ext cx="193040" cy="559601"/>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CB283" id="正方形/長方形 27" o:spid="_x0000_s1026" style="position:absolute;left:0;text-align:left;margin-left:-15.8pt;margin-top:178.15pt;width:15.2pt;height:4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" filled="f" strokecolor="windowText" strokeweight=".25pt"/>
            </w:pict>
          </mc:Fallback>
        </mc:AlternateContent>
      </w:r>
      <w:r w:rsidR="00276DA8" w:rsidRPr="00276DA8">
        <w:rPr>
          <w:rFonts w:asciiTheme="majorEastAsia" w:eastAsiaTheme="majorEastAsia" w:hAnsiTheme="majorEastAsia" w:hint="eastAsia"/>
          <w:sz w:val="28"/>
        </w:rPr>
        <w:t>６　解答用紙にマス目（例</w:t>
      </w:r>
      <w:r w:rsidR="006D04DA">
        <w:rPr>
          <w:rFonts w:asciiTheme="majorEastAsia" w:eastAsiaTheme="majorEastAsia" w:hAnsiTheme="majorEastAsia" w:hint="eastAsia"/>
          <w:sz w:val="28"/>
        </w:rPr>
        <w:t>:</w:t>
      </w:r>
      <w:r w:rsidRPr="00CF01ED">
        <w:rPr>
          <w:rFonts w:asciiTheme="majorEastAsia" w:eastAsiaTheme="majorEastAsia" w:hAnsiTheme="majorEastAsia" w:hint="eastAsia"/>
          <w:sz w:val="28"/>
        </w:rPr>
        <w:t xml:space="preserve">　　　</w:t>
      </w:r>
      <w:r w:rsidR="006D04DA">
        <w:rPr>
          <w:rFonts w:asciiTheme="majorEastAsia" w:eastAsiaTheme="majorEastAsia" w:hAnsiTheme="majorEastAsia" w:hint="eastAsia"/>
          <w:sz w:val="28"/>
        </w:rPr>
        <w:t xml:space="preserve">　</w:t>
      </w:r>
      <w:r w:rsidR="00276DA8" w:rsidRPr="00276DA8">
        <w:rPr>
          <w:rFonts w:asciiTheme="majorEastAsia" w:eastAsiaTheme="majorEastAsia" w:hAnsiTheme="majorEastAsia" w:hint="eastAsia"/>
          <w:sz w:val="28"/>
        </w:rPr>
        <w:t>）がある場合は、句読点などもそれぞれ一字と数え、必ず一マスに一字ずつ書き</w:t>
      </w:r>
      <w:r w:rsidR="004C02FF">
        <w:rPr>
          <w:rFonts w:asciiTheme="majorEastAsia" w:eastAsiaTheme="majorEastAsia" w:hAnsiTheme="majorEastAsia" w:hint="eastAsia"/>
          <w:sz w:val="28"/>
        </w:rPr>
        <w:t>なさい</w:t>
      </w:r>
      <w:r w:rsidR="00276DA8" w:rsidRPr="00276DA8">
        <w:rPr>
          <w:rFonts w:asciiTheme="majorEastAsia" w:eastAsiaTheme="majorEastAsia" w:hAnsiTheme="majorEastAsia" w:hint="eastAsia"/>
          <w:sz w:val="28"/>
        </w:rPr>
        <w:t>。なお、行の最後のマス目には、文字と句読点などを一緒に置かず、句読点などは次の行の最初のマス目に書き入れ</w:t>
      </w:r>
      <w:r w:rsidR="004C02FF">
        <w:rPr>
          <w:rFonts w:asciiTheme="majorEastAsia" w:eastAsiaTheme="majorEastAsia" w:hAnsiTheme="majorEastAsia" w:hint="eastAsia"/>
          <w:sz w:val="28"/>
        </w:rPr>
        <w:t>なさい</w:t>
      </w:r>
      <w:r w:rsidR="00276DA8" w:rsidRPr="00276DA8">
        <w:rPr>
          <w:rFonts w:asciiTheme="majorEastAsia" w:eastAsiaTheme="majorEastAsia" w:hAnsiTheme="majorEastAsia" w:hint="eastAsia"/>
          <w:sz w:val="28"/>
        </w:rPr>
        <w:t>。</w:t>
      </w:r>
    </w:p>
    <w:p w14:paraId="0F0BEE18" w14:textId="77777777" w:rsidR="00276DA8" w:rsidRPr="002B53A0" w:rsidRDefault="00276DA8" w:rsidP="00276DA8">
      <w:pPr>
        <w:jc w:val="left"/>
        <w:rPr>
          <w:rFonts w:asciiTheme="majorEastAsia" w:eastAsiaTheme="majorEastAsia" w:hAnsiTheme="majorEastAsia"/>
          <w:sz w:val="16"/>
        </w:rPr>
      </w:pPr>
    </w:p>
    <w:p w14:paraId="719F97CE" w14:textId="04C2D1B2" w:rsidR="00E263DA" w:rsidRDefault="00276DA8" w:rsidP="00637389">
      <w:pPr>
        <w:jc w:val="left"/>
        <w:rPr>
          <w:rFonts w:asciiTheme="majorEastAsia" w:eastAsiaTheme="majorEastAsia" w:hAnsiTheme="majorEastAsia"/>
          <w:sz w:val="28"/>
        </w:rPr>
      </w:pPr>
      <w:r w:rsidRPr="00276DA8">
        <w:rPr>
          <w:rFonts w:asciiTheme="majorEastAsia" w:eastAsiaTheme="majorEastAsia" w:hAnsiTheme="majorEastAsia" w:hint="eastAsia"/>
          <w:sz w:val="28"/>
        </w:rPr>
        <w:t>７　終了の合図があったら、すぐに解答をやめ</w:t>
      </w:r>
      <w:r w:rsidR="002F0371">
        <w:rPr>
          <w:rFonts w:asciiTheme="majorEastAsia" w:eastAsiaTheme="majorEastAsia" w:hAnsiTheme="majorEastAsia" w:hint="eastAsia"/>
          <w:sz w:val="28"/>
        </w:rPr>
        <w:t>なさい</w:t>
      </w:r>
      <w:r w:rsidRPr="00276DA8">
        <w:rPr>
          <w:rFonts w:asciiTheme="majorEastAsia" w:eastAsiaTheme="majorEastAsia" w:hAnsiTheme="majorEastAsia" w:hint="eastAsia"/>
          <w:sz w:val="28"/>
        </w:rPr>
        <w:t>。</w:t>
      </w:r>
    </w:p>
    <w:p w14:paraId="6CE027D8" w14:textId="303D0688" w:rsidR="00E263DA" w:rsidRDefault="00637389" w:rsidP="00276DA8">
      <w:pPr>
        <w:jc w:val="left"/>
        <w:rPr>
          <w:rFonts w:asciiTheme="majorEastAsia" w:eastAsiaTheme="majorEastAsia" w:hAnsiTheme="majorEastAsia"/>
          <w:sz w:val="28"/>
        </w:rPr>
      </w:pPr>
      <w:r>
        <w:rPr>
          <w:rFonts w:asciiTheme="majorEastAsia" w:eastAsiaTheme="majorEastAsia" w:hAnsiTheme="majorEastAsia"/>
          <w:noProof/>
          <w:sz w:val="28"/>
        </w:rPr>
        <mc:AlternateContent>
          <mc:Choice Requires="wps">
            <w:drawing>
              <wp:anchor distT="0" distB="0" distL="114300" distR="114300" simplePos="0" relativeHeight="251659264" behindDoc="0" locked="0" layoutInCell="1" allowOverlap="1" wp14:anchorId="4CAF6A61" wp14:editId="3DF91544">
                <wp:simplePos x="0" y="0"/>
                <wp:positionH relativeFrom="column">
                  <wp:posOffset>-194862</wp:posOffset>
                </wp:positionH>
                <wp:positionV relativeFrom="margin">
                  <wp:posOffset>-67586</wp:posOffset>
                </wp:positionV>
                <wp:extent cx="5226685" cy="6766560"/>
                <wp:effectExtent l="0" t="0" r="12065" b="15240"/>
                <wp:wrapNone/>
                <wp:docPr id="1" name="正方形/長方形 1"/>
                <wp:cNvGraphicFramePr/>
                <a:graphic xmlns:a="http://schemas.openxmlformats.org/drawingml/2006/main">
                  <a:graphicData uri="http://schemas.microsoft.com/office/word/2010/wordprocessingShape">
                    <wps:wsp>
                      <wps:cNvSpPr/>
                      <wps:spPr>
                        <a:xfrm>
                          <a:off x="0" y="0"/>
                          <a:ext cx="5226685" cy="6766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B905A" id="正方形/長方形 1" o:spid="_x0000_s1026" style="position:absolute;left:0;text-align:left;margin-left:-15.35pt;margin-top:-5.3pt;width:411.55pt;height:532.8pt;z-index:25165926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" filled="f" strokecolor="black [3213]" strokeweight="1pt">
                <w10:wrap anchory="margin"/>
              </v:rect>
            </w:pict>
          </mc:Fallback>
        </mc:AlternateContent>
      </w:r>
    </w:p>
    <w:p w14:paraId="744C04E8" w14:textId="23653E2E" w:rsidR="00BC016B" w:rsidRDefault="00BC016B" w:rsidP="00D10FE6">
      <w:pPr>
        <w:jc w:val="left"/>
        <w:rPr>
          <w:rFonts w:asciiTheme="minorEastAsia" w:hAnsiTheme="minorEastAsia"/>
          <w:b/>
        </w:rPr>
      </w:pPr>
    </w:p>
    <w:p w14:paraId="0A5D816F" w14:textId="77777777" w:rsidR="00637389" w:rsidRPr="00940E07" w:rsidRDefault="00637389" w:rsidP="00637389">
      <w:pPr>
        <w:wordWrap w:val="0"/>
        <w:jc w:val="right"/>
        <w:rPr>
          <w:rFonts w:asciiTheme="minorEastAsia" w:hAnsiTheme="minorEastAsia"/>
          <w:b/>
          <w:w w:val="50"/>
        </w:rPr>
      </w:pPr>
      <w:r w:rsidRPr="00940E07">
        <w:rPr>
          <w:rFonts w:asciiTheme="minorEastAsia" w:hAnsiTheme="minorEastAsia" w:hint="eastAsia"/>
          <w:b/>
          <w:w w:val="50"/>
          <w:sz w:val="96"/>
          <w:szCs w:val="144"/>
          <w:bdr w:val="single" w:sz="4" w:space="0" w:color="auto"/>
        </w:rPr>
        <w:t xml:space="preserve">　　　</w:t>
      </w:r>
      <w:r w:rsidRPr="00940E07">
        <w:rPr>
          <w:rFonts w:asciiTheme="minorEastAsia" w:hAnsiTheme="minorEastAsia" w:hint="eastAsia"/>
          <w:b/>
          <w:w w:val="50"/>
          <w:sz w:val="56"/>
          <w:szCs w:val="72"/>
          <w:bdr w:val="single" w:sz="4" w:space="0" w:color="auto"/>
        </w:rPr>
        <w:t>組</w:t>
      </w:r>
      <w:r w:rsidRPr="00940E07">
        <w:rPr>
          <w:rFonts w:asciiTheme="minorEastAsia" w:hAnsiTheme="minorEastAsia" w:hint="eastAsia"/>
          <w:b/>
          <w:w w:val="50"/>
          <w:sz w:val="96"/>
          <w:szCs w:val="144"/>
          <w:bdr w:val="single" w:sz="4" w:space="0" w:color="auto"/>
        </w:rPr>
        <w:t xml:space="preserve">　　　</w:t>
      </w:r>
      <w:r w:rsidRPr="00940E07">
        <w:rPr>
          <w:rFonts w:asciiTheme="minorEastAsia" w:hAnsiTheme="minorEastAsia" w:hint="eastAsia"/>
          <w:b/>
          <w:w w:val="50"/>
          <w:sz w:val="56"/>
          <w:szCs w:val="72"/>
          <w:bdr w:val="single" w:sz="4" w:space="0" w:color="auto"/>
        </w:rPr>
        <w:t>番</w:t>
      </w:r>
      <w:r w:rsidRPr="00940E07">
        <w:rPr>
          <w:rFonts w:asciiTheme="minorEastAsia" w:hAnsiTheme="minorEastAsia" w:hint="eastAsia"/>
          <w:b/>
          <w:w w:val="50"/>
          <w:sz w:val="96"/>
          <w:szCs w:val="144"/>
          <w:bdr w:val="single" w:sz="4" w:space="0" w:color="auto"/>
        </w:rPr>
        <w:t xml:space="preserve">　</w:t>
      </w:r>
      <w:r w:rsidRPr="00940E07">
        <w:rPr>
          <w:rFonts w:asciiTheme="minorEastAsia" w:hAnsiTheme="minorEastAsia" w:hint="eastAsia"/>
          <w:b/>
          <w:w w:val="50"/>
          <w:sz w:val="56"/>
          <w:szCs w:val="72"/>
          <w:bdr w:val="single" w:sz="4" w:space="0" w:color="auto"/>
        </w:rPr>
        <w:t>氏名</w:t>
      </w:r>
      <w:r w:rsidRPr="00940E07">
        <w:rPr>
          <w:rFonts w:asciiTheme="minorEastAsia" w:hAnsiTheme="minorEastAsia" w:hint="eastAsia"/>
          <w:b/>
          <w:w w:val="50"/>
          <w:sz w:val="96"/>
          <w:szCs w:val="144"/>
          <w:bdr w:val="single" w:sz="4" w:space="0" w:color="auto"/>
        </w:rPr>
        <w:t xml:space="preserve">　　　　　　　　　</w:t>
      </w:r>
    </w:p>
    <w:p w14:paraId="7E0F34F6" w14:textId="03BA80A0" w:rsidR="00BC016B" w:rsidRDefault="00BC016B" w:rsidP="00D10FE6">
      <w:pPr>
        <w:jc w:val="left"/>
        <w:rPr>
          <w:rFonts w:asciiTheme="minorEastAsia" w:hAnsiTheme="minorEastAsia"/>
          <w:b/>
        </w:rPr>
      </w:pPr>
    </w:p>
    <w:p w14:paraId="24E535EB" w14:textId="77777777" w:rsidR="00637389" w:rsidRPr="00637389" w:rsidRDefault="00637389" w:rsidP="00D10FE6">
      <w:pPr>
        <w:jc w:val="left"/>
        <w:rPr>
          <w:rFonts w:asciiTheme="minorEastAsia" w:hAnsiTheme="minorEastAsia"/>
          <w:b/>
        </w:rPr>
      </w:pPr>
    </w:p>
    <w:p w14:paraId="7CC0398F" w14:textId="7DE3CE3D" w:rsidR="00DE13BD" w:rsidRPr="001E35B9" w:rsidRDefault="00115F0E" w:rsidP="00276DA8">
      <w:pPr>
        <w:jc w:val="left"/>
        <w:rPr>
          <w:rFonts w:asciiTheme="minorEastAsia" w:hAnsiTheme="minorEastAsia"/>
          <w:sz w:val="18"/>
          <w:szCs w:val="18"/>
        </w:rPr>
      </w:pPr>
      <w:r w:rsidRPr="001E35B9">
        <w:rPr>
          <w:rFonts w:asciiTheme="minorEastAsia" w:hAnsiTheme="minorEastAsia" w:hint="eastAsia"/>
          <w:b/>
          <w:sz w:val="18"/>
          <w:szCs w:val="18"/>
        </w:rPr>
        <w:lastRenderedPageBreak/>
        <w:t>問</w:t>
      </w:r>
      <w:r w:rsidR="00637389" w:rsidRPr="001E35B9">
        <w:rPr>
          <w:rFonts w:asciiTheme="minorEastAsia" w:hAnsiTheme="minorEastAsia" w:hint="eastAsia"/>
          <w:b/>
          <w:sz w:val="18"/>
          <w:szCs w:val="18"/>
        </w:rPr>
        <w:t>一</w:t>
      </w:r>
      <w:r w:rsidRPr="001E35B9">
        <w:rPr>
          <w:rFonts w:asciiTheme="minorEastAsia" w:hAnsiTheme="minorEastAsia" w:hint="eastAsia"/>
          <w:sz w:val="18"/>
          <w:szCs w:val="18"/>
        </w:rPr>
        <w:t xml:space="preserve">　</w:t>
      </w:r>
      <w:r w:rsidR="00DE13BD" w:rsidRPr="001E35B9">
        <w:rPr>
          <w:rFonts w:asciiTheme="minorEastAsia" w:hAnsiTheme="minorEastAsia" w:hint="eastAsia"/>
          <w:sz w:val="18"/>
          <w:szCs w:val="18"/>
        </w:rPr>
        <w:t>次の文章を読んで、あとの問</w:t>
      </w:r>
      <w:r w:rsidR="008C10BB">
        <w:rPr>
          <w:rFonts w:asciiTheme="minorEastAsia" w:hAnsiTheme="minorEastAsia" w:hint="eastAsia"/>
          <w:sz w:val="18"/>
          <w:szCs w:val="18"/>
        </w:rPr>
        <w:t>い</w:t>
      </w:r>
      <w:r w:rsidR="00DE13BD" w:rsidRPr="001E35B9">
        <w:rPr>
          <w:rFonts w:asciiTheme="minorEastAsia" w:hAnsiTheme="minorEastAsia" w:hint="eastAsia"/>
          <w:sz w:val="18"/>
          <w:szCs w:val="18"/>
        </w:rPr>
        <w:t>に答えなさい。</w:t>
      </w:r>
    </w:p>
    <w:p w14:paraId="6017C182"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メロスは激怒した。必ず、かの邪知暴虐の王を除かなければならぬと決意した。メロスには政治がわからぬ。メロスは、村の牧人である。笛を吹き、羊と遊んで暮らしてきた。けれども邪悪に対しては、人一倍に敏感であった。今日未明、メロスは村を出発し、野を越え山越え、十里離れたこのシラクスの町にやって来た。メロスには父も、母もない。女房もない。十六の、内気な妹と二人暮らしだ。この妹は、村のある律儀な一牧人を、近々花婿として迎えることになっていた。結婚式も間近なのである。メロスは、それゆえ、花嫁の衣装やら祝宴のごちそうやらを買いに、はるばる町にやって来たのだ。まず、その品々を買い集め、それから都の大路をぶらぶら歩いた。メロスには竹馬の友があった。セリヌンティウスである。今はこのシラクスの町で、石工をしている。その友を、これから訪ねてみるつもりなのだ。久しく会わなかったのだから、訪ねていくのが楽しみである。歩いているうちにメロスは、町の様子を怪しく思った。ひっそりしている。もう既に日も落ちて、町の暗いのはあたりまえだが、けれども、なんだか、夜のせいばかりではなく、町全体が、やけに寂しい。のんきなメロスも、だんだん不安になってきた。道で会った若い衆を捕まえて、何かあったのか、二年前にこの町に来たときは、夜でも皆が歌を歌って、町はにぎやかであったはずだが、と質問した。若い衆は、首を振って答えなかった。しばらく歩いて老爺に会い、今度はもっと語勢を強くして質問した。老爺は答えなかった。メロスは両手で老爺の体を揺すぶって質問を重ねた。老爺は、辺りをはばかる低声で、僅か答えた。</w:t>
      </w:r>
    </w:p>
    <w:p w14:paraId="0A677823"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王様は、人を殺します。」</w:t>
      </w:r>
    </w:p>
    <w:p w14:paraId="3E789D5F"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なぜ殺すのだ。」</w:t>
      </w:r>
    </w:p>
    <w:p w14:paraId="343A2A5E"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悪心を抱いているというのですが、誰もそんな、悪心をもってはおりませぬ。」</w:t>
      </w:r>
    </w:p>
    <w:p w14:paraId="36781E5B"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たくさんの人を殺したのか。」</w:t>
      </w:r>
    </w:p>
    <w:p w14:paraId="39316A77"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はい、初めは王様の妹婿様を。それから、ご自身のお世継ぎを。それから、妹様を。それから、妹様のお子様を。それから、皇后様を。それから、賢臣のアレキス様を。」</w:t>
      </w:r>
    </w:p>
    <w:p w14:paraId="37CE362A"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驚いた。国王は乱心か。」</w:t>
      </w:r>
    </w:p>
    <w:p w14:paraId="7D00C86A"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いいえ、乱心ではございませぬ。人を信ずることができぬというのです。このごろは、臣下の心をもお疑いになり、少しく派手な暮らしをしている者には、人質一人ずつ差し出すことを命じております。ご命令を拒めば、十字架にかけられて殺されます。今日は、六人殺されました。」</w:t>
      </w:r>
    </w:p>
    <w:p w14:paraId="22157E93"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聞いて、メロスは激怒した。「あきれた王だ。生かしておけぬ。」</w:t>
      </w:r>
    </w:p>
    <w:p w14:paraId="2DA58ED1" w14:textId="417B0A2F"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メロスは単純な男であった。</w:t>
      </w:r>
      <w:r w:rsidR="00DA4928" w:rsidRPr="00DA4928">
        <w:rPr>
          <w:rFonts w:asciiTheme="majorEastAsia" w:eastAsiaTheme="majorEastAsia" w:hAnsiTheme="majorEastAsia" w:hint="eastAsia"/>
          <w:b/>
          <w:bCs/>
          <w:sz w:val="18"/>
          <w:szCs w:val="18"/>
          <w:vertAlign w:val="superscript"/>
        </w:rPr>
        <w:t>１</w:t>
      </w:r>
      <w:r w:rsidRPr="001B5157">
        <w:rPr>
          <w:rFonts w:asciiTheme="majorEastAsia" w:eastAsiaTheme="majorEastAsia" w:hAnsiTheme="majorEastAsia" w:hint="eastAsia"/>
          <w:sz w:val="18"/>
          <w:szCs w:val="18"/>
          <w:u w:val="thick"/>
        </w:rPr>
        <w:t>買い物を背負ったままで、のそのそ王城に入っていった</w:t>
      </w:r>
      <w:r w:rsidRPr="001B5157">
        <w:rPr>
          <w:rFonts w:asciiTheme="majorEastAsia" w:eastAsiaTheme="majorEastAsia" w:hAnsiTheme="majorEastAsia" w:hint="eastAsia"/>
          <w:sz w:val="18"/>
          <w:szCs w:val="18"/>
        </w:rPr>
        <w:t>。たちまち彼は、巡邏の警吏に捕縛された。調べられて、メロスの懐中からは短剣が出てきたので、騒ぎが大きくなってしまった。メロスは王の前に引き出された。</w:t>
      </w:r>
    </w:p>
    <w:p w14:paraId="4364B15B" w14:textId="3A31320E"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この短刀で何をするつもりであったか。言え！」暴君ディオニスは静かに、けれども威厳をもって問い詰めた。その</w:t>
      </w:r>
      <w:r w:rsidR="00DA4928">
        <w:rPr>
          <w:rFonts w:asciiTheme="majorEastAsia" w:eastAsiaTheme="majorEastAsia" w:hAnsiTheme="majorEastAsia" w:hint="eastAsia"/>
          <w:b/>
          <w:bCs/>
          <w:sz w:val="18"/>
          <w:szCs w:val="18"/>
          <w:vertAlign w:val="superscript"/>
        </w:rPr>
        <w:t>２</w:t>
      </w:r>
      <w:r w:rsidRPr="001B5157">
        <w:rPr>
          <w:rFonts w:asciiTheme="majorEastAsia" w:eastAsiaTheme="majorEastAsia" w:hAnsiTheme="majorEastAsia" w:hint="eastAsia"/>
          <w:sz w:val="18"/>
          <w:szCs w:val="18"/>
          <w:u w:val="thick"/>
        </w:rPr>
        <w:t>王の顔は蒼白で、眉間のしわは刻み込まれたように深かった</w:t>
      </w:r>
      <w:r w:rsidRPr="001B5157">
        <w:rPr>
          <w:rFonts w:asciiTheme="majorEastAsia" w:eastAsiaTheme="majorEastAsia" w:hAnsiTheme="majorEastAsia" w:hint="eastAsia"/>
          <w:sz w:val="18"/>
          <w:szCs w:val="18"/>
        </w:rPr>
        <w:t>。</w:t>
      </w:r>
    </w:p>
    <w:p w14:paraId="08F4CA33"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町を暴君の手から救うのだ。」とメロスは、悪びれずに答えた。</w:t>
      </w:r>
    </w:p>
    <w:p w14:paraId="31FDCDB6"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おまえがか？」王は、憫笑した。「しかたのないやつじゃ。おまえなどには、わしの孤独の心がわからぬ。」</w:t>
      </w:r>
    </w:p>
    <w:p w14:paraId="70C98805"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言うな！」とメロスは、いきり立って反駁した。「人の心を疑うのは、最も恥ずべき悪徳だ。王は、民の忠誠をさえ疑っておられる。」</w:t>
      </w:r>
    </w:p>
    <w:p w14:paraId="7E741DE6"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疑うのが正当の心構えなのだと、わしに教えてくれたのは、おまえたちだ。人の心は、あてにならない。人間は、もともと私欲のかたまりさ。信じては、ならぬ。」暴君は落ち着いてつぶやき、ほっとため息をついた。「わしだって、平和を望んでいるのだが。」</w:t>
      </w:r>
    </w:p>
    <w:p w14:paraId="47AC0AF2" w14:textId="1DD329D1"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何のための平和だ。自分の地位を守るためか。」今度は</w:t>
      </w:r>
      <w:r w:rsidR="00DA4928">
        <w:rPr>
          <w:rFonts w:asciiTheme="majorEastAsia" w:eastAsiaTheme="majorEastAsia" w:hAnsiTheme="majorEastAsia" w:hint="eastAsia"/>
          <w:b/>
          <w:bCs/>
          <w:sz w:val="18"/>
          <w:szCs w:val="18"/>
          <w:vertAlign w:val="superscript"/>
        </w:rPr>
        <w:t>３</w:t>
      </w:r>
      <w:r w:rsidRPr="001B5157">
        <w:rPr>
          <w:rFonts w:asciiTheme="majorEastAsia" w:eastAsiaTheme="majorEastAsia" w:hAnsiTheme="majorEastAsia" w:hint="eastAsia"/>
          <w:sz w:val="18"/>
          <w:szCs w:val="18"/>
          <w:u w:val="thick"/>
        </w:rPr>
        <w:t>メロスが嘲笑した</w:t>
      </w:r>
      <w:r w:rsidRPr="001B5157">
        <w:rPr>
          <w:rFonts w:asciiTheme="majorEastAsia" w:eastAsiaTheme="majorEastAsia" w:hAnsiTheme="majorEastAsia" w:hint="eastAsia"/>
          <w:sz w:val="18"/>
          <w:szCs w:val="18"/>
        </w:rPr>
        <w:t>。</w:t>
      </w:r>
    </w:p>
    <w:p w14:paraId="2E2CD2A3"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罪のない人を殺して、何が平和だ。」</w:t>
      </w:r>
    </w:p>
    <w:p w14:paraId="08998033"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黙れ。」王は、さっと顔を上げて報いた。「口では、どんな清らかなことでも言える。わしには、人のはらわたの奥底が見え透いてならぬ。おまえだって、今にはりつけになってから、泣いてわびたって聞かぬぞ。」</w:t>
      </w:r>
    </w:p>
    <w:p w14:paraId="03D7D4DC" w14:textId="1E8A25C5"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ああ、</w:t>
      </w:r>
      <w:r w:rsidR="00DA4928">
        <w:rPr>
          <w:rFonts w:asciiTheme="majorEastAsia" w:eastAsiaTheme="majorEastAsia" w:hAnsiTheme="majorEastAsia" w:hint="eastAsia"/>
          <w:b/>
          <w:bCs/>
          <w:sz w:val="18"/>
          <w:szCs w:val="18"/>
          <w:vertAlign w:val="superscript"/>
        </w:rPr>
        <w:t>４</w:t>
      </w:r>
      <w:r w:rsidRPr="001B5157">
        <w:rPr>
          <w:rFonts w:asciiTheme="majorEastAsia" w:eastAsiaTheme="majorEastAsia" w:hAnsiTheme="majorEastAsia" w:hint="eastAsia"/>
          <w:sz w:val="18"/>
          <w:szCs w:val="18"/>
          <w:u w:val="thick"/>
        </w:rPr>
        <w:t>王は利口だ。うぬぼれているがよい</w:t>
      </w:r>
      <w:r w:rsidRPr="001B5157">
        <w:rPr>
          <w:rFonts w:asciiTheme="majorEastAsia" w:eastAsiaTheme="majorEastAsia" w:hAnsiTheme="majorEastAsia" w:hint="eastAsia"/>
          <w:sz w:val="18"/>
          <w:szCs w:val="18"/>
        </w:rPr>
        <w:t>。私は、ちゃんと死ぬる覚悟でいるのに。命乞いなど決してしない。ただ、──」と言いかけて、メロスは足元に視線を落とし、瞬時ためらい、「ただ、私に情けをかけたいつもりなら、処刑までに三日間の日限を与えてください。たった一人の妹に、亭主を持たせてやりたいのです。三日のうちに、私は村で結婚式を挙げさせ、必ず、ここ</w:t>
      </w:r>
      <w:r w:rsidRPr="001B5157">
        <w:rPr>
          <w:rFonts w:asciiTheme="majorEastAsia" w:eastAsiaTheme="majorEastAsia" w:hAnsiTheme="majorEastAsia" w:hint="eastAsia"/>
          <w:sz w:val="18"/>
          <w:szCs w:val="18"/>
        </w:rPr>
        <w:lastRenderedPageBreak/>
        <w:t>へ帰ってきます。」</w:t>
      </w:r>
    </w:p>
    <w:p w14:paraId="0A0DB578"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ばかな。」と暴君は、しゃがれた声で低く笑った。「とんでもないうそを言うわい。逃がした小鳥が帰ってくると言うのか。」</w:t>
      </w:r>
    </w:p>
    <w:p w14:paraId="4AF78340" w14:textId="05066E4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そうです。帰ってくるのです。」メロスは必死で言い張った。「私は約束を守ります。私を三日間だけ許してください。妹が私の帰りを待っているのだ。そんなに私を信じられないならば、よろしい、この町にセリヌンティウスという石工がいます。私の無二の友人だ。あれを人質としてここに置いていこう。私が逃げてしまって、三日目の日暮れまで、ここに帰ってこなかったら、あの友人を絞め殺してください。</w:t>
      </w:r>
      <w:r w:rsidR="00DA4928">
        <w:rPr>
          <w:rFonts w:asciiTheme="majorEastAsia" w:eastAsiaTheme="majorEastAsia" w:hAnsiTheme="majorEastAsia" w:hint="eastAsia"/>
          <w:b/>
          <w:bCs/>
          <w:sz w:val="18"/>
          <w:szCs w:val="18"/>
          <w:vertAlign w:val="superscript"/>
        </w:rPr>
        <w:t>５</w:t>
      </w:r>
      <w:r w:rsidRPr="001B5157">
        <w:rPr>
          <w:rFonts w:asciiTheme="majorEastAsia" w:eastAsiaTheme="majorEastAsia" w:hAnsiTheme="majorEastAsia" w:hint="eastAsia"/>
          <w:sz w:val="18"/>
          <w:szCs w:val="18"/>
          <w:u w:val="thick"/>
        </w:rPr>
        <w:t>頼む。そうしてください</w:t>
      </w:r>
      <w:r w:rsidRPr="001B5157">
        <w:rPr>
          <w:rFonts w:asciiTheme="majorEastAsia" w:eastAsiaTheme="majorEastAsia" w:hAnsiTheme="majorEastAsia" w:hint="eastAsia"/>
          <w:sz w:val="18"/>
          <w:szCs w:val="18"/>
        </w:rPr>
        <w:t>。」</w:t>
      </w:r>
    </w:p>
    <w:p w14:paraId="1473131B" w14:textId="52ECE0C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それを聞いて王は、残虐な気持ちで、そっとほくそ笑んだ。生意気なことを言うわい。どうせ帰ってこないに決まっている。</w:t>
      </w:r>
      <w:r w:rsidR="00DA4928">
        <w:rPr>
          <w:rFonts w:asciiTheme="majorEastAsia" w:eastAsiaTheme="majorEastAsia" w:hAnsiTheme="majorEastAsia" w:hint="eastAsia"/>
          <w:b/>
          <w:bCs/>
          <w:sz w:val="18"/>
          <w:szCs w:val="18"/>
          <w:vertAlign w:val="superscript"/>
        </w:rPr>
        <w:t xml:space="preserve">　６</w:t>
      </w:r>
      <w:r w:rsidRPr="001B5157">
        <w:rPr>
          <w:rFonts w:asciiTheme="majorEastAsia" w:eastAsiaTheme="majorEastAsia" w:hAnsiTheme="majorEastAsia" w:hint="eastAsia"/>
          <w:sz w:val="18"/>
          <w:szCs w:val="18"/>
          <w:u w:val="thick"/>
        </w:rPr>
        <w:t>このうそつきにだまされたふりして、放してやるのもおもしろい</w:t>
      </w:r>
      <w:r w:rsidRPr="001B5157">
        <w:rPr>
          <w:rFonts w:asciiTheme="majorEastAsia" w:eastAsiaTheme="majorEastAsia" w:hAnsiTheme="majorEastAsia" w:hint="eastAsia"/>
          <w:sz w:val="18"/>
          <w:szCs w:val="18"/>
        </w:rPr>
        <w:t>。そうして身代わりの男を、三日目に殺してやるのも気味がいい。人は、これだから信じられぬと、わしは悲しい顔して、その身代わりの男を磔刑に処してやるのだ。世の中の、正直者とかいうやつばらにうんと見せつけてやりたいものさ。</w:t>
      </w:r>
    </w:p>
    <w:p w14:paraId="1DB0B905"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願いを聞いた。その身代わりを呼ぶがよい。三日目には日没までに帰ってこい。遅れたら、その身代わりを、きっと殺すぞ。ちょっと遅れて来るがいい。おまえの罪は、永遠に許してやろうぞ。」</w:t>
      </w:r>
    </w:p>
    <w:p w14:paraId="1FB6AFDD"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なに、何をおっしゃる。」</w:t>
      </w:r>
    </w:p>
    <w:p w14:paraId="3E8569DB"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はは。命が大事だったら、遅れて来い。おまえの心は、わかっているぞ。」</w:t>
      </w:r>
    </w:p>
    <w:p w14:paraId="1F3AD5B8" w14:textId="4B2EDD40"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メロスはくやしく、じだんだ踏んだ。</w:t>
      </w:r>
      <w:r w:rsidR="00DA4928">
        <w:rPr>
          <w:rFonts w:asciiTheme="majorEastAsia" w:eastAsiaTheme="majorEastAsia" w:hAnsiTheme="majorEastAsia" w:hint="eastAsia"/>
          <w:b/>
          <w:bCs/>
          <w:sz w:val="18"/>
          <w:szCs w:val="18"/>
          <w:vertAlign w:val="superscript"/>
        </w:rPr>
        <w:t>７</w:t>
      </w:r>
      <w:r w:rsidRPr="001B5157">
        <w:rPr>
          <w:rFonts w:asciiTheme="majorEastAsia" w:eastAsiaTheme="majorEastAsia" w:hAnsiTheme="majorEastAsia" w:hint="eastAsia"/>
          <w:sz w:val="18"/>
          <w:szCs w:val="18"/>
          <w:u w:val="thick"/>
        </w:rPr>
        <w:t>ものも言いたくなくなった</w:t>
      </w:r>
      <w:r w:rsidRPr="001B5157">
        <w:rPr>
          <w:rFonts w:asciiTheme="majorEastAsia" w:eastAsiaTheme="majorEastAsia" w:hAnsiTheme="majorEastAsia" w:hint="eastAsia"/>
          <w:sz w:val="18"/>
          <w:szCs w:val="18"/>
        </w:rPr>
        <w:t>。</w:t>
      </w:r>
    </w:p>
    <w:p w14:paraId="2F25C18C"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竹馬の友、セリヌンティウスは、深夜、王城に召された。暴君ディオニスの面前で、よき友とよき友は、二年ぶりで相会うた。メロスは、友に一切の事情を語った。セリヌンティウスは無言でうなずき、メロスをひしと抱き締めた。友と友の間は、それでよかった。セリヌンティウスは縄打たれた。メロスはすぐに出発した。初夏、満天の星である。</w:t>
      </w:r>
    </w:p>
    <w:p w14:paraId="567ED932"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メロスはその夜、一睡もせず十里の道を急ぎに急いで、村へ到着したのは明くる日の午前、日は既に高く昇って、村人たちは野に出て仕事を始めていた。メロスの十六の妹も、今日は兄の代わりに羊群の番をしていた。よろめいて歩いてくる兄の、疲労困憊の姿を見つけて驚いた。そうして、うるさく兄に質問を浴びせた。</w:t>
      </w:r>
    </w:p>
    <w:p w14:paraId="5B5F3BFD"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なんでもない。」メロスは無理に笑おうと努めた。「町に用事を残してきた。またすぐ町に行かなければならぬ。明日、おまえの結婚式を挙げる。早いほうがよかろう。」</w:t>
      </w:r>
    </w:p>
    <w:p w14:paraId="6F8D372B"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妹は頰を赤らめた。</w:t>
      </w:r>
    </w:p>
    <w:p w14:paraId="178A59CB"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うれしいか。きれいな衣装も買ってきた。さあ、これから行って、村の人たちに知らせてこい。結婚式は明日だと。」</w:t>
      </w:r>
    </w:p>
    <w:p w14:paraId="31A38D40"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メロスは、また、よろよろと歩きだし、家へ帰って神々の祭壇を飾り、祝宴の席を調え、間もなく床に倒れ伏し、呼吸もせぬくらいの深い眠りに落ちてしまった。</w:t>
      </w:r>
    </w:p>
    <w:p w14:paraId="6A6E952F"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目が覚めたのは夜だった。メロスは起きてすぐ、花婿の家を訪れた。そうして、少し事情があるから、結婚式を明日にしてくれ、と頼んだ。婿の牧人は驚き、それはいけない、こちらにはまだなんの支度もできていない、ぶどうの季節まで待ってくれ、と答えた。メロスは、待つことはできぬ、どうか明日にしてくれたまえ、とさらに押して頼んだ。婿の牧人も頑強であった。なかなか承諾してくれない。夜明けまで議論を続けて、やっと、どうにか婿をなだめ、すかして、説き伏せた。結婚式は、真昼に行われた。新郎新婦の、神々への宣誓が済んだ頃、黒雲が空を覆い、ぽつりぽつり雨が降りだし、やがて車軸を流すような大雨となった。祝宴に列席していた村人たちは、なにか不吉なものを感じたが、それでも、めいめい気持ちを引き立て、狭い家の中で、むんむん蒸し暑いのもこらえ、陽気に歌を歌い、手を打った。メロスも満面に喜色をたたえ、しばらくは、王とのあの約束をさえ忘れていた。祝宴は、夜に入っていよいよ乱れ華やかになり、人々は、外の豪雨を全く気にしなくなった。メロスは、一生このままここにいたい、と思った。このよい人たちと生涯暮らしていきたいと願ったが、今は、自分の体で、自分のものではない。ままならぬことである。メロスは、我が身にむち打ち、ついに出発を決意した。明日の日没までには、まだ十分の時がある。ちょっとひと眠りして、それからすぐに出発しよう、と考えた。その頃には、雨も小降りになっていよう。少しでも長くこの家にぐずぐずとどまっていたかった。メロスほどの男にも、やはり未練の情というものはある。今宵 呆然、歓喜に酔っているらしい花嫁に近寄り、</w:t>
      </w:r>
    </w:p>
    <w:p w14:paraId="2F5E0A1C"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おめでとう。私は疲れてしまったから、ちょっとご免こうむって眠りたい。目が覚めたら、すぐに町に出かける。大切な用事があるのだ。私がいなくても、もうおまえには優しい亭主があるのだから、決して寂しいことはない。おまえの兄のいちばん嫌いな</w:t>
      </w:r>
      <w:r w:rsidRPr="001B5157">
        <w:rPr>
          <w:rFonts w:asciiTheme="majorEastAsia" w:eastAsiaTheme="majorEastAsia" w:hAnsiTheme="majorEastAsia" w:hint="eastAsia"/>
          <w:sz w:val="18"/>
          <w:szCs w:val="18"/>
        </w:rPr>
        <w:lastRenderedPageBreak/>
        <w:t>ものは、人を疑うことと、それから、うそをつくことだ。おまえも、それは知っているね。亭主との間に、どんな秘密でも作ってはならぬ。おまえに言いたいのは、それだけだ。おまえの兄は、たぶんえらい男なのだから、おまえもその誇りをもっていろ。」</w:t>
      </w:r>
    </w:p>
    <w:p w14:paraId="45B6AC70"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花嫁は、夢見心地でうなずいた。メロスは、それから花婿の肩をたたいて、</w:t>
      </w:r>
    </w:p>
    <w:p w14:paraId="0C021D7B"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支度のないのはお互いさまさ。私の家にも、宝といっては妹と羊だけだ。他には何もない。全部あげよう。もう一つ、メロスの弟になったことを誇ってくれ。」</w:t>
      </w:r>
    </w:p>
    <w:p w14:paraId="4831B486"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花婿はもみ手して、照れていた。メロスは笑って村人たちにも会釈して、宴席から立ち去り、羊小屋に潜り込んで、死んだように深く眠った。</w:t>
      </w:r>
    </w:p>
    <w:p w14:paraId="35E76567" w14:textId="7DFA88B0"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目が覚めたのは、明くる日の薄明の頃である。メロスは跳ね起き、南無三、寝過ごしたか、いや、まだまだ大丈夫、これからすぐに出発すれば、約束の刻限までには十分間に合う。今日はぜひとも、</w:t>
      </w:r>
      <w:r w:rsidR="00DA4928">
        <w:rPr>
          <w:rFonts w:asciiTheme="majorEastAsia" w:eastAsiaTheme="majorEastAsia" w:hAnsiTheme="majorEastAsia" w:hint="eastAsia"/>
          <w:b/>
          <w:bCs/>
          <w:sz w:val="18"/>
          <w:szCs w:val="18"/>
          <w:vertAlign w:val="superscript"/>
        </w:rPr>
        <w:t>８</w:t>
      </w:r>
      <w:r w:rsidRPr="001B5157">
        <w:rPr>
          <w:rFonts w:asciiTheme="majorEastAsia" w:eastAsiaTheme="majorEastAsia" w:hAnsiTheme="majorEastAsia" w:hint="eastAsia"/>
          <w:sz w:val="18"/>
          <w:szCs w:val="18"/>
          <w:u w:val="thick"/>
        </w:rPr>
        <w:t>あの王に、人の信実の存するところを見せてやろう</w:t>
      </w:r>
      <w:r w:rsidRPr="001B5157">
        <w:rPr>
          <w:rFonts w:asciiTheme="majorEastAsia" w:eastAsiaTheme="majorEastAsia" w:hAnsiTheme="majorEastAsia" w:hint="eastAsia"/>
          <w:sz w:val="18"/>
          <w:szCs w:val="18"/>
        </w:rPr>
        <w:t>。そうして笑ってはりつけの台に上ってやる。メロスは、悠々と身支度を始めた。雨も、幾分小降りになっている様子である。身支度はできた。さて、メロスは、ぶるんと両腕を大きく振って、雨中、矢のごとく走り出た。</w:t>
      </w:r>
    </w:p>
    <w:p w14:paraId="0929E967" w14:textId="4E0F8190"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私は、今宵、殺される。殺されるために走るのだ。身代わりの友を救うために走るのだ。王の奸佞邪知を打ち破るために走るのだ。走らなければならぬ。そうして、私は殺される。若いときから名誉を守れ。さらば、ふるさと。若いメロスは、つらかった。</w:t>
      </w:r>
      <w:r w:rsidR="00DA4928">
        <w:rPr>
          <w:rFonts w:asciiTheme="majorEastAsia" w:eastAsiaTheme="majorEastAsia" w:hAnsiTheme="majorEastAsia" w:hint="eastAsia"/>
          <w:b/>
          <w:bCs/>
          <w:sz w:val="18"/>
          <w:szCs w:val="18"/>
          <w:vertAlign w:val="superscript"/>
        </w:rPr>
        <w:t>９</w:t>
      </w:r>
      <w:r w:rsidRPr="001B5157">
        <w:rPr>
          <w:rFonts w:asciiTheme="majorEastAsia" w:eastAsiaTheme="majorEastAsia" w:hAnsiTheme="majorEastAsia" w:hint="eastAsia"/>
          <w:sz w:val="18"/>
          <w:szCs w:val="18"/>
          <w:u w:val="thick"/>
        </w:rPr>
        <w:t>幾度か、立ち止まりそうになった</w:t>
      </w:r>
      <w:r w:rsidRPr="001B5157">
        <w:rPr>
          <w:rFonts w:asciiTheme="majorEastAsia" w:eastAsiaTheme="majorEastAsia" w:hAnsiTheme="majorEastAsia" w:hint="eastAsia"/>
          <w:sz w:val="18"/>
          <w:szCs w:val="18"/>
        </w:rPr>
        <w:t>。えい、えいと大声上げて、自身を𠮟りながら走った。村を出て、野を横切り、森をくぐり抜け、隣村に着いた頃には雨もやみ、日は高く昇って、そろそろ暑くなってきた。メロスは額の汗を拳で払い、ここまで来れば大丈夫、もはや故郷への未練はない。妹たちは、きっとよい夫婦になるだろう。私には、今、なんの気がかりもないはずだ。まっすぐに王城に行き着けば、それでよいのだ。そんなに急ぐ必要もない。ゆっくり歩こう、と持ち前ののんきさを取り返し、好きな小歌をいい声で歌いだした。ぶらぶら歩いて二里行き三里行き、そろそろ全里程の半ばに到達した頃、降って湧いた災難、メロスの足は、はたと止まった。</w:t>
      </w:r>
      <w:r w:rsidR="00DA4928" w:rsidRPr="00DA4928">
        <w:rPr>
          <w:rFonts w:asciiTheme="majorEastAsia" w:eastAsiaTheme="majorEastAsia" w:hAnsiTheme="majorEastAsia" w:hint="eastAsia"/>
          <w:b/>
          <w:bCs/>
          <w:sz w:val="18"/>
          <w:szCs w:val="18"/>
          <w:vertAlign w:val="superscript"/>
        </w:rPr>
        <w:t>１</w:t>
      </w:r>
      <w:r w:rsidR="00DA4928">
        <w:rPr>
          <w:rFonts w:asciiTheme="majorEastAsia" w:eastAsiaTheme="majorEastAsia" w:hAnsiTheme="majorEastAsia" w:hint="eastAsia"/>
          <w:b/>
          <w:bCs/>
          <w:sz w:val="18"/>
          <w:szCs w:val="18"/>
          <w:vertAlign w:val="superscript"/>
        </w:rPr>
        <w:t>０</w:t>
      </w:r>
      <w:r w:rsidRPr="001B5157">
        <w:rPr>
          <w:rFonts w:asciiTheme="majorEastAsia" w:eastAsiaTheme="majorEastAsia" w:hAnsiTheme="majorEastAsia" w:hint="eastAsia"/>
          <w:sz w:val="18"/>
          <w:szCs w:val="18"/>
          <w:u w:val="thick"/>
        </w:rPr>
        <w:t>見よ、前方の川を</w:t>
      </w:r>
      <w:r w:rsidRPr="001B5157">
        <w:rPr>
          <w:rFonts w:asciiTheme="majorEastAsia" w:eastAsiaTheme="majorEastAsia" w:hAnsiTheme="majorEastAsia" w:hint="eastAsia"/>
          <w:sz w:val="18"/>
          <w:szCs w:val="18"/>
        </w:rPr>
        <w:t>。昨日の豪雨で山の水源地は氾濫し、濁流とうとうと下流に集まり、猛勢一挙に橋を破壊し、どうどうと響きをあげる激流が、こっぱみじんに橋げたを跳ね飛ばしていた。彼は茫然と立ちすくんだ。あちこちと眺め回し、また、声を限りに呼び立ててみたが、繋舟は残らず波にさらわれて影なく、渡し守の姿も見えない。流れはいよいよ膨れ上がり、海のようになっている。メロスは川岸にうずくまり、</w:t>
      </w:r>
      <w:r w:rsidR="00DA4928" w:rsidRPr="00DA4928">
        <w:rPr>
          <w:rFonts w:asciiTheme="majorEastAsia" w:eastAsiaTheme="majorEastAsia" w:hAnsiTheme="majorEastAsia" w:hint="eastAsia"/>
          <w:b/>
          <w:bCs/>
          <w:sz w:val="18"/>
          <w:szCs w:val="18"/>
          <w:vertAlign w:val="superscript"/>
        </w:rPr>
        <w:t>１</w:t>
      </w:r>
      <w:r w:rsidR="00DA4928">
        <w:rPr>
          <w:rFonts w:asciiTheme="majorEastAsia" w:eastAsiaTheme="majorEastAsia" w:hAnsiTheme="majorEastAsia" w:hint="eastAsia"/>
          <w:b/>
          <w:bCs/>
          <w:sz w:val="18"/>
          <w:szCs w:val="18"/>
          <w:vertAlign w:val="superscript"/>
        </w:rPr>
        <w:t>１</w:t>
      </w:r>
      <w:r w:rsidRPr="00536BCF">
        <w:rPr>
          <w:rFonts w:asciiTheme="majorEastAsia" w:eastAsiaTheme="majorEastAsia" w:hAnsiTheme="majorEastAsia" w:hint="eastAsia"/>
          <w:sz w:val="18"/>
          <w:szCs w:val="18"/>
          <w:u w:val="thick"/>
        </w:rPr>
        <w:t>男泣きに泣きながら</w:t>
      </w:r>
      <w:r w:rsidRPr="001B5157">
        <w:rPr>
          <w:rFonts w:asciiTheme="majorEastAsia" w:eastAsiaTheme="majorEastAsia" w:hAnsiTheme="majorEastAsia" w:hint="eastAsia"/>
          <w:sz w:val="18"/>
          <w:szCs w:val="18"/>
        </w:rPr>
        <w:t>ゼウスに手を上げて哀願した。「ああ、しずめたまえ、荒れ狂う流れを！　時は刻々に過ぎていきます。太陽も既に真昼時です。あれが沈んでしまわぬうちに、王城に行き着くことができなかったら、あのよい友達が、私のために死ぬのです。」</w:t>
      </w:r>
    </w:p>
    <w:p w14:paraId="27EBC4C0" w14:textId="1E37B376"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濁流は、メロスの叫びをせせら笑うごとく、</w:t>
      </w:r>
      <w:r w:rsidR="00DA4928" w:rsidRPr="00DA4928">
        <w:rPr>
          <w:rFonts w:asciiTheme="majorEastAsia" w:eastAsiaTheme="majorEastAsia" w:hAnsiTheme="majorEastAsia" w:hint="eastAsia"/>
          <w:b/>
          <w:bCs/>
          <w:sz w:val="18"/>
          <w:szCs w:val="18"/>
          <w:vertAlign w:val="superscript"/>
        </w:rPr>
        <w:t>１</w:t>
      </w:r>
      <w:r w:rsidR="00DA4928">
        <w:rPr>
          <w:rFonts w:asciiTheme="majorEastAsia" w:eastAsiaTheme="majorEastAsia" w:hAnsiTheme="majorEastAsia" w:hint="eastAsia"/>
          <w:b/>
          <w:bCs/>
          <w:sz w:val="18"/>
          <w:szCs w:val="18"/>
          <w:vertAlign w:val="superscript"/>
        </w:rPr>
        <w:t>２</w:t>
      </w:r>
      <w:r w:rsidRPr="00536BCF">
        <w:rPr>
          <w:rFonts w:asciiTheme="majorEastAsia" w:eastAsiaTheme="majorEastAsia" w:hAnsiTheme="majorEastAsia" w:hint="eastAsia"/>
          <w:sz w:val="18"/>
          <w:szCs w:val="18"/>
          <w:u w:val="thick"/>
        </w:rPr>
        <w:t>ますます激しく躍り狂う</w:t>
      </w:r>
      <w:r w:rsidRPr="001B5157">
        <w:rPr>
          <w:rFonts w:asciiTheme="majorEastAsia" w:eastAsiaTheme="majorEastAsia" w:hAnsiTheme="majorEastAsia" w:hint="eastAsia"/>
          <w:sz w:val="18"/>
          <w:szCs w:val="18"/>
        </w:rPr>
        <w:t>。波は波をのみ、巻き、あおり立て、そうして、時は刻一刻と消えていく。今はメロスも覚悟した。泳ぎ切るより他にない。ああ、神々も照覧あれ！　濁流にも負けぬ愛と誠の偉大な力を、今こそ発揮してみせる。メロスはざんぶと流れに飛び込み、百匹の大蛇のようにのたうち荒れ狂う波を相手に、必死の闘争を開始した。満身の力を腕に込めて、押し寄せ渦巻き引きずる流れを、なんのこれしきとかき分けかき分け、</w:t>
      </w:r>
      <w:r w:rsidR="00DA4928" w:rsidRPr="00DA4928">
        <w:rPr>
          <w:rFonts w:asciiTheme="majorEastAsia" w:eastAsiaTheme="majorEastAsia" w:hAnsiTheme="majorEastAsia" w:hint="eastAsia"/>
          <w:b/>
          <w:bCs/>
          <w:sz w:val="18"/>
          <w:szCs w:val="18"/>
          <w:vertAlign w:val="superscript"/>
        </w:rPr>
        <w:t>１</w:t>
      </w:r>
      <w:r w:rsidR="00DA4928">
        <w:rPr>
          <w:rFonts w:asciiTheme="majorEastAsia" w:eastAsiaTheme="majorEastAsia" w:hAnsiTheme="majorEastAsia" w:hint="eastAsia"/>
          <w:b/>
          <w:bCs/>
          <w:sz w:val="18"/>
          <w:szCs w:val="18"/>
          <w:vertAlign w:val="superscript"/>
        </w:rPr>
        <w:t>３</w:t>
      </w:r>
      <w:r w:rsidRPr="00536BCF">
        <w:rPr>
          <w:rFonts w:asciiTheme="majorEastAsia" w:eastAsiaTheme="majorEastAsia" w:hAnsiTheme="majorEastAsia" w:hint="eastAsia"/>
          <w:sz w:val="18"/>
          <w:szCs w:val="18"/>
          <w:u w:val="thick"/>
        </w:rPr>
        <w:t>獅子奮迅の人の子の姿</w:t>
      </w:r>
      <w:r w:rsidRPr="001B5157">
        <w:rPr>
          <w:rFonts w:asciiTheme="majorEastAsia" w:eastAsiaTheme="majorEastAsia" w:hAnsiTheme="majorEastAsia" w:hint="eastAsia"/>
          <w:sz w:val="18"/>
          <w:szCs w:val="18"/>
        </w:rPr>
        <w:t>には神も哀れと思ったか、ついに憐愍を垂れてくれた。押し流されつつも、見事、対岸の樹木の幹にすがりつくことができたのである。ありがたい。メロスは</w:t>
      </w:r>
      <w:r w:rsidR="00DA4928" w:rsidRPr="00DA4928">
        <w:rPr>
          <w:rFonts w:asciiTheme="majorEastAsia" w:eastAsiaTheme="majorEastAsia" w:hAnsiTheme="majorEastAsia" w:hint="eastAsia"/>
          <w:b/>
          <w:bCs/>
          <w:sz w:val="18"/>
          <w:szCs w:val="18"/>
          <w:vertAlign w:val="superscript"/>
        </w:rPr>
        <w:t>１</w:t>
      </w:r>
      <w:r w:rsidR="00DA4928">
        <w:rPr>
          <w:rFonts w:asciiTheme="majorEastAsia" w:eastAsiaTheme="majorEastAsia" w:hAnsiTheme="majorEastAsia" w:hint="eastAsia"/>
          <w:b/>
          <w:bCs/>
          <w:sz w:val="18"/>
          <w:szCs w:val="18"/>
          <w:vertAlign w:val="superscript"/>
        </w:rPr>
        <w:t>４</w:t>
      </w:r>
      <w:r w:rsidRPr="00536BCF">
        <w:rPr>
          <w:rFonts w:asciiTheme="majorEastAsia" w:eastAsiaTheme="majorEastAsia" w:hAnsiTheme="majorEastAsia" w:hint="eastAsia"/>
          <w:sz w:val="18"/>
          <w:szCs w:val="18"/>
          <w:u w:val="thick"/>
        </w:rPr>
        <w:t>馬のように大きな胴震いを一つして</w:t>
      </w:r>
      <w:r w:rsidRPr="001B5157">
        <w:rPr>
          <w:rFonts w:asciiTheme="majorEastAsia" w:eastAsiaTheme="majorEastAsia" w:hAnsiTheme="majorEastAsia" w:hint="eastAsia"/>
          <w:sz w:val="18"/>
          <w:szCs w:val="18"/>
        </w:rPr>
        <w:t>、すぐにまた先を急いだ。一刻といえどもむだにはできない。日は既に西に傾きかけている。ぜいぜい荒い呼吸をしながら峠を登り、登り切ってほっとしたとき、突然、目の前に一隊の山賊が躍り出た。</w:t>
      </w:r>
    </w:p>
    <w:p w14:paraId="1AE7B34C"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待て。」</w:t>
      </w:r>
    </w:p>
    <w:p w14:paraId="45D63144"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何をするのだ。私は日の沈まぬうちに王城へ行かなければならぬ。放せ。」</w:t>
      </w:r>
    </w:p>
    <w:p w14:paraId="452CE28E"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どっこい放さぬ。持ち物全部を置いていけ。」</w:t>
      </w:r>
    </w:p>
    <w:p w14:paraId="65FC4E28"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私には、命の他には何もない。その、たった一つの命も、これから王にくれてやるのだ。」</w:t>
      </w:r>
    </w:p>
    <w:p w14:paraId="1B4F35F1"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その、命が欲しいのだ。」</w:t>
      </w:r>
    </w:p>
    <w:p w14:paraId="48D5171F" w14:textId="3018582F"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w:t>
      </w:r>
      <w:r w:rsidR="00DA4928" w:rsidRPr="00DA4928">
        <w:rPr>
          <w:rFonts w:asciiTheme="majorEastAsia" w:eastAsiaTheme="majorEastAsia" w:hAnsiTheme="majorEastAsia" w:hint="eastAsia"/>
          <w:b/>
          <w:bCs/>
          <w:sz w:val="18"/>
          <w:szCs w:val="18"/>
          <w:vertAlign w:val="superscript"/>
        </w:rPr>
        <w:t>１</w:t>
      </w:r>
      <w:r w:rsidR="00DA4928">
        <w:rPr>
          <w:rFonts w:asciiTheme="majorEastAsia" w:eastAsiaTheme="majorEastAsia" w:hAnsiTheme="majorEastAsia" w:hint="eastAsia"/>
          <w:b/>
          <w:bCs/>
          <w:sz w:val="18"/>
          <w:szCs w:val="18"/>
          <w:vertAlign w:val="superscript"/>
        </w:rPr>
        <w:t>５</w:t>
      </w:r>
      <w:r w:rsidRPr="00536BCF">
        <w:rPr>
          <w:rFonts w:asciiTheme="majorEastAsia" w:eastAsiaTheme="majorEastAsia" w:hAnsiTheme="majorEastAsia" w:hint="eastAsia"/>
          <w:sz w:val="18"/>
          <w:szCs w:val="18"/>
          <w:u w:val="thick"/>
        </w:rPr>
        <w:t>さては、王の命令で、ここで私を待ち伏せしていたのだな</w:t>
      </w:r>
      <w:r w:rsidRPr="001B5157">
        <w:rPr>
          <w:rFonts w:asciiTheme="majorEastAsia" w:eastAsiaTheme="majorEastAsia" w:hAnsiTheme="majorEastAsia" w:hint="eastAsia"/>
          <w:sz w:val="18"/>
          <w:szCs w:val="18"/>
        </w:rPr>
        <w:t>。」</w:t>
      </w:r>
    </w:p>
    <w:p w14:paraId="31E4DF6C" w14:textId="75A68896"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山賊たちは、ものも言わず一斉に棍棒を振り上げた。メロスはひょいと体を折り曲げ、飛鳥のごとく身近の一人に襲いかかり、その棍棒を奪い取って、「気の毒だが、正義のためだ！」と猛然一撃、たちまち三人を殴り倒し、残る者のひるむ隙に、さっさと走って峠を下った。一気に峠を駆け降りたが、さすがに疲労し、折から午後の灼熱の太陽がまともにかっと照ってきて、メロスは幾度となくめまいを感じ、これではならぬと気を取り直しては、よろよろ二、三歩歩いて、ついに、がくりとひざを折った。立ち</w:t>
      </w:r>
      <w:r w:rsidRPr="001B5157">
        <w:rPr>
          <w:rFonts w:asciiTheme="majorEastAsia" w:eastAsiaTheme="majorEastAsia" w:hAnsiTheme="majorEastAsia" w:hint="eastAsia"/>
          <w:sz w:val="18"/>
          <w:szCs w:val="18"/>
        </w:rPr>
        <w:lastRenderedPageBreak/>
        <w:t>上がることができぬのだ。天を仰いで、</w:t>
      </w:r>
      <w:r w:rsidR="00DA4928" w:rsidRPr="00DA4928">
        <w:rPr>
          <w:rFonts w:asciiTheme="majorEastAsia" w:eastAsiaTheme="majorEastAsia" w:hAnsiTheme="majorEastAsia" w:hint="eastAsia"/>
          <w:b/>
          <w:bCs/>
          <w:sz w:val="18"/>
          <w:szCs w:val="18"/>
          <w:vertAlign w:val="superscript"/>
        </w:rPr>
        <w:t>１</w:t>
      </w:r>
      <w:r w:rsidR="00DA4928">
        <w:rPr>
          <w:rFonts w:asciiTheme="majorEastAsia" w:eastAsiaTheme="majorEastAsia" w:hAnsiTheme="majorEastAsia" w:hint="eastAsia"/>
          <w:b/>
          <w:bCs/>
          <w:sz w:val="18"/>
          <w:szCs w:val="18"/>
          <w:vertAlign w:val="superscript"/>
        </w:rPr>
        <w:t>６</w:t>
      </w:r>
      <w:r w:rsidRPr="00536BCF">
        <w:rPr>
          <w:rFonts w:asciiTheme="majorEastAsia" w:eastAsiaTheme="majorEastAsia" w:hAnsiTheme="majorEastAsia" w:hint="eastAsia"/>
          <w:sz w:val="18"/>
          <w:szCs w:val="18"/>
          <w:u w:val="thick"/>
        </w:rPr>
        <w:t>くやし泣きに泣きだした</w:t>
      </w:r>
      <w:r w:rsidRPr="001B5157">
        <w:rPr>
          <w:rFonts w:asciiTheme="majorEastAsia" w:eastAsiaTheme="majorEastAsia" w:hAnsiTheme="majorEastAsia" w:hint="eastAsia"/>
          <w:sz w:val="18"/>
          <w:szCs w:val="18"/>
        </w:rPr>
        <w:t>。ああ、あ、濁流を泳ぎ切り、山賊を三人も打ち倒し、韋駄天、ここまで突破してきたメロスよ。真の勇者、メロスよ。今、ここで、疲れ切って動けなくなるとは情けない。</w:t>
      </w:r>
      <w:r w:rsidR="00DA4928" w:rsidRPr="00DA4928">
        <w:rPr>
          <w:rFonts w:asciiTheme="majorEastAsia" w:eastAsiaTheme="majorEastAsia" w:hAnsiTheme="majorEastAsia" w:hint="eastAsia"/>
          <w:b/>
          <w:bCs/>
          <w:sz w:val="18"/>
          <w:szCs w:val="18"/>
          <w:vertAlign w:val="superscript"/>
        </w:rPr>
        <w:t>１</w:t>
      </w:r>
      <w:r w:rsidR="00DA4928">
        <w:rPr>
          <w:rFonts w:asciiTheme="majorEastAsia" w:eastAsiaTheme="majorEastAsia" w:hAnsiTheme="majorEastAsia" w:hint="eastAsia"/>
          <w:b/>
          <w:bCs/>
          <w:sz w:val="18"/>
          <w:szCs w:val="18"/>
          <w:vertAlign w:val="superscript"/>
        </w:rPr>
        <w:t>７</w:t>
      </w:r>
      <w:r w:rsidRPr="00536BCF">
        <w:rPr>
          <w:rFonts w:asciiTheme="majorEastAsia" w:eastAsiaTheme="majorEastAsia" w:hAnsiTheme="majorEastAsia" w:hint="eastAsia"/>
          <w:sz w:val="18"/>
          <w:szCs w:val="18"/>
          <w:u w:val="thick"/>
        </w:rPr>
        <w:t>愛する友は、おまえを信じたばかりに、やがて殺されなければならぬ</w:t>
      </w:r>
      <w:r w:rsidRPr="001B5157">
        <w:rPr>
          <w:rFonts w:asciiTheme="majorEastAsia" w:eastAsiaTheme="majorEastAsia" w:hAnsiTheme="majorEastAsia" w:hint="eastAsia"/>
          <w:sz w:val="18"/>
          <w:szCs w:val="18"/>
        </w:rPr>
        <w:t>。おまえは、希代の不信の人間、まさしく王の思うつぼだぞと自分を𠮟ってみるのだが、全身萎えて、もはや芋虫ほどにも前進かなわぬ。路傍の草原にごろりと寝転がった。身体疲労すれば、精神も共にやられる。もう、どうでもいいという、勇者に不似合いなふてくされた根性が、心の隅に巣くった。私は、これほど努力したのだ。約束を破る心は、みじんもなかった。神も照覧、私は精いっぱいに努めてきたのだ。動けなくなるまで走ってきたのだ。私は不信の徒ではない。ああ、できることなら私の胸を断ち割って、真紅の心臓をお目にかけたい。愛と信実の血液だけで動いているこの心臓を見せてやりたい。けれども私は、この大事なときに、精も根も尽きたのだ。私は、よくよく不幸な男だ。私は、きっと笑われる。私の一家も笑われる。私は友を欺いた。中途で倒れるのは、初めから何もしないのと同じことだ。ああ、もう、どうでもいい。これが、私の定まった運命なのかもしれない。セリヌンティウスよ、許してくれ。君は、いつでも私を信じた。私も君を欺かなかった。私たちは、本当によい友と友であったのだ。一度だって、</w:t>
      </w:r>
      <w:r w:rsidR="00DA4928" w:rsidRPr="00DA4928">
        <w:rPr>
          <w:rFonts w:asciiTheme="majorEastAsia" w:eastAsiaTheme="majorEastAsia" w:hAnsiTheme="majorEastAsia" w:hint="eastAsia"/>
          <w:b/>
          <w:bCs/>
          <w:sz w:val="18"/>
          <w:szCs w:val="18"/>
          <w:vertAlign w:val="superscript"/>
        </w:rPr>
        <w:t>１</w:t>
      </w:r>
      <w:r w:rsidR="00DA4928">
        <w:rPr>
          <w:rFonts w:asciiTheme="majorEastAsia" w:eastAsiaTheme="majorEastAsia" w:hAnsiTheme="majorEastAsia" w:hint="eastAsia"/>
          <w:b/>
          <w:bCs/>
          <w:sz w:val="18"/>
          <w:szCs w:val="18"/>
          <w:vertAlign w:val="superscript"/>
        </w:rPr>
        <w:t>８</w:t>
      </w:r>
      <w:r w:rsidRPr="00536BCF">
        <w:rPr>
          <w:rFonts w:asciiTheme="majorEastAsia" w:eastAsiaTheme="majorEastAsia" w:hAnsiTheme="majorEastAsia" w:hint="eastAsia"/>
          <w:sz w:val="18"/>
          <w:szCs w:val="18"/>
          <w:u w:val="thick"/>
        </w:rPr>
        <w:t>暗い疑惑の雲</w:t>
      </w:r>
      <w:r w:rsidRPr="001B5157">
        <w:rPr>
          <w:rFonts w:asciiTheme="majorEastAsia" w:eastAsiaTheme="majorEastAsia" w:hAnsiTheme="majorEastAsia" w:hint="eastAsia"/>
          <w:sz w:val="18"/>
          <w:szCs w:val="18"/>
        </w:rPr>
        <w:t>を、お互い胸に宿したことはなかった。今だって、君は私を無心に待っているだろう。ああ、待っているだろう。ありがとう、セリヌンティウス。よくも私を信じてくれた。それを思えば、たまらない。友と友の間の信実は、この世でいちばん誇るべき宝なのだからな。セリヌンティウス、私は走ったのだ。君を欺くつもりは、みじんもなかった。信じてくれ！　私は急ぎに急いでここまで来たのだ。濁流を突破した。山賊の囲みからも、するりと抜けて一気に峠を駆け降りてきたのだ。私だからできたのだよ。ああ、このうえ、私に望みたもうな。放っておいてくれ。どうでもいいのだ。私は負けたのだ。だらしがない。笑ってくれ。王は私に、ちょっと遅れて来い、と耳打ちした。遅れたら、身代わりを殺して、私を助けてくれると約束した。私は王の卑劣を憎んだ。けれども、今になってみると、私は王の言うままになっている。私は遅れていくだろう。</w:t>
      </w:r>
      <w:r w:rsidR="00DA4928" w:rsidRPr="00DA4928">
        <w:rPr>
          <w:rFonts w:asciiTheme="majorEastAsia" w:eastAsiaTheme="majorEastAsia" w:hAnsiTheme="majorEastAsia" w:hint="eastAsia"/>
          <w:b/>
          <w:bCs/>
          <w:sz w:val="18"/>
          <w:szCs w:val="18"/>
          <w:vertAlign w:val="superscript"/>
        </w:rPr>
        <w:t>１</w:t>
      </w:r>
      <w:r w:rsidR="00DA4928">
        <w:rPr>
          <w:rFonts w:asciiTheme="majorEastAsia" w:eastAsiaTheme="majorEastAsia" w:hAnsiTheme="majorEastAsia" w:hint="eastAsia"/>
          <w:b/>
          <w:bCs/>
          <w:sz w:val="18"/>
          <w:szCs w:val="18"/>
          <w:vertAlign w:val="superscript"/>
        </w:rPr>
        <w:t>９</w:t>
      </w:r>
      <w:r w:rsidRPr="00536BCF">
        <w:rPr>
          <w:rFonts w:asciiTheme="majorEastAsia" w:eastAsiaTheme="majorEastAsia" w:hAnsiTheme="majorEastAsia" w:hint="eastAsia"/>
          <w:sz w:val="18"/>
          <w:szCs w:val="18"/>
          <w:u w:val="thick"/>
        </w:rPr>
        <w:t>王は、独り合点して私を笑い</w:t>
      </w:r>
      <w:r w:rsidRPr="001B5157">
        <w:rPr>
          <w:rFonts w:asciiTheme="majorEastAsia" w:eastAsiaTheme="majorEastAsia" w:hAnsiTheme="majorEastAsia" w:hint="eastAsia"/>
          <w:sz w:val="18"/>
          <w:szCs w:val="18"/>
        </w:rPr>
        <w:t>、そうしてこともなく私を放免するだろう。そうなったら、私は、死ぬよりつらい。私は、永遠に裏切り者だ。地上で最も不名誉の人種だ。セリヌンティウスよ、私も死ぬぞ。君といっしょに死なせてくれ。君だけは私を信じてくれるにちがいない。いや、それも私の、独りよがりか？　ああ、もういっそ、</w:t>
      </w:r>
      <w:r w:rsidR="00DA4928">
        <w:rPr>
          <w:rFonts w:asciiTheme="majorEastAsia" w:eastAsiaTheme="majorEastAsia" w:hAnsiTheme="majorEastAsia" w:hint="eastAsia"/>
          <w:b/>
          <w:bCs/>
          <w:sz w:val="18"/>
          <w:szCs w:val="18"/>
          <w:vertAlign w:val="superscript"/>
        </w:rPr>
        <w:t>２０</w:t>
      </w:r>
      <w:r w:rsidRPr="00536BCF">
        <w:rPr>
          <w:rFonts w:asciiTheme="majorEastAsia" w:eastAsiaTheme="majorEastAsia" w:hAnsiTheme="majorEastAsia" w:hint="eastAsia"/>
          <w:sz w:val="18"/>
          <w:szCs w:val="18"/>
          <w:u w:val="thick"/>
        </w:rPr>
        <w:t>悪徳者として生き延びてやろうか</w:t>
      </w:r>
      <w:r w:rsidRPr="001B5157">
        <w:rPr>
          <w:rFonts w:asciiTheme="majorEastAsia" w:eastAsiaTheme="majorEastAsia" w:hAnsiTheme="majorEastAsia" w:hint="eastAsia"/>
          <w:sz w:val="18"/>
          <w:szCs w:val="18"/>
        </w:rPr>
        <w:t>。村には私の家がある。羊もいる。妹夫婦は、まさか私を村から追い出すようなことはしないだろう。正義だの、信実だの、愛だの、考えてみればくだらない。人を殺して自分が生きる。それが人間世界の定法ではなかったか。ああ、何もかもばかばかしい。私は醜い裏切り者だ。どうとも勝手にするがよい。やんぬるかな。──四肢を投げ出して、うとうと、まどろんでしまった。</w:t>
      </w:r>
    </w:p>
    <w:p w14:paraId="345BFFF0" w14:textId="1441BEFB"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ふと耳に、せんせん、水の流れる音が聞こえた。そっと頭をもたげ、息をのんで耳を澄ました。すぐ足元で、水が流れているらしい。よろよろ起き上がって、見ると、岩の裂け目からこんこんと、何か小さくささやきながら清水が湧き出ているのである。その泉に吸い込まれるようにメロスは身をかがめた。水を両手ですくって、一口飲んだ。ほうと長いため息が出て、夢から覚めたような気がした。</w:t>
      </w:r>
      <w:r w:rsidR="00DA4928">
        <w:rPr>
          <w:rFonts w:asciiTheme="majorEastAsia" w:eastAsiaTheme="majorEastAsia" w:hAnsiTheme="majorEastAsia" w:hint="eastAsia"/>
          <w:b/>
          <w:bCs/>
          <w:sz w:val="18"/>
          <w:szCs w:val="18"/>
          <w:vertAlign w:val="superscript"/>
        </w:rPr>
        <w:t>２１</w:t>
      </w:r>
      <w:r w:rsidRPr="00536BCF">
        <w:rPr>
          <w:rFonts w:asciiTheme="majorEastAsia" w:eastAsiaTheme="majorEastAsia" w:hAnsiTheme="majorEastAsia" w:hint="eastAsia"/>
          <w:sz w:val="18"/>
          <w:szCs w:val="18"/>
          <w:u w:val="thick"/>
        </w:rPr>
        <w:t>歩ける。行こう</w:t>
      </w:r>
      <w:r w:rsidRPr="001B5157">
        <w:rPr>
          <w:rFonts w:asciiTheme="majorEastAsia" w:eastAsiaTheme="majorEastAsia" w:hAnsiTheme="majorEastAsia" w:hint="eastAsia"/>
          <w:sz w:val="18"/>
          <w:szCs w:val="18"/>
        </w:rPr>
        <w:t>。肉体の疲労回復とともに、僅かながら希望が生まれた。義務遂行の希望である。我が身を殺して、名誉を守る希望である。斜陽は赤い光を木々の葉に投じ、葉も枝も燃えるばかりに輝いている。日没までには、まだ間がある。私を待っている人があるのだ。少しも疑わず、静かに期待してくれている人があるのだ。私は信じられている。私の命なぞは問題ではない。死んでおわびなどと、気のいいことは言っておられぬ。私は信頼に報いなければならぬ。今はただその一事だ。走れ！　メロス。</w:t>
      </w:r>
    </w:p>
    <w:p w14:paraId="48765B86" w14:textId="533AE7C3"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私は信頼されている。私は信頼されている。先刻の、あの悪魔のささやきは、あれは夢だ。悪い夢だ。忘れてしまえ。五臓が疲れているときは、ふいとあんな悪い夢を見るものだ。メロス、</w:t>
      </w:r>
      <w:r w:rsidR="00DA4928">
        <w:rPr>
          <w:rFonts w:asciiTheme="majorEastAsia" w:eastAsiaTheme="majorEastAsia" w:hAnsiTheme="majorEastAsia" w:hint="eastAsia"/>
          <w:b/>
          <w:bCs/>
          <w:sz w:val="18"/>
          <w:szCs w:val="18"/>
          <w:vertAlign w:val="superscript"/>
        </w:rPr>
        <w:t>２２</w:t>
      </w:r>
      <w:r w:rsidRPr="00DA4928">
        <w:rPr>
          <w:rFonts w:asciiTheme="majorEastAsia" w:eastAsiaTheme="majorEastAsia" w:hAnsiTheme="majorEastAsia" w:hint="eastAsia"/>
          <w:sz w:val="18"/>
          <w:szCs w:val="18"/>
          <w:u w:val="thick"/>
        </w:rPr>
        <w:t>おまえの恥ではない</w:t>
      </w:r>
      <w:r w:rsidRPr="001B5157">
        <w:rPr>
          <w:rFonts w:asciiTheme="majorEastAsia" w:eastAsiaTheme="majorEastAsia" w:hAnsiTheme="majorEastAsia" w:hint="eastAsia"/>
          <w:sz w:val="18"/>
          <w:szCs w:val="18"/>
        </w:rPr>
        <w:t>。やはり、おまえは真の勇者だ。再び立って走れるようになったではないか。ありがたい！　私は</w:t>
      </w:r>
      <w:r w:rsidR="00DA4928">
        <w:rPr>
          <w:rFonts w:asciiTheme="majorEastAsia" w:eastAsiaTheme="majorEastAsia" w:hAnsiTheme="majorEastAsia" w:hint="eastAsia"/>
          <w:b/>
          <w:bCs/>
          <w:sz w:val="18"/>
          <w:szCs w:val="18"/>
          <w:vertAlign w:val="superscript"/>
        </w:rPr>
        <w:t>２３</w:t>
      </w:r>
      <w:r w:rsidRPr="00DA4928">
        <w:rPr>
          <w:rFonts w:asciiTheme="majorEastAsia" w:eastAsiaTheme="majorEastAsia" w:hAnsiTheme="majorEastAsia" w:hint="eastAsia"/>
          <w:sz w:val="18"/>
          <w:szCs w:val="18"/>
          <w:u w:val="thick"/>
        </w:rPr>
        <w:t>正義の士として死ぬ</w:t>
      </w:r>
      <w:r w:rsidRPr="001B5157">
        <w:rPr>
          <w:rFonts w:asciiTheme="majorEastAsia" w:eastAsiaTheme="majorEastAsia" w:hAnsiTheme="majorEastAsia" w:hint="eastAsia"/>
          <w:sz w:val="18"/>
          <w:szCs w:val="18"/>
        </w:rPr>
        <w:t>ことができるぞ。ああ、日が沈む。ずんずん沈む。待ってくれ、ゼウスよ。私は生まれたときから正直な男であった。正直な男のままにして死なせてください。</w:t>
      </w:r>
    </w:p>
    <w:p w14:paraId="7FA20C80"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道行く人を押しのけ、跳ね飛ばし、メロスは黒い風のように走った。野原で酒宴の、その宴席の真っただ中を駆け抜け、酒宴の人たちを仰天させ、犬を蹴飛ばし、小川を飛び越え、少しずつ沈んでゆく太陽の、十倍も速く走った。一団の旅人とさっと擦れ違った瞬間、不吉な会話を小耳に挟んだ。「今頃は、あの男も、はりつけにかかっているよ。」ああ、その男、その男のために私は、今こんなに走っているのだ。その男を死なせてはならない。急げ、メロス。遅れてはならぬ。愛と誠の力を、今こそ知らせてやるがよい。風体なんかはどうでもいい。メロスは、今は、ほとんど全裸体であった。呼吸もできず、二度、三度、口から血が噴き出た。見える。はるか向こうに小さく、シラクスの町の塔楼が見える。塔楼は、夕日を受けてきらきら光っている。</w:t>
      </w:r>
    </w:p>
    <w:p w14:paraId="06C68F20"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lastRenderedPageBreak/>
        <w:t>「ああ、メロス様。」うめくような声が、風とともに聞こえた。</w:t>
      </w:r>
    </w:p>
    <w:p w14:paraId="0A6D8596"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誰だ。」メロスは走りながら尋ねた。</w:t>
      </w:r>
    </w:p>
    <w:p w14:paraId="26AA7F7F" w14:textId="1FD0DCC6"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フィロストラトスでございます。あなたのお友達セリヌンティウス様の弟子でございます。」その若い石工も、メロスの後について走りながら叫んだ。「</w:t>
      </w:r>
      <w:r w:rsidR="00DA4928">
        <w:rPr>
          <w:rFonts w:asciiTheme="majorEastAsia" w:eastAsiaTheme="majorEastAsia" w:hAnsiTheme="majorEastAsia" w:hint="eastAsia"/>
          <w:b/>
          <w:bCs/>
          <w:sz w:val="18"/>
          <w:szCs w:val="18"/>
          <w:vertAlign w:val="superscript"/>
        </w:rPr>
        <w:t>２４</w:t>
      </w:r>
      <w:r w:rsidRPr="00DA4928">
        <w:rPr>
          <w:rFonts w:asciiTheme="majorEastAsia" w:eastAsiaTheme="majorEastAsia" w:hAnsiTheme="majorEastAsia" w:hint="eastAsia"/>
          <w:sz w:val="18"/>
          <w:szCs w:val="18"/>
          <w:u w:val="thick"/>
        </w:rPr>
        <w:t>もう、だめでございます。むだでございます。走るのはやめてください</w:t>
      </w:r>
      <w:r w:rsidRPr="001B5157">
        <w:rPr>
          <w:rFonts w:asciiTheme="majorEastAsia" w:eastAsiaTheme="majorEastAsia" w:hAnsiTheme="majorEastAsia" w:hint="eastAsia"/>
          <w:sz w:val="18"/>
          <w:szCs w:val="18"/>
        </w:rPr>
        <w:t>。もう、あの方をお助けになることはできません。」</w:t>
      </w:r>
    </w:p>
    <w:p w14:paraId="75E9E0DB" w14:textId="17F63CD6"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w:t>
      </w:r>
      <w:r w:rsidR="00DA4928">
        <w:rPr>
          <w:rFonts w:asciiTheme="majorEastAsia" w:eastAsiaTheme="majorEastAsia" w:hAnsiTheme="majorEastAsia" w:hint="eastAsia"/>
          <w:b/>
          <w:bCs/>
          <w:sz w:val="18"/>
          <w:szCs w:val="18"/>
          <w:vertAlign w:val="superscript"/>
        </w:rPr>
        <w:t>２５</w:t>
      </w:r>
      <w:r w:rsidRPr="00DA4928">
        <w:rPr>
          <w:rFonts w:asciiTheme="majorEastAsia" w:eastAsiaTheme="majorEastAsia" w:hAnsiTheme="majorEastAsia" w:hint="eastAsia"/>
          <w:sz w:val="18"/>
          <w:szCs w:val="18"/>
          <w:u w:val="thick"/>
        </w:rPr>
        <w:t>いや、まだ日は沈まぬ</w:t>
      </w:r>
      <w:r w:rsidRPr="001B5157">
        <w:rPr>
          <w:rFonts w:asciiTheme="majorEastAsia" w:eastAsiaTheme="majorEastAsia" w:hAnsiTheme="majorEastAsia" w:hint="eastAsia"/>
          <w:sz w:val="18"/>
          <w:szCs w:val="18"/>
        </w:rPr>
        <w:t>。」</w:t>
      </w:r>
    </w:p>
    <w:p w14:paraId="28643AD4"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ちょうど今、あの方が死刑になるところです。ああ、あなたは遅かった。お恨み申します。ほんの少し、もうちょっとでも、早かったなら！」</w:t>
      </w:r>
    </w:p>
    <w:p w14:paraId="2831A7DD"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いや、まだ日は沈まぬ。」メロスは胸の張り裂ける思いで、赤く大きい夕日ばかりを見つめていた。走るより他はない。</w:t>
      </w:r>
    </w:p>
    <w:p w14:paraId="1401A2C1"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やめてください。走るのはやめてください。今はご自分のお命が大事です。あの方は、あなたを信じておりました。刑場に引き出されても、平気でいました。王様がさんざんあの方をからかっても、メロスは来ますとだけ答え、強い信念をもち続けている様子でございました。」</w:t>
      </w:r>
    </w:p>
    <w:p w14:paraId="1DCD74F2" w14:textId="47784A7D"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それだから、走るのだ。信じられているから走るのだ。間に合う、間に合わぬは問題でないのだ。</w:t>
      </w:r>
      <w:r w:rsidR="00DA4928">
        <w:rPr>
          <w:rFonts w:asciiTheme="majorEastAsia" w:eastAsiaTheme="majorEastAsia" w:hAnsiTheme="majorEastAsia" w:hint="eastAsia"/>
          <w:b/>
          <w:bCs/>
          <w:sz w:val="18"/>
          <w:szCs w:val="18"/>
          <w:vertAlign w:val="superscript"/>
        </w:rPr>
        <w:t>２６</w:t>
      </w:r>
      <w:r w:rsidRPr="00DA4928">
        <w:rPr>
          <w:rFonts w:asciiTheme="majorEastAsia" w:eastAsiaTheme="majorEastAsia" w:hAnsiTheme="majorEastAsia" w:hint="eastAsia"/>
          <w:sz w:val="18"/>
          <w:szCs w:val="18"/>
          <w:u w:val="thick"/>
        </w:rPr>
        <w:t>人の命も問題でないのだ。私は、なんだか、もっと恐ろしく大きいもののために走っているのだ</w:t>
      </w:r>
      <w:r w:rsidRPr="001B5157">
        <w:rPr>
          <w:rFonts w:asciiTheme="majorEastAsia" w:eastAsiaTheme="majorEastAsia" w:hAnsiTheme="majorEastAsia" w:hint="eastAsia"/>
          <w:sz w:val="18"/>
          <w:szCs w:val="18"/>
        </w:rPr>
        <w:t>。ついてこい！　フィロストラトス。」</w:t>
      </w:r>
    </w:p>
    <w:p w14:paraId="6E0C2F8B"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ああ、あなたは気が狂ったか。それでは、うんと走るがいい。ひょっとしたら、間に合わぬものでもない。走るがいい。」</w:t>
      </w:r>
    </w:p>
    <w:p w14:paraId="6488DA36"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言うにや及ぶ。まだ日は沈まぬ。最後の死力を尽くして、メロスは走った。メロスの頭は空っぽだ。何一つ考えていない。ただ、訳のわからぬ大きな力に引きずられて走った。日はゆらゆら地平線に没し、まさに最後の一片の残光も消えようとしたとき、メロスは疾風のごとく刑場に突入した。間に合った。</w:t>
      </w:r>
    </w:p>
    <w:p w14:paraId="7128270D"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待て。その人を殺してはならぬ。メロスが帰ってきた。約束のとおり、今、帰ってきた。」と、大声で刑場の群衆に向かって叫んだつもりであったが、喉が潰れてしゃがれた声がかすかに出たばかり、群衆は、一人として彼の到着に気がつかない。既に、はりつけの柱が高々と立てられ、縄を打たれたセリヌンティウスは徐々につり上げられてゆく。メロスはそれを目撃して最後の勇、先刻、濁流を泳いだように群衆をかき分けかき分け、</w:t>
      </w:r>
    </w:p>
    <w:p w14:paraId="2C6F0AF8"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私だ、刑吏！　殺されるのは、私だ。メロスだ。彼を人質にした私は、ここにいる！」と、かすれた声で精いっぱいに叫びながら、ついにはりつけ台に上り、つり上げられてゆく友の両足にかじりついた。群衆はどよめいた。あっぱれ。許せ、と口々にわめいた。セリヌンティウスの縄は、ほどかれたのである。</w:t>
      </w:r>
    </w:p>
    <w:p w14:paraId="3B049FA4" w14:textId="61740CA4"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セリヌンティウス。」メロスは目に涙を浮かべて言った。「</w:t>
      </w:r>
      <w:r w:rsidR="00DA4928">
        <w:rPr>
          <w:rFonts w:asciiTheme="majorEastAsia" w:eastAsiaTheme="majorEastAsia" w:hAnsiTheme="majorEastAsia" w:hint="eastAsia"/>
          <w:b/>
          <w:bCs/>
          <w:sz w:val="18"/>
          <w:szCs w:val="18"/>
          <w:vertAlign w:val="superscript"/>
        </w:rPr>
        <w:t>２７</w:t>
      </w:r>
      <w:r w:rsidRPr="00DA4928">
        <w:rPr>
          <w:rFonts w:asciiTheme="majorEastAsia" w:eastAsiaTheme="majorEastAsia" w:hAnsiTheme="majorEastAsia" w:hint="eastAsia"/>
          <w:sz w:val="18"/>
          <w:szCs w:val="18"/>
          <w:u w:val="thick"/>
        </w:rPr>
        <w:t>私を殴れ</w:t>
      </w:r>
      <w:r w:rsidRPr="001B5157">
        <w:rPr>
          <w:rFonts w:asciiTheme="majorEastAsia" w:eastAsiaTheme="majorEastAsia" w:hAnsiTheme="majorEastAsia" w:hint="eastAsia"/>
          <w:sz w:val="18"/>
          <w:szCs w:val="18"/>
        </w:rPr>
        <w:t>。力いっぱいに頰を殴れ。私は、途中で一度、悪い夢を見た。君がもし私を殴ってくれなかったら、私は君と抱擁する資格さえないのだ。殴れ。」</w:t>
      </w:r>
    </w:p>
    <w:p w14:paraId="3B6D1E5C"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セリヌンティウスは、全てを察した様子でうなずき、刑場いっぱいに鳴り響くほど音高くメロスの右頰を殴った。殴ってから優しくほほ笑み、</w:t>
      </w:r>
    </w:p>
    <w:p w14:paraId="643289B5" w14:textId="005EA0BE"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メロス、私を殴れ。同じくらい音高く私の頰を殴れ。私はこの三日の間、</w:t>
      </w:r>
      <w:r w:rsidR="00DA4928">
        <w:rPr>
          <w:rFonts w:asciiTheme="majorEastAsia" w:eastAsiaTheme="majorEastAsia" w:hAnsiTheme="majorEastAsia" w:hint="eastAsia"/>
          <w:b/>
          <w:bCs/>
          <w:sz w:val="18"/>
          <w:szCs w:val="18"/>
          <w:vertAlign w:val="superscript"/>
        </w:rPr>
        <w:t>２８</w:t>
      </w:r>
      <w:r w:rsidRPr="00DA4928">
        <w:rPr>
          <w:rFonts w:asciiTheme="majorEastAsia" w:eastAsiaTheme="majorEastAsia" w:hAnsiTheme="majorEastAsia" w:hint="eastAsia"/>
          <w:sz w:val="18"/>
          <w:szCs w:val="18"/>
          <w:u w:val="thick"/>
        </w:rPr>
        <w:t>たった一度だけ、ちらと君を疑った</w:t>
      </w:r>
      <w:r w:rsidRPr="001B5157">
        <w:rPr>
          <w:rFonts w:asciiTheme="majorEastAsia" w:eastAsiaTheme="majorEastAsia" w:hAnsiTheme="majorEastAsia" w:hint="eastAsia"/>
          <w:sz w:val="18"/>
          <w:szCs w:val="18"/>
        </w:rPr>
        <w:t>。生まれて初めて君を疑った。君が私を殴ってくれなければ、私は君と抱擁できない。」</w:t>
      </w:r>
    </w:p>
    <w:p w14:paraId="01D9E03D"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メロスは腕にうなりをつけてセリヌンティウスの頰を殴った。</w:t>
      </w:r>
    </w:p>
    <w:p w14:paraId="1E7C44D3" w14:textId="144651D3"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w:t>
      </w:r>
      <w:r w:rsidR="00DA4928">
        <w:rPr>
          <w:rFonts w:asciiTheme="majorEastAsia" w:eastAsiaTheme="majorEastAsia" w:hAnsiTheme="majorEastAsia" w:hint="eastAsia"/>
          <w:b/>
          <w:bCs/>
          <w:sz w:val="18"/>
          <w:szCs w:val="18"/>
          <w:vertAlign w:val="superscript"/>
        </w:rPr>
        <w:t>２９</w:t>
      </w:r>
      <w:r w:rsidRPr="00DA4928">
        <w:rPr>
          <w:rFonts w:asciiTheme="majorEastAsia" w:eastAsiaTheme="majorEastAsia" w:hAnsiTheme="majorEastAsia" w:hint="eastAsia"/>
          <w:sz w:val="18"/>
          <w:szCs w:val="18"/>
          <w:u w:val="thick"/>
        </w:rPr>
        <w:t>ありがとう、友よ</w:t>
      </w:r>
      <w:r w:rsidRPr="001B5157">
        <w:rPr>
          <w:rFonts w:asciiTheme="majorEastAsia" w:eastAsiaTheme="majorEastAsia" w:hAnsiTheme="majorEastAsia" w:hint="eastAsia"/>
          <w:sz w:val="18"/>
          <w:szCs w:val="18"/>
        </w:rPr>
        <w:t>。」二人同時に言い、ひしと抱き合い、それからうれし泣きにおいおい声を放って泣いた。</w:t>
      </w:r>
    </w:p>
    <w:p w14:paraId="20692321" w14:textId="14915E49"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群衆の中からも、歔欷の声が聞こえた。暴君ディオニスは、群衆の背後から二人のさまをまじまじと見つめていたが、やがて静かに二人に近づき、</w:t>
      </w:r>
      <w:r w:rsidR="00DA4928">
        <w:rPr>
          <w:rFonts w:asciiTheme="majorEastAsia" w:eastAsiaTheme="majorEastAsia" w:hAnsiTheme="majorEastAsia" w:hint="eastAsia"/>
          <w:b/>
          <w:bCs/>
          <w:sz w:val="18"/>
          <w:szCs w:val="18"/>
          <w:vertAlign w:val="superscript"/>
        </w:rPr>
        <w:t>３０</w:t>
      </w:r>
      <w:r w:rsidRPr="00DA4928">
        <w:rPr>
          <w:rFonts w:asciiTheme="majorEastAsia" w:eastAsiaTheme="majorEastAsia" w:hAnsiTheme="majorEastAsia" w:hint="eastAsia"/>
          <w:sz w:val="18"/>
          <w:szCs w:val="18"/>
          <w:u w:val="thick"/>
        </w:rPr>
        <w:t>顔を赤らめて</w:t>
      </w:r>
      <w:r w:rsidRPr="001B5157">
        <w:rPr>
          <w:rFonts w:asciiTheme="majorEastAsia" w:eastAsiaTheme="majorEastAsia" w:hAnsiTheme="majorEastAsia" w:hint="eastAsia"/>
          <w:sz w:val="18"/>
          <w:szCs w:val="18"/>
        </w:rPr>
        <w:t>、こう言った。</w:t>
      </w:r>
    </w:p>
    <w:p w14:paraId="7C75769C" w14:textId="4DA2CAD5"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w:t>
      </w:r>
      <w:r w:rsidR="00DA4928">
        <w:rPr>
          <w:rFonts w:asciiTheme="majorEastAsia" w:eastAsiaTheme="majorEastAsia" w:hAnsiTheme="majorEastAsia" w:hint="eastAsia"/>
          <w:b/>
          <w:bCs/>
          <w:sz w:val="18"/>
          <w:szCs w:val="18"/>
          <w:vertAlign w:val="superscript"/>
        </w:rPr>
        <w:t>３１</w:t>
      </w:r>
      <w:r w:rsidRPr="00DA4928">
        <w:rPr>
          <w:rFonts w:asciiTheme="majorEastAsia" w:eastAsiaTheme="majorEastAsia" w:hAnsiTheme="majorEastAsia" w:hint="eastAsia"/>
          <w:sz w:val="18"/>
          <w:szCs w:val="18"/>
          <w:u w:val="thick"/>
        </w:rPr>
        <w:t>おまえらの望み</w:t>
      </w:r>
      <w:r w:rsidRPr="001B5157">
        <w:rPr>
          <w:rFonts w:asciiTheme="majorEastAsia" w:eastAsiaTheme="majorEastAsia" w:hAnsiTheme="majorEastAsia" w:hint="eastAsia"/>
          <w:sz w:val="18"/>
          <w:szCs w:val="18"/>
        </w:rPr>
        <w:t>はかなったぞ。おまえらは、わしの心に勝ったのだ。信実とは、決して空虚な妄想ではなかった。どうか、わしも仲間に入れてくれまいか。どうか、わしの願いを聞き入れて、おまえらの仲間の一人にしてほしい。」</w:t>
      </w:r>
    </w:p>
    <w:p w14:paraId="415445C5"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どっと群衆の間に、歓声が起こった。</w:t>
      </w:r>
    </w:p>
    <w:p w14:paraId="59055D39"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万歳、王様万歳。」</w:t>
      </w:r>
    </w:p>
    <w:p w14:paraId="3DD63890"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 xml:space="preserve">　一人の少女が、緋のマントをメロスにささげた。メロスは、まごついた。よき友は、気をきかせて教えてやった。</w:t>
      </w:r>
    </w:p>
    <w:p w14:paraId="5E44B285" w14:textId="77777777" w:rsidR="001B5157" w:rsidRPr="001B5157" w:rsidRDefault="001B5157" w:rsidP="001B5157">
      <w:pPr>
        <w:jc w:val="left"/>
        <w:rPr>
          <w:rFonts w:asciiTheme="majorEastAsia" w:eastAsiaTheme="majorEastAsia" w:hAnsiTheme="majorEastAsia"/>
          <w:sz w:val="18"/>
          <w:szCs w:val="18"/>
        </w:rPr>
      </w:pPr>
      <w:r w:rsidRPr="001B5157">
        <w:rPr>
          <w:rFonts w:asciiTheme="majorEastAsia" w:eastAsiaTheme="majorEastAsia" w:hAnsiTheme="majorEastAsia" w:hint="eastAsia"/>
          <w:sz w:val="18"/>
          <w:szCs w:val="18"/>
        </w:rPr>
        <w:t>「メロス、君は、真っ裸じゃないか。早くそのマントを着るがいい。このかわいい娘さんは、メロスの裸体を皆に見られるのが、たまらなくくやしいのだ。」</w:t>
      </w:r>
    </w:p>
    <w:p w14:paraId="0587F05B" w14:textId="0C8179BA" w:rsidR="00470A82" w:rsidRPr="00470A82" w:rsidRDefault="001B5157" w:rsidP="001B5157">
      <w:pPr>
        <w:jc w:val="left"/>
        <w:rPr>
          <w:rFonts w:asciiTheme="minorEastAsia" w:hAnsiTheme="minorEastAsia"/>
          <w:sz w:val="18"/>
          <w:szCs w:val="18"/>
        </w:rPr>
      </w:pPr>
      <w:r w:rsidRPr="001B5157">
        <w:rPr>
          <w:rFonts w:asciiTheme="majorEastAsia" w:eastAsiaTheme="majorEastAsia" w:hAnsiTheme="majorEastAsia" w:hint="eastAsia"/>
          <w:sz w:val="18"/>
          <w:szCs w:val="18"/>
        </w:rPr>
        <w:lastRenderedPageBreak/>
        <w:t xml:space="preserve">　勇者は、ひどく赤面した。</w:t>
      </w:r>
    </w:p>
    <w:p w14:paraId="504DF2A9" w14:textId="366CBBF3" w:rsidR="00F60407" w:rsidRPr="001E35B9" w:rsidRDefault="0024380D" w:rsidP="00507AEF">
      <w:pPr>
        <w:spacing w:line="400" w:lineRule="exact"/>
        <w:jc w:val="right"/>
        <w:rPr>
          <w:rFonts w:asciiTheme="minorEastAsia" w:hAnsiTheme="minorEastAsia"/>
          <w:sz w:val="18"/>
          <w:szCs w:val="18"/>
        </w:rPr>
      </w:pPr>
      <w:r w:rsidRPr="001E35B9">
        <w:rPr>
          <w:rFonts w:asciiTheme="minorEastAsia" w:hAnsiTheme="minorEastAsia" w:hint="eastAsia"/>
          <w:sz w:val="18"/>
          <w:szCs w:val="18"/>
        </w:rPr>
        <w:t>（</w:t>
      </w:r>
      <w:r w:rsidR="001B5157">
        <w:rPr>
          <w:rFonts w:asciiTheme="minorEastAsia" w:hAnsiTheme="minorEastAsia"/>
          <w:sz w:val="18"/>
          <w:szCs w:val="18"/>
        </w:rPr>
        <w:ruby>
          <w:rubyPr>
            <w:rubyAlign w:val="distributeSpace"/>
            <w:hps w:val="9"/>
            <w:hpsRaise w:val="16"/>
            <w:hpsBaseText w:val="18"/>
            <w:lid w:val="ja-JP"/>
          </w:rubyPr>
          <w:rt>
            <w:r w:rsidR="001B5157" w:rsidRPr="001B5157">
              <w:rPr>
                <w:rFonts w:ascii="ＭＳ 明朝" w:eastAsia="ＭＳ 明朝" w:hAnsi="ＭＳ 明朝"/>
                <w:sz w:val="9"/>
                <w:szCs w:val="18"/>
              </w:rPr>
              <w:t>だざいおさむ</w:t>
            </w:r>
          </w:rt>
          <w:rubyBase>
            <w:r w:rsidR="001B5157">
              <w:rPr>
                <w:rFonts w:asciiTheme="minorEastAsia" w:hAnsiTheme="minorEastAsia"/>
                <w:sz w:val="18"/>
                <w:szCs w:val="18"/>
              </w:rPr>
              <w:t>太宰治</w:t>
            </w:r>
          </w:rubyBase>
        </w:ruby>
      </w:r>
      <w:r w:rsidRPr="001E35B9">
        <w:rPr>
          <w:rFonts w:asciiTheme="minorEastAsia" w:hAnsiTheme="minorEastAsia" w:hint="eastAsia"/>
          <w:sz w:val="18"/>
          <w:szCs w:val="18"/>
        </w:rPr>
        <w:t>著「</w:t>
      </w:r>
      <w:r w:rsidR="001B5157">
        <w:rPr>
          <w:rFonts w:asciiTheme="minorEastAsia" w:hAnsiTheme="minorEastAsia" w:hint="eastAsia"/>
          <w:sz w:val="18"/>
          <w:szCs w:val="18"/>
        </w:rPr>
        <w:t>走れメロス</w:t>
      </w:r>
      <w:r w:rsidRPr="001E35B9">
        <w:rPr>
          <w:rFonts w:asciiTheme="minorEastAsia" w:hAnsiTheme="minorEastAsia" w:hint="eastAsia"/>
          <w:sz w:val="18"/>
          <w:szCs w:val="18"/>
        </w:rPr>
        <w:t>」から。）</w:t>
      </w:r>
    </w:p>
    <w:p w14:paraId="42596593" w14:textId="77777777" w:rsidR="000662A1" w:rsidRPr="001E35B9" w:rsidRDefault="000662A1" w:rsidP="005919E8">
      <w:pPr>
        <w:spacing w:line="360" w:lineRule="exact"/>
        <w:ind w:left="540" w:hangingChars="300" w:hanging="540"/>
        <w:jc w:val="left"/>
        <w:rPr>
          <w:rFonts w:asciiTheme="minorEastAsia" w:hAnsiTheme="minorEastAsia"/>
          <w:sz w:val="18"/>
          <w:szCs w:val="18"/>
        </w:rPr>
      </w:pPr>
    </w:p>
    <w:p w14:paraId="48CC40DF" w14:textId="17E48930" w:rsidR="00D82FD5" w:rsidRPr="001E35B9" w:rsidRDefault="002B4065" w:rsidP="005919E8">
      <w:pPr>
        <w:spacing w:line="360" w:lineRule="exact"/>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ア）　</w:t>
      </w:r>
      <w:r w:rsidR="00D82FD5" w:rsidRPr="001E35B9">
        <w:rPr>
          <w:rFonts w:asciiTheme="minorEastAsia" w:hAnsiTheme="minorEastAsia" w:hint="eastAsia"/>
          <w:w w:val="200"/>
          <w:sz w:val="18"/>
          <w:szCs w:val="18"/>
        </w:rPr>
        <w:t>―</w:t>
      </w:r>
      <w:r w:rsidR="00D82FD5" w:rsidRPr="001E35B9">
        <w:rPr>
          <w:rFonts w:asciiTheme="minorEastAsia" w:hAnsiTheme="minorEastAsia" w:hint="eastAsia"/>
          <w:sz w:val="18"/>
          <w:szCs w:val="18"/>
        </w:rPr>
        <w:t>線１</w:t>
      </w:r>
      <w:r w:rsidR="00D90723" w:rsidRPr="001E35B9">
        <w:rPr>
          <w:rFonts w:asciiTheme="minorEastAsia" w:hAnsiTheme="minorEastAsia" w:hint="eastAsia"/>
          <w:sz w:val="18"/>
          <w:szCs w:val="18"/>
        </w:rPr>
        <w:t>「</w:t>
      </w:r>
      <w:r w:rsidR="00DA4928" w:rsidRPr="00DA4928">
        <w:rPr>
          <w:rFonts w:asciiTheme="minorEastAsia" w:hAnsiTheme="minorEastAsia" w:hint="eastAsia"/>
          <w:sz w:val="18"/>
          <w:szCs w:val="18"/>
        </w:rPr>
        <w:t>買い物を背負ったままで、のそのそ王城に入っていった</w:t>
      </w:r>
      <w:r w:rsidR="00D90723" w:rsidRPr="001E35B9">
        <w:rPr>
          <w:rFonts w:asciiTheme="minorEastAsia" w:hAnsiTheme="minorEastAsia" w:hint="eastAsia"/>
          <w:sz w:val="18"/>
          <w:szCs w:val="18"/>
        </w:rPr>
        <w:t>」</w:t>
      </w:r>
      <w:r w:rsidR="00D82FD5" w:rsidRPr="001E35B9">
        <w:rPr>
          <w:rFonts w:asciiTheme="minorEastAsia" w:hAnsiTheme="minorEastAsia" w:hint="eastAsia"/>
          <w:sz w:val="18"/>
          <w:szCs w:val="18"/>
        </w:rPr>
        <w:t>とあるが、</w:t>
      </w:r>
      <w:bookmarkStart w:id="0" w:name="_Hlk220059827"/>
      <w:r w:rsidR="0053649B" w:rsidRPr="001E35B9">
        <w:rPr>
          <w:rFonts w:asciiTheme="minorEastAsia" w:hAnsiTheme="minorEastAsia" w:hint="eastAsia"/>
          <w:sz w:val="18"/>
          <w:szCs w:val="18"/>
        </w:rPr>
        <w:t>その</w:t>
      </w:r>
      <w:r w:rsidR="00D55504">
        <w:rPr>
          <w:rFonts w:asciiTheme="minorEastAsia" w:hAnsiTheme="minorEastAsia" w:hint="eastAsia"/>
          <w:sz w:val="18"/>
          <w:szCs w:val="18"/>
        </w:rPr>
        <w:t>理由</w:t>
      </w:r>
      <w:r w:rsidR="0053649B" w:rsidRPr="001E35B9">
        <w:rPr>
          <w:rFonts w:asciiTheme="minorEastAsia" w:hAnsiTheme="minorEastAsia" w:hint="eastAsia"/>
          <w:sz w:val="18"/>
          <w:szCs w:val="18"/>
        </w:rPr>
        <w:t>として最も適するものを次の中から一つ選び、その番号を答えなさい。</w:t>
      </w:r>
    </w:p>
    <w:bookmarkEnd w:id="0"/>
    <w:p w14:paraId="136FA48B" w14:textId="0D0828ED" w:rsidR="00161D9C" w:rsidRPr="00161D9C" w:rsidRDefault="00D82FD5" w:rsidP="00161D9C">
      <w:pPr>
        <w:spacing w:line="360" w:lineRule="exact"/>
        <w:ind w:leftChars="100" w:left="570" w:hangingChars="200" w:hanging="360"/>
        <w:jc w:val="left"/>
        <w:rPr>
          <w:rFonts w:asciiTheme="minorEastAsia" w:hAnsiTheme="minorEastAsia"/>
          <w:sz w:val="18"/>
          <w:szCs w:val="18"/>
        </w:rPr>
      </w:pPr>
      <w:r w:rsidRPr="001E35B9">
        <w:rPr>
          <w:rFonts w:asciiTheme="minorEastAsia" w:hAnsiTheme="minorEastAsia" w:hint="eastAsia"/>
          <w:sz w:val="18"/>
          <w:szCs w:val="18"/>
        </w:rPr>
        <w:t xml:space="preserve">１　</w:t>
      </w:r>
      <w:r w:rsidR="00161D9C" w:rsidRPr="00161D9C">
        <w:rPr>
          <w:rFonts w:asciiTheme="minorEastAsia" w:hAnsiTheme="minorEastAsia" w:hint="eastAsia"/>
          <w:sz w:val="18"/>
          <w:szCs w:val="18"/>
        </w:rPr>
        <w:t>王に献上するための贈り物として、買い物の品を見せようとしたから。</w:t>
      </w:r>
    </w:p>
    <w:p w14:paraId="3D081FA5" w14:textId="2C1DC06A" w:rsidR="00161D9C" w:rsidRPr="00161D9C" w:rsidRDefault="00161D9C" w:rsidP="00161D9C">
      <w:pPr>
        <w:spacing w:line="360" w:lineRule="exact"/>
        <w:ind w:leftChars="100" w:left="570" w:hangingChars="200" w:hanging="360"/>
        <w:jc w:val="left"/>
        <w:rPr>
          <w:rFonts w:asciiTheme="minorEastAsia" w:hAnsiTheme="minorEastAsia"/>
          <w:sz w:val="18"/>
          <w:szCs w:val="18"/>
        </w:rPr>
      </w:pPr>
      <w:r>
        <w:rPr>
          <w:rFonts w:asciiTheme="minorEastAsia" w:hAnsiTheme="minorEastAsia" w:hint="eastAsia"/>
          <w:sz w:val="18"/>
          <w:szCs w:val="18"/>
        </w:rPr>
        <w:t>２</w:t>
      </w:r>
      <w:r w:rsidR="005E6FDA">
        <w:rPr>
          <w:rFonts w:asciiTheme="minorEastAsia" w:hAnsiTheme="minorEastAsia" w:hint="eastAsia"/>
          <w:sz w:val="18"/>
          <w:szCs w:val="18"/>
        </w:rPr>
        <w:t xml:space="preserve">　</w:t>
      </w:r>
      <w:r w:rsidRPr="00161D9C">
        <w:rPr>
          <w:rFonts w:asciiTheme="minorEastAsia" w:hAnsiTheme="minorEastAsia" w:hint="eastAsia"/>
          <w:sz w:val="18"/>
          <w:szCs w:val="18"/>
        </w:rPr>
        <w:t>妹の結婚式の準備で買った品を持ったまま、思い立ってすぐ王城へ向かったから。</w:t>
      </w:r>
    </w:p>
    <w:p w14:paraId="7BB2CACA" w14:textId="0E8D9190" w:rsidR="00161D9C" w:rsidRPr="00161D9C" w:rsidRDefault="00161D9C" w:rsidP="00161D9C">
      <w:pPr>
        <w:spacing w:line="360" w:lineRule="exact"/>
        <w:ind w:leftChars="100" w:left="570" w:hangingChars="200" w:hanging="360"/>
        <w:jc w:val="left"/>
        <w:rPr>
          <w:rFonts w:asciiTheme="minorEastAsia" w:hAnsiTheme="minorEastAsia"/>
          <w:sz w:val="18"/>
          <w:szCs w:val="18"/>
        </w:rPr>
      </w:pPr>
      <w:r>
        <w:rPr>
          <w:rFonts w:asciiTheme="minorEastAsia" w:hAnsiTheme="minorEastAsia" w:hint="eastAsia"/>
          <w:sz w:val="18"/>
          <w:szCs w:val="18"/>
        </w:rPr>
        <w:t>３</w:t>
      </w:r>
      <w:r w:rsidR="005E6FDA">
        <w:rPr>
          <w:rFonts w:asciiTheme="minorEastAsia" w:hAnsiTheme="minorEastAsia" w:hint="eastAsia"/>
          <w:sz w:val="18"/>
          <w:szCs w:val="18"/>
        </w:rPr>
        <w:t xml:space="preserve">　</w:t>
      </w:r>
      <w:r w:rsidRPr="00161D9C">
        <w:rPr>
          <w:rFonts w:asciiTheme="minorEastAsia" w:hAnsiTheme="minorEastAsia" w:hint="eastAsia"/>
          <w:sz w:val="18"/>
          <w:szCs w:val="18"/>
        </w:rPr>
        <w:t>王の兵に怪しまれないよう、商人のふりをするために荷物を背負っていたから。</w:t>
      </w:r>
    </w:p>
    <w:p w14:paraId="7455BD92" w14:textId="13A6DB0A" w:rsidR="00C73EAA" w:rsidRDefault="00161D9C" w:rsidP="00161D9C">
      <w:pPr>
        <w:spacing w:line="360" w:lineRule="exact"/>
        <w:ind w:leftChars="100" w:left="570" w:hangingChars="200" w:hanging="360"/>
        <w:jc w:val="left"/>
        <w:rPr>
          <w:rFonts w:asciiTheme="minorEastAsia" w:hAnsiTheme="minorEastAsia"/>
          <w:sz w:val="18"/>
          <w:szCs w:val="18"/>
        </w:rPr>
      </w:pPr>
      <w:r>
        <w:rPr>
          <w:rFonts w:asciiTheme="minorEastAsia" w:hAnsiTheme="minorEastAsia" w:hint="eastAsia"/>
          <w:sz w:val="18"/>
          <w:szCs w:val="18"/>
        </w:rPr>
        <w:t>４</w:t>
      </w:r>
      <w:r w:rsidR="005E6FDA">
        <w:rPr>
          <w:rFonts w:asciiTheme="minorEastAsia" w:hAnsiTheme="minorEastAsia" w:hint="eastAsia"/>
          <w:sz w:val="18"/>
          <w:szCs w:val="18"/>
        </w:rPr>
        <w:t xml:space="preserve">　</w:t>
      </w:r>
      <w:r w:rsidRPr="00161D9C">
        <w:rPr>
          <w:rFonts w:asciiTheme="minorEastAsia" w:hAnsiTheme="minorEastAsia" w:hint="eastAsia"/>
          <w:sz w:val="18"/>
          <w:szCs w:val="18"/>
        </w:rPr>
        <w:t>セリヌンティウスに渡すための品物を王城に運ぶ必要があったから。</w:t>
      </w:r>
    </w:p>
    <w:p w14:paraId="7229BE7C" w14:textId="77777777" w:rsidR="00161D9C" w:rsidRPr="00B410BE" w:rsidRDefault="00161D9C" w:rsidP="00161D9C">
      <w:pPr>
        <w:spacing w:line="360" w:lineRule="exact"/>
        <w:ind w:leftChars="100" w:left="570" w:hangingChars="200" w:hanging="360"/>
        <w:jc w:val="left"/>
        <w:rPr>
          <w:rFonts w:asciiTheme="minorEastAsia" w:hAnsiTheme="minorEastAsia"/>
          <w:sz w:val="18"/>
          <w:szCs w:val="18"/>
        </w:rPr>
      </w:pPr>
    </w:p>
    <w:p w14:paraId="4CC649D4" w14:textId="77777777" w:rsidR="00161D9C" w:rsidRDefault="002D13D4" w:rsidP="005919E8">
      <w:pPr>
        <w:spacing w:line="360" w:lineRule="exact"/>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47790E" w:rsidRPr="001E35B9">
        <w:rPr>
          <w:rFonts w:asciiTheme="minorEastAsia" w:hAnsiTheme="minorEastAsia" w:hint="eastAsia"/>
          <w:sz w:val="18"/>
          <w:szCs w:val="18"/>
        </w:rPr>
        <w:t>イ</w:t>
      </w:r>
      <w:r w:rsidRPr="001E35B9">
        <w:rPr>
          <w:rFonts w:asciiTheme="minorEastAsia" w:hAnsiTheme="minorEastAsia" w:hint="eastAsia"/>
          <w:sz w:val="18"/>
          <w:szCs w:val="18"/>
        </w:rPr>
        <w:t>）</w:t>
      </w:r>
      <w:r w:rsidR="00135E32" w:rsidRPr="001E35B9">
        <w:rPr>
          <w:rFonts w:asciiTheme="minorEastAsia" w:hAnsiTheme="minorEastAsia" w:hint="eastAsia"/>
          <w:sz w:val="18"/>
          <w:szCs w:val="18"/>
        </w:rPr>
        <w:t xml:space="preserve">　</w:t>
      </w:r>
      <w:r w:rsidR="00D82FD5" w:rsidRPr="001E35B9">
        <w:rPr>
          <w:rFonts w:asciiTheme="minorEastAsia" w:hAnsiTheme="minorEastAsia" w:hint="eastAsia"/>
          <w:w w:val="200"/>
          <w:sz w:val="18"/>
          <w:szCs w:val="18"/>
        </w:rPr>
        <w:t>―</w:t>
      </w:r>
      <w:r w:rsidR="00D82FD5" w:rsidRPr="001E35B9">
        <w:rPr>
          <w:rFonts w:asciiTheme="minorEastAsia" w:hAnsiTheme="minorEastAsia" w:hint="eastAsia"/>
          <w:sz w:val="18"/>
          <w:szCs w:val="18"/>
        </w:rPr>
        <w:t>線２「</w:t>
      </w:r>
      <w:r w:rsidR="00161D9C" w:rsidRPr="00161D9C">
        <w:rPr>
          <w:rFonts w:asciiTheme="minorEastAsia" w:hAnsiTheme="minorEastAsia" w:hint="eastAsia"/>
          <w:sz w:val="18"/>
          <w:szCs w:val="18"/>
        </w:rPr>
        <w:t>王の顔は蒼白で、眉間のしわは刻み込まれたように深かった</w:t>
      </w:r>
      <w:r w:rsidR="00D82FD5" w:rsidRPr="001E35B9">
        <w:rPr>
          <w:rFonts w:asciiTheme="minorEastAsia" w:hAnsiTheme="minorEastAsia" w:hint="eastAsia"/>
          <w:sz w:val="18"/>
          <w:szCs w:val="18"/>
        </w:rPr>
        <w:t>」とあるが、</w:t>
      </w:r>
      <w:r w:rsidR="00161D9C" w:rsidRPr="00161D9C">
        <w:rPr>
          <w:rFonts w:asciiTheme="minorEastAsia" w:hAnsiTheme="minorEastAsia" w:hint="eastAsia"/>
          <w:sz w:val="18"/>
          <w:szCs w:val="18"/>
        </w:rPr>
        <w:t>その理由として最も適するものを次の中から一つ選び、その番号を答えなさい。</w:t>
      </w:r>
    </w:p>
    <w:p w14:paraId="24628A79" w14:textId="64438312" w:rsidR="00161D9C" w:rsidRDefault="00D82FD5" w:rsidP="00161D9C">
      <w:pPr>
        <w:spacing w:line="360" w:lineRule="exact"/>
        <w:ind w:leftChars="100" w:left="570" w:hangingChars="200" w:hanging="360"/>
        <w:jc w:val="left"/>
        <w:rPr>
          <w:rFonts w:asciiTheme="minorEastAsia" w:hAnsiTheme="minorEastAsia"/>
          <w:sz w:val="18"/>
          <w:szCs w:val="18"/>
        </w:rPr>
      </w:pPr>
      <w:r w:rsidRPr="001E35B9">
        <w:rPr>
          <w:rFonts w:asciiTheme="minorEastAsia" w:hAnsiTheme="minorEastAsia" w:hint="eastAsia"/>
          <w:sz w:val="18"/>
          <w:szCs w:val="18"/>
        </w:rPr>
        <w:t xml:space="preserve">１　</w:t>
      </w:r>
      <w:r w:rsidR="00161D9C" w:rsidRPr="00161D9C">
        <w:rPr>
          <w:rFonts w:asciiTheme="minorEastAsia" w:hAnsiTheme="minorEastAsia" w:hint="eastAsia"/>
          <w:sz w:val="18"/>
          <w:szCs w:val="18"/>
        </w:rPr>
        <w:t>メロスが短剣を持って王城に侵入し、王を殺そうとしていたから。</w:t>
      </w:r>
    </w:p>
    <w:p w14:paraId="56503E1B" w14:textId="35747ECA" w:rsidR="00161D9C" w:rsidRPr="00161D9C" w:rsidRDefault="00161D9C" w:rsidP="00161D9C">
      <w:pPr>
        <w:spacing w:line="360" w:lineRule="exact"/>
        <w:ind w:leftChars="100" w:left="570" w:hangingChars="200" w:hanging="360"/>
        <w:jc w:val="left"/>
        <w:rPr>
          <w:rFonts w:asciiTheme="minorEastAsia" w:hAnsiTheme="minorEastAsia"/>
          <w:sz w:val="18"/>
          <w:szCs w:val="18"/>
        </w:rPr>
      </w:pPr>
      <w:r>
        <w:rPr>
          <w:rFonts w:asciiTheme="minorEastAsia" w:hAnsiTheme="minorEastAsia" w:hint="eastAsia"/>
          <w:sz w:val="18"/>
          <w:szCs w:val="18"/>
        </w:rPr>
        <w:t>２</w:t>
      </w:r>
      <w:r w:rsidR="005E6FDA">
        <w:rPr>
          <w:rFonts w:asciiTheme="minorEastAsia" w:hAnsiTheme="minorEastAsia" w:hint="eastAsia"/>
          <w:sz w:val="18"/>
          <w:szCs w:val="18"/>
        </w:rPr>
        <w:t xml:space="preserve">　</w:t>
      </w:r>
      <w:r w:rsidRPr="00161D9C">
        <w:rPr>
          <w:rFonts w:asciiTheme="minorEastAsia" w:hAnsiTheme="minorEastAsia" w:hint="eastAsia"/>
          <w:sz w:val="18"/>
          <w:szCs w:val="18"/>
        </w:rPr>
        <w:t>王が戦争の敗北を知り、国の滅亡を恐れていたから。</w:t>
      </w:r>
    </w:p>
    <w:p w14:paraId="5F6B8712" w14:textId="5CE7A117" w:rsidR="00161D9C" w:rsidRPr="00161D9C" w:rsidRDefault="00161D9C" w:rsidP="00161D9C">
      <w:pPr>
        <w:spacing w:line="360" w:lineRule="exact"/>
        <w:ind w:leftChars="100" w:left="570" w:hangingChars="200" w:hanging="360"/>
        <w:jc w:val="left"/>
        <w:rPr>
          <w:rFonts w:asciiTheme="minorEastAsia" w:hAnsiTheme="minorEastAsia"/>
          <w:sz w:val="18"/>
          <w:szCs w:val="18"/>
        </w:rPr>
      </w:pPr>
      <w:r>
        <w:rPr>
          <w:rFonts w:asciiTheme="minorEastAsia" w:hAnsiTheme="minorEastAsia" w:hint="eastAsia"/>
          <w:sz w:val="18"/>
          <w:szCs w:val="18"/>
        </w:rPr>
        <w:t>３</w:t>
      </w:r>
      <w:r w:rsidR="005E6FDA">
        <w:rPr>
          <w:rFonts w:asciiTheme="minorEastAsia" w:hAnsiTheme="minorEastAsia" w:hint="eastAsia"/>
          <w:sz w:val="18"/>
          <w:szCs w:val="18"/>
        </w:rPr>
        <w:t xml:space="preserve">　</w:t>
      </w:r>
      <w:r w:rsidRPr="00161D9C">
        <w:rPr>
          <w:rFonts w:asciiTheme="minorEastAsia" w:hAnsiTheme="minorEastAsia" w:hint="eastAsia"/>
          <w:sz w:val="18"/>
          <w:szCs w:val="18"/>
        </w:rPr>
        <w:t>人々に裏切られ続けてきたため、誰も信じられず、常に疑いと不安を抱えていたから。</w:t>
      </w:r>
    </w:p>
    <w:p w14:paraId="6935D974" w14:textId="728300F9" w:rsidR="00DE13BD" w:rsidRPr="001E35B9" w:rsidRDefault="00161D9C" w:rsidP="00161D9C">
      <w:pPr>
        <w:spacing w:line="360" w:lineRule="exact"/>
        <w:ind w:leftChars="100" w:left="570" w:hangingChars="200" w:hanging="360"/>
        <w:jc w:val="left"/>
        <w:rPr>
          <w:rFonts w:asciiTheme="minorEastAsia" w:hAnsiTheme="minorEastAsia"/>
          <w:sz w:val="18"/>
          <w:szCs w:val="18"/>
        </w:rPr>
      </w:pPr>
      <w:r>
        <w:rPr>
          <w:rFonts w:asciiTheme="minorEastAsia" w:hAnsiTheme="minorEastAsia" w:hint="eastAsia"/>
          <w:sz w:val="18"/>
          <w:szCs w:val="18"/>
        </w:rPr>
        <w:t>４</w:t>
      </w:r>
      <w:r w:rsidR="005E6FDA">
        <w:rPr>
          <w:rFonts w:asciiTheme="minorEastAsia" w:hAnsiTheme="minorEastAsia" w:hint="eastAsia"/>
          <w:sz w:val="18"/>
          <w:szCs w:val="18"/>
        </w:rPr>
        <w:t xml:space="preserve">　</w:t>
      </w:r>
      <w:r w:rsidRPr="00161D9C">
        <w:rPr>
          <w:rFonts w:asciiTheme="minorEastAsia" w:hAnsiTheme="minorEastAsia" w:hint="eastAsia"/>
          <w:sz w:val="18"/>
          <w:szCs w:val="18"/>
        </w:rPr>
        <w:t>処刑の準備が遅れ、家臣に強い不満を感じていたから。</w:t>
      </w:r>
    </w:p>
    <w:p w14:paraId="089F25F2" w14:textId="77777777" w:rsidR="009C71C9" w:rsidRPr="00C04270" w:rsidRDefault="009C71C9" w:rsidP="005919E8">
      <w:pPr>
        <w:spacing w:line="360" w:lineRule="exact"/>
        <w:ind w:left="540" w:hangingChars="300" w:hanging="540"/>
        <w:jc w:val="left"/>
        <w:rPr>
          <w:rFonts w:asciiTheme="minorEastAsia" w:hAnsiTheme="minorEastAsia"/>
          <w:sz w:val="18"/>
          <w:szCs w:val="18"/>
        </w:rPr>
      </w:pPr>
    </w:p>
    <w:p w14:paraId="19BCC2FA" w14:textId="6E993510" w:rsidR="006D30C1" w:rsidRPr="001E35B9" w:rsidRDefault="006D30C1" w:rsidP="006D30C1">
      <w:pPr>
        <w:spacing w:line="360" w:lineRule="exact"/>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Pr>
          <w:rFonts w:asciiTheme="minorEastAsia" w:hAnsiTheme="minorEastAsia" w:hint="eastAsia"/>
          <w:sz w:val="18"/>
          <w:szCs w:val="18"/>
        </w:rPr>
        <w:t>ウ</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３</w:t>
      </w:r>
      <w:r w:rsidRPr="001E35B9">
        <w:rPr>
          <w:rFonts w:asciiTheme="minorEastAsia" w:hAnsiTheme="minorEastAsia" w:hint="eastAsia"/>
          <w:sz w:val="18"/>
          <w:szCs w:val="18"/>
        </w:rPr>
        <w:t>「</w:t>
      </w:r>
      <w:r w:rsidR="005E6FDA" w:rsidRPr="005E6FDA">
        <w:rPr>
          <w:rFonts w:asciiTheme="minorEastAsia" w:hAnsiTheme="minorEastAsia" w:hint="eastAsia"/>
          <w:sz w:val="18"/>
          <w:szCs w:val="18"/>
        </w:rPr>
        <w:t>メロスが嘲笑した</w:t>
      </w:r>
      <w:r w:rsidRPr="001E35B9">
        <w:rPr>
          <w:rFonts w:asciiTheme="minorEastAsia" w:hAnsiTheme="minorEastAsia" w:hint="eastAsia"/>
          <w:sz w:val="18"/>
          <w:szCs w:val="18"/>
        </w:rPr>
        <w:t>」とあるが、そのときの「</w:t>
      </w:r>
      <w:r w:rsidR="005E6FDA">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436558FF" w14:textId="77777777" w:rsidR="005E6FDA" w:rsidRPr="005E6FDA" w:rsidRDefault="006D30C1" w:rsidP="005E6FDA">
      <w:pPr>
        <w:spacing w:line="360" w:lineRule="exact"/>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5E6FDA" w:rsidRPr="005E6FDA">
        <w:rPr>
          <w:rFonts w:asciiTheme="minorEastAsia" w:hAnsiTheme="minorEastAsia" w:hint="eastAsia"/>
          <w:sz w:val="18"/>
          <w:szCs w:val="18"/>
        </w:rPr>
        <w:t>王の孤独な境遇に同情し、優しくなだめようとしている様子</w:t>
      </w:r>
    </w:p>
    <w:p w14:paraId="221418BD" w14:textId="33C05918" w:rsidR="005E6FDA" w:rsidRPr="005E6FDA" w:rsidRDefault="005E6FDA" w:rsidP="005E6FDA">
      <w:pPr>
        <w:spacing w:line="360" w:lineRule="exact"/>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5E6FDA">
        <w:rPr>
          <w:rFonts w:asciiTheme="minorEastAsia" w:hAnsiTheme="minorEastAsia" w:hint="eastAsia"/>
          <w:sz w:val="18"/>
          <w:szCs w:val="18"/>
        </w:rPr>
        <w:t>王の人間不信を見下し、強い反発と軽蔑の気持ちを表している様子</w:t>
      </w:r>
    </w:p>
    <w:p w14:paraId="7805C5ED" w14:textId="457B4B42" w:rsidR="005E6FDA" w:rsidRPr="005E6FDA" w:rsidRDefault="005E6FDA" w:rsidP="005E6FDA">
      <w:pPr>
        <w:spacing w:line="360" w:lineRule="exact"/>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5E6FDA">
        <w:rPr>
          <w:rFonts w:asciiTheme="minorEastAsia" w:hAnsiTheme="minorEastAsia" w:hint="eastAsia"/>
          <w:sz w:val="18"/>
          <w:szCs w:val="18"/>
        </w:rPr>
        <w:t>王の話を理解できず、困惑している様子</w:t>
      </w:r>
    </w:p>
    <w:p w14:paraId="60E482DA" w14:textId="3057955B" w:rsidR="006D30C1" w:rsidRPr="001E35B9" w:rsidRDefault="005E6FDA" w:rsidP="005E6FDA">
      <w:pPr>
        <w:spacing w:line="360" w:lineRule="exact"/>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5E6FDA">
        <w:rPr>
          <w:rFonts w:asciiTheme="minorEastAsia" w:hAnsiTheme="minorEastAsia" w:hint="eastAsia"/>
          <w:sz w:val="18"/>
          <w:szCs w:val="18"/>
        </w:rPr>
        <w:t>王に取り入ろうとして、作り笑いをしている様子</w:t>
      </w:r>
    </w:p>
    <w:p w14:paraId="56D209EE" w14:textId="77777777" w:rsidR="006D30C1" w:rsidRPr="006D30C1" w:rsidRDefault="006D30C1" w:rsidP="005919E8">
      <w:pPr>
        <w:spacing w:line="360" w:lineRule="exact"/>
        <w:ind w:left="540" w:hangingChars="300" w:hanging="540"/>
        <w:jc w:val="left"/>
        <w:rPr>
          <w:rFonts w:asciiTheme="minorEastAsia" w:hAnsiTheme="minorEastAsia"/>
          <w:sz w:val="18"/>
          <w:szCs w:val="18"/>
        </w:rPr>
      </w:pPr>
    </w:p>
    <w:p w14:paraId="75EDA8FF" w14:textId="4DF73334" w:rsidR="00C73EAA" w:rsidRPr="001E35B9" w:rsidRDefault="00C73EAA" w:rsidP="00C73EAA">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8C10BB">
        <w:rPr>
          <w:rFonts w:asciiTheme="minorEastAsia" w:hAnsiTheme="minorEastAsia" w:hint="eastAsia"/>
          <w:sz w:val="18"/>
          <w:szCs w:val="18"/>
        </w:rPr>
        <w:t>エ</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sidR="005252D4">
        <w:rPr>
          <w:rFonts w:asciiTheme="minorEastAsia" w:hAnsiTheme="minorEastAsia" w:hint="eastAsia"/>
          <w:sz w:val="18"/>
          <w:szCs w:val="18"/>
        </w:rPr>
        <w:t>４</w:t>
      </w:r>
      <w:r w:rsidRPr="001E35B9">
        <w:rPr>
          <w:rFonts w:asciiTheme="minorEastAsia" w:hAnsiTheme="minorEastAsia" w:hint="eastAsia"/>
          <w:sz w:val="18"/>
          <w:szCs w:val="18"/>
        </w:rPr>
        <w:t>「</w:t>
      </w:r>
      <w:r w:rsidR="005E6FDA" w:rsidRPr="005E6FDA">
        <w:rPr>
          <w:rFonts w:asciiTheme="minorEastAsia" w:hAnsiTheme="minorEastAsia" w:hint="eastAsia"/>
          <w:sz w:val="18"/>
          <w:szCs w:val="18"/>
        </w:rPr>
        <w:t>王は利口だ。うぬぼれているがよい</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005429BD" w:rsidRPr="001E35B9">
        <w:rPr>
          <w:rFonts w:asciiTheme="minorEastAsia" w:hAnsiTheme="minorEastAsia" w:hint="eastAsia"/>
          <w:sz w:val="18"/>
          <w:szCs w:val="18"/>
        </w:rPr>
        <w:t>そのときの「</w:t>
      </w:r>
      <w:r w:rsidR="005E6FDA">
        <w:rPr>
          <w:rFonts w:asciiTheme="minorEastAsia" w:hAnsiTheme="minorEastAsia" w:hint="eastAsia"/>
          <w:sz w:val="18"/>
          <w:szCs w:val="18"/>
        </w:rPr>
        <w:t>メロス</w:t>
      </w:r>
      <w:r w:rsidR="005429BD" w:rsidRPr="001E35B9">
        <w:rPr>
          <w:rFonts w:asciiTheme="minorEastAsia" w:hAnsiTheme="minorEastAsia" w:hint="eastAsia"/>
          <w:sz w:val="18"/>
          <w:szCs w:val="18"/>
        </w:rPr>
        <w:t>」を説明したものとして最も適するものを次の中から一つ選び、その番号を答えなさい。</w:t>
      </w:r>
    </w:p>
    <w:p w14:paraId="005B4BDF" w14:textId="6F2B5882" w:rsidR="005E6FDA" w:rsidRPr="005E6FDA" w:rsidRDefault="00C73EAA" w:rsidP="005E6FDA">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5E6FDA" w:rsidRPr="005E6FDA">
        <w:rPr>
          <w:rFonts w:asciiTheme="minorEastAsia" w:hAnsiTheme="minorEastAsia" w:hint="eastAsia"/>
          <w:sz w:val="18"/>
          <w:szCs w:val="18"/>
        </w:rPr>
        <w:t>王の</w:t>
      </w:r>
      <w:r w:rsidR="005E6FDA">
        <w:rPr>
          <w:rFonts w:asciiTheme="minorEastAsia" w:hAnsiTheme="minorEastAsia" w:hint="eastAsia"/>
          <w:sz w:val="18"/>
          <w:szCs w:val="18"/>
        </w:rPr>
        <w:t>深い</w:t>
      </w:r>
      <w:r w:rsidR="005E6FDA" w:rsidRPr="005E6FDA">
        <w:rPr>
          <w:rFonts w:asciiTheme="minorEastAsia" w:hAnsiTheme="minorEastAsia" w:hint="eastAsia"/>
          <w:sz w:val="18"/>
          <w:szCs w:val="18"/>
        </w:rPr>
        <w:t>知恵</w:t>
      </w:r>
      <w:r w:rsidR="005E6FDA">
        <w:rPr>
          <w:rFonts w:asciiTheme="minorEastAsia" w:hAnsiTheme="minorEastAsia" w:hint="eastAsia"/>
          <w:sz w:val="18"/>
          <w:szCs w:val="18"/>
        </w:rPr>
        <w:t>や数々の経験など</w:t>
      </w:r>
      <w:r w:rsidR="005E6FDA" w:rsidRPr="005E6FDA">
        <w:rPr>
          <w:rFonts w:asciiTheme="minorEastAsia" w:hAnsiTheme="minorEastAsia" w:hint="eastAsia"/>
          <w:sz w:val="18"/>
          <w:szCs w:val="18"/>
        </w:rPr>
        <w:t>を本気で認め、尊敬している様子</w:t>
      </w:r>
    </w:p>
    <w:p w14:paraId="497A5FCF" w14:textId="24932FA2" w:rsidR="005E6FDA" w:rsidRPr="005E6FDA" w:rsidRDefault="005E6FDA" w:rsidP="005E6FDA">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5E6FDA">
        <w:rPr>
          <w:rFonts w:asciiTheme="minorEastAsia" w:hAnsiTheme="minorEastAsia" w:hint="eastAsia"/>
          <w:sz w:val="18"/>
          <w:szCs w:val="18"/>
        </w:rPr>
        <w:t>王の計略に気づかず、</w:t>
      </w:r>
      <w:r>
        <w:rPr>
          <w:rFonts w:asciiTheme="minorEastAsia" w:hAnsiTheme="minorEastAsia" w:hint="eastAsia"/>
          <w:sz w:val="18"/>
          <w:szCs w:val="18"/>
        </w:rPr>
        <w:t>心の底から</w:t>
      </w:r>
      <w:r w:rsidRPr="005E6FDA">
        <w:rPr>
          <w:rFonts w:asciiTheme="minorEastAsia" w:hAnsiTheme="minorEastAsia" w:hint="eastAsia"/>
          <w:sz w:val="18"/>
          <w:szCs w:val="18"/>
        </w:rPr>
        <w:t>安心し</w:t>
      </w:r>
      <w:r>
        <w:rPr>
          <w:rFonts w:asciiTheme="minorEastAsia" w:hAnsiTheme="minorEastAsia" w:hint="eastAsia"/>
          <w:sz w:val="18"/>
          <w:szCs w:val="18"/>
        </w:rPr>
        <w:t>きっ</w:t>
      </w:r>
      <w:r w:rsidRPr="005E6FDA">
        <w:rPr>
          <w:rFonts w:asciiTheme="minorEastAsia" w:hAnsiTheme="minorEastAsia" w:hint="eastAsia"/>
          <w:sz w:val="18"/>
          <w:szCs w:val="18"/>
        </w:rPr>
        <w:t>ている様子</w:t>
      </w:r>
    </w:p>
    <w:p w14:paraId="76BA7212" w14:textId="0A179476" w:rsidR="005E6FDA" w:rsidRPr="005E6FDA" w:rsidRDefault="005E6FDA" w:rsidP="005E6FDA">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３　命がけの覚悟を本気だと受け取っていないことを</w:t>
      </w:r>
      <w:r w:rsidRPr="005E6FDA">
        <w:rPr>
          <w:rFonts w:asciiTheme="minorEastAsia" w:hAnsiTheme="minorEastAsia" w:hint="eastAsia"/>
          <w:sz w:val="18"/>
          <w:szCs w:val="18"/>
        </w:rPr>
        <w:t>見抜</w:t>
      </w:r>
      <w:r>
        <w:rPr>
          <w:rFonts w:asciiTheme="minorEastAsia" w:hAnsiTheme="minorEastAsia" w:hint="eastAsia"/>
          <w:sz w:val="18"/>
          <w:szCs w:val="18"/>
        </w:rPr>
        <w:t>き</w:t>
      </w:r>
      <w:r w:rsidRPr="005E6FDA">
        <w:rPr>
          <w:rFonts w:asciiTheme="minorEastAsia" w:hAnsiTheme="minorEastAsia" w:hint="eastAsia"/>
          <w:sz w:val="18"/>
          <w:szCs w:val="18"/>
        </w:rPr>
        <w:t>見下している様子</w:t>
      </w:r>
    </w:p>
    <w:p w14:paraId="4DC2D19E" w14:textId="47A83FC5" w:rsidR="00C73EAA" w:rsidRDefault="005E6FDA" w:rsidP="005E6FDA">
      <w:pPr>
        <w:ind w:firstLineChars="100" w:firstLine="180"/>
        <w:jc w:val="left"/>
        <w:rPr>
          <w:rFonts w:asciiTheme="minorEastAsia" w:hAnsiTheme="minorEastAsia"/>
          <w:sz w:val="18"/>
          <w:szCs w:val="18"/>
        </w:rPr>
      </w:pPr>
      <w:r>
        <w:rPr>
          <w:rFonts w:asciiTheme="minorEastAsia" w:hAnsiTheme="minorEastAsia" w:hint="eastAsia"/>
          <w:sz w:val="18"/>
          <w:szCs w:val="18"/>
        </w:rPr>
        <w:t xml:space="preserve">４　</w:t>
      </w:r>
      <w:r w:rsidRPr="005E6FDA">
        <w:rPr>
          <w:rFonts w:asciiTheme="minorEastAsia" w:hAnsiTheme="minorEastAsia" w:hint="eastAsia"/>
          <w:sz w:val="18"/>
          <w:szCs w:val="18"/>
        </w:rPr>
        <w:t>王に取り入ろうとして、</w:t>
      </w:r>
      <w:r>
        <w:rPr>
          <w:rFonts w:asciiTheme="minorEastAsia" w:hAnsiTheme="minorEastAsia" w:hint="eastAsia"/>
          <w:sz w:val="18"/>
          <w:szCs w:val="18"/>
        </w:rPr>
        <w:t>醜く</w:t>
      </w:r>
      <w:r w:rsidRPr="005E6FDA">
        <w:rPr>
          <w:rFonts w:asciiTheme="minorEastAsia" w:hAnsiTheme="minorEastAsia" w:hint="eastAsia"/>
          <w:sz w:val="18"/>
          <w:szCs w:val="18"/>
        </w:rPr>
        <w:t>へりくだ</w:t>
      </w:r>
      <w:r>
        <w:rPr>
          <w:rFonts w:asciiTheme="minorEastAsia" w:hAnsiTheme="minorEastAsia" w:hint="eastAsia"/>
          <w:sz w:val="18"/>
          <w:szCs w:val="18"/>
        </w:rPr>
        <w:t>りこびへつらっ</w:t>
      </w:r>
      <w:r w:rsidRPr="005E6FDA">
        <w:rPr>
          <w:rFonts w:asciiTheme="minorEastAsia" w:hAnsiTheme="minorEastAsia" w:hint="eastAsia"/>
          <w:sz w:val="18"/>
          <w:szCs w:val="18"/>
        </w:rPr>
        <w:t>っている様子</w:t>
      </w:r>
    </w:p>
    <w:p w14:paraId="20D899B0" w14:textId="77777777" w:rsidR="005E6FDA" w:rsidRPr="001E35B9" w:rsidRDefault="005E6FDA" w:rsidP="005E6FDA">
      <w:pPr>
        <w:ind w:firstLineChars="100" w:firstLine="180"/>
        <w:jc w:val="left"/>
        <w:rPr>
          <w:rFonts w:asciiTheme="minorEastAsia" w:hAnsiTheme="minorEastAsia"/>
          <w:sz w:val="18"/>
          <w:szCs w:val="18"/>
        </w:rPr>
      </w:pPr>
    </w:p>
    <w:p w14:paraId="27148311" w14:textId="395BFF19" w:rsidR="006D30C1" w:rsidRPr="001E35B9" w:rsidRDefault="006D30C1" w:rsidP="006D30C1">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8C10BB">
        <w:rPr>
          <w:rFonts w:asciiTheme="minorEastAsia" w:hAnsiTheme="minorEastAsia" w:hint="eastAsia"/>
          <w:sz w:val="18"/>
          <w:szCs w:val="18"/>
        </w:rPr>
        <w:t>オ</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sidR="005252D4">
        <w:rPr>
          <w:rFonts w:asciiTheme="minorEastAsia" w:hAnsiTheme="minorEastAsia" w:hint="eastAsia"/>
          <w:sz w:val="18"/>
          <w:szCs w:val="18"/>
        </w:rPr>
        <w:t>５</w:t>
      </w:r>
      <w:r w:rsidRPr="001E35B9">
        <w:rPr>
          <w:rFonts w:asciiTheme="minorEastAsia" w:hAnsiTheme="minorEastAsia" w:hint="eastAsia"/>
          <w:sz w:val="18"/>
          <w:szCs w:val="18"/>
        </w:rPr>
        <w:t>「</w:t>
      </w:r>
      <w:r w:rsidR="00F53EE8" w:rsidRPr="00F53EE8">
        <w:rPr>
          <w:rFonts w:asciiTheme="minorEastAsia" w:hAnsiTheme="minorEastAsia" w:hint="eastAsia"/>
          <w:sz w:val="18"/>
          <w:szCs w:val="18"/>
        </w:rPr>
        <w:t>頼む。そうしてください</w:t>
      </w:r>
      <w:r w:rsidRPr="001E35B9">
        <w:rPr>
          <w:rFonts w:asciiTheme="minorEastAsia" w:hAnsiTheme="minorEastAsia" w:hint="eastAsia"/>
          <w:sz w:val="18"/>
          <w:szCs w:val="18"/>
        </w:rPr>
        <w:t>」とあるが、ここでの「</w:t>
      </w:r>
      <w:r w:rsidR="00F53EE8">
        <w:rPr>
          <w:rFonts w:asciiTheme="minorEastAsia" w:hAnsiTheme="minorEastAsia" w:hint="eastAsia"/>
          <w:sz w:val="18"/>
          <w:szCs w:val="18"/>
        </w:rPr>
        <w:t>メロス</w:t>
      </w:r>
      <w:r w:rsidRPr="001E35B9">
        <w:rPr>
          <w:rFonts w:asciiTheme="minorEastAsia" w:hAnsiTheme="minorEastAsia" w:hint="eastAsia"/>
          <w:sz w:val="18"/>
          <w:szCs w:val="18"/>
        </w:rPr>
        <w:t>」の気持ちをふまえて、この部分を朗読するとき、どのように読むのがよいか。最も適するものを次の中から一つ選び、その番号を答えなさい。</w:t>
      </w:r>
    </w:p>
    <w:p w14:paraId="0BA83F18" w14:textId="5D976C43" w:rsidR="00F53EE8" w:rsidRPr="00F53EE8" w:rsidRDefault="006D30C1" w:rsidP="00F53EE8">
      <w:pPr>
        <w:ind w:leftChars="100" w:left="570" w:hangingChars="200" w:hanging="360"/>
        <w:jc w:val="left"/>
        <w:rPr>
          <w:rFonts w:asciiTheme="minorEastAsia" w:hAnsiTheme="minorEastAsia"/>
          <w:sz w:val="18"/>
          <w:szCs w:val="18"/>
        </w:rPr>
      </w:pPr>
      <w:r w:rsidRPr="001E35B9">
        <w:rPr>
          <w:rFonts w:asciiTheme="minorEastAsia" w:hAnsiTheme="minorEastAsia" w:hint="eastAsia"/>
          <w:sz w:val="18"/>
          <w:szCs w:val="18"/>
        </w:rPr>
        <w:t xml:space="preserve">１　</w:t>
      </w:r>
      <w:r w:rsidR="00F53EE8" w:rsidRPr="00F53EE8">
        <w:rPr>
          <w:rFonts w:asciiTheme="minorEastAsia" w:hAnsiTheme="minorEastAsia" w:hint="eastAsia"/>
          <w:sz w:val="18"/>
          <w:szCs w:val="18"/>
        </w:rPr>
        <w:t>王を恐れて弱々しく命乞いするように読む</w:t>
      </w:r>
    </w:p>
    <w:p w14:paraId="508925C1" w14:textId="4CCC8858" w:rsidR="00F53EE8" w:rsidRPr="00F53EE8" w:rsidRDefault="00F53EE8" w:rsidP="00F53EE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F53EE8">
        <w:rPr>
          <w:rFonts w:asciiTheme="minorEastAsia" w:hAnsiTheme="minorEastAsia" w:hint="eastAsia"/>
          <w:sz w:val="18"/>
          <w:szCs w:val="18"/>
        </w:rPr>
        <w:t>妹の結婚式に出たい思いを必死に訴えるように読む</w:t>
      </w:r>
    </w:p>
    <w:p w14:paraId="387A3322" w14:textId="296C9292" w:rsidR="00F53EE8" w:rsidRPr="00F53EE8" w:rsidRDefault="00F53EE8" w:rsidP="00F53EE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F53EE8">
        <w:rPr>
          <w:rFonts w:asciiTheme="minorEastAsia" w:hAnsiTheme="minorEastAsia" w:hint="eastAsia"/>
          <w:sz w:val="18"/>
          <w:szCs w:val="18"/>
        </w:rPr>
        <w:t>王をだまそうとして落ち着いて話すように読む</w:t>
      </w:r>
    </w:p>
    <w:p w14:paraId="121D6351" w14:textId="6BA215EA" w:rsidR="006D30C1" w:rsidRDefault="00F53EE8" w:rsidP="00F53EE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F53EE8">
        <w:rPr>
          <w:rFonts w:asciiTheme="minorEastAsia" w:hAnsiTheme="minorEastAsia" w:hint="eastAsia"/>
          <w:sz w:val="18"/>
          <w:szCs w:val="18"/>
        </w:rPr>
        <w:t>すべてをあきらめて感情をこめずに読む</w:t>
      </w:r>
    </w:p>
    <w:p w14:paraId="45F077C2" w14:textId="77777777" w:rsidR="00C73EAA" w:rsidRDefault="00C73EAA" w:rsidP="006D30C1">
      <w:pPr>
        <w:jc w:val="left"/>
        <w:rPr>
          <w:rFonts w:asciiTheme="minorEastAsia" w:hAnsiTheme="minorEastAsia"/>
          <w:sz w:val="18"/>
          <w:szCs w:val="18"/>
        </w:rPr>
      </w:pPr>
    </w:p>
    <w:p w14:paraId="744A9992" w14:textId="77777777" w:rsidR="00F53EE8" w:rsidRDefault="00F53EE8" w:rsidP="006D30C1">
      <w:pPr>
        <w:jc w:val="left"/>
        <w:rPr>
          <w:rFonts w:asciiTheme="minorEastAsia" w:hAnsiTheme="minorEastAsia"/>
          <w:sz w:val="18"/>
          <w:szCs w:val="18"/>
        </w:rPr>
      </w:pPr>
    </w:p>
    <w:p w14:paraId="28CF46F7" w14:textId="77777777" w:rsidR="00F53EE8" w:rsidRDefault="00F53EE8" w:rsidP="006D30C1">
      <w:pPr>
        <w:jc w:val="left"/>
        <w:rPr>
          <w:rFonts w:asciiTheme="minorEastAsia" w:hAnsiTheme="minorEastAsia"/>
          <w:sz w:val="18"/>
          <w:szCs w:val="18"/>
        </w:rPr>
      </w:pPr>
    </w:p>
    <w:p w14:paraId="2B1B9883" w14:textId="77777777" w:rsidR="00F53EE8" w:rsidRDefault="00F53EE8" w:rsidP="006D30C1">
      <w:pPr>
        <w:jc w:val="left"/>
        <w:rPr>
          <w:rFonts w:asciiTheme="minorEastAsia" w:hAnsiTheme="minorEastAsia"/>
          <w:sz w:val="18"/>
          <w:szCs w:val="18"/>
        </w:rPr>
      </w:pPr>
    </w:p>
    <w:p w14:paraId="638AC89F" w14:textId="77777777" w:rsidR="00F53EE8" w:rsidRPr="00F53EE8" w:rsidRDefault="00F53EE8" w:rsidP="006D30C1">
      <w:pPr>
        <w:jc w:val="left"/>
        <w:rPr>
          <w:rFonts w:asciiTheme="minorEastAsia" w:hAnsiTheme="minorEastAsia"/>
          <w:sz w:val="18"/>
          <w:szCs w:val="18"/>
        </w:rPr>
      </w:pPr>
    </w:p>
    <w:p w14:paraId="0B1C8AC2" w14:textId="1F742CEE" w:rsidR="00F53EE8" w:rsidRPr="001E35B9" w:rsidRDefault="00B04027"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lastRenderedPageBreak/>
        <w:t>（</w:t>
      </w:r>
      <w:r w:rsidR="00C73EAA" w:rsidRPr="001E35B9">
        <w:rPr>
          <w:rFonts w:asciiTheme="minorEastAsia" w:hAnsiTheme="minorEastAsia" w:hint="eastAsia"/>
          <w:sz w:val="18"/>
          <w:szCs w:val="18"/>
        </w:rPr>
        <w:t>カ</w:t>
      </w:r>
      <w:r w:rsidRPr="001E35B9">
        <w:rPr>
          <w:rFonts w:asciiTheme="minorEastAsia" w:hAnsiTheme="minorEastAsia" w:hint="eastAsia"/>
          <w:sz w:val="18"/>
          <w:szCs w:val="18"/>
        </w:rPr>
        <w:t>）</w:t>
      </w:r>
      <w:r w:rsidR="006A27FB" w:rsidRPr="001E35B9">
        <w:rPr>
          <w:rFonts w:asciiTheme="minorEastAsia" w:hAnsiTheme="minorEastAsia" w:hint="eastAsia"/>
          <w:sz w:val="18"/>
          <w:szCs w:val="18"/>
        </w:rPr>
        <w:t xml:space="preserve">　</w:t>
      </w:r>
      <w:r w:rsidR="00F53EE8" w:rsidRPr="001E35B9">
        <w:rPr>
          <w:rFonts w:asciiTheme="minorEastAsia" w:hAnsiTheme="minorEastAsia" w:hint="eastAsia"/>
          <w:sz w:val="18"/>
          <w:szCs w:val="18"/>
        </w:rPr>
        <w:t xml:space="preserve">　</w:t>
      </w:r>
      <w:r w:rsidR="00F53EE8" w:rsidRPr="001E35B9">
        <w:rPr>
          <w:rFonts w:asciiTheme="minorEastAsia" w:hAnsiTheme="minorEastAsia" w:hint="eastAsia"/>
          <w:w w:val="200"/>
          <w:sz w:val="18"/>
          <w:szCs w:val="18"/>
        </w:rPr>
        <w:t>―</w:t>
      </w:r>
      <w:r w:rsidR="00F53EE8" w:rsidRPr="001E35B9">
        <w:rPr>
          <w:rFonts w:asciiTheme="minorEastAsia" w:hAnsiTheme="minorEastAsia" w:hint="eastAsia"/>
          <w:sz w:val="18"/>
          <w:szCs w:val="18"/>
        </w:rPr>
        <w:t>線</w:t>
      </w:r>
      <w:r w:rsidR="00F53EE8">
        <w:rPr>
          <w:rFonts w:asciiTheme="minorEastAsia" w:hAnsiTheme="minorEastAsia" w:hint="eastAsia"/>
          <w:sz w:val="18"/>
          <w:szCs w:val="18"/>
        </w:rPr>
        <w:t>６</w:t>
      </w:r>
      <w:r w:rsidR="00F53EE8" w:rsidRPr="001E35B9">
        <w:rPr>
          <w:rFonts w:asciiTheme="minorEastAsia" w:hAnsiTheme="minorEastAsia" w:hint="eastAsia"/>
          <w:sz w:val="18"/>
          <w:szCs w:val="18"/>
        </w:rPr>
        <w:t>「</w:t>
      </w:r>
      <w:r w:rsidR="00F53EE8" w:rsidRPr="00F53EE8">
        <w:rPr>
          <w:rFonts w:asciiTheme="minorEastAsia" w:hAnsiTheme="minorEastAsia" w:hint="eastAsia"/>
          <w:sz w:val="18"/>
          <w:szCs w:val="18"/>
        </w:rPr>
        <w:t>このうそつきにだまされたふりして、放してやるのもおもしろい</w:t>
      </w:r>
      <w:r w:rsidR="00F53EE8"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00F53EE8" w:rsidRPr="001E35B9">
        <w:rPr>
          <w:rFonts w:asciiTheme="minorEastAsia" w:hAnsiTheme="minorEastAsia" w:hint="eastAsia"/>
          <w:sz w:val="18"/>
          <w:szCs w:val="18"/>
        </w:rPr>
        <w:t>そのときの「</w:t>
      </w:r>
      <w:r w:rsidR="00F53EE8">
        <w:rPr>
          <w:rFonts w:asciiTheme="minorEastAsia" w:hAnsiTheme="minorEastAsia" w:hint="eastAsia"/>
          <w:sz w:val="18"/>
          <w:szCs w:val="18"/>
        </w:rPr>
        <w:t>王</w:t>
      </w:r>
      <w:r w:rsidR="00F53EE8" w:rsidRPr="001E35B9">
        <w:rPr>
          <w:rFonts w:asciiTheme="minorEastAsia" w:hAnsiTheme="minorEastAsia" w:hint="eastAsia"/>
          <w:sz w:val="18"/>
          <w:szCs w:val="18"/>
        </w:rPr>
        <w:t>」を説明したものとして最も適するものを次の中から一つ選び、その番号を答えなさい。</w:t>
      </w:r>
    </w:p>
    <w:p w14:paraId="580054EE" w14:textId="53348772" w:rsidR="00F53EE8" w:rsidRPr="00F53EE8" w:rsidRDefault="00F53EE8" w:rsidP="00F53EE8">
      <w:pPr>
        <w:ind w:leftChars="100" w:left="570" w:hangingChars="200" w:hanging="360"/>
        <w:jc w:val="left"/>
        <w:rPr>
          <w:rFonts w:asciiTheme="minorEastAsia" w:hAnsiTheme="minorEastAsia"/>
          <w:sz w:val="18"/>
          <w:szCs w:val="18"/>
        </w:rPr>
      </w:pPr>
      <w:r w:rsidRPr="001E35B9">
        <w:rPr>
          <w:rFonts w:asciiTheme="minorEastAsia" w:hAnsiTheme="minorEastAsia" w:hint="eastAsia"/>
          <w:sz w:val="18"/>
          <w:szCs w:val="18"/>
        </w:rPr>
        <w:t xml:space="preserve">１　</w:t>
      </w:r>
      <w:r w:rsidRPr="00F53EE8">
        <w:rPr>
          <w:rFonts w:asciiTheme="minorEastAsia" w:hAnsiTheme="minorEastAsia" w:hint="eastAsia"/>
          <w:sz w:val="18"/>
          <w:szCs w:val="18"/>
        </w:rPr>
        <w:t>メロスの言葉を信じて本気で味方しようとしている様子</w:t>
      </w:r>
    </w:p>
    <w:p w14:paraId="1FC70F6C" w14:textId="669FC803" w:rsidR="00F53EE8" w:rsidRPr="00F53EE8" w:rsidRDefault="00F53EE8" w:rsidP="00F53EE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F53EE8">
        <w:rPr>
          <w:rFonts w:asciiTheme="minorEastAsia" w:hAnsiTheme="minorEastAsia" w:hint="eastAsia"/>
          <w:sz w:val="18"/>
          <w:szCs w:val="18"/>
        </w:rPr>
        <w:t>メロスを信用せず見下しながら試そうとしている様子</w:t>
      </w:r>
    </w:p>
    <w:p w14:paraId="32A7575C" w14:textId="00DC7568" w:rsidR="00F53EE8" w:rsidRPr="00F53EE8" w:rsidRDefault="00F53EE8" w:rsidP="00F53EE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F53EE8">
        <w:rPr>
          <w:rFonts w:asciiTheme="minorEastAsia" w:hAnsiTheme="minorEastAsia" w:hint="eastAsia"/>
          <w:sz w:val="18"/>
          <w:szCs w:val="18"/>
        </w:rPr>
        <w:t>メロスの覚悟に心を打たれ改心しかけている様子</w:t>
      </w:r>
    </w:p>
    <w:p w14:paraId="22C47770" w14:textId="183C0FBD" w:rsidR="00F53EE8" w:rsidRDefault="00F53EE8" w:rsidP="00F53EE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F53EE8">
        <w:rPr>
          <w:rFonts w:asciiTheme="minorEastAsia" w:hAnsiTheme="minorEastAsia" w:hint="eastAsia"/>
          <w:sz w:val="18"/>
          <w:szCs w:val="18"/>
        </w:rPr>
        <w:t>メロスの行動を理解できず戸惑っている様子</w:t>
      </w:r>
    </w:p>
    <w:p w14:paraId="03F8FC9F" w14:textId="77777777" w:rsidR="00F53EE8" w:rsidRDefault="00F53EE8" w:rsidP="00F53EE8">
      <w:pPr>
        <w:ind w:left="540" w:hangingChars="300" w:hanging="540"/>
        <w:jc w:val="left"/>
        <w:rPr>
          <w:rFonts w:asciiTheme="minorEastAsia" w:hAnsiTheme="minorEastAsia"/>
          <w:sz w:val="18"/>
          <w:szCs w:val="18"/>
        </w:rPr>
      </w:pPr>
    </w:p>
    <w:p w14:paraId="256BBCEB" w14:textId="46EC7489"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AB14D6">
        <w:rPr>
          <w:rFonts w:asciiTheme="minorEastAsia" w:hAnsiTheme="minorEastAsia" w:hint="eastAsia"/>
          <w:sz w:val="18"/>
          <w:szCs w:val="18"/>
        </w:rPr>
        <w:t>キ</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７</w:t>
      </w:r>
      <w:r w:rsidRPr="001E35B9">
        <w:rPr>
          <w:rFonts w:asciiTheme="minorEastAsia" w:hAnsiTheme="minorEastAsia" w:hint="eastAsia"/>
          <w:sz w:val="18"/>
          <w:szCs w:val="18"/>
        </w:rPr>
        <w:t>「</w:t>
      </w:r>
      <w:r w:rsidR="00AB14D6" w:rsidRPr="00AB14D6">
        <w:rPr>
          <w:rFonts w:asciiTheme="minorEastAsia" w:hAnsiTheme="minorEastAsia" w:hint="eastAsia"/>
          <w:sz w:val="18"/>
          <w:szCs w:val="18"/>
        </w:rPr>
        <w:t>ものも言いたくなくなった</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39A135E6" w14:textId="77777777" w:rsidR="00AB14D6" w:rsidRPr="00AB14D6" w:rsidRDefault="00F53EE8" w:rsidP="00AB14D6">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AB14D6" w:rsidRPr="00AB14D6">
        <w:rPr>
          <w:rFonts w:asciiTheme="minorEastAsia" w:hAnsiTheme="minorEastAsia" w:hint="eastAsia"/>
          <w:sz w:val="18"/>
          <w:szCs w:val="18"/>
        </w:rPr>
        <w:t>王の言葉に強く怒り、感情があふれている様子</w:t>
      </w:r>
    </w:p>
    <w:p w14:paraId="789D8F2B" w14:textId="1A7CB840" w:rsidR="00AB14D6" w:rsidRPr="00AB14D6" w:rsidRDefault="00AB14D6" w:rsidP="00AB14D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AB14D6">
        <w:rPr>
          <w:rFonts w:asciiTheme="minorEastAsia" w:hAnsiTheme="minorEastAsia" w:hint="eastAsia"/>
          <w:sz w:val="18"/>
          <w:szCs w:val="18"/>
        </w:rPr>
        <w:t>王の話に納得して静かに聞いている様子</w:t>
      </w:r>
    </w:p>
    <w:p w14:paraId="4F8A63EC" w14:textId="36EB1507" w:rsidR="00AB14D6" w:rsidRPr="00AB14D6" w:rsidRDefault="00AB14D6" w:rsidP="00AB14D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AB14D6">
        <w:rPr>
          <w:rFonts w:asciiTheme="minorEastAsia" w:hAnsiTheme="minorEastAsia" w:hint="eastAsia"/>
          <w:sz w:val="18"/>
          <w:szCs w:val="18"/>
        </w:rPr>
        <w:t>王に気圧されて気力を失っている様子</w:t>
      </w:r>
    </w:p>
    <w:p w14:paraId="19F33F3E" w14:textId="66CF76EE" w:rsidR="00F53EE8" w:rsidRDefault="00AB14D6" w:rsidP="00AB14D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AB14D6">
        <w:rPr>
          <w:rFonts w:asciiTheme="minorEastAsia" w:hAnsiTheme="minorEastAsia" w:hint="eastAsia"/>
          <w:sz w:val="18"/>
          <w:szCs w:val="18"/>
        </w:rPr>
        <w:t>王の考えを理解できず戸惑っている様子</w:t>
      </w:r>
    </w:p>
    <w:p w14:paraId="23CDF070" w14:textId="77777777" w:rsidR="00F53EE8" w:rsidRPr="001E35B9" w:rsidRDefault="00F53EE8" w:rsidP="00F53EE8">
      <w:pPr>
        <w:ind w:firstLineChars="100" w:firstLine="180"/>
        <w:jc w:val="left"/>
        <w:rPr>
          <w:rFonts w:asciiTheme="minorEastAsia" w:hAnsiTheme="minorEastAsia"/>
          <w:sz w:val="18"/>
          <w:szCs w:val="18"/>
        </w:rPr>
      </w:pPr>
    </w:p>
    <w:p w14:paraId="2E8DB408" w14:textId="783F8FF2"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AB14D6">
        <w:rPr>
          <w:rFonts w:asciiTheme="minorEastAsia" w:hAnsiTheme="minorEastAsia" w:hint="eastAsia"/>
          <w:sz w:val="18"/>
          <w:szCs w:val="18"/>
        </w:rPr>
        <w:t>ク</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８</w:t>
      </w:r>
      <w:r w:rsidRPr="001E35B9">
        <w:rPr>
          <w:rFonts w:asciiTheme="minorEastAsia" w:hAnsiTheme="minorEastAsia" w:hint="eastAsia"/>
          <w:sz w:val="18"/>
          <w:szCs w:val="18"/>
        </w:rPr>
        <w:t>「</w:t>
      </w:r>
      <w:r w:rsidR="00AB14D6" w:rsidRPr="00AB14D6">
        <w:rPr>
          <w:rFonts w:asciiTheme="minorEastAsia" w:hAnsiTheme="minorEastAsia" w:hint="eastAsia"/>
          <w:sz w:val="18"/>
          <w:szCs w:val="18"/>
        </w:rPr>
        <w:t>あの王に、人の信実の存するところを見せてやろう</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72E16DF5" w14:textId="6C5935FE" w:rsidR="00AB14D6" w:rsidRPr="00AB14D6" w:rsidRDefault="00F53EE8" w:rsidP="00AB14D6">
      <w:pPr>
        <w:ind w:leftChars="100" w:left="570" w:hangingChars="200" w:hanging="360"/>
        <w:jc w:val="left"/>
        <w:rPr>
          <w:rFonts w:asciiTheme="minorEastAsia" w:hAnsiTheme="minorEastAsia"/>
          <w:sz w:val="18"/>
          <w:szCs w:val="18"/>
        </w:rPr>
      </w:pPr>
      <w:r w:rsidRPr="001E35B9">
        <w:rPr>
          <w:rFonts w:asciiTheme="minorEastAsia" w:hAnsiTheme="minorEastAsia" w:hint="eastAsia"/>
          <w:sz w:val="18"/>
          <w:szCs w:val="18"/>
        </w:rPr>
        <w:t xml:space="preserve">１　</w:t>
      </w:r>
      <w:r w:rsidR="00AB14D6" w:rsidRPr="00AB14D6">
        <w:rPr>
          <w:rFonts w:asciiTheme="minorEastAsia" w:hAnsiTheme="minorEastAsia" w:hint="eastAsia"/>
          <w:sz w:val="18"/>
          <w:szCs w:val="18"/>
        </w:rPr>
        <w:t>王をだまそうとして自分の計略に自信をもっている様子</w:t>
      </w:r>
    </w:p>
    <w:p w14:paraId="4D443CB9" w14:textId="26C32F76" w:rsidR="00AB14D6" w:rsidRPr="00AB14D6" w:rsidRDefault="00AB14D6" w:rsidP="00AB14D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AB14D6">
        <w:rPr>
          <w:rFonts w:asciiTheme="minorEastAsia" w:hAnsiTheme="minorEastAsia" w:hint="eastAsia"/>
          <w:sz w:val="18"/>
          <w:szCs w:val="18"/>
        </w:rPr>
        <w:t>王の人間不信を打ち破ろうと強く決意している様子</w:t>
      </w:r>
    </w:p>
    <w:p w14:paraId="4DDA74A0" w14:textId="0DAA2933" w:rsidR="00AB14D6" w:rsidRPr="00AB14D6" w:rsidRDefault="00AB14D6" w:rsidP="00AB14D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AB14D6">
        <w:rPr>
          <w:rFonts w:asciiTheme="minorEastAsia" w:hAnsiTheme="minorEastAsia" w:hint="eastAsia"/>
          <w:sz w:val="18"/>
          <w:szCs w:val="18"/>
        </w:rPr>
        <w:t>王の力を恐れて従うしかないと考えている様子</w:t>
      </w:r>
    </w:p>
    <w:p w14:paraId="647B18CE" w14:textId="0DB82467" w:rsidR="00F53EE8" w:rsidRDefault="00AB14D6" w:rsidP="00AB14D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AB14D6">
        <w:rPr>
          <w:rFonts w:asciiTheme="minorEastAsia" w:hAnsiTheme="minorEastAsia" w:hint="eastAsia"/>
          <w:sz w:val="18"/>
          <w:szCs w:val="18"/>
        </w:rPr>
        <w:t>王の言葉に迷いを感じて気持ちが揺れている様子</w:t>
      </w:r>
    </w:p>
    <w:p w14:paraId="617380EF" w14:textId="77777777" w:rsidR="00F53EE8" w:rsidRPr="001E35B9" w:rsidRDefault="00F53EE8" w:rsidP="00F53EE8">
      <w:pPr>
        <w:ind w:firstLineChars="100" w:firstLine="180"/>
        <w:jc w:val="left"/>
        <w:rPr>
          <w:rFonts w:asciiTheme="minorEastAsia" w:hAnsiTheme="minorEastAsia"/>
          <w:sz w:val="18"/>
          <w:szCs w:val="18"/>
        </w:rPr>
      </w:pPr>
    </w:p>
    <w:p w14:paraId="27263275" w14:textId="3982317F"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AB14D6">
        <w:rPr>
          <w:rFonts w:asciiTheme="minorEastAsia" w:hAnsiTheme="minorEastAsia" w:hint="eastAsia"/>
          <w:sz w:val="18"/>
          <w:szCs w:val="18"/>
        </w:rPr>
        <w:t>ケ</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９</w:t>
      </w:r>
      <w:r w:rsidRPr="001E35B9">
        <w:rPr>
          <w:rFonts w:asciiTheme="minorEastAsia" w:hAnsiTheme="minorEastAsia" w:hint="eastAsia"/>
          <w:sz w:val="18"/>
          <w:szCs w:val="18"/>
        </w:rPr>
        <w:t>「</w:t>
      </w:r>
      <w:r w:rsidR="00AB14D6" w:rsidRPr="00AB14D6">
        <w:rPr>
          <w:rFonts w:asciiTheme="minorEastAsia" w:hAnsiTheme="minorEastAsia" w:hint="eastAsia"/>
          <w:sz w:val="18"/>
          <w:szCs w:val="18"/>
        </w:rPr>
        <w:t>幾度か、立ち止まりそうになった</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36463431" w14:textId="517AC07C" w:rsidR="00832C68" w:rsidRPr="00832C68" w:rsidRDefault="00F53EE8" w:rsidP="00832C68">
      <w:pPr>
        <w:ind w:leftChars="100" w:left="570" w:hangingChars="200" w:hanging="360"/>
        <w:jc w:val="left"/>
        <w:rPr>
          <w:rFonts w:asciiTheme="minorEastAsia" w:hAnsiTheme="minorEastAsia"/>
          <w:sz w:val="18"/>
          <w:szCs w:val="18"/>
        </w:rPr>
      </w:pPr>
      <w:r w:rsidRPr="001E35B9">
        <w:rPr>
          <w:rFonts w:asciiTheme="minorEastAsia" w:hAnsiTheme="minorEastAsia" w:hint="eastAsia"/>
          <w:sz w:val="18"/>
          <w:szCs w:val="18"/>
        </w:rPr>
        <w:t xml:space="preserve">１　</w:t>
      </w:r>
      <w:r w:rsidR="00832C68" w:rsidRPr="00832C68">
        <w:rPr>
          <w:rFonts w:asciiTheme="minorEastAsia" w:hAnsiTheme="minorEastAsia" w:hint="eastAsia"/>
          <w:sz w:val="18"/>
          <w:szCs w:val="18"/>
        </w:rPr>
        <w:t>ふるさとや妹への未練に心が引きとめられている様子</w:t>
      </w:r>
    </w:p>
    <w:p w14:paraId="3E4D0D06" w14:textId="22FB3C4C" w:rsidR="00832C68" w:rsidRPr="00832C68" w:rsidRDefault="00832C68" w:rsidP="00832C6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832C68">
        <w:rPr>
          <w:rFonts w:asciiTheme="minorEastAsia" w:hAnsiTheme="minorEastAsia" w:hint="eastAsia"/>
          <w:sz w:val="18"/>
          <w:szCs w:val="18"/>
        </w:rPr>
        <w:t>体力が尽きかけて走れなくなっている様子</w:t>
      </w:r>
    </w:p>
    <w:p w14:paraId="2CF97520" w14:textId="09C9EFA5" w:rsidR="00832C68" w:rsidRPr="00832C68" w:rsidRDefault="00832C68" w:rsidP="00832C6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832C68">
        <w:rPr>
          <w:rFonts w:asciiTheme="minorEastAsia" w:hAnsiTheme="minorEastAsia" w:hint="eastAsia"/>
          <w:sz w:val="18"/>
          <w:szCs w:val="18"/>
        </w:rPr>
        <w:t>王のことが気になり不安で迷っている様子</w:t>
      </w:r>
    </w:p>
    <w:p w14:paraId="3D41E7BC" w14:textId="41CDA89A" w:rsidR="00F53EE8" w:rsidRDefault="00832C68" w:rsidP="00832C68">
      <w:pPr>
        <w:ind w:firstLineChars="100" w:firstLine="180"/>
        <w:jc w:val="left"/>
        <w:rPr>
          <w:rFonts w:asciiTheme="minorEastAsia" w:hAnsiTheme="minorEastAsia"/>
          <w:sz w:val="18"/>
          <w:szCs w:val="18"/>
        </w:rPr>
      </w:pPr>
      <w:r>
        <w:rPr>
          <w:rFonts w:asciiTheme="minorEastAsia" w:hAnsiTheme="minorEastAsia" w:hint="eastAsia"/>
          <w:sz w:val="18"/>
          <w:szCs w:val="18"/>
        </w:rPr>
        <w:t xml:space="preserve">４　</w:t>
      </w:r>
      <w:r w:rsidRPr="00832C68">
        <w:rPr>
          <w:rFonts w:asciiTheme="minorEastAsia" w:hAnsiTheme="minorEastAsia" w:hint="eastAsia"/>
          <w:sz w:val="18"/>
          <w:szCs w:val="18"/>
        </w:rPr>
        <w:t>自分の計画に自信が持てず戸惑っている様子</w:t>
      </w:r>
    </w:p>
    <w:p w14:paraId="2463E48D" w14:textId="77777777" w:rsidR="00F53EE8" w:rsidRPr="001E35B9" w:rsidRDefault="00F53EE8" w:rsidP="00F53EE8">
      <w:pPr>
        <w:ind w:firstLineChars="100" w:firstLine="180"/>
        <w:jc w:val="left"/>
        <w:rPr>
          <w:rFonts w:asciiTheme="minorEastAsia" w:hAnsiTheme="minorEastAsia"/>
          <w:sz w:val="18"/>
          <w:szCs w:val="18"/>
        </w:rPr>
      </w:pPr>
    </w:p>
    <w:p w14:paraId="2743B31E" w14:textId="52B1B545"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AB14D6">
        <w:rPr>
          <w:rFonts w:asciiTheme="minorEastAsia" w:hAnsiTheme="minorEastAsia" w:hint="eastAsia"/>
          <w:sz w:val="18"/>
          <w:szCs w:val="18"/>
        </w:rPr>
        <w:t>コ</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１０</w:t>
      </w:r>
      <w:r w:rsidRPr="001E35B9">
        <w:rPr>
          <w:rFonts w:asciiTheme="minorEastAsia" w:hAnsiTheme="minorEastAsia" w:hint="eastAsia"/>
          <w:sz w:val="18"/>
          <w:szCs w:val="18"/>
        </w:rPr>
        <w:t>「</w:t>
      </w:r>
      <w:r w:rsidR="00832C68" w:rsidRPr="00832C68">
        <w:rPr>
          <w:rFonts w:asciiTheme="minorEastAsia" w:hAnsiTheme="minorEastAsia" w:hint="eastAsia"/>
          <w:sz w:val="18"/>
          <w:szCs w:val="18"/>
        </w:rPr>
        <w:t>見よ、前方の川を</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56C1C82B" w14:textId="00D1803B" w:rsidR="00832C68" w:rsidRPr="00832C68" w:rsidRDefault="00F53EE8" w:rsidP="00832C68">
      <w:pPr>
        <w:ind w:leftChars="100" w:left="570" w:hangingChars="200" w:hanging="360"/>
        <w:jc w:val="left"/>
        <w:rPr>
          <w:rFonts w:asciiTheme="minorEastAsia" w:hAnsiTheme="minorEastAsia"/>
          <w:sz w:val="18"/>
          <w:szCs w:val="18"/>
        </w:rPr>
      </w:pPr>
      <w:r w:rsidRPr="001E35B9">
        <w:rPr>
          <w:rFonts w:asciiTheme="minorEastAsia" w:hAnsiTheme="minorEastAsia" w:hint="eastAsia"/>
          <w:sz w:val="18"/>
          <w:szCs w:val="18"/>
        </w:rPr>
        <w:t xml:space="preserve">１　</w:t>
      </w:r>
      <w:r w:rsidR="00832C68" w:rsidRPr="00832C68">
        <w:rPr>
          <w:rFonts w:asciiTheme="minorEastAsia" w:hAnsiTheme="minorEastAsia" w:hint="eastAsia"/>
          <w:sz w:val="18"/>
          <w:szCs w:val="18"/>
        </w:rPr>
        <w:t>川を渡れると考え安心している様子</w:t>
      </w:r>
    </w:p>
    <w:p w14:paraId="5312EAB7" w14:textId="24FFB50D" w:rsidR="00F53EE8" w:rsidRDefault="00832C68" w:rsidP="00832C6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832C68">
        <w:rPr>
          <w:rFonts w:asciiTheme="minorEastAsia" w:hAnsiTheme="minorEastAsia" w:hint="eastAsia"/>
          <w:sz w:val="18"/>
          <w:szCs w:val="18"/>
        </w:rPr>
        <w:t>川の流れを楽しみ余裕をもっている様子</w:t>
      </w:r>
    </w:p>
    <w:p w14:paraId="36A9A242" w14:textId="7B4139AE" w:rsidR="00832C68" w:rsidRPr="00832C68" w:rsidRDefault="00832C68" w:rsidP="00832C6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832C68">
        <w:rPr>
          <w:rFonts w:asciiTheme="minorEastAsia" w:hAnsiTheme="minorEastAsia" w:hint="eastAsia"/>
          <w:sz w:val="18"/>
          <w:szCs w:val="18"/>
        </w:rPr>
        <w:t>予想外の障害に直面し強い衝撃を受けている様子</w:t>
      </w:r>
    </w:p>
    <w:p w14:paraId="16D778EB" w14:textId="73FE96E7" w:rsidR="00832C68" w:rsidRDefault="00832C68" w:rsidP="00832C6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832C68">
        <w:rPr>
          <w:rFonts w:asciiTheme="minorEastAsia" w:hAnsiTheme="minorEastAsia" w:hint="eastAsia"/>
          <w:sz w:val="18"/>
          <w:szCs w:val="18"/>
        </w:rPr>
        <w:t>川の美しさに心を奪われ見とれている様子</w:t>
      </w:r>
    </w:p>
    <w:p w14:paraId="49F0D1B3" w14:textId="77777777" w:rsidR="00832C68" w:rsidRPr="001E35B9" w:rsidRDefault="00832C68" w:rsidP="00832C68">
      <w:pPr>
        <w:ind w:left="540" w:hangingChars="300" w:hanging="540"/>
        <w:jc w:val="left"/>
        <w:rPr>
          <w:rFonts w:asciiTheme="minorEastAsia" w:hAnsiTheme="minorEastAsia"/>
          <w:sz w:val="18"/>
          <w:szCs w:val="18"/>
        </w:rPr>
      </w:pPr>
    </w:p>
    <w:p w14:paraId="17C34733" w14:textId="0683F3A2"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AB14D6">
        <w:rPr>
          <w:rFonts w:asciiTheme="minorEastAsia" w:hAnsiTheme="minorEastAsia" w:hint="eastAsia"/>
          <w:sz w:val="18"/>
          <w:szCs w:val="18"/>
        </w:rPr>
        <w:t>サ</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sidR="00832C68">
        <w:rPr>
          <w:rFonts w:asciiTheme="minorEastAsia" w:hAnsiTheme="minorEastAsia" w:hint="eastAsia"/>
          <w:sz w:val="18"/>
          <w:szCs w:val="18"/>
        </w:rPr>
        <w:t>１１</w:t>
      </w:r>
      <w:r w:rsidRPr="001E35B9">
        <w:rPr>
          <w:rFonts w:asciiTheme="minorEastAsia" w:hAnsiTheme="minorEastAsia" w:hint="eastAsia"/>
          <w:sz w:val="18"/>
          <w:szCs w:val="18"/>
        </w:rPr>
        <w:t>「</w:t>
      </w:r>
      <w:r w:rsidR="00832C68" w:rsidRPr="00832C68">
        <w:rPr>
          <w:rFonts w:asciiTheme="minorEastAsia" w:hAnsiTheme="minorEastAsia" w:hint="eastAsia"/>
          <w:sz w:val="18"/>
          <w:szCs w:val="18"/>
        </w:rPr>
        <w:t>男泣きに泣きながら</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2EBD0F31" w14:textId="51FBD09E" w:rsidR="00832C68" w:rsidRPr="00832C68" w:rsidRDefault="00F53EE8" w:rsidP="00832C68">
      <w:pPr>
        <w:ind w:leftChars="100" w:left="570" w:hangingChars="200" w:hanging="360"/>
        <w:jc w:val="left"/>
        <w:rPr>
          <w:rFonts w:asciiTheme="minorEastAsia" w:hAnsiTheme="minorEastAsia"/>
          <w:sz w:val="18"/>
          <w:szCs w:val="18"/>
        </w:rPr>
      </w:pPr>
      <w:r w:rsidRPr="001E35B9">
        <w:rPr>
          <w:rFonts w:asciiTheme="minorEastAsia" w:hAnsiTheme="minorEastAsia" w:hint="eastAsia"/>
          <w:sz w:val="18"/>
          <w:szCs w:val="18"/>
        </w:rPr>
        <w:t xml:space="preserve">１　</w:t>
      </w:r>
      <w:r w:rsidR="00832C68" w:rsidRPr="00832C68">
        <w:rPr>
          <w:rFonts w:asciiTheme="minorEastAsia" w:hAnsiTheme="minorEastAsia" w:hint="eastAsia"/>
          <w:sz w:val="18"/>
          <w:szCs w:val="18"/>
        </w:rPr>
        <w:t>涙を流して体力の回復をはかっている様子</w:t>
      </w:r>
    </w:p>
    <w:p w14:paraId="25FC9AFA" w14:textId="382DD973" w:rsidR="00832C68" w:rsidRPr="00832C68" w:rsidRDefault="00832C68" w:rsidP="00832C6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832C68">
        <w:rPr>
          <w:rFonts w:asciiTheme="minorEastAsia" w:hAnsiTheme="minorEastAsia" w:hint="eastAsia"/>
          <w:sz w:val="18"/>
          <w:szCs w:val="18"/>
        </w:rPr>
        <w:t>涙を見せぬよう必死に感情をこらえている様子</w:t>
      </w:r>
    </w:p>
    <w:p w14:paraId="18AEB91C" w14:textId="5302DC14" w:rsidR="00F53EE8" w:rsidRDefault="00832C68" w:rsidP="00832C6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832C68">
        <w:rPr>
          <w:rFonts w:asciiTheme="minorEastAsia" w:hAnsiTheme="minorEastAsia" w:hint="eastAsia"/>
          <w:sz w:val="18"/>
          <w:szCs w:val="18"/>
        </w:rPr>
        <w:t>悲しみを演じて周囲をだまそうとしている様子</w:t>
      </w:r>
    </w:p>
    <w:p w14:paraId="3C860F6D" w14:textId="39E0DA83" w:rsidR="00832C68" w:rsidRPr="00832C68" w:rsidRDefault="00832C68" w:rsidP="00832C6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832C68">
        <w:rPr>
          <w:rFonts w:asciiTheme="minorEastAsia" w:hAnsiTheme="minorEastAsia" w:hint="eastAsia"/>
          <w:sz w:val="18"/>
          <w:szCs w:val="18"/>
        </w:rPr>
        <w:t>どうにもならぬ状況に絶望し強く悲しんでいる様子</w:t>
      </w:r>
    </w:p>
    <w:p w14:paraId="4F0CE3A5" w14:textId="77777777" w:rsidR="00832C68" w:rsidRPr="00832C68" w:rsidRDefault="00832C68" w:rsidP="00832C68">
      <w:pPr>
        <w:ind w:left="540" w:hangingChars="300" w:hanging="540"/>
        <w:jc w:val="left"/>
        <w:rPr>
          <w:rFonts w:asciiTheme="minorEastAsia" w:hAnsiTheme="minorEastAsia"/>
          <w:sz w:val="18"/>
          <w:szCs w:val="18"/>
        </w:rPr>
      </w:pPr>
    </w:p>
    <w:p w14:paraId="5D0A75EF" w14:textId="2E9BFAA5"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lastRenderedPageBreak/>
        <w:t>（</w:t>
      </w:r>
      <w:r w:rsidR="00AB14D6">
        <w:rPr>
          <w:rFonts w:asciiTheme="minorEastAsia" w:hAnsiTheme="minorEastAsia" w:hint="eastAsia"/>
          <w:sz w:val="18"/>
          <w:szCs w:val="18"/>
        </w:rPr>
        <w:t>シ</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sidR="009B18FC">
        <w:rPr>
          <w:rFonts w:asciiTheme="minorEastAsia" w:hAnsiTheme="minorEastAsia" w:hint="eastAsia"/>
          <w:sz w:val="18"/>
          <w:szCs w:val="18"/>
        </w:rPr>
        <w:t>１２</w:t>
      </w:r>
      <w:r w:rsidRPr="001E35B9">
        <w:rPr>
          <w:rFonts w:asciiTheme="minorEastAsia" w:hAnsiTheme="minorEastAsia" w:hint="eastAsia"/>
          <w:sz w:val="18"/>
          <w:szCs w:val="18"/>
        </w:rPr>
        <w:t>「</w:t>
      </w:r>
      <w:r w:rsidR="002E4A36" w:rsidRPr="002E4A36">
        <w:rPr>
          <w:rFonts w:asciiTheme="minorEastAsia" w:hAnsiTheme="minorEastAsia"/>
          <w:sz w:val="18"/>
          <w:szCs w:val="18"/>
        </w:rPr>
        <w:t>ますます激しく躍り狂う</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w:t>
      </w:r>
      <w:r w:rsidR="002E4A36">
        <w:rPr>
          <w:rFonts w:asciiTheme="minorEastAsia" w:hAnsiTheme="minorEastAsia" w:hint="eastAsia"/>
          <w:sz w:val="18"/>
          <w:szCs w:val="18"/>
        </w:rPr>
        <w:t>れ</w:t>
      </w:r>
      <w:r w:rsidRPr="001E35B9">
        <w:rPr>
          <w:rFonts w:asciiTheme="minorEastAsia" w:hAnsiTheme="minorEastAsia" w:hint="eastAsia"/>
          <w:sz w:val="18"/>
          <w:szCs w:val="18"/>
        </w:rPr>
        <w:t>を説明したものとして最も適するものを次の中から一つ選び、その番号を答えなさい。</w:t>
      </w:r>
    </w:p>
    <w:p w14:paraId="24DDE56B" w14:textId="77777777" w:rsidR="002E4A36" w:rsidRPr="002E4A36" w:rsidRDefault="00F53EE8" w:rsidP="002E4A36">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2E4A36" w:rsidRPr="002E4A36">
        <w:rPr>
          <w:rFonts w:asciiTheme="minorEastAsia" w:hAnsiTheme="minorEastAsia" w:hint="eastAsia"/>
          <w:sz w:val="18"/>
          <w:szCs w:val="18"/>
        </w:rPr>
        <w:t>川の流れが次第に勢いを増して荒れ狂っている様子</w:t>
      </w:r>
    </w:p>
    <w:p w14:paraId="6FB70DF0" w14:textId="62EEF072" w:rsidR="002E4A36" w:rsidRPr="002E4A36" w:rsidRDefault="002E4A36" w:rsidP="002E4A3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2E4A36">
        <w:rPr>
          <w:rFonts w:asciiTheme="minorEastAsia" w:hAnsiTheme="minorEastAsia" w:hint="eastAsia"/>
          <w:sz w:val="18"/>
          <w:szCs w:val="18"/>
        </w:rPr>
        <w:t>川の水が光に照らされ美しく輝いている様子</w:t>
      </w:r>
    </w:p>
    <w:p w14:paraId="5C9EA8BF" w14:textId="51DB393B" w:rsidR="002E4A36" w:rsidRPr="002E4A36" w:rsidRDefault="002E4A36" w:rsidP="002E4A3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2E4A36">
        <w:rPr>
          <w:rFonts w:asciiTheme="minorEastAsia" w:hAnsiTheme="minorEastAsia" w:hint="eastAsia"/>
          <w:sz w:val="18"/>
          <w:szCs w:val="18"/>
        </w:rPr>
        <w:t>川の流れが穏やかになり静かに進んでいる様子</w:t>
      </w:r>
    </w:p>
    <w:p w14:paraId="7A836FAE" w14:textId="14C43E6B" w:rsidR="00F53EE8" w:rsidRDefault="002E4A36" w:rsidP="002E4A3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2E4A36">
        <w:rPr>
          <w:rFonts w:asciiTheme="minorEastAsia" w:hAnsiTheme="minorEastAsia" w:hint="eastAsia"/>
          <w:sz w:val="18"/>
          <w:szCs w:val="18"/>
        </w:rPr>
        <w:t>川の水が冷たく澄んでいることを表した様子</w:t>
      </w:r>
    </w:p>
    <w:p w14:paraId="1F605196" w14:textId="77777777" w:rsidR="00F53EE8" w:rsidRPr="001E35B9" w:rsidRDefault="00F53EE8" w:rsidP="00F53EE8">
      <w:pPr>
        <w:ind w:firstLineChars="100" w:firstLine="180"/>
        <w:jc w:val="left"/>
        <w:rPr>
          <w:rFonts w:asciiTheme="minorEastAsia" w:hAnsiTheme="minorEastAsia"/>
          <w:sz w:val="18"/>
          <w:szCs w:val="18"/>
        </w:rPr>
      </w:pPr>
    </w:p>
    <w:p w14:paraId="4D26A635" w14:textId="3D579AF4"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AB14D6">
        <w:rPr>
          <w:rFonts w:asciiTheme="minorEastAsia" w:hAnsiTheme="minorEastAsia" w:hint="eastAsia"/>
          <w:sz w:val="18"/>
          <w:szCs w:val="18"/>
        </w:rPr>
        <w:t>ス</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sidR="009B18FC">
        <w:rPr>
          <w:rFonts w:asciiTheme="minorEastAsia" w:hAnsiTheme="minorEastAsia" w:hint="eastAsia"/>
          <w:sz w:val="18"/>
          <w:szCs w:val="18"/>
        </w:rPr>
        <w:t>１３</w:t>
      </w:r>
      <w:r w:rsidRPr="001E35B9">
        <w:rPr>
          <w:rFonts w:asciiTheme="minorEastAsia" w:hAnsiTheme="minorEastAsia" w:hint="eastAsia"/>
          <w:sz w:val="18"/>
          <w:szCs w:val="18"/>
        </w:rPr>
        <w:t>「</w:t>
      </w:r>
      <w:r w:rsidR="002E4A36" w:rsidRPr="002E4A36">
        <w:rPr>
          <w:rFonts w:asciiTheme="minorEastAsia" w:hAnsiTheme="minorEastAsia"/>
          <w:sz w:val="18"/>
          <w:szCs w:val="18"/>
        </w:rPr>
        <w:t>獅子奮迅の人の子の姿</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7D956E0F" w14:textId="77777777" w:rsidR="002E4A36" w:rsidRPr="002E4A36" w:rsidRDefault="00F53EE8" w:rsidP="002E4A36">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2E4A36" w:rsidRPr="002E4A36">
        <w:rPr>
          <w:rFonts w:asciiTheme="minorEastAsia" w:hAnsiTheme="minorEastAsia" w:hint="eastAsia"/>
          <w:sz w:val="18"/>
          <w:szCs w:val="18"/>
        </w:rPr>
        <w:t>激しい流れに必死で立ち向かい全力で戦っている様子</w:t>
      </w:r>
    </w:p>
    <w:p w14:paraId="68AC34E6" w14:textId="0D6F69F4" w:rsidR="002E4A36" w:rsidRPr="002E4A36" w:rsidRDefault="002E4A36" w:rsidP="002E4A3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2E4A36">
        <w:rPr>
          <w:rFonts w:asciiTheme="minorEastAsia" w:hAnsiTheme="minorEastAsia" w:hint="eastAsia"/>
          <w:sz w:val="18"/>
          <w:szCs w:val="18"/>
        </w:rPr>
        <w:t>川の流れに身をまかせ静かに漂っている様子</w:t>
      </w:r>
    </w:p>
    <w:p w14:paraId="31765AB6" w14:textId="3CFDF86A" w:rsidR="002E4A36" w:rsidRPr="002E4A36" w:rsidRDefault="002E4A36" w:rsidP="002E4A3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2E4A36">
        <w:rPr>
          <w:rFonts w:asciiTheme="minorEastAsia" w:hAnsiTheme="minorEastAsia" w:hint="eastAsia"/>
          <w:sz w:val="18"/>
          <w:szCs w:val="18"/>
        </w:rPr>
        <w:t>川を前にして恐れて動けなくなっている様子</w:t>
      </w:r>
    </w:p>
    <w:p w14:paraId="2270CCAB" w14:textId="21615891" w:rsidR="00F53EE8" w:rsidRDefault="002E4A36" w:rsidP="002E4A3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2E4A36">
        <w:rPr>
          <w:rFonts w:asciiTheme="minorEastAsia" w:hAnsiTheme="minorEastAsia" w:hint="eastAsia"/>
          <w:sz w:val="18"/>
          <w:szCs w:val="18"/>
        </w:rPr>
        <w:t>川の様子を冷静に観察して機会を待っている様子</w:t>
      </w:r>
    </w:p>
    <w:p w14:paraId="5C68804E" w14:textId="77777777" w:rsidR="00F53EE8" w:rsidRPr="001E35B9" w:rsidRDefault="00F53EE8" w:rsidP="00F53EE8">
      <w:pPr>
        <w:ind w:firstLineChars="100" w:firstLine="180"/>
        <w:jc w:val="left"/>
        <w:rPr>
          <w:rFonts w:asciiTheme="minorEastAsia" w:hAnsiTheme="minorEastAsia"/>
          <w:sz w:val="18"/>
          <w:szCs w:val="18"/>
        </w:rPr>
      </w:pPr>
    </w:p>
    <w:p w14:paraId="300F156A" w14:textId="35A9DF50"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AB14D6">
        <w:rPr>
          <w:rFonts w:asciiTheme="minorEastAsia" w:hAnsiTheme="minorEastAsia" w:hint="eastAsia"/>
          <w:sz w:val="18"/>
          <w:szCs w:val="18"/>
        </w:rPr>
        <w:t>セ</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sidR="009B18FC">
        <w:rPr>
          <w:rFonts w:asciiTheme="minorEastAsia" w:hAnsiTheme="minorEastAsia" w:hint="eastAsia"/>
          <w:sz w:val="18"/>
          <w:szCs w:val="18"/>
        </w:rPr>
        <w:t>１</w:t>
      </w:r>
      <w:r>
        <w:rPr>
          <w:rFonts w:asciiTheme="minorEastAsia" w:hAnsiTheme="minorEastAsia" w:hint="eastAsia"/>
          <w:sz w:val="18"/>
          <w:szCs w:val="18"/>
        </w:rPr>
        <w:t>４</w:t>
      </w:r>
      <w:r w:rsidRPr="001E35B9">
        <w:rPr>
          <w:rFonts w:asciiTheme="minorEastAsia" w:hAnsiTheme="minorEastAsia" w:hint="eastAsia"/>
          <w:sz w:val="18"/>
          <w:szCs w:val="18"/>
        </w:rPr>
        <w:t>「</w:t>
      </w:r>
      <w:r w:rsidR="002E4A36" w:rsidRPr="002E4A36">
        <w:rPr>
          <w:rFonts w:asciiTheme="minorEastAsia" w:hAnsiTheme="minorEastAsia"/>
          <w:sz w:val="18"/>
          <w:szCs w:val="18"/>
        </w:rPr>
        <w:t>馬のように大きな胴震いを一つして</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3994F557" w14:textId="2D987596" w:rsidR="002E4A36" w:rsidRPr="002E4A36" w:rsidRDefault="00F53EE8" w:rsidP="002E4A36">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2E4A36" w:rsidRPr="002E4A36">
        <w:rPr>
          <w:rFonts w:asciiTheme="minorEastAsia" w:hAnsiTheme="minorEastAsia" w:hint="eastAsia"/>
          <w:sz w:val="18"/>
          <w:szCs w:val="18"/>
        </w:rPr>
        <w:t>周囲の様子をうかがい警戒している様子</w:t>
      </w:r>
    </w:p>
    <w:p w14:paraId="2294D4B6" w14:textId="727803B3" w:rsidR="002E4A36" w:rsidRPr="002E4A36" w:rsidRDefault="002E4A36" w:rsidP="002E4A3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2E4A36">
        <w:rPr>
          <w:rFonts w:asciiTheme="minorEastAsia" w:hAnsiTheme="minorEastAsia" w:hint="eastAsia"/>
          <w:sz w:val="18"/>
          <w:szCs w:val="18"/>
        </w:rPr>
        <w:t>恐怖におびえて体を小さく震わせている様子</w:t>
      </w:r>
    </w:p>
    <w:p w14:paraId="42B1163F" w14:textId="11F2E06D" w:rsidR="002E4A36" w:rsidRPr="002E4A36" w:rsidRDefault="002E4A36" w:rsidP="002E4A3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2E4A36">
        <w:rPr>
          <w:rFonts w:asciiTheme="minorEastAsia" w:hAnsiTheme="minorEastAsia" w:hint="eastAsia"/>
          <w:sz w:val="18"/>
          <w:szCs w:val="18"/>
        </w:rPr>
        <w:t>冷えた体をふるわせ気力を取り戻そうとしている様子</w:t>
      </w:r>
    </w:p>
    <w:p w14:paraId="6011E9C9" w14:textId="32E24D14" w:rsidR="00F53EE8" w:rsidRDefault="002E4A36" w:rsidP="002E4A36">
      <w:pPr>
        <w:ind w:firstLineChars="100" w:firstLine="180"/>
        <w:jc w:val="left"/>
        <w:rPr>
          <w:rFonts w:asciiTheme="minorEastAsia" w:hAnsiTheme="minorEastAsia"/>
          <w:sz w:val="18"/>
          <w:szCs w:val="18"/>
        </w:rPr>
      </w:pPr>
      <w:r>
        <w:rPr>
          <w:rFonts w:asciiTheme="minorEastAsia" w:hAnsiTheme="minorEastAsia" w:hint="eastAsia"/>
          <w:sz w:val="18"/>
          <w:szCs w:val="18"/>
        </w:rPr>
        <w:t xml:space="preserve">４　</w:t>
      </w:r>
      <w:r w:rsidRPr="002E4A36">
        <w:rPr>
          <w:rFonts w:asciiTheme="minorEastAsia" w:hAnsiTheme="minorEastAsia" w:hint="eastAsia"/>
          <w:sz w:val="18"/>
          <w:szCs w:val="18"/>
        </w:rPr>
        <w:t>体の痛みに耐えきれず動けなくなっている様子</w:t>
      </w:r>
    </w:p>
    <w:p w14:paraId="2A42A0B5" w14:textId="77777777" w:rsidR="00F53EE8" w:rsidRPr="001E35B9" w:rsidRDefault="00F53EE8" w:rsidP="00F53EE8">
      <w:pPr>
        <w:ind w:firstLineChars="100" w:firstLine="180"/>
        <w:jc w:val="left"/>
        <w:rPr>
          <w:rFonts w:asciiTheme="minorEastAsia" w:hAnsiTheme="minorEastAsia"/>
          <w:sz w:val="18"/>
          <w:szCs w:val="18"/>
        </w:rPr>
      </w:pPr>
    </w:p>
    <w:p w14:paraId="591C0DAE" w14:textId="2ADB3ADA"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AB14D6">
        <w:rPr>
          <w:rFonts w:asciiTheme="minorEastAsia" w:hAnsiTheme="minorEastAsia" w:hint="eastAsia"/>
          <w:sz w:val="18"/>
          <w:szCs w:val="18"/>
        </w:rPr>
        <w:t>ソ</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sidR="009B18FC">
        <w:rPr>
          <w:rFonts w:asciiTheme="minorEastAsia" w:hAnsiTheme="minorEastAsia" w:hint="eastAsia"/>
          <w:sz w:val="18"/>
          <w:szCs w:val="18"/>
        </w:rPr>
        <w:t>１５</w:t>
      </w:r>
      <w:r w:rsidRPr="001E35B9">
        <w:rPr>
          <w:rFonts w:asciiTheme="minorEastAsia" w:hAnsiTheme="minorEastAsia" w:hint="eastAsia"/>
          <w:sz w:val="18"/>
          <w:szCs w:val="18"/>
        </w:rPr>
        <w:t>「</w:t>
      </w:r>
      <w:r w:rsidR="002E4A36" w:rsidRPr="002E4A36">
        <w:rPr>
          <w:rFonts w:asciiTheme="minorEastAsia" w:hAnsiTheme="minorEastAsia"/>
          <w:sz w:val="18"/>
          <w:szCs w:val="18"/>
        </w:rPr>
        <w:t>さては、王の命令で、ここで私を待ち伏せしていたのだな</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04F37E6F" w14:textId="57310A84" w:rsidR="002E4A36" w:rsidRPr="002E4A36" w:rsidRDefault="00F53EE8" w:rsidP="002E4A36">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2E4A36" w:rsidRPr="002E4A36">
        <w:rPr>
          <w:rFonts w:asciiTheme="minorEastAsia" w:hAnsiTheme="minorEastAsia" w:hint="eastAsia"/>
          <w:sz w:val="18"/>
          <w:szCs w:val="18"/>
        </w:rPr>
        <w:t>山賊の言葉をそのまま信じて動揺している様子</w:t>
      </w:r>
    </w:p>
    <w:p w14:paraId="0C461B94" w14:textId="0F6956BB" w:rsidR="002E4A36" w:rsidRPr="002E4A36" w:rsidRDefault="002E4A36" w:rsidP="002E4A3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2E4A36">
        <w:rPr>
          <w:rFonts w:asciiTheme="minorEastAsia" w:hAnsiTheme="minorEastAsia" w:hint="eastAsia"/>
          <w:sz w:val="18"/>
          <w:szCs w:val="18"/>
        </w:rPr>
        <w:t>王が自分を妨害しようとしていると疑っている様子</w:t>
      </w:r>
    </w:p>
    <w:p w14:paraId="789CB988" w14:textId="44BD5DB3" w:rsidR="002E4A36" w:rsidRPr="002E4A36" w:rsidRDefault="002E4A36" w:rsidP="002E4A3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2E4A36">
        <w:rPr>
          <w:rFonts w:asciiTheme="minorEastAsia" w:hAnsiTheme="minorEastAsia" w:hint="eastAsia"/>
          <w:sz w:val="18"/>
          <w:szCs w:val="18"/>
        </w:rPr>
        <w:t>王に感謝し助けが来たと思っている様子</w:t>
      </w:r>
    </w:p>
    <w:p w14:paraId="4FAB981F" w14:textId="4657029B" w:rsidR="00F53EE8" w:rsidRDefault="002E4A36" w:rsidP="002E4A3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2E4A36">
        <w:rPr>
          <w:rFonts w:asciiTheme="minorEastAsia" w:hAnsiTheme="minorEastAsia" w:hint="eastAsia"/>
          <w:sz w:val="18"/>
          <w:szCs w:val="18"/>
        </w:rPr>
        <w:t>山賊を味方だと勘違いして安心している様子</w:t>
      </w:r>
    </w:p>
    <w:p w14:paraId="04F7B89A" w14:textId="77777777" w:rsidR="00F53EE8" w:rsidRPr="001E35B9" w:rsidRDefault="00F53EE8" w:rsidP="00F53EE8">
      <w:pPr>
        <w:ind w:firstLineChars="100" w:firstLine="180"/>
        <w:jc w:val="left"/>
        <w:rPr>
          <w:rFonts w:asciiTheme="minorEastAsia" w:hAnsiTheme="minorEastAsia"/>
          <w:sz w:val="18"/>
          <w:szCs w:val="18"/>
        </w:rPr>
      </w:pPr>
    </w:p>
    <w:p w14:paraId="2E71AF88" w14:textId="1D7D0AE6"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2E4A36">
        <w:rPr>
          <w:rFonts w:asciiTheme="minorEastAsia" w:hAnsiTheme="minorEastAsia" w:hint="eastAsia"/>
          <w:sz w:val="18"/>
          <w:szCs w:val="18"/>
        </w:rPr>
        <w:t>タ</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sidR="009B18FC">
        <w:rPr>
          <w:rFonts w:asciiTheme="minorEastAsia" w:hAnsiTheme="minorEastAsia" w:hint="eastAsia"/>
          <w:sz w:val="18"/>
          <w:szCs w:val="18"/>
        </w:rPr>
        <w:t>１６</w:t>
      </w:r>
      <w:r w:rsidRPr="001E35B9">
        <w:rPr>
          <w:rFonts w:asciiTheme="minorEastAsia" w:hAnsiTheme="minorEastAsia" w:hint="eastAsia"/>
          <w:sz w:val="18"/>
          <w:szCs w:val="18"/>
        </w:rPr>
        <w:t>「</w:t>
      </w:r>
      <w:r w:rsidR="00973C98" w:rsidRPr="00973C98">
        <w:rPr>
          <w:rFonts w:asciiTheme="minorEastAsia" w:hAnsiTheme="minorEastAsia"/>
          <w:sz w:val="18"/>
          <w:szCs w:val="18"/>
        </w:rPr>
        <w:t>くやし泣きに泣きだした</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7C1B0895" w14:textId="73EE1FCF" w:rsidR="00973C98" w:rsidRPr="00973C98" w:rsidRDefault="00F53EE8" w:rsidP="00973C9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973C98" w:rsidRPr="00973C98">
        <w:rPr>
          <w:rFonts w:asciiTheme="minorEastAsia" w:hAnsiTheme="minorEastAsia" w:hint="eastAsia"/>
          <w:sz w:val="18"/>
          <w:szCs w:val="18"/>
        </w:rPr>
        <w:t>体の痛みに耐えきれず泣いている様子</w:t>
      </w:r>
    </w:p>
    <w:p w14:paraId="34254061" w14:textId="123053D2" w:rsidR="00973C98" w:rsidRPr="00973C98" w:rsidRDefault="00973C98" w:rsidP="00973C9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973C98">
        <w:rPr>
          <w:rFonts w:asciiTheme="minorEastAsia" w:hAnsiTheme="minorEastAsia" w:hint="eastAsia"/>
          <w:sz w:val="18"/>
          <w:szCs w:val="18"/>
        </w:rPr>
        <w:t>悲しさに押しつぶされ心が折れている様子</w:t>
      </w:r>
    </w:p>
    <w:p w14:paraId="142393A5" w14:textId="16A3DD23" w:rsidR="00973C98" w:rsidRPr="00973C98" w:rsidRDefault="00973C98" w:rsidP="00973C9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973C98">
        <w:rPr>
          <w:rFonts w:asciiTheme="minorEastAsia" w:hAnsiTheme="minorEastAsia" w:hint="eastAsia"/>
          <w:sz w:val="18"/>
          <w:szCs w:val="18"/>
        </w:rPr>
        <w:t>周囲の人に同情されようと涙を流している様子</w:t>
      </w:r>
    </w:p>
    <w:p w14:paraId="16D0CA35" w14:textId="521AB2E0" w:rsidR="00F53EE8" w:rsidRDefault="00973C98" w:rsidP="00973C9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973C98">
        <w:rPr>
          <w:rFonts w:asciiTheme="minorEastAsia" w:hAnsiTheme="minorEastAsia" w:hint="eastAsia"/>
          <w:sz w:val="18"/>
          <w:szCs w:val="18"/>
        </w:rPr>
        <w:t>思うように</w:t>
      </w:r>
      <w:r>
        <w:rPr>
          <w:rFonts w:asciiTheme="minorEastAsia" w:hAnsiTheme="minorEastAsia" w:hint="eastAsia"/>
          <w:sz w:val="18"/>
          <w:szCs w:val="18"/>
        </w:rPr>
        <w:t>体が</w:t>
      </w:r>
      <w:r w:rsidRPr="00973C98">
        <w:rPr>
          <w:rFonts w:asciiTheme="minorEastAsia" w:hAnsiTheme="minorEastAsia" w:hint="eastAsia"/>
          <w:sz w:val="18"/>
          <w:szCs w:val="18"/>
        </w:rPr>
        <w:t>動</w:t>
      </w:r>
      <w:r>
        <w:rPr>
          <w:rFonts w:asciiTheme="minorEastAsia" w:hAnsiTheme="minorEastAsia" w:hint="eastAsia"/>
          <w:sz w:val="18"/>
          <w:szCs w:val="18"/>
        </w:rPr>
        <w:t>か</w:t>
      </w:r>
      <w:r w:rsidRPr="00973C98">
        <w:rPr>
          <w:rFonts w:asciiTheme="minorEastAsia" w:hAnsiTheme="minorEastAsia" w:hint="eastAsia"/>
          <w:sz w:val="18"/>
          <w:szCs w:val="18"/>
        </w:rPr>
        <w:t>ず自分に腹を立てている様子</w:t>
      </w:r>
    </w:p>
    <w:p w14:paraId="62EA0CDF" w14:textId="77777777" w:rsidR="00F53EE8" w:rsidRPr="001E35B9" w:rsidRDefault="00F53EE8" w:rsidP="00F53EE8">
      <w:pPr>
        <w:ind w:firstLineChars="100" w:firstLine="180"/>
        <w:jc w:val="left"/>
        <w:rPr>
          <w:rFonts w:asciiTheme="minorEastAsia" w:hAnsiTheme="minorEastAsia"/>
          <w:sz w:val="18"/>
          <w:szCs w:val="18"/>
        </w:rPr>
      </w:pPr>
    </w:p>
    <w:p w14:paraId="47FCBB00" w14:textId="3C16AFB8"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2E4A36">
        <w:rPr>
          <w:rFonts w:asciiTheme="minorEastAsia" w:hAnsiTheme="minorEastAsia" w:hint="eastAsia"/>
          <w:sz w:val="18"/>
          <w:szCs w:val="18"/>
        </w:rPr>
        <w:t>チ</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sidR="009B18FC">
        <w:rPr>
          <w:rFonts w:asciiTheme="minorEastAsia" w:hAnsiTheme="minorEastAsia" w:hint="eastAsia"/>
          <w:sz w:val="18"/>
          <w:szCs w:val="18"/>
        </w:rPr>
        <w:t>１７</w:t>
      </w:r>
      <w:r w:rsidRPr="001E35B9">
        <w:rPr>
          <w:rFonts w:asciiTheme="minorEastAsia" w:hAnsiTheme="minorEastAsia" w:hint="eastAsia"/>
          <w:sz w:val="18"/>
          <w:szCs w:val="18"/>
        </w:rPr>
        <w:t>「</w:t>
      </w:r>
      <w:r w:rsidR="00973C98" w:rsidRPr="00973C98">
        <w:rPr>
          <w:rFonts w:asciiTheme="minorEastAsia" w:hAnsiTheme="minorEastAsia"/>
          <w:sz w:val="18"/>
          <w:szCs w:val="18"/>
        </w:rPr>
        <w:t>愛する友は、おまえを信じたばかりに、やがて殺されなければならぬ</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w:t>
      </w:r>
      <w:r w:rsidR="00973C98">
        <w:rPr>
          <w:rFonts w:asciiTheme="minorEastAsia" w:hAnsiTheme="minorEastAsia" w:hint="eastAsia"/>
          <w:sz w:val="18"/>
          <w:szCs w:val="18"/>
        </w:rPr>
        <w:t>理由</w:t>
      </w:r>
      <w:r w:rsidRPr="001E35B9">
        <w:rPr>
          <w:rFonts w:asciiTheme="minorEastAsia" w:hAnsiTheme="minorEastAsia" w:hint="eastAsia"/>
          <w:sz w:val="18"/>
          <w:szCs w:val="18"/>
        </w:rPr>
        <w:t>として最も適するものを次の中から一つ選び、その番号を答えなさい。</w:t>
      </w:r>
    </w:p>
    <w:p w14:paraId="0042F974" w14:textId="77777777" w:rsidR="00973C98" w:rsidRPr="00973C98" w:rsidRDefault="00F53EE8" w:rsidP="00973C9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973C98" w:rsidRPr="00973C98">
        <w:rPr>
          <w:rFonts w:asciiTheme="minorEastAsia" w:hAnsiTheme="minorEastAsia" w:hint="eastAsia"/>
          <w:sz w:val="18"/>
          <w:szCs w:val="18"/>
        </w:rPr>
        <w:t>メロスが王城へ戻れない可能性が生じたから</w:t>
      </w:r>
    </w:p>
    <w:p w14:paraId="24688DB1" w14:textId="3BF09E5D" w:rsidR="00973C98" w:rsidRPr="00973C98" w:rsidRDefault="00973C98" w:rsidP="00973C9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973C98">
        <w:rPr>
          <w:rFonts w:asciiTheme="minorEastAsia" w:hAnsiTheme="minorEastAsia" w:hint="eastAsia"/>
          <w:sz w:val="18"/>
          <w:szCs w:val="18"/>
        </w:rPr>
        <w:t>セリヌンティウスが王に罪を着せられたから</w:t>
      </w:r>
    </w:p>
    <w:p w14:paraId="5A107BC5" w14:textId="59607783" w:rsidR="00973C98" w:rsidRPr="00973C98" w:rsidRDefault="00973C98" w:rsidP="00973C9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973C98">
        <w:rPr>
          <w:rFonts w:asciiTheme="minorEastAsia" w:hAnsiTheme="minorEastAsia" w:hint="eastAsia"/>
          <w:sz w:val="18"/>
          <w:szCs w:val="18"/>
        </w:rPr>
        <w:t>王が気まぐれに処刑を命じ直したから</w:t>
      </w:r>
    </w:p>
    <w:p w14:paraId="0BD0F288" w14:textId="5D286460" w:rsidR="00F53EE8" w:rsidRDefault="00973C98" w:rsidP="00973C98">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973C98">
        <w:rPr>
          <w:rFonts w:asciiTheme="minorEastAsia" w:hAnsiTheme="minorEastAsia" w:hint="eastAsia"/>
          <w:sz w:val="18"/>
          <w:szCs w:val="18"/>
        </w:rPr>
        <w:t>山賊が友を捕えて王城へ連れて行ったから</w:t>
      </w:r>
    </w:p>
    <w:p w14:paraId="69F50D0B" w14:textId="77777777" w:rsidR="00F53EE8" w:rsidRPr="001E35B9" w:rsidRDefault="00F53EE8" w:rsidP="00F53EE8">
      <w:pPr>
        <w:ind w:firstLineChars="100" w:firstLine="180"/>
        <w:jc w:val="left"/>
        <w:rPr>
          <w:rFonts w:asciiTheme="minorEastAsia" w:hAnsiTheme="minorEastAsia"/>
          <w:sz w:val="18"/>
          <w:szCs w:val="18"/>
        </w:rPr>
      </w:pPr>
    </w:p>
    <w:p w14:paraId="79023D54" w14:textId="3EDCEABC"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lastRenderedPageBreak/>
        <w:t>（</w:t>
      </w:r>
      <w:r w:rsidR="002E4A36">
        <w:rPr>
          <w:rFonts w:asciiTheme="minorEastAsia" w:hAnsiTheme="minorEastAsia" w:hint="eastAsia"/>
          <w:sz w:val="18"/>
          <w:szCs w:val="18"/>
        </w:rPr>
        <w:t>ツ</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sidR="009B18FC">
        <w:rPr>
          <w:rFonts w:asciiTheme="minorEastAsia" w:hAnsiTheme="minorEastAsia" w:hint="eastAsia"/>
          <w:sz w:val="18"/>
          <w:szCs w:val="18"/>
        </w:rPr>
        <w:t>１８</w:t>
      </w:r>
      <w:r w:rsidRPr="001E35B9">
        <w:rPr>
          <w:rFonts w:asciiTheme="minorEastAsia" w:hAnsiTheme="minorEastAsia" w:hint="eastAsia"/>
          <w:sz w:val="18"/>
          <w:szCs w:val="18"/>
        </w:rPr>
        <w:t>「</w:t>
      </w:r>
      <w:r w:rsidR="00973C98" w:rsidRPr="00973C98">
        <w:rPr>
          <w:rFonts w:asciiTheme="minorEastAsia" w:hAnsiTheme="minorEastAsia"/>
          <w:sz w:val="18"/>
          <w:szCs w:val="18"/>
        </w:rPr>
        <w:t>暗い疑惑の雲</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w:t>
      </w:r>
      <w:r w:rsidR="00973C98">
        <w:rPr>
          <w:rFonts w:asciiTheme="minorEastAsia" w:hAnsiTheme="minorEastAsia" w:hint="eastAsia"/>
          <w:sz w:val="18"/>
          <w:szCs w:val="18"/>
        </w:rPr>
        <w:t>れ</w:t>
      </w:r>
      <w:r w:rsidRPr="001E35B9">
        <w:rPr>
          <w:rFonts w:asciiTheme="minorEastAsia" w:hAnsiTheme="minorEastAsia" w:hint="eastAsia"/>
          <w:sz w:val="18"/>
          <w:szCs w:val="18"/>
        </w:rPr>
        <w:t>を説明したものとして最も適するものを次の中から一つ選び、その番号を答えなさい。</w:t>
      </w:r>
    </w:p>
    <w:p w14:paraId="6B3A9BC6" w14:textId="77777777" w:rsidR="00FA77B4" w:rsidRPr="00FA77B4" w:rsidRDefault="00F53EE8" w:rsidP="00FA77B4">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FA77B4" w:rsidRPr="00FA77B4">
        <w:rPr>
          <w:rFonts w:asciiTheme="minorEastAsia" w:hAnsiTheme="minorEastAsia" w:hint="eastAsia"/>
          <w:sz w:val="18"/>
          <w:szCs w:val="18"/>
        </w:rPr>
        <w:t>友が裏切るかもしれぬという不安な思い</w:t>
      </w:r>
    </w:p>
    <w:p w14:paraId="4276E7E0" w14:textId="48742C11" w:rsidR="00FA77B4" w:rsidRPr="00FA77B4" w:rsidRDefault="00FA77B4" w:rsidP="00FA77B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FA77B4">
        <w:rPr>
          <w:rFonts w:asciiTheme="minorEastAsia" w:hAnsiTheme="minorEastAsia" w:hint="eastAsia"/>
          <w:sz w:val="18"/>
          <w:szCs w:val="18"/>
        </w:rPr>
        <w:t>友が必ず来ると信じる強い安心感</w:t>
      </w:r>
    </w:p>
    <w:p w14:paraId="66AA5A68" w14:textId="2F34F723" w:rsidR="00FA77B4" w:rsidRPr="00FA77B4" w:rsidRDefault="00FA77B4" w:rsidP="00FA77B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FA77B4">
        <w:rPr>
          <w:rFonts w:asciiTheme="minorEastAsia" w:hAnsiTheme="minorEastAsia" w:hint="eastAsia"/>
          <w:sz w:val="18"/>
          <w:szCs w:val="18"/>
        </w:rPr>
        <w:t>王のたくらみを疑う冷静な判断</w:t>
      </w:r>
    </w:p>
    <w:p w14:paraId="50021D54" w14:textId="3BF8E80C" w:rsidR="00F53EE8" w:rsidRDefault="00FA77B4" w:rsidP="00FA77B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FA77B4">
        <w:rPr>
          <w:rFonts w:asciiTheme="minorEastAsia" w:hAnsiTheme="minorEastAsia" w:hint="eastAsia"/>
          <w:sz w:val="18"/>
          <w:szCs w:val="18"/>
        </w:rPr>
        <w:t>自分の力を疑う気持ちが生じること</w:t>
      </w:r>
    </w:p>
    <w:p w14:paraId="7C2C09E9" w14:textId="77777777" w:rsidR="00F53EE8" w:rsidRPr="001E35B9" w:rsidRDefault="00F53EE8" w:rsidP="00F53EE8">
      <w:pPr>
        <w:ind w:firstLineChars="100" w:firstLine="180"/>
        <w:jc w:val="left"/>
        <w:rPr>
          <w:rFonts w:asciiTheme="minorEastAsia" w:hAnsiTheme="minorEastAsia"/>
          <w:sz w:val="18"/>
          <w:szCs w:val="18"/>
        </w:rPr>
      </w:pPr>
    </w:p>
    <w:p w14:paraId="40852D26" w14:textId="7F4490DF"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2E4A36">
        <w:rPr>
          <w:rFonts w:asciiTheme="minorEastAsia" w:hAnsiTheme="minorEastAsia" w:hint="eastAsia"/>
          <w:sz w:val="18"/>
          <w:szCs w:val="18"/>
        </w:rPr>
        <w:t>テ</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sidR="009B18FC">
        <w:rPr>
          <w:rFonts w:asciiTheme="minorEastAsia" w:hAnsiTheme="minorEastAsia" w:hint="eastAsia"/>
          <w:sz w:val="18"/>
          <w:szCs w:val="18"/>
        </w:rPr>
        <w:t>１９</w:t>
      </w:r>
      <w:r w:rsidRPr="001E35B9">
        <w:rPr>
          <w:rFonts w:asciiTheme="minorEastAsia" w:hAnsiTheme="minorEastAsia" w:hint="eastAsia"/>
          <w:sz w:val="18"/>
          <w:szCs w:val="18"/>
        </w:rPr>
        <w:t>「</w:t>
      </w:r>
      <w:r w:rsidR="00FA77B4" w:rsidRPr="00FA77B4">
        <w:rPr>
          <w:rFonts w:asciiTheme="minorEastAsia" w:hAnsiTheme="minorEastAsia"/>
          <w:sz w:val="18"/>
          <w:szCs w:val="18"/>
        </w:rPr>
        <w:t>王は、独り合点して私を笑い</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w:t>
      </w:r>
      <w:r w:rsidR="00FA77B4">
        <w:rPr>
          <w:rFonts w:asciiTheme="minorEastAsia" w:hAnsiTheme="minorEastAsia" w:hint="eastAsia"/>
          <w:sz w:val="18"/>
          <w:szCs w:val="18"/>
        </w:rPr>
        <w:t>理由</w:t>
      </w:r>
      <w:r w:rsidRPr="001E35B9">
        <w:rPr>
          <w:rFonts w:asciiTheme="minorEastAsia" w:hAnsiTheme="minorEastAsia" w:hint="eastAsia"/>
          <w:sz w:val="18"/>
          <w:szCs w:val="18"/>
        </w:rPr>
        <w:t>として最も適するものを次の中から一つ選び、その番号を答えなさい。</w:t>
      </w:r>
    </w:p>
    <w:p w14:paraId="1C6321A1" w14:textId="55B14EE2" w:rsidR="00FA77B4" w:rsidRPr="00FA77B4" w:rsidRDefault="00F53EE8" w:rsidP="00FA77B4">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FA77B4" w:rsidRPr="00FA77B4">
        <w:rPr>
          <w:rFonts w:asciiTheme="minorEastAsia" w:hAnsiTheme="minorEastAsia" w:hint="eastAsia"/>
          <w:sz w:val="18"/>
          <w:szCs w:val="18"/>
        </w:rPr>
        <w:t>王が民に敗れ怒りを募らせると考えたから</w:t>
      </w:r>
    </w:p>
    <w:p w14:paraId="220DF0D0" w14:textId="6F5D68BC" w:rsidR="00FA77B4" w:rsidRPr="00FA77B4" w:rsidRDefault="00FA77B4" w:rsidP="00FA77B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FA77B4">
        <w:rPr>
          <w:rFonts w:asciiTheme="minorEastAsia" w:hAnsiTheme="minorEastAsia" w:hint="eastAsia"/>
          <w:sz w:val="18"/>
          <w:szCs w:val="18"/>
        </w:rPr>
        <w:t>友が助かり王が自分を見直すと考えたから</w:t>
      </w:r>
    </w:p>
    <w:p w14:paraId="0BDC0E71" w14:textId="70088147" w:rsidR="00FA77B4" w:rsidRPr="00FA77B4" w:rsidRDefault="00FA77B4" w:rsidP="00FA77B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FA77B4">
        <w:rPr>
          <w:rFonts w:asciiTheme="minorEastAsia" w:hAnsiTheme="minorEastAsia" w:hint="eastAsia"/>
          <w:sz w:val="18"/>
          <w:szCs w:val="18"/>
        </w:rPr>
        <w:t>王が情けをかけ処刑をやめると思ったから</w:t>
      </w:r>
    </w:p>
    <w:p w14:paraId="379EB4C7" w14:textId="2DE217A1" w:rsidR="00F53EE8" w:rsidRDefault="00FA77B4" w:rsidP="00FA77B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FA77B4">
        <w:rPr>
          <w:rFonts w:asciiTheme="minorEastAsia" w:hAnsiTheme="minorEastAsia" w:hint="eastAsia"/>
          <w:sz w:val="18"/>
          <w:szCs w:val="18"/>
        </w:rPr>
        <w:t>自分が裏切ったと思われ王の考えを肯定するから</w:t>
      </w:r>
    </w:p>
    <w:p w14:paraId="5E8A0BA2" w14:textId="77777777" w:rsidR="00F53EE8" w:rsidRPr="001E35B9" w:rsidRDefault="00F53EE8" w:rsidP="00F53EE8">
      <w:pPr>
        <w:ind w:firstLineChars="100" w:firstLine="180"/>
        <w:jc w:val="left"/>
        <w:rPr>
          <w:rFonts w:asciiTheme="minorEastAsia" w:hAnsiTheme="minorEastAsia"/>
          <w:sz w:val="18"/>
          <w:szCs w:val="18"/>
        </w:rPr>
      </w:pPr>
    </w:p>
    <w:p w14:paraId="70ED41C8" w14:textId="6E161134" w:rsidR="00F53EE8" w:rsidRPr="001E35B9" w:rsidRDefault="00F53EE8" w:rsidP="00F53EE8">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2E4A36">
        <w:rPr>
          <w:rFonts w:asciiTheme="minorEastAsia" w:hAnsiTheme="minorEastAsia" w:hint="eastAsia"/>
          <w:sz w:val="18"/>
          <w:szCs w:val="18"/>
        </w:rPr>
        <w:t>ト</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sidR="009B18FC">
        <w:rPr>
          <w:rFonts w:asciiTheme="minorEastAsia" w:hAnsiTheme="minorEastAsia" w:hint="eastAsia"/>
          <w:sz w:val="18"/>
          <w:szCs w:val="18"/>
        </w:rPr>
        <w:t>２０</w:t>
      </w:r>
      <w:r w:rsidRPr="001E35B9">
        <w:rPr>
          <w:rFonts w:asciiTheme="minorEastAsia" w:hAnsiTheme="minorEastAsia" w:hint="eastAsia"/>
          <w:sz w:val="18"/>
          <w:szCs w:val="18"/>
        </w:rPr>
        <w:t>「</w:t>
      </w:r>
      <w:r w:rsidR="00FA77B4" w:rsidRPr="00FA77B4">
        <w:rPr>
          <w:rFonts w:asciiTheme="minorEastAsia" w:hAnsiTheme="minorEastAsia"/>
          <w:sz w:val="18"/>
          <w:szCs w:val="18"/>
        </w:rPr>
        <w:t>悪徳者として生き延びてやろうか</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02EBE776" w14:textId="13B85F3A" w:rsidR="00FA77B4" w:rsidRPr="00FA77B4" w:rsidRDefault="00F53EE8" w:rsidP="00FA77B4">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FA77B4" w:rsidRPr="00FA77B4">
        <w:rPr>
          <w:rFonts w:asciiTheme="minorEastAsia" w:hAnsiTheme="minorEastAsia" w:hint="eastAsia"/>
          <w:sz w:val="18"/>
          <w:szCs w:val="18"/>
        </w:rPr>
        <w:t>自分の命を守るために王に従おうとしている</w:t>
      </w:r>
    </w:p>
    <w:p w14:paraId="2F1B501E" w14:textId="09D38C41" w:rsidR="00FA77B4" w:rsidRPr="00FA77B4" w:rsidRDefault="00FA77B4" w:rsidP="00FA77B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FA77B4">
        <w:rPr>
          <w:rFonts w:asciiTheme="minorEastAsia" w:hAnsiTheme="minorEastAsia" w:hint="eastAsia"/>
          <w:sz w:val="18"/>
          <w:szCs w:val="18"/>
        </w:rPr>
        <w:t>信実を捨て裏切り者として生きる道を考えている</w:t>
      </w:r>
    </w:p>
    <w:p w14:paraId="45DD55DC" w14:textId="2ADD1687" w:rsidR="00FA77B4" w:rsidRPr="00FA77B4" w:rsidRDefault="00FA77B4" w:rsidP="00FA77B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FA77B4">
        <w:rPr>
          <w:rFonts w:asciiTheme="minorEastAsia" w:hAnsiTheme="minorEastAsia" w:hint="eastAsia"/>
          <w:sz w:val="18"/>
          <w:szCs w:val="18"/>
        </w:rPr>
        <w:t>友を救うために命を捨てようと決意している</w:t>
      </w:r>
    </w:p>
    <w:p w14:paraId="567097FC" w14:textId="4E0673F8" w:rsidR="00F53EE8" w:rsidRDefault="00FA77B4" w:rsidP="00FA77B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FA77B4">
        <w:rPr>
          <w:rFonts w:asciiTheme="minorEastAsia" w:hAnsiTheme="minorEastAsia" w:hint="eastAsia"/>
          <w:sz w:val="18"/>
          <w:szCs w:val="18"/>
        </w:rPr>
        <w:t>王をだます計画を冷静に練っている</w:t>
      </w:r>
    </w:p>
    <w:p w14:paraId="38838281" w14:textId="77777777" w:rsidR="00F53EE8" w:rsidRPr="001E35B9" w:rsidRDefault="00F53EE8" w:rsidP="00F53EE8">
      <w:pPr>
        <w:ind w:firstLineChars="100" w:firstLine="180"/>
        <w:jc w:val="left"/>
        <w:rPr>
          <w:rFonts w:asciiTheme="minorEastAsia" w:hAnsiTheme="minorEastAsia"/>
          <w:sz w:val="18"/>
          <w:szCs w:val="18"/>
        </w:rPr>
      </w:pPr>
    </w:p>
    <w:p w14:paraId="013D4CEA" w14:textId="409AFFCD" w:rsidR="009B18FC" w:rsidRPr="001E35B9" w:rsidRDefault="009B18FC" w:rsidP="009B18FC">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2E4A36">
        <w:rPr>
          <w:rFonts w:asciiTheme="minorEastAsia" w:hAnsiTheme="minorEastAsia" w:hint="eastAsia"/>
          <w:sz w:val="18"/>
          <w:szCs w:val="18"/>
        </w:rPr>
        <w:t>ナ</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２１</w:t>
      </w:r>
      <w:r w:rsidRPr="001E35B9">
        <w:rPr>
          <w:rFonts w:asciiTheme="minorEastAsia" w:hAnsiTheme="minorEastAsia" w:hint="eastAsia"/>
          <w:sz w:val="18"/>
          <w:szCs w:val="18"/>
        </w:rPr>
        <w:t>「</w:t>
      </w:r>
      <w:r w:rsidR="00FA77B4" w:rsidRPr="00FA77B4">
        <w:rPr>
          <w:rFonts w:asciiTheme="minorEastAsia" w:hAnsiTheme="minorEastAsia"/>
          <w:sz w:val="18"/>
          <w:szCs w:val="18"/>
        </w:rPr>
        <w:t>歩ける。行こう</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52722EB4" w14:textId="6EC26378" w:rsidR="00FA77B4" w:rsidRPr="00FA77B4" w:rsidRDefault="009B18FC" w:rsidP="00FA77B4">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FA77B4" w:rsidRPr="00FA77B4">
        <w:rPr>
          <w:rFonts w:asciiTheme="minorEastAsia" w:hAnsiTheme="minorEastAsia" w:hint="eastAsia"/>
          <w:sz w:val="18"/>
          <w:szCs w:val="18"/>
        </w:rPr>
        <w:t>王への恐れから進むことをためらっている様子</w:t>
      </w:r>
    </w:p>
    <w:p w14:paraId="017690A7" w14:textId="6D6BF07B" w:rsidR="00FA77B4" w:rsidRPr="00FA77B4" w:rsidRDefault="00FA77B4" w:rsidP="00FA77B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FA77B4">
        <w:rPr>
          <w:rFonts w:asciiTheme="minorEastAsia" w:hAnsiTheme="minorEastAsia" w:hint="eastAsia"/>
          <w:sz w:val="18"/>
          <w:szCs w:val="18"/>
        </w:rPr>
        <w:t>体力が尽きてその場にとどまろうとする様子</w:t>
      </w:r>
    </w:p>
    <w:p w14:paraId="3C98014D" w14:textId="53333699" w:rsidR="00FA77B4" w:rsidRPr="00FA77B4" w:rsidRDefault="00FA77B4" w:rsidP="00FA77B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FA77B4">
        <w:rPr>
          <w:rFonts w:asciiTheme="minorEastAsia" w:hAnsiTheme="minorEastAsia" w:hint="eastAsia"/>
          <w:sz w:val="18"/>
          <w:szCs w:val="18"/>
        </w:rPr>
        <w:t>希望を取り戻し再び走る決意を固めた様子</w:t>
      </w:r>
    </w:p>
    <w:p w14:paraId="789577BC" w14:textId="015F25A5" w:rsidR="009B18FC" w:rsidRDefault="00FA77B4" w:rsidP="00FA77B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FA77B4">
        <w:rPr>
          <w:rFonts w:asciiTheme="minorEastAsia" w:hAnsiTheme="minorEastAsia" w:hint="eastAsia"/>
          <w:sz w:val="18"/>
          <w:szCs w:val="18"/>
        </w:rPr>
        <w:t>友のことを忘れ気持ちが緩んでいる様子</w:t>
      </w:r>
    </w:p>
    <w:p w14:paraId="191F693A" w14:textId="77777777" w:rsidR="009B18FC" w:rsidRPr="001E35B9" w:rsidRDefault="009B18FC" w:rsidP="009B18FC">
      <w:pPr>
        <w:ind w:firstLineChars="100" w:firstLine="180"/>
        <w:jc w:val="left"/>
        <w:rPr>
          <w:rFonts w:asciiTheme="minorEastAsia" w:hAnsiTheme="minorEastAsia"/>
          <w:sz w:val="18"/>
          <w:szCs w:val="18"/>
        </w:rPr>
      </w:pPr>
    </w:p>
    <w:p w14:paraId="65148858" w14:textId="1507C2FE" w:rsidR="009B18FC" w:rsidRPr="001E35B9" w:rsidRDefault="009B18FC" w:rsidP="009B18FC">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611880">
        <w:rPr>
          <w:rFonts w:asciiTheme="minorEastAsia" w:hAnsiTheme="minorEastAsia" w:hint="eastAsia"/>
          <w:sz w:val="18"/>
          <w:szCs w:val="18"/>
        </w:rPr>
        <w:t>ニ</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２２</w:t>
      </w:r>
      <w:r w:rsidRPr="001E35B9">
        <w:rPr>
          <w:rFonts w:asciiTheme="minorEastAsia" w:hAnsiTheme="minorEastAsia" w:hint="eastAsia"/>
          <w:sz w:val="18"/>
          <w:szCs w:val="18"/>
        </w:rPr>
        <w:t>「</w:t>
      </w:r>
      <w:r w:rsidR="00611880" w:rsidRPr="00611880">
        <w:rPr>
          <w:rFonts w:asciiTheme="minorEastAsia" w:hAnsiTheme="minorEastAsia"/>
          <w:sz w:val="18"/>
          <w:szCs w:val="18"/>
        </w:rPr>
        <w:t>おまえの恥ではない</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74454696" w14:textId="057F443D" w:rsidR="00611880" w:rsidRPr="00611880" w:rsidRDefault="009B18FC" w:rsidP="00611880">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611880" w:rsidRPr="00611880">
        <w:rPr>
          <w:rFonts w:asciiTheme="minorEastAsia" w:hAnsiTheme="minorEastAsia" w:hint="eastAsia"/>
          <w:sz w:val="18"/>
          <w:szCs w:val="18"/>
        </w:rPr>
        <w:t>王への怒りを静めようと自分に言い聞かせている</w:t>
      </w:r>
    </w:p>
    <w:p w14:paraId="20B1DC1C" w14:textId="28626724" w:rsidR="00611880" w:rsidRPr="00611880" w:rsidRDefault="00611880" w:rsidP="00611880">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611880">
        <w:rPr>
          <w:rFonts w:asciiTheme="minorEastAsia" w:hAnsiTheme="minorEastAsia" w:hint="eastAsia"/>
          <w:sz w:val="18"/>
          <w:szCs w:val="18"/>
        </w:rPr>
        <w:t>友の裏切りを責める気持ちが強くなっている</w:t>
      </w:r>
    </w:p>
    <w:p w14:paraId="6255DC23" w14:textId="533A7AA1" w:rsidR="00611880" w:rsidRPr="00611880" w:rsidRDefault="00611880" w:rsidP="00611880">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611880">
        <w:rPr>
          <w:rFonts w:asciiTheme="minorEastAsia" w:hAnsiTheme="minorEastAsia" w:hint="eastAsia"/>
          <w:sz w:val="18"/>
          <w:szCs w:val="18"/>
        </w:rPr>
        <w:t>自分を責める心を打ち消し立ち直ろうとしている</w:t>
      </w:r>
    </w:p>
    <w:p w14:paraId="16E27818" w14:textId="1F1F25C2" w:rsidR="009B18FC" w:rsidRDefault="00611880" w:rsidP="00611880">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611880">
        <w:rPr>
          <w:rFonts w:asciiTheme="minorEastAsia" w:hAnsiTheme="minorEastAsia" w:hint="eastAsia"/>
          <w:sz w:val="18"/>
          <w:szCs w:val="18"/>
        </w:rPr>
        <w:t>自分の失敗を他人のせいにしようとしている</w:t>
      </w:r>
    </w:p>
    <w:p w14:paraId="251CBDBE" w14:textId="77777777" w:rsidR="00FA77B4" w:rsidRDefault="00FA77B4" w:rsidP="009B18FC">
      <w:pPr>
        <w:ind w:left="540" w:hangingChars="300" w:hanging="540"/>
        <w:jc w:val="left"/>
        <w:rPr>
          <w:rFonts w:asciiTheme="minorEastAsia" w:hAnsiTheme="minorEastAsia"/>
          <w:sz w:val="18"/>
          <w:szCs w:val="18"/>
        </w:rPr>
      </w:pPr>
    </w:p>
    <w:p w14:paraId="0F063473" w14:textId="12D738B4" w:rsidR="009B18FC" w:rsidRPr="001E35B9" w:rsidRDefault="009B18FC" w:rsidP="009B18FC">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2E4A36">
        <w:rPr>
          <w:rFonts w:asciiTheme="minorEastAsia" w:hAnsiTheme="minorEastAsia" w:hint="eastAsia"/>
          <w:sz w:val="18"/>
          <w:szCs w:val="18"/>
        </w:rPr>
        <w:t>ヌ</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２３</w:t>
      </w:r>
      <w:r w:rsidRPr="001E35B9">
        <w:rPr>
          <w:rFonts w:asciiTheme="minorEastAsia" w:hAnsiTheme="minorEastAsia" w:hint="eastAsia"/>
          <w:sz w:val="18"/>
          <w:szCs w:val="18"/>
        </w:rPr>
        <w:t>「</w:t>
      </w:r>
      <w:r w:rsidR="00611880" w:rsidRPr="00611880">
        <w:rPr>
          <w:rFonts w:asciiTheme="minorEastAsia" w:hAnsiTheme="minorEastAsia"/>
          <w:sz w:val="18"/>
          <w:szCs w:val="18"/>
        </w:rPr>
        <w:t>正義の士として死ぬ</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w:t>
      </w:r>
      <w:r w:rsidR="00611880">
        <w:rPr>
          <w:rFonts w:asciiTheme="minorEastAsia" w:hAnsiTheme="minorEastAsia" w:hint="eastAsia"/>
          <w:sz w:val="18"/>
          <w:szCs w:val="18"/>
        </w:rPr>
        <w:t>れ</w:t>
      </w:r>
      <w:r w:rsidRPr="001E35B9">
        <w:rPr>
          <w:rFonts w:asciiTheme="minorEastAsia" w:hAnsiTheme="minorEastAsia" w:hint="eastAsia"/>
          <w:sz w:val="18"/>
          <w:szCs w:val="18"/>
        </w:rPr>
        <w:t>を説明したものとして最も適するものを次の中から一つ選び、その番号を答えなさい。</w:t>
      </w:r>
    </w:p>
    <w:p w14:paraId="6BD1CB7A" w14:textId="77777777" w:rsidR="00611880" w:rsidRPr="00611880" w:rsidRDefault="009B18FC" w:rsidP="00611880">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611880" w:rsidRPr="00611880">
        <w:rPr>
          <w:rFonts w:asciiTheme="minorEastAsia" w:hAnsiTheme="minorEastAsia" w:hint="eastAsia"/>
          <w:sz w:val="18"/>
          <w:szCs w:val="18"/>
        </w:rPr>
        <w:t>信実を守り友との約束を果たして死ぬこと</w:t>
      </w:r>
    </w:p>
    <w:p w14:paraId="6A77F40A" w14:textId="384C8CEF" w:rsidR="00611880" w:rsidRPr="00611880" w:rsidRDefault="00611880" w:rsidP="00611880">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611880">
        <w:rPr>
          <w:rFonts w:asciiTheme="minorEastAsia" w:hAnsiTheme="minorEastAsia" w:hint="eastAsia"/>
          <w:sz w:val="18"/>
          <w:szCs w:val="18"/>
        </w:rPr>
        <w:t>王の命令に従い処刑されること</w:t>
      </w:r>
    </w:p>
    <w:p w14:paraId="16DA130E" w14:textId="0FDF5A3B" w:rsidR="00611880" w:rsidRPr="00611880" w:rsidRDefault="00611880" w:rsidP="00611880">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611880">
        <w:rPr>
          <w:rFonts w:asciiTheme="minorEastAsia" w:hAnsiTheme="minorEastAsia" w:hint="eastAsia"/>
          <w:sz w:val="18"/>
          <w:szCs w:val="18"/>
        </w:rPr>
        <w:t>国のために命を捨てること</w:t>
      </w:r>
    </w:p>
    <w:p w14:paraId="1C8CE909" w14:textId="058DD094" w:rsidR="009B18FC" w:rsidRDefault="00611880" w:rsidP="00611880">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611880">
        <w:rPr>
          <w:rFonts w:asciiTheme="minorEastAsia" w:hAnsiTheme="minorEastAsia" w:hint="eastAsia"/>
          <w:sz w:val="18"/>
          <w:szCs w:val="18"/>
        </w:rPr>
        <w:t>自分の名誉だけを守って死ぬこと</w:t>
      </w:r>
    </w:p>
    <w:p w14:paraId="64D4AD66" w14:textId="77777777" w:rsidR="009B18FC" w:rsidRPr="001E35B9" w:rsidRDefault="009B18FC" w:rsidP="009B18FC">
      <w:pPr>
        <w:ind w:firstLineChars="100" w:firstLine="180"/>
        <w:jc w:val="left"/>
        <w:rPr>
          <w:rFonts w:asciiTheme="minorEastAsia" w:hAnsiTheme="minorEastAsia"/>
          <w:sz w:val="18"/>
          <w:szCs w:val="18"/>
        </w:rPr>
      </w:pPr>
    </w:p>
    <w:p w14:paraId="4E0D058F" w14:textId="77F02962" w:rsidR="009B18FC" w:rsidRPr="001E35B9" w:rsidRDefault="009B18FC" w:rsidP="009B18FC">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lastRenderedPageBreak/>
        <w:t>（</w:t>
      </w:r>
      <w:r w:rsidR="002E4A36">
        <w:rPr>
          <w:rFonts w:asciiTheme="minorEastAsia" w:hAnsiTheme="minorEastAsia" w:hint="eastAsia"/>
          <w:sz w:val="18"/>
          <w:szCs w:val="18"/>
        </w:rPr>
        <w:t>ネ</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２４</w:t>
      </w:r>
      <w:r w:rsidRPr="001E35B9">
        <w:rPr>
          <w:rFonts w:asciiTheme="minorEastAsia" w:hAnsiTheme="minorEastAsia" w:hint="eastAsia"/>
          <w:sz w:val="18"/>
          <w:szCs w:val="18"/>
        </w:rPr>
        <w:t>「</w:t>
      </w:r>
      <w:r w:rsidR="00611880" w:rsidRPr="00611880">
        <w:rPr>
          <w:rFonts w:asciiTheme="minorEastAsia" w:hAnsiTheme="minorEastAsia"/>
          <w:sz w:val="18"/>
          <w:szCs w:val="18"/>
        </w:rPr>
        <w:t>もう、だめでございます。むだでございます。走るのはやめてください</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sidR="00611880">
        <w:rPr>
          <w:rFonts w:asciiTheme="minorEastAsia" w:hAnsiTheme="minorEastAsia" w:hint="eastAsia"/>
          <w:sz w:val="18"/>
          <w:szCs w:val="18"/>
        </w:rPr>
        <w:t>フィロストラトス</w:t>
      </w:r>
      <w:r w:rsidRPr="001E35B9">
        <w:rPr>
          <w:rFonts w:asciiTheme="minorEastAsia" w:hAnsiTheme="minorEastAsia" w:hint="eastAsia"/>
          <w:sz w:val="18"/>
          <w:szCs w:val="18"/>
        </w:rPr>
        <w:t>」を説明したものとして最も適するものを次の中から一つ選び、その番号を答えなさい。</w:t>
      </w:r>
    </w:p>
    <w:p w14:paraId="5D72D6B2" w14:textId="6EAEA23F" w:rsidR="00E510D6" w:rsidRPr="00E510D6" w:rsidRDefault="009B18FC" w:rsidP="00E510D6">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E510D6" w:rsidRPr="00E510D6">
        <w:rPr>
          <w:rFonts w:asciiTheme="minorEastAsia" w:hAnsiTheme="minorEastAsia" w:hint="eastAsia"/>
          <w:sz w:val="18"/>
          <w:szCs w:val="18"/>
        </w:rPr>
        <w:t>師が死ぬ原因を作った男を恨み意味のないことをやめさせたい</w:t>
      </w:r>
    </w:p>
    <w:p w14:paraId="19A34D6C" w14:textId="405C6588" w:rsidR="00E510D6" w:rsidRPr="00E510D6" w:rsidRDefault="00E510D6" w:rsidP="00E510D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E510D6">
        <w:rPr>
          <w:rFonts w:asciiTheme="minorEastAsia" w:hAnsiTheme="minorEastAsia" w:hint="eastAsia"/>
          <w:sz w:val="18"/>
          <w:szCs w:val="18"/>
        </w:rPr>
        <w:t>師が助かると信じて男を最後まで走らせ続けたい</w:t>
      </w:r>
    </w:p>
    <w:p w14:paraId="28DDEB26" w14:textId="1D4F0B2D" w:rsidR="00E510D6" w:rsidRPr="00E510D6" w:rsidRDefault="00E510D6" w:rsidP="00E510D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E510D6">
        <w:rPr>
          <w:rFonts w:asciiTheme="minorEastAsia" w:hAnsiTheme="minorEastAsia" w:hint="eastAsia"/>
          <w:sz w:val="18"/>
          <w:szCs w:val="18"/>
        </w:rPr>
        <w:t>王の命令に従って男の行動を必死で止めようとする</w:t>
      </w:r>
    </w:p>
    <w:p w14:paraId="50739E41" w14:textId="0BE85287" w:rsidR="009B18FC" w:rsidRDefault="00E510D6" w:rsidP="00E510D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E510D6">
        <w:rPr>
          <w:rFonts w:asciiTheme="minorEastAsia" w:hAnsiTheme="minorEastAsia" w:hint="eastAsia"/>
          <w:sz w:val="18"/>
          <w:szCs w:val="18"/>
        </w:rPr>
        <w:t>男の覚悟に心を打たれ最後まで応援し続けたいと思う</w:t>
      </w:r>
    </w:p>
    <w:p w14:paraId="7E8B0AF0" w14:textId="77777777" w:rsidR="009B18FC" w:rsidRPr="001E35B9" w:rsidRDefault="009B18FC" w:rsidP="00E510D6">
      <w:pPr>
        <w:jc w:val="left"/>
        <w:rPr>
          <w:rFonts w:asciiTheme="minorEastAsia" w:hAnsiTheme="minorEastAsia"/>
          <w:sz w:val="18"/>
          <w:szCs w:val="18"/>
        </w:rPr>
      </w:pPr>
    </w:p>
    <w:p w14:paraId="372F8589" w14:textId="17B49343" w:rsidR="009B18FC" w:rsidRPr="001E35B9" w:rsidRDefault="009B18FC" w:rsidP="009B18FC">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2E4A36">
        <w:rPr>
          <w:rFonts w:asciiTheme="minorEastAsia" w:hAnsiTheme="minorEastAsia" w:hint="eastAsia"/>
          <w:sz w:val="18"/>
          <w:szCs w:val="18"/>
        </w:rPr>
        <w:t>ノ</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２５</w:t>
      </w:r>
      <w:r w:rsidRPr="001E35B9">
        <w:rPr>
          <w:rFonts w:asciiTheme="minorEastAsia" w:hAnsiTheme="minorEastAsia" w:hint="eastAsia"/>
          <w:sz w:val="18"/>
          <w:szCs w:val="18"/>
        </w:rPr>
        <w:t>「</w:t>
      </w:r>
      <w:r w:rsidR="00E510D6" w:rsidRPr="00E510D6">
        <w:rPr>
          <w:rFonts w:asciiTheme="minorEastAsia" w:hAnsiTheme="minorEastAsia"/>
          <w:sz w:val="18"/>
          <w:szCs w:val="18"/>
        </w:rPr>
        <w:t>いや、まだ日は沈まぬ</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52CAABEC" w14:textId="5CE90F7B" w:rsidR="00E510D6" w:rsidRPr="00E510D6" w:rsidRDefault="009B18FC" w:rsidP="00E510D6">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E510D6" w:rsidRPr="00E510D6">
        <w:rPr>
          <w:rFonts w:asciiTheme="minorEastAsia" w:hAnsiTheme="minorEastAsia" w:hint="eastAsia"/>
          <w:sz w:val="18"/>
          <w:szCs w:val="18"/>
        </w:rPr>
        <w:t>自分の失敗を他人のせいにしようとしている</w:t>
      </w:r>
    </w:p>
    <w:p w14:paraId="44326449" w14:textId="6D7EDD7E" w:rsidR="00E510D6" w:rsidRPr="00E510D6" w:rsidRDefault="00E510D6" w:rsidP="00E510D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E510D6">
        <w:rPr>
          <w:rFonts w:asciiTheme="minorEastAsia" w:hAnsiTheme="minorEastAsia" w:hint="eastAsia"/>
          <w:sz w:val="18"/>
          <w:szCs w:val="18"/>
        </w:rPr>
        <w:t>すべてをあきらめ運命に身をまかせようとしている</w:t>
      </w:r>
    </w:p>
    <w:p w14:paraId="5C3E1F68" w14:textId="20466B1F" w:rsidR="00E510D6" w:rsidRPr="00E510D6" w:rsidRDefault="00E510D6" w:rsidP="00E510D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E510D6">
        <w:rPr>
          <w:rFonts w:asciiTheme="minorEastAsia" w:hAnsiTheme="minorEastAsia" w:hint="eastAsia"/>
          <w:sz w:val="18"/>
          <w:szCs w:val="18"/>
        </w:rPr>
        <w:t>王の考えが正しいと感じ疑い始めている</w:t>
      </w:r>
    </w:p>
    <w:p w14:paraId="3D8174F6" w14:textId="64D1BA68" w:rsidR="009B18FC" w:rsidRDefault="00E510D6" w:rsidP="00E510D6">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E510D6">
        <w:rPr>
          <w:rFonts w:asciiTheme="minorEastAsia" w:hAnsiTheme="minorEastAsia" w:hint="eastAsia"/>
          <w:sz w:val="18"/>
          <w:szCs w:val="18"/>
        </w:rPr>
        <w:t>まだ間に合うと信じ最後まで走り続けようとしている</w:t>
      </w:r>
    </w:p>
    <w:p w14:paraId="2A70D31E" w14:textId="77777777" w:rsidR="009B18FC" w:rsidRPr="001E35B9" w:rsidRDefault="009B18FC" w:rsidP="009B18FC">
      <w:pPr>
        <w:ind w:firstLineChars="100" w:firstLine="180"/>
        <w:jc w:val="left"/>
        <w:rPr>
          <w:rFonts w:asciiTheme="minorEastAsia" w:hAnsiTheme="minorEastAsia"/>
          <w:sz w:val="18"/>
          <w:szCs w:val="18"/>
        </w:rPr>
      </w:pPr>
    </w:p>
    <w:p w14:paraId="455FDFE5" w14:textId="1D8C1E02" w:rsidR="009B18FC" w:rsidRPr="001E35B9" w:rsidRDefault="009B18FC" w:rsidP="009B18FC">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2E4A36">
        <w:rPr>
          <w:rFonts w:asciiTheme="minorEastAsia" w:hAnsiTheme="minorEastAsia" w:hint="eastAsia"/>
          <w:sz w:val="18"/>
          <w:szCs w:val="18"/>
        </w:rPr>
        <w:t>ハ</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２６</w:t>
      </w:r>
      <w:r w:rsidRPr="001E35B9">
        <w:rPr>
          <w:rFonts w:asciiTheme="minorEastAsia" w:hAnsiTheme="minorEastAsia" w:hint="eastAsia"/>
          <w:sz w:val="18"/>
          <w:szCs w:val="18"/>
        </w:rPr>
        <w:t>「</w:t>
      </w:r>
      <w:r w:rsidR="00E510D6" w:rsidRPr="00E510D6">
        <w:rPr>
          <w:rFonts w:asciiTheme="minorEastAsia" w:hAnsiTheme="minorEastAsia"/>
          <w:sz w:val="18"/>
          <w:szCs w:val="18"/>
        </w:rPr>
        <w:t>人の命も問題でないのだ。私は、なんだか、もっと恐ろしく大きいもののために走っているのだ</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w:t>
      </w:r>
      <w:r w:rsidR="00E510D6">
        <w:rPr>
          <w:rFonts w:asciiTheme="minorEastAsia" w:hAnsiTheme="minorEastAsia" w:hint="eastAsia"/>
          <w:sz w:val="18"/>
          <w:szCs w:val="18"/>
        </w:rPr>
        <w:t>れ</w:t>
      </w:r>
      <w:r w:rsidRPr="001E35B9">
        <w:rPr>
          <w:rFonts w:asciiTheme="minorEastAsia" w:hAnsiTheme="minorEastAsia" w:hint="eastAsia"/>
          <w:sz w:val="18"/>
          <w:szCs w:val="18"/>
        </w:rPr>
        <w:t>を説明したものとして最も適するものを次の中から一つ選び、その番号を答えなさい。</w:t>
      </w:r>
    </w:p>
    <w:p w14:paraId="295AB112" w14:textId="508A358D" w:rsidR="00C850F3" w:rsidRPr="00C850F3" w:rsidRDefault="009B18FC" w:rsidP="00C850F3">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C850F3" w:rsidRPr="00C850F3">
        <w:rPr>
          <w:rFonts w:asciiTheme="minorEastAsia" w:hAnsiTheme="minorEastAsia"/>
          <w:sz w:val="18"/>
          <w:szCs w:val="18"/>
        </w:rPr>
        <w:t>人は信じ合えるという価値が失われる恐れであり、それを行動で証明しなければならぬ使命</w:t>
      </w:r>
    </w:p>
    <w:p w14:paraId="1747BD22" w14:textId="66DCE21E" w:rsidR="00C850F3" w:rsidRPr="00C850F3" w:rsidRDefault="00C850F3" w:rsidP="00C850F3">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C850F3">
        <w:rPr>
          <w:rFonts w:asciiTheme="minorEastAsia" w:hAnsiTheme="minorEastAsia" w:hint="eastAsia"/>
          <w:sz w:val="18"/>
          <w:szCs w:val="18"/>
        </w:rPr>
        <w:t>友の命を失うことへの恐れであり、その死を避けるために必死に走り続けなければならないという気持ち</w:t>
      </w:r>
    </w:p>
    <w:p w14:paraId="362F80AB" w14:textId="44408448" w:rsidR="00C850F3" w:rsidRPr="00C850F3" w:rsidRDefault="00C850F3" w:rsidP="00C850F3">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C850F3">
        <w:rPr>
          <w:rFonts w:asciiTheme="minorEastAsia" w:hAnsiTheme="minorEastAsia" w:hint="eastAsia"/>
          <w:sz w:val="18"/>
          <w:szCs w:val="18"/>
        </w:rPr>
        <w:t>妹との別れや結婚式を失う悲しさであり、家族との絆が壊れることへの不安と後悔の思い</w:t>
      </w:r>
    </w:p>
    <w:p w14:paraId="70B3972C" w14:textId="0D06421C" w:rsidR="009B18FC" w:rsidRDefault="00C850F3" w:rsidP="00C850F3">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C850F3">
        <w:rPr>
          <w:rFonts w:asciiTheme="minorEastAsia" w:hAnsiTheme="minorEastAsia" w:hint="eastAsia"/>
          <w:sz w:val="18"/>
          <w:szCs w:val="18"/>
        </w:rPr>
        <w:t>王に処刑されることへの恐怖であり、自分の命が終わることを避けようとする本能的な気持ち</w:t>
      </w:r>
    </w:p>
    <w:p w14:paraId="34BB6FBE" w14:textId="77777777" w:rsidR="009B18FC" w:rsidRPr="001E35B9" w:rsidRDefault="009B18FC" w:rsidP="009B18FC">
      <w:pPr>
        <w:ind w:firstLineChars="100" w:firstLine="180"/>
        <w:jc w:val="left"/>
        <w:rPr>
          <w:rFonts w:asciiTheme="minorEastAsia" w:hAnsiTheme="minorEastAsia"/>
          <w:sz w:val="18"/>
          <w:szCs w:val="18"/>
        </w:rPr>
      </w:pPr>
    </w:p>
    <w:p w14:paraId="15BA9023" w14:textId="31AFACE3" w:rsidR="009B18FC" w:rsidRPr="001E35B9" w:rsidRDefault="009B18FC" w:rsidP="009B18FC">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2E4A36">
        <w:rPr>
          <w:rFonts w:asciiTheme="minorEastAsia" w:hAnsiTheme="minorEastAsia" w:hint="eastAsia"/>
          <w:sz w:val="18"/>
          <w:szCs w:val="18"/>
        </w:rPr>
        <w:t>ヒ</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２７</w:t>
      </w:r>
      <w:r w:rsidRPr="001E35B9">
        <w:rPr>
          <w:rFonts w:asciiTheme="minorEastAsia" w:hAnsiTheme="minorEastAsia" w:hint="eastAsia"/>
          <w:sz w:val="18"/>
          <w:szCs w:val="18"/>
        </w:rPr>
        <w:t>「</w:t>
      </w:r>
      <w:r w:rsidR="00C850F3" w:rsidRPr="00C850F3">
        <w:rPr>
          <w:rFonts w:asciiTheme="minorEastAsia" w:hAnsiTheme="minorEastAsia"/>
          <w:sz w:val="18"/>
          <w:szCs w:val="18"/>
        </w:rPr>
        <w:t>私を殴れ</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Pr>
          <w:rFonts w:asciiTheme="minorEastAsia" w:hAnsiTheme="minorEastAsia" w:hint="eastAsia"/>
          <w:sz w:val="18"/>
          <w:szCs w:val="18"/>
        </w:rPr>
        <w:t>メロス</w:t>
      </w:r>
      <w:r w:rsidRPr="001E35B9">
        <w:rPr>
          <w:rFonts w:asciiTheme="minorEastAsia" w:hAnsiTheme="minorEastAsia" w:hint="eastAsia"/>
          <w:sz w:val="18"/>
          <w:szCs w:val="18"/>
        </w:rPr>
        <w:t>」を説明したものとして最も適するものを次の中から一つ選び、その番号を答えなさい。</w:t>
      </w:r>
    </w:p>
    <w:p w14:paraId="66B2C80B" w14:textId="69D81B1C" w:rsidR="00C850F3" w:rsidRPr="00C850F3" w:rsidRDefault="009B18FC" w:rsidP="00C850F3">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C850F3" w:rsidRPr="00C850F3">
        <w:rPr>
          <w:rFonts w:asciiTheme="minorEastAsia" w:hAnsiTheme="minorEastAsia" w:hint="eastAsia"/>
          <w:sz w:val="18"/>
          <w:szCs w:val="18"/>
        </w:rPr>
        <w:t>王への怒りを友にぶつけようとしている</w:t>
      </w:r>
    </w:p>
    <w:p w14:paraId="73B139BD" w14:textId="23CE594B" w:rsidR="00C850F3" w:rsidRPr="00C850F3" w:rsidRDefault="00C850F3" w:rsidP="00C850F3">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C850F3">
        <w:rPr>
          <w:rFonts w:asciiTheme="minorEastAsia" w:hAnsiTheme="minorEastAsia" w:hint="eastAsia"/>
          <w:sz w:val="18"/>
          <w:szCs w:val="18"/>
        </w:rPr>
        <w:t>友に勝ちたいという強い対抗心を抱いている</w:t>
      </w:r>
    </w:p>
    <w:p w14:paraId="71010F81" w14:textId="15188CA4" w:rsidR="00C850F3" w:rsidRPr="00C850F3" w:rsidRDefault="00C850F3" w:rsidP="00C850F3">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C850F3">
        <w:rPr>
          <w:rFonts w:asciiTheme="minorEastAsia" w:hAnsiTheme="minorEastAsia" w:hint="eastAsia"/>
          <w:sz w:val="18"/>
          <w:szCs w:val="18"/>
        </w:rPr>
        <w:t>迷いをもった自分を罰し友に許しを求めている</w:t>
      </w:r>
    </w:p>
    <w:p w14:paraId="565DAA1D" w14:textId="59DC766E" w:rsidR="009B18FC" w:rsidRDefault="00C850F3" w:rsidP="00C850F3">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C850F3">
        <w:rPr>
          <w:rFonts w:asciiTheme="minorEastAsia" w:hAnsiTheme="minorEastAsia" w:hint="eastAsia"/>
          <w:sz w:val="18"/>
          <w:szCs w:val="18"/>
        </w:rPr>
        <w:t>群衆の前で強さを誇ろうとしている</w:t>
      </w:r>
    </w:p>
    <w:p w14:paraId="625403BC" w14:textId="77777777" w:rsidR="009B18FC" w:rsidRPr="001E35B9" w:rsidRDefault="009B18FC" w:rsidP="009B18FC">
      <w:pPr>
        <w:ind w:firstLineChars="100" w:firstLine="180"/>
        <w:jc w:val="left"/>
        <w:rPr>
          <w:rFonts w:asciiTheme="minorEastAsia" w:hAnsiTheme="minorEastAsia"/>
          <w:sz w:val="18"/>
          <w:szCs w:val="18"/>
        </w:rPr>
      </w:pPr>
    </w:p>
    <w:p w14:paraId="4C201E09" w14:textId="5F433BB9" w:rsidR="009B18FC" w:rsidRPr="001E35B9" w:rsidRDefault="009B18FC" w:rsidP="009B18FC">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2E4A36">
        <w:rPr>
          <w:rFonts w:asciiTheme="minorEastAsia" w:hAnsiTheme="minorEastAsia" w:hint="eastAsia"/>
          <w:sz w:val="18"/>
          <w:szCs w:val="18"/>
        </w:rPr>
        <w:t>フ</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２８</w:t>
      </w:r>
      <w:r w:rsidRPr="001E35B9">
        <w:rPr>
          <w:rFonts w:asciiTheme="minorEastAsia" w:hAnsiTheme="minorEastAsia" w:hint="eastAsia"/>
          <w:sz w:val="18"/>
          <w:szCs w:val="18"/>
        </w:rPr>
        <w:t>「</w:t>
      </w:r>
      <w:r w:rsidR="00C850F3" w:rsidRPr="00C850F3">
        <w:rPr>
          <w:rFonts w:asciiTheme="minorEastAsia" w:hAnsiTheme="minorEastAsia"/>
          <w:sz w:val="18"/>
          <w:szCs w:val="18"/>
        </w:rPr>
        <w:t>たった一度だけ、ちらと君を疑った</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sidR="00C850F3">
        <w:rPr>
          <w:rFonts w:asciiTheme="minorEastAsia" w:hAnsiTheme="minorEastAsia" w:hint="eastAsia"/>
          <w:sz w:val="18"/>
          <w:szCs w:val="18"/>
        </w:rPr>
        <w:t>セリヌンティウス</w:t>
      </w:r>
      <w:r w:rsidRPr="001E35B9">
        <w:rPr>
          <w:rFonts w:asciiTheme="minorEastAsia" w:hAnsiTheme="minorEastAsia" w:hint="eastAsia"/>
          <w:sz w:val="18"/>
          <w:szCs w:val="18"/>
        </w:rPr>
        <w:t>」を説明したものとして最も適するものを次の中から一つ選び、その番号を答えなさい。</w:t>
      </w:r>
    </w:p>
    <w:p w14:paraId="2E7E88A3" w14:textId="320C4EC6" w:rsidR="00C850F3" w:rsidRPr="00C850F3" w:rsidRDefault="009B18FC" w:rsidP="00C850F3">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C850F3" w:rsidRPr="00C850F3">
        <w:rPr>
          <w:rFonts w:asciiTheme="minorEastAsia" w:hAnsiTheme="minorEastAsia" w:hint="eastAsia"/>
          <w:sz w:val="18"/>
          <w:szCs w:val="18"/>
        </w:rPr>
        <w:t>メロスが必ず戻ると信じ最後まで安心して待ち続けていた</w:t>
      </w:r>
    </w:p>
    <w:p w14:paraId="474C97C0" w14:textId="561300A3" w:rsidR="00C850F3" w:rsidRPr="00C850F3" w:rsidRDefault="00C850F3" w:rsidP="00C850F3">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C850F3">
        <w:rPr>
          <w:rFonts w:asciiTheme="minorEastAsia" w:hAnsiTheme="minorEastAsia" w:hint="eastAsia"/>
          <w:sz w:val="18"/>
          <w:szCs w:val="18"/>
        </w:rPr>
        <w:t>メロスは自分を裏切り帰ってこないのではないかと考えてしまった</w:t>
      </w:r>
    </w:p>
    <w:p w14:paraId="606685FA" w14:textId="7C7E0BA1" w:rsidR="00C850F3" w:rsidRPr="00C850F3" w:rsidRDefault="00C850F3" w:rsidP="00C850F3">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C850F3">
        <w:rPr>
          <w:rFonts w:asciiTheme="minorEastAsia" w:hAnsiTheme="minorEastAsia" w:hint="eastAsia"/>
          <w:sz w:val="18"/>
          <w:szCs w:val="18"/>
        </w:rPr>
        <w:t>王の言葉を信じメロスを疑う気持ちを強く抱き続けていた</w:t>
      </w:r>
    </w:p>
    <w:p w14:paraId="7FAF45B2" w14:textId="4935F041" w:rsidR="009B18FC" w:rsidRDefault="00C850F3" w:rsidP="00C850F3">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C850F3">
        <w:rPr>
          <w:rFonts w:asciiTheme="minorEastAsia" w:hAnsiTheme="minorEastAsia" w:hint="eastAsia"/>
          <w:sz w:val="18"/>
          <w:szCs w:val="18"/>
        </w:rPr>
        <w:t>自分の命を惜しみ処刑を避けたいと考えるようになっていた</w:t>
      </w:r>
    </w:p>
    <w:p w14:paraId="0211C54A" w14:textId="77777777" w:rsidR="009B18FC" w:rsidRPr="001E35B9" w:rsidRDefault="009B18FC" w:rsidP="009B18FC">
      <w:pPr>
        <w:ind w:firstLineChars="100" w:firstLine="180"/>
        <w:jc w:val="left"/>
        <w:rPr>
          <w:rFonts w:asciiTheme="minorEastAsia" w:hAnsiTheme="minorEastAsia"/>
          <w:sz w:val="18"/>
          <w:szCs w:val="18"/>
        </w:rPr>
      </w:pPr>
    </w:p>
    <w:p w14:paraId="7ECA52AA" w14:textId="76A5C20C" w:rsidR="009B18FC" w:rsidRPr="001E35B9" w:rsidRDefault="009B18FC" w:rsidP="009B18FC">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2E4A36">
        <w:rPr>
          <w:rFonts w:asciiTheme="minorEastAsia" w:hAnsiTheme="minorEastAsia" w:hint="eastAsia"/>
          <w:sz w:val="18"/>
          <w:szCs w:val="18"/>
        </w:rPr>
        <w:t>ヘ</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２９</w:t>
      </w:r>
      <w:r w:rsidRPr="001E35B9">
        <w:rPr>
          <w:rFonts w:asciiTheme="minorEastAsia" w:hAnsiTheme="minorEastAsia" w:hint="eastAsia"/>
          <w:sz w:val="18"/>
          <w:szCs w:val="18"/>
        </w:rPr>
        <w:t>「</w:t>
      </w:r>
      <w:r w:rsidR="00C850F3" w:rsidRPr="00C850F3">
        <w:rPr>
          <w:rFonts w:asciiTheme="minorEastAsia" w:hAnsiTheme="minorEastAsia"/>
          <w:sz w:val="18"/>
          <w:szCs w:val="18"/>
        </w:rPr>
        <w:t>ありがとう、友よ</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sidR="00C850F3">
        <w:rPr>
          <w:rFonts w:asciiTheme="minorEastAsia" w:hAnsiTheme="minorEastAsia" w:hint="eastAsia"/>
          <w:sz w:val="18"/>
          <w:szCs w:val="18"/>
        </w:rPr>
        <w:t>二人</w:t>
      </w:r>
      <w:r w:rsidRPr="001E35B9">
        <w:rPr>
          <w:rFonts w:asciiTheme="minorEastAsia" w:hAnsiTheme="minorEastAsia" w:hint="eastAsia"/>
          <w:sz w:val="18"/>
          <w:szCs w:val="18"/>
        </w:rPr>
        <w:t>を説明したものとして最も適するものを次の中から一つ選び、その番号を答えなさい。</w:t>
      </w:r>
    </w:p>
    <w:p w14:paraId="453F9B1B" w14:textId="77777777" w:rsidR="00C850F3" w:rsidRPr="00C850F3" w:rsidRDefault="009B18FC" w:rsidP="00C850F3">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C850F3" w:rsidRPr="00C850F3">
        <w:rPr>
          <w:rFonts w:asciiTheme="minorEastAsia" w:hAnsiTheme="minorEastAsia" w:hint="eastAsia"/>
          <w:sz w:val="18"/>
          <w:szCs w:val="18"/>
        </w:rPr>
        <w:t>互いの疑いを打ち消し信実を確かめ合っている</w:t>
      </w:r>
    </w:p>
    <w:p w14:paraId="342E33D3" w14:textId="28421079" w:rsidR="00C850F3" w:rsidRPr="00C850F3" w:rsidRDefault="00C850F3" w:rsidP="00C850F3">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C850F3">
        <w:rPr>
          <w:rFonts w:asciiTheme="minorEastAsia" w:hAnsiTheme="minorEastAsia" w:hint="eastAsia"/>
          <w:sz w:val="18"/>
          <w:szCs w:val="18"/>
        </w:rPr>
        <w:t>長い別れを悲しみ涙をこらえている</w:t>
      </w:r>
    </w:p>
    <w:p w14:paraId="6B86F766" w14:textId="011F3556" w:rsidR="00C850F3" w:rsidRPr="00C850F3" w:rsidRDefault="00C850F3" w:rsidP="00C850F3">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C850F3">
        <w:rPr>
          <w:rFonts w:asciiTheme="minorEastAsia" w:hAnsiTheme="minorEastAsia" w:hint="eastAsia"/>
          <w:sz w:val="18"/>
          <w:szCs w:val="18"/>
        </w:rPr>
        <w:t>王への怒りを共有し心を一つにしている</w:t>
      </w:r>
    </w:p>
    <w:p w14:paraId="73A0B853" w14:textId="3FE94DE6" w:rsidR="009B18FC" w:rsidRDefault="00C850F3" w:rsidP="00C850F3">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C850F3">
        <w:rPr>
          <w:rFonts w:asciiTheme="minorEastAsia" w:hAnsiTheme="minorEastAsia" w:hint="eastAsia"/>
          <w:sz w:val="18"/>
          <w:szCs w:val="18"/>
        </w:rPr>
        <w:t>処刑の恐怖におびえ抱き合っている</w:t>
      </w:r>
    </w:p>
    <w:p w14:paraId="77CC467A" w14:textId="77777777" w:rsidR="009B18FC" w:rsidRPr="001E35B9" w:rsidRDefault="009B18FC" w:rsidP="009B18FC">
      <w:pPr>
        <w:ind w:firstLineChars="100" w:firstLine="180"/>
        <w:jc w:val="left"/>
        <w:rPr>
          <w:rFonts w:asciiTheme="minorEastAsia" w:hAnsiTheme="minorEastAsia"/>
          <w:sz w:val="18"/>
          <w:szCs w:val="18"/>
        </w:rPr>
      </w:pPr>
    </w:p>
    <w:p w14:paraId="72B8C01C" w14:textId="6E9638EB" w:rsidR="009B18FC" w:rsidRPr="001E35B9" w:rsidRDefault="009B18FC" w:rsidP="009B18FC">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lastRenderedPageBreak/>
        <w:t>（</w:t>
      </w:r>
      <w:r w:rsidR="002E4A36">
        <w:rPr>
          <w:rFonts w:asciiTheme="minorEastAsia" w:hAnsiTheme="minorEastAsia" w:hint="eastAsia"/>
          <w:sz w:val="18"/>
          <w:szCs w:val="18"/>
        </w:rPr>
        <w:t>ホ</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３０</w:t>
      </w:r>
      <w:r w:rsidRPr="001E35B9">
        <w:rPr>
          <w:rFonts w:asciiTheme="minorEastAsia" w:hAnsiTheme="minorEastAsia" w:hint="eastAsia"/>
          <w:sz w:val="18"/>
          <w:szCs w:val="18"/>
        </w:rPr>
        <w:t>「</w:t>
      </w:r>
      <w:r w:rsidR="00C850F3" w:rsidRPr="00C850F3">
        <w:rPr>
          <w:rFonts w:asciiTheme="minorEastAsia" w:hAnsiTheme="minorEastAsia"/>
          <w:sz w:val="18"/>
          <w:szCs w:val="18"/>
        </w:rPr>
        <w:t>顔を赤らめて</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のときの「</w:t>
      </w:r>
      <w:r w:rsidR="00C850F3">
        <w:rPr>
          <w:rFonts w:asciiTheme="minorEastAsia" w:hAnsiTheme="minorEastAsia" w:hint="eastAsia"/>
          <w:sz w:val="18"/>
          <w:szCs w:val="18"/>
        </w:rPr>
        <w:t>王</w:t>
      </w:r>
      <w:r w:rsidRPr="001E35B9">
        <w:rPr>
          <w:rFonts w:asciiTheme="minorEastAsia" w:hAnsiTheme="minorEastAsia" w:hint="eastAsia"/>
          <w:sz w:val="18"/>
          <w:szCs w:val="18"/>
        </w:rPr>
        <w:t>」を説明したものとして最も適するものを次の中から一つ選び、その番号を答えなさい。</w:t>
      </w:r>
    </w:p>
    <w:p w14:paraId="7A86C6C8" w14:textId="0E3C6B4B" w:rsidR="005E09D4" w:rsidRPr="005E09D4" w:rsidRDefault="009B18FC" w:rsidP="005E09D4">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5E09D4" w:rsidRPr="005E09D4">
        <w:rPr>
          <w:rFonts w:asciiTheme="minorEastAsia" w:hAnsiTheme="minorEastAsia" w:hint="eastAsia"/>
          <w:sz w:val="18"/>
          <w:szCs w:val="18"/>
        </w:rPr>
        <w:t>処刑が失敗し自分の計画が崩れたことに焦っているため</w:t>
      </w:r>
    </w:p>
    <w:p w14:paraId="1F84D99A" w14:textId="67676655" w:rsidR="005E09D4" w:rsidRPr="005E09D4" w:rsidRDefault="005E09D4" w:rsidP="005E09D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5E09D4">
        <w:rPr>
          <w:rFonts w:asciiTheme="minorEastAsia" w:hAnsiTheme="minorEastAsia" w:hint="eastAsia"/>
          <w:sz w:val="18"/>
          <w:szCs w:val="18"/>
        </w:rPr>
        <w:t>群衆の前で王としての威厳を失ったことを恐れているため</w:t>
      </w:r>
    </w:p>
    <w:p w14:paraId="469C9A06" w14:textId="5B134B4B" w:rsidR="005E09D4" w:rsidRPr="005E09D4" w:rsidRDefault="005E09D4" w:rsidP="005E09D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5E09D4">
        <w:rPr>
          <w:rFonts w:asciiTheme="minorEastAsia" w:hAnsiTheme="minorEastAsia" w:hint="eastAsia"/>
          <w:sz w:val="18"/>
          <w:szCs w:val="18"/>
        </w:rPr>
        <w:t>二人の真実に心を打たれ自らの人間不信を恥じているため</w:t>
      </w:r>
    </w:p>
    <w:p w14:paraId="004FA56D" w14:textId="68FF8B8B" w:rsidR="009B18FC" w:rsidRDefault="005E09D4" w:rsidP="005E09D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5E09D4">
        <w:rPr>
          <w:rFonts w:asciiTheme="minorEastAsia" w:hAnsiTheme="minorEastAsia" w:hint="eastAsia"/>
          <w:sz w:val="18"/>
          <w:szCs w:val="18"/>
        </w:rPr>
        <w:t>民衆の歓声に気圧され王として動揺しているため</w:t>
      </w:r>
    </w:p>
    <w:p w14:paraId="0A89F2A9" w14:textId="77777777" w:rsidR="009B18FC" w:rsidRPr="001E35B9" w:rsidRDefault="009B18FC" w:rsidP="009B18FC">
      <w:pPr>
        <w:ind w:firstLineChars="100" w:firstLine="180"/>
        <w:jc w:val="left"/>
        <w:rPr>
          <w:rFonts w:asciiTheme="minorEastAsia" w:hAnsiTheme="minorEastAsia"/>
          <w:sz w:val="18"/>
          <w:szCs w:val="18"/>
        </w:rPr>
      </w:pPr>
    </w:p>
    <w:p w14:paraId="692EE960" w14:textId="7FDA4E8A" w:rsidR="009B18FC" w:rsidRPr="001E35B9" w:rsidRDefault="009B18FC" w:rsidP="009B18FC">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sidR="002E4A36">
        <w:rPr>
          <w:rFonts w:asciiTheme="minorEastAsia" w:hAnsiTheme="minorEastAsia" w:hint="eastAsia"/>
          <w:sz w:val="18"/>
          <w:szCs w:val="18"/>
        </w:rPr>
        <w:t>マ</w:t>
      </w:r>
      <w:r w:rsidRPr="001E35B9">
        <w:rPr>
          <w:rFonts w:asciiTheme="minorEastAsia" w:hAnsiTheme="minorEastAsia" w:hint="eastAsia"/>
          <w:sz w:val="18"/>
          <w:szCs w:val="18"/>
        </w:rPr>
        <w:t xml:space="preserve">）　　</w:t>
      </w:r>
      <w:r w:rsidRPr="001E35B9">
        <w:rPr>
          <w:rFonts w:asciiTheme="minorEastAsia" w:hAnsiTheme="minorEastAsia" w:hint="eastAsia"/>
          <w:w w:val="200"/>
          <w:sz w:val="18"/>
          <w:szCs w:val="18"/>
        </w:rPr>
        <w:t>―</w:t>
      </w:r>
      <w:r w:rsidRPr="001E35B9">
        <w:rPr>
          <w:rFonts w:asciiTheme="minorEastAsia" w:hAnsiTheme="minorEastAsia" w:hint="eastAsia"/>
          <w:sz w:val="18"/>
          <w:szCs w:val="18"/>
        </w:rPr>
        <w:t>線</w:t>
      </w:r>
      <w:r>
        <w:rPr>
          <w:rFonts w:asciiTheme="minorEastAsia" w:hAnsiTheme="minorEastAsia" w:hint="eastAsia"/>
          <w:sz w:val="18"/>
          <w:szCs w:val="18"/>
        </w:rPr>
        <w:t>３１</w:t>
      </w:r>
      <w:r w:rsidRPr="001E35B9">
        <w:rPr>
          <w:rFonts w:asciiTheme="minorEastAsia" w:hAnsiTheme="minorEastAsia" w:hint="eastAsia"/>
          <w:sz w:val="18"/>
          <w:szCs w:val="18"/>
        </w:rPr>
        <w:t>「</w:t>
      </w:r>
      <w:r w:rsidR="005E09D4" w:rsidRPr="005E09D4">
        <w:rPr>
          <w:rFonts w:asciiTheme="minorEastAsia" w:hAnsiTheme="minorEastAsia"/>
          <w:sz w:val="18"/>
          <w:szCs w:val="18"/>
        </w:rPr>
        <w:t>おまえらの望み</w:t>
      </w:r>
      <w:r w:rsidRPr="001E35B9">
        <w:rPr>
          <w:rFonts w:asciiTheme="minorEastAsia" w:hAnsiTheme="minorEastAsia" w:hint="eastAsia"/>
          <w:sz w:val="18"/>
          <w:szCs w:val="18"/>
        </w:rPr>
        <w:t>」</w:t>
      </w:r>
      <w:r w:rsidR="002E4A36" w:rsidRPr="001E35B9">
        <w:rPr>
          <w:rFonts w:asciiTheme="minorEastAsia" w:hAnsiTheme="minorEastAsia" w:hint="eastAsia"/>
          <w:sz w:val="18"/>
          <w:szCs w:val="18"/>
        </w:rPr>
        <w:t>とあるが、</w:t>
      </w:r>
      <w:r w:rsidRPr="001E35B9">
        <w:rPr>
          <w:rFonts w:asciiTheme="minorEastAsia" w:hAnsiTheme="minorEastAsia" w:hint="eastAsia"/>
          <w:sz w:val="18"/>
          <w:szCs w:val="18"/>
        </w:rPr>
        <w:t>そ</w:t>
      </w:r>
      <w:r w:rsidR="005E09D4">
        <w:rPr>
          <w:rFonts w:asciiTheme="minorEastAsia" w:hAnsiTheme="minorEastAsia" w:hint="eastAsia"/>
          <w:sz w:val="18"/>
          <w:szCs w:val="18"/>
        </w:rPr>
        <w:t>れ</w:t>
      </w:r>
      <w:r w:rsidRPr="001E35B9">
        <w:rPr>
          <w:rFonts w:asciiTheme="minorEastAsia" w:hAnsiTheme="minorEastAsia" w:hint="eastAsia"/>
          <w:sz w:val="18"/>
          <w:szCs w:val="18"/>
        </w:rPr>
        <w:t>を説明したものとして最も適するものを次の中から一つ選び、その番号を答えなさい。</w:t>
      </w:r>
    </w:p>
    <w:p w14:paraId="3CAA9F80" w14:textId="77777777" w:rsidR="005E09D4" w:rsidRPr="005E09D4" w:rsidRDefault="009B18FC" w:rsidP="005E09D4">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5E09D4" w:rsidRPr="005E09D4">
        <w:rPr>
          <w:rFonts w:asciiTheme="minorEastAsia" w:hAnsiTheme="minorEastAsia" w:hint="eastAsia"/>
          <w:sz w:val="18"/>
          <w:szCs w:val="18"/>
        </w:rPr>
        <w:t>人は信じ合えるという真実を王に認めさせること</w:t>
      </w:r>
    </w:p>
    <w:p w14:paraId="78B5CA36" w14:textId="78470BB4" w:rsidR="005E09D4" w:rsidRPr="005E09D4" w:rsidRDefault="005E09D4" w:rsidP="005E09D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5E09D4">
        <w:rPr>
          <w:rFonts w:asciiTheme="minorEastAsia" w:hAnsiTheme="minorEastAsia" w:hint="eastAsia"/>
          <w:sz w:val="18"/>
          <w:szCs w:val="18"/>
        </w:rPr>
        <w:t>二人とも助かり故郷へ無事に帰ること</w:t>
      </w:r>
    </w:p>
    <w:p w14:paraId="711B7C37" w14:textId="3E8B94D0" w:rsidR="005E09D4" w:rsidRPr="005E09D4" w:rsidRDefault="005E09D4" w:rsidP="005E09D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5E09D4">
        <w:rPr>
          <w:rFonts w:asciiTheme="minorEastAsia" w:hAnsiTheme="minorEastAsia" w:hint="eastAsia"/>
          <w:sz w:val="18"/>
          <w:szCs w:val="18"/>
        </w:rPr>
        <w:t>王に許され処刑を免れること</w:t>
      </w:r>
    </w:p>
    <w:p w14:paraId="3E94C20E" w14:textId="2A500161" w:rsidR="009B18FC" w:rsidRDefault="005E09D4" w:rsidP="005E09D4">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４　</w:t>
      </w:r>
      <w:r w:rsidRPr="005E09D4">
        <w:rPr>
          <w:rFonts w:asciiTheme="minorEastAsia" w:hAnsiTheme="minorEastAsia" w:hint="eastAsia"/>
          <w:sz w:val="18"/>
          <w:szCs w:val="18"/>
        </w:rPr>
        <w:t>民衆の前で名誉を回復すること</w:t>
      </w:r>
    </w:p>
    <w:p w14:paraId="6BE562A8" w14:textId="77777777" w:rsidR="009B18FC" w:rsidRPr="001E35B9" w:rsidRDefault="009B18FC" w:rsidP="009B18FC">
      <w:pPr>
        <w:ind w:firstLineChars="100" w:firstLine="180"/>
        <w:jc w:val="left"/>
        <w:rPr>
          <w:rFonts w:asciiTheme="minorEastAsia" w:hAnsiTheme="minorEastAsia"/>
          <w:sz w:val="18"/>
          <w:szCs w:val="18"/>
        </w:rPr>
      </w:pPr>
    </w:p>
    <w:p w14:paraId="1D2C8655" w14:textId="77777777" w:rsidR="009B18FC" w:rsidRPr="001E35B9" w:rsidRDefault="009B18FC" w:rsidP="009B18FC">
      <w:pPr>
        <w:ind w:firstLineChars="100" w:firstLine="180"/>
        <w:jc w:val="left"/>
        <w:rPr>
          <w:rFonts w:asciiTheme="minorEastAsia" w:hAnsiTheme="minorEastAsia"/>
          <w:sz w:val="18"/>
          <w:szCs w:val="18"/>
        </w:rPr>
      </w:pPr>
    </w:p>
    <w:p w14:paraId="45B3FFDE" w14:textId="77777777" w:rsidR="00F53EE8" w:rsidRPr="009B18FC" w:rsidRDefault="00F53EE8" w:rsidP="00F53EE8">
      <w:pPr>
        <w:ind w:firstLineChars="100" w:firstLine="180"/>
        <w:jc w:val="left"/>
        <w:rPr>
          <w:rFonts w:asciiTheme="minorEastAsia" w:hAnsiTheme="minorEastAsia"/>
          <w:sz w:val="18"/>
          <w:szCs w:val="18"/>
        </w:rPr>
      </w:pPr>
    </w:p>
    <w:p w14:paraId="42788AA9" w14:textId="2FFDE08D" w:rsidR="00B04027" w:rsidRPr="001E35B9" w:rsidRDefault="005E09D4" w:rsidP="00B871D2">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w:t>
      </w:r>
      <w:r>
        <w:rPr>
          <w:rFonts w:asciiTheme="minorEastAsia" w:hAnsiTheme="minorEastAsia" w:hint="eastAsia"/>
          <w:sz w:val="18"/>
          <w:szCs w:val="18"/>
        </w:rPr>
        <w:t>ミ</w:t>
      </w:r>
      <w:r w:rsidRPr="001E35B9">
        <w:rPr>
          <w:rFonts w:asciiTheme="minorEastAsia" w:hAnsiTheme="minorEastAsia" w:hint="eastAsia"/>
          <w:sz w:val="18"/>
          <w:szCs w:val="18"/>
        </w:rPr>
        <w:t>）</w:t>
      </w:r>
      <w:r>
        <w:rPr>
          <w:rFonts w:asciiTheme="minorEastAsia" w:hAnsiTheme="minorEastAsia" w:hint="eastAsia"/>
          <w:sz w:val="18"/>
          <w:szCs w:val="18"/>
        </w:rPr>
        <w:t xml:space="preserve">　</w:t>
      </w:r>
      <w:r w:rsidR="004A5D1B" w:rsidRPr="001E35B9">
        <w:rPr>
          <w:rFonts w:asciiTheme="minorEastAsia" w:hAnsiTheme="minorEastAsia" w:hint="eastAsia"/>
          <w:sz w:val="18"/>
          <w:szCs w:val="18"/>
        </w:rPr>
        <w:t>この文章について述べたものとして最も適するものを次の中から一つ選び、その番号を答えなさい。</w:t>
      </w:r>
    </w:p>
    <w:p w14:paraId="409558DF" w14:textId="5541CACC" w:rsidR="00A338C5" w:rsidRPr="00A338C5" w:rsidRDefault="00B871D2" w:rsidP="00A338C5">
      <w:pPr>
        <w:ind w:left="540" w:hangingChars="300" w:hanging="540"/>
        <w:jc w:val="left"/>
        <w:rPr>
          <w:rFonts w:asciiTheme="minorEastAsia" w:hAnsiTheme="minorEastAsia"/>
          <w:sz w:val="18"/>
          <w:szCs w:val="18"/>
        </w:rPr>
      </w:pPr>
      <w:r w:rsidRPr="001E35B9">
        <w:rPr>
          <w:rFonts w:asciiTheme="minorEastAsia" w:hAnsiTheme="minorEastAsia" w:hint="eastAsia"/>
          <w:sz w:val="18"/>
          <w:szCs w:val="18"/>
        </w:rPr>
        <w:t xml:space="preserve">　１　</w:t>
      </w:r>
      <w:r w:rsidR="00A338C5" w:rsidRPr="00A338C5">
        <w:rPr>
          <w:rFonts w:asciiTheme="minorEastAsia" w:hAnsiTheme="minorEastAsia" w:hint="eastAsia"/>
          <w:sz w:val="18"/>
          <w:szCs w:val="18"/>
        </w:rPr>
        <w:t>英雄の身体能力と冒険を描く活劇で、川や山賊との戦いが中心。心理描写は少なく、困難を力で突破する爽快感を重視した物語である。</w:t>
      </w:r>
    </w:p>
    <w:p w14:paraId="3C7F48D7" w14:textId="251C4DD3" w:rsidR="00A338C5" w:rsidRPr="00A338C5" w:rsidRDefault="00A338C5" w:rsidP="00A338C5">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２　</w:t>
      </w:r>
      <w:r w:rsidRPr="00A338C5">
        <w:rPr>
          <w:rFonts w:asciiTheme="minorEastAsia" w:hAnsiTheme="minorEastAsia" w:hint="eastAsia"/>
          <w:sz w:val="18"/>
          <w:szCs w:val="18"/>
        </w:rPr>
        <w:t>王の残酷さと処刑の恐怖を中心に描き、暴政の非道さを告発する。登場人物の心理より事件の残酷さを強調し、政治批判を主眼にした物語である。</w:t>
      </w:r>
    </w:p>
    <w:p w14:paraId="5A50748B" w14:textId="651FE8EF" w:rsidR="00A338C5" w:rsidRPr="00A338C5" w:rsidRDefault="00A338C5" w:rsidP="00A338C5">
      <w:pPr>
        <w:ind w:leftChars="100" w:left="570" w:hangingChars="200" w:hanging="360"/>
        <w:jc w:val="left"/>
        <w:rPr>
          <w:rFonts w:asciiTheme="minorEastAsia" w:hAnsiTheme="minorEastAsia"/>
          <w:sz w:val="18"/>
          <w:szCs w:val="18"/>
        </w:rPr>
      </w:pPr>
      <w:r>
        <w:rPr>
          <w:rFonts w:asciiTheme="minorEastAsia" w:hAnsiTheme="minorEastAsia" w:hint="eastAsia"/>
          <w:sz w:val="18"/>
          <w:szCs w:val="18"/>
        </w:rPr>
        <w:t xml:space="preserve">３　</w:t>
      </w:r>
      <w:r w:rsidRPr="00A338C5">
        <w:rPr>
          <w:rFonts w:asciiTheme="minorEastAsia" w:hAnsiTheme="minorEastAsia" w:hint="eastAsia"/>
          <w:sz w:val="18"/>
          <w:szCs w:val="18"/>
        </w:rPr>
        <w:t>妹の結婚式と家族愛を主題に、兄が故郷へ戻る旅を描く。自然描写と日常の情景を多用し、家庭の温かさを伝える叙情的な物語である。</w:t>
      </w:r>
    </w:p>
    <w:p w14:paraId="6DF91CAB" w14:textId="053ECCC1" w:rsidR="00E52EE7" w:rsidRDefault="00A338C5" w:rsidP="00A338C5">
      <w:pPr>
        <w:ind w:leftChars="100" w:left="570" w:hangingChars="200" w:hanging="360"/>
        <w:jc w:val="left"/>
        <w:rPr>
          <w:rFonts w:asciiTheme="minorEastAsia" w:hAnsiTheme="minorEastAsia"/>
          <w:b/>
          <w:sz w:val="18"/>
          <w:szCs w:val="18"/>
        </w:rPr>
      </w:pPr>
      <w:r>
        <w:rPr>
          <w:rFonts w:asciiTheme="minorEastAsia" w:hAnsiTheme="minorEastAsia" w:hint="eastAsia"/>
          <w:sz w:val="18"/>
          <w:szCs w:val="18"/>
        </w:rPr>
        <w:t xml:space="preserve">４　</w:t>
      </w:r>
      <w:r w:rsidRPr="00A338C5">
        <w:rPr>
          <w:rFonts w:asciiTheme="minorEastAsia" w:hAnsiTheme="minorEastAsia" w:hint="eastAsia"/>
          <w:sz w:val="18"/>
          <w:szCs w:val="18"/>
        </w:rPr>
        <w:t>登場人物の行動と独白を通して、人が疑いを超えて他者を信じ合えることを描く。緊迫した叙述と対話で、信実が王の考えを変える過程を示す物語である。</w:t>
      </w:r>
    </w:p>
    <w:p w14:paraId="1481B03B" w14:textId="77777777" w:rsidR="005252D4" w:rsidRDefault="005252D4" w:rsidP="00276DA8">
      <w:pPr>
        <w:jc w:val="left"/>
        <w:rPr>
          <w:rFonts w:asciiTheme="minorEastAsia" w:hAnsiTheme="minorEastAsia"/>
          <w:b/>
          <w:sz w:val="18"/>
          <w:szCs w:val="18"/>
        </w:rPr>
      </w:pPr>
    </w:p>
    <w:p w14:paraId="39EDA9D9" w14:textId="77777777" w:rsidR="00B410BE" w:rsidRDefault="00B410BE" w:rsidP="00276DA8">
      <w:pPr>
        <w:jc w:val="left"/>
        <w:rPr>
          <w:rFonts w:asciiTheme="minorEastAsia" w:hAnsiTheme="minorEastAsia"/>
          <w:b/>
          <w:sz w:val="18"/>
          <w:szCs w:val="18"/>
        </w:rPr>
      </w:pPr>
    </w:p>
    <w:p w14:paraId="4030A0EE" w14:textId="77777777" w:rsidR="00B410BE" w:rsidRDefault="00B410BE" w:rsidP="00276DA8">
      <w:pPr>
        <w:jc w:val="left"/>
        <w:rPr>
          <w:rFonts w:asciiTheme="minorEastAsia" w:hAnsiTheme="minorEastAsia"/>
          <w:b/>
          <w:sz w:val="18"/>
          <w:szCs w:val="18"/>
        </w:rPr>
      </w:pPr>
    </w:p>
    <w:p w14:paraId="5C9AE443" w14:textId="77777777" w:rsidR="00B410BE" w:rsidRDefault="00B410BE" w:rsidP="00276DA8">
      <w:pPr>
        <w:jc w:val="left"/>
        <w:rPr>
          <w:rFonts w:asciiTheme="minorEastAsia" w:hAnsiTheme="minorEastAsia"/>
          <w:b/>
          <w:sz w:val="18"/>
          <w:szCs w:val="18"/>
        </w:rPr>
      </w:pPr>
    </w:p>
    <w:p w14:paraId="07412AF4" w14:textId="77777777" w:rsidR="00B410BE" w:rsidRDefault="00B410BE" w:rsidP="00276DA8">
      <w:pPr>
        <w:jc w:val="left"/>
        <w:rPr>
          <w:rFonts w:asciiTheme="minorEastAsia" w:hAnsiTheme="minorEastAsia"/>
          <w:b/>
          <w:sz w:val="18"/>
          <w:szCs w:val="18"/>
        </w:rPr>
      </w:pPr>
    </w:p>
    <w:p w14:paraId="6DAB9C0E" w14:textId="28E8F90A" w:rsidR="00B410BE" w:rsidRDefault="00161D9C" w:rsidP="00276DA8">
      <w:pPr>
        <w:jc w:val="left"/>
        <w:rPr>
          <w:rFonts w:asciiTheme="minorEastAsia" w:hAnsiTheme="minorEastAsia"/>
          <w:b/>
          <w:sz w:val="18"/>
          <w:szCs w:val="18"/>
        </w:rPr>
      </w:pPr>
      <w:r>
        <w:rPr>
          <w:rFonts w:asciiTheme="minorEastAsia" w:hAnsiTheme="minorEastAsia" w:hint="eastAsia"/>
          <w:b/>
          <w:sz w:val="18"/>
          <w:szCs w:val="18"/>
        </w:rPr>
        <w:t>【模範解答】</w:t>
      </w:r>
    </w:p>
    <w:p w14:paraId="744660E8" w14:textId="3634DA8A" w:rsidR="00161D9C" w:rsidRDefault="00161D9C" w:rsidP="00276DA8">
      <w:pPr>
        <w:jc w:val="left"/>
        <w:rPr>
          <w:rFonts w:asciiTheme="minorEastAsia" w:hAnsiTheme="minorEastAsia"/>
          <w:b/>
          <w:sz w:val="18"/>
          <w:szCs w:val="18"/>
        </w:rPr>
      </w:pPr>
      <w:r>
        <w:rPr>
          <w:rFonts w:asciiTheme="minorEastAsia" w:hAnsiTheme="minorEastAsia" w:hint="eastAsia"/>
          <w:b/>
          <w:sz w:val="18"/>
          <w:szCs w:val="18"/>
        </w:rPr>
        <w:t>問</w:t>
      </w:r>
      <w:r w:rsidR="005E6FDA">
        <w:rPr>
          <w:rFonts w:asciiTheme="minorEastAsia" w:hAnsiTheme="minorEastAsia" w:hint="eastAsia"/>
          <w:b/>
          <w:sz w:val="18"/>
          <w:szCs w:val="18"/>
        </w:rPr>
        <w:t>ア</w:t>
      </w:r>
      <w:r>
        <w:rPr>
          <w:rFonts w:asciiTheme="minorEastAsia" w:hAnsiTheme="minorEastAsia" w:hint="eastAsia"/>
          <w:b/>
          <w:sz w:val="18"/>
          <w:szCs w:val="18"/>
        </w:rPr>
        <w:t xml:space="preserve">　</w:t>
      </w:r>
      <w:r w:rsidR="005E6FDA">
        <w:rPr>
          <w:rFonts w:asciiTheme="minorEastAsia" w:hAnsiTheme="minorEastAsia" w:hint="eastAsia"/>
          <w:b/>
          <w:sz w:val="18"/>
          <w:szCs w:val="18"/>
        </w:rPr>
        <w:t xml:space="preserve">２　　問イ　３　　問ウ　２　　問エ　３　　問オ　</w:t>
      </w:r>
      <w:r w:rsidR="00F53EE8">
        <w:rPr>
          <w:rFonts w:asciiTheme="minorEastAsia" w:hAnsiTheme="minorEastAsia" w:hint="eastAsia"/>
          <w:b/>
          <w:sz w:val="18"/>
          <w:szCs w:val="18"/>
        </w:rPr>
        <w:t xml:space="preserve">２　　問カ　</w:t>
      </w:r>
      <w:r w:rsidR="00AB14D6">
        <w:rPr>
          <w:rFonts w:asciiTheme="minorEastAsia" w:hAnsiTheme="minorEastAsia" w:hint="eastAsia"/>
          <w:b/>
          <w:sz w:val="18"/>
          <w:szCs w:val="18"/>
        </w:rPr>
        <w:t xml:space="preserve">２　　問キ　１　　問ク　２　　問ケ　</w:t>
      </w:r>
      <w:r w:rsidR="00832C68">
        <w:rPr>
          <w:rFonts w:asciiTheme="minorEastAsia" w:hAnsiTheme="minorEastAsia" w:hint="eastAsia"/>
          <w:b/>
          <w:sz w:val="18"/>
          <w:szCs w:val="18"/>
        </w:rPr>
        <w:t>１</w:t>
      </w:r>
    </w:p>
    <w:p w14:paraId="2906CC36" w14:textId="49968BE6" w:rsidR="00832C68" w:rsidRDefault="00832C68" w:rsidP="00276DA8">
      <w:pPr>
        <w:jc w:val="left"/>
        <w:rPr>
          <w:rFonts w:asciiTheme="minorEastAsia" w:hAnsiTheme="minorEastAsia"/>
          <w:b/>
          <w:sz w:val="18"/>
          <w:szCs w:val="18"/>
        </w:rPr>
      </w:pPr>
      <w:r>
        <w:rPr>
          <w:rFonts w:asciiTheme="minorEastAsia" w:hAnsiTheme="minorEastAsia" w:hint="eastAsia"/>
          <w:b/>
          <w:sz w:val="18"/>
          <w:szCs w:val="18"/>
        </w:rPr>
        <w:t xml:space="preserve">問コ　３　　問サ　４　</w:t>
      </w:r>
      <w:r w:rsidR="002E4A36">
        <w:rPr>
          <w:rFonts w:asciiTheme="minorEastAsia" w:hAnsiTheme="minorEastAsia" w:hint="eastAsia"/>
          <w:b/>
          <w:sz w:val="18"/>
          <w:szCs w:val="18"/>
        </w:rPr>
        <w:t xml:space="preserve">　問シ　１　　問ス　１　　問セ　３　　問ソ　２　　問タ　</w:t>
      </w:r>
      <w:r w:rsidR="00973C98">
        <w:rPr>
          <w:rFonts w:asciiTheme="minorEastAsia" w:hAnsiTheme="minorEastAsia" w:hint="eastAsia"/>
          <w:b/>
          <w:sz w:val="18"/>
          <w:szCs w:val="18"/>
        </w:rPr>
        <w:t xml:space="preserve">４　　問チ　１　　問ツ　</w:t>
      </w:r>
      <w:r w:rsidR="00FA77B4">
        <w:rPr>
          <w:rFonts w:asciiTheme="minorEastAsia" w:hAnsiTheme="minorEastAsia" w:hint="eastAsia"/>
          <w:b/>
          <w:sz w:val="18"/>
          <w:szCs w:val="18"/>
        </w:rPr>
        <w:t>１</w:t>
      </w:r>
    </w:p>
    <w:p w14:paraId="247A6977" w14:textId="7B5EFCF4" w:rsidR="00FA77B4" w:rsidRDefault="00FA77B4" w:rsidP="00276DA8">
      <w:pPr>
        <w:jc w:val="left"/>
        <w:rPr>
          <w:rFonts w:asciiTheme="minorEastAsia" w:hAnsiTheme="minorEastAsia"/>
          <w:b/>
          <w:sz w:val="18"/>
          <w:szCs w:val="18"/>
        </w:rPr>
      </w:pPr>
      <w:r>
        <w:rPr>
          <w:rFonts w:asciiTheme="minorEastAsia" w:hAnsiTheme="minorEastAsia" w:hint="eastAsia"/>
          <w:b/>
          <w:sz w:val="18"/>
          <w:szCs w:val="18"/>
        </w:rPr>
        <w:t>問テ　４　　問ト　２　　問ナ　３　　問</w:t>
      </w:r>
      <w:r w:rsidR="00611880">
        <w:rPr>
          <w:rFonts w:asciiTheme="minorEastAsia" w:hAnsiTheme="minorEastAsia" w:hint="eastAsia"/>
          <w:b/>
          <w:sz w:val="18"/>
          <w:szCs w:val="18"/>
        </w:rPr>
        <w:t xml:space="preserve">ニ　３　　問ヌ　１　　問ネ　</w:t>
      </w:r>
      <w:r w:rsidR="00E510D6">
        <w:rPr>
          <w:rFonts w:asciiTheme="minorEastAsia" w:hAnsiTheme="minorEastAsia" w:hint="eastAsia"/>
          <w:b/>
          <w:sz w:val="18"/>
          <w:szCs w:val="18"/>
        </w:rPr>
        <w:t xml:space="preserve">１　　問ノ　４　　問ハ　</w:t>
      </w:r>
      <w:r w:rsidR="00C850F3">
        <w:rPr>
          <w:rFonts w:asciiTheme="minorEastAsia" w:hAnsiTheme="minorEastAsia" w:hint="eastAsia"/>
          <w:b/>
          <w:sz w:val="18"/>
          <w:szCs w:val="18"/>
        </w:rPr>
        <w:t>１　　問ヒ　３</w:t>
      </w:r>
    </w:p>
    <w:p w14:paraId="59B4479A" w14:textId="0017FEF3" w:rsidR="00C850F3" w:rsidRDefault="00C850F3" w:rsidP="00276DA8">
      <w:pPr>
        <w:jc w:val="left"/>
        <w:rPr>
          <w:rFonts w:asciiTheme="minorEastAsia" w:hAnsiTheme="minorEastAsia"/>
          <w:b/>
          <w:sz w:val="18"/>
          <w:szCs w:val="18"/>
        </w:rPr>
      </w:pPr>
      <w:r>
        <w:rPr>
          <w:rFonts w:asciiTheme="minorEastAsia" w:hAnsiTheme="minorEastAsia" w:hint="eastAsia"/>
          <w:b/>
          <w:sz w:val="18"/>
          <w:szCs w:val="18"/>
        </w:rPr>
        <w:t xml:space="preserve">問フ　２　　問ヘ　１　　問ホ　</w:t>
      </w:r>
      <w:r w:rsidR="005E09D4">
        <w:rPr>
          <w:rFonts w:asciiTheme="minorEastAsia" w:hAnsiTheme="minorEastAsia" w:hint="eastAsia"/>
          <w:b/>
          <w:sz w:val="18"/>
          <w:szCs w:val="18"/>
        </w:rPr>
        <w:t xml:space="preserve">３　　問マ　</w:t>
      </w:r>
      <w:r w:rsidR="00A338C5">
        <w:rPr>
          <w:rFonts w:asciiTheme="minorEastAsia" w:hAnsiTheme="minorEastAsia" w:hint="eastAsia"/>
          <w:b/>
          <w:sz w:val="18"/>
          <w:szCs w:val="18"/>
        </w:rPr>
        <w:t>４</w:t>
      </w:r>
      <w:r w:rsidR="00AB3F7A">
        <w:rPr>
          <w:rFonts w:asciiTheme="minorEastAsia" w:hAnsiTheme="minorEastAsia" w:hint="eastAsia"/>
          <w:b/>
          <w:sz w:val="18"/>
          <w:szCs w:val="18"/>
        </w:rPr>
        <w:t xml:space="preserve">　　問ミ　４</w:t>
      </w:r>
    </w:p>
    <w:sectPr w:rsidR="00C850F3" w:rsidSect="00481836">
      <w:footerReference w:type="default" r:id="rId8"/>
      <w:pgSz w:w="16838" w:h="11906" w:orient="landscape" w:code="9"/>
      <w:pgMar w:top="720" w:right="720" w:bottom="720" w:left="720" w:header="851" w:footer="170" w:gutter="0"/>
      <w:pgNumType w:start="0"/>
      <w:cols w:space="425"/>
      <w:titlePg/>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7208" w14:textId="77777777" w:rsidR="00B73748" w:rsidRDefault="00B73748" w:rsidP="0075601E">
      <w:r>
        <w:separator/>
      </w:r>
    </w:p>
  </w:endnote>
  <w:endnote w:type="continuationSeparator" w:id="0">
    <w:p w14:paraId="734583FE" w14:textId="77777777" w:rsidR="00B73748" w:rsidRDefault="00B73748" w:rsidP="0075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573951"/>
      <w:docPartObj>
        <w:docPartGallery w:val="Page Numbers (Bottom of Page)"/>
        <w:docPartUnique/>
      </w:docPartObj>
    </w:sdtPr>
    <w:sdtContent>
      <w:p w14:paraId="740D4952" w14:textId="1815DD66" w:rsidR="00481836" w:rsidRDefault="00481836">
        <w:pPr>
          <w:pStyle w:val="a5"/>
          <w:jc w:val="center"/>
        </w:pPr>
        <w:r>
          <w:fldChar w:fldCharType="begin"/>
        </w:r>
        <w:r>
          <w:instrText>PAGE   \* MERGEFORMAT</w:instrText>
        </w:r>
        <w:r>
          <w:fldChar w:fldCharType="separate"/>
        </w:r>
        <w:r>
          <w:rPr>
            <w:lang w:val="ja-JP"/>
          </w:rPr>
          <w:t>2</w:t>
        </w:r>
        <w:r>
          <w:fldChar w:fldCharType="end"/>
        </w:r>
      </w:p>
    </w:sdtContent>
  </w:sdt>
  <w:p w14:paraId="5492FC15" w14:textId="77777777" w:rsidR="00481836" w:rsidRDefault="00481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8E288" w14:textId="77777777" w:rsidR="00B73748" w:rsidRDefault="00B73748" w:rsidP="0075601E">
      <w:r>
        <w:separator/>
      </w:r>
    </w:p>
  </w:footnote>
  <w:footnote w:type="continuationSeparator" w:id="0">
    <w:p w14:paraId="6E54E85B" w14:textId="77777777" w:rsidR="00B73748" w:rsidRDefault="00B73748" w:rsidP="00756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3BA5"/>
    <w:multiLevelType w:val="hybridMultilevel"/>
    <w:tmpl w:val="D78482B8"/>
    <w:lvl w:ilvl="0" w:tplc="8F36A0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95046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A8"/>
    <w:rsid w:val="0000177E"/>
    <w:rsid w:val="00001CAC"/>
    <w:rsid w:val="000031E4"/>
    <w:rsid w:val="0001058D"/>
    <w:rsid w:val="0001075C"/>
    <w:rsid w:val="00020782"/>
    <w:rsid w:val="00023726"/>
    <w:rsid w:val="00026CE5"/>
    <w:rsid w:val="00031043"/>
    <w:rsid w:val="0003246C"/>
    <w:rsid w:val="00034620"/>
    <w:rsid w:val="00036211"/>
    <w:rsid w:val="00037187"/>
    <w:rsid w:val="000377FE"/>
    <w:rsid w:val="00037827"/>
    <w:rsid w:val="0004027E"/>
    <w:rsid w:val="00040DC8"/>
    <w:rsid w:val="00040F9D"/>
    <w:rsid w:val="00041A62"/>
    <w:rsid w:val="00044818"/>
    <w:rsid w:val="00044955"/>
    <w:rsid w:val="00044B00"/>
    <w:rsid w:val="00044CC3"/>
    <w:rsid w:val="00045AC2"/>
    <w:rsid w:val="0004796A"/>
    <w:rsid w:val="000528CD"/>
    <w:rsid w:val="0005445A"/>
    <w:rsid w:val="0005778C"/>
    <w:rsid w:val="00057DA0"/>
    <w:rsid w:val="00061BE1"/>
    <w:rsid w:val="0006433F"/>
    <w:rsid w:val="00065E5A"/>
    <w:rsid w:val="000662A1"/>
    <w:rsid w:val="00066C67"/>
    <w:rsid w:val="00070DBE"/>
    <w:rsid w:val="00073153"/>
    <w:rsid w:val="00073294"/>
    <w:rsid w:val="00080BDC"/>
    <w:rsid w:val="00080D80"/>
    <w:rsid w:val="0008156E"/>
    <w:rsid w:val="00084D77"/>
    <w:rsid w:val="0008543A"/>
    <w:rsid w:val="0008747C"/>
    <w:rsid w:val="000877B4"/>
    <w:rsid w:val="00092DA0"/>
    <w:rsid w:val="00093671"/>
    <w:rsid w:val="000946CB"/>
    <w:rsid w:val="00095980"/>
    <w:rsid w:val="0009751F"/>
    <w:rsid w:val="000A13BE"/>
    <w:rsid w:val="000A1C27"/>
    <w:rsid w:val="000A2DA2"/>
    <w:rsid w:val="000A391F"/>
    <w:rsid w:val="000B2571"/>
    <w:rsid w:val="000B2661"/>
    <w:rsid w:val="000B312A"/>
    <w:rsid w:val="000B4BDB"/>
    <w:rsid w:val="000B5A85"/>
    <w:rsid w:val="000C0434"/>
    <w:rsid w:val="000C261D"/>
    <w:rsid w:val="000C2D9F"/>
    <w:rsid w:val="000C3692"/>
    <w:rsid w:val="000C3AF9"/>
    <w:rsid w:val="000C4C36"/>
    <w:rsid w:val="000C5661"/>
    <w:rsid w:val="000C56E9"/>
    <w:rsid w:val="000C644C"/>
    <w:rsid w:val="000C7F1A"/>
    <w:rsid w:val="000D2079"/>
    <w:rsid w:val="000D3F48"/>
    <w:rsid w:val="000D45DD"/>
    <w:rsid w:val="000D4B8B"/>
    <w:rsid w:val="000D55A2"/>
    <w:rsid w:val="000E09F2"/>
    <w:rsid w:val="000E119D"/>
    <w:rsid w:val="000E418B"/>
    <w:rsid w:val="000E4D76"/>
    <w:rsid w:val="000E6208"/>
    <w:rsid w:val="000F1A18"/>
    <w:rsid w:val="000F457E"/>
    <w:rsid w:val="000F4A61"/>
    <w:rsid w:val="0010082E"/>
    <w:rsid w:val="00104D92"/>
    <w:rsid w:val="001067FD"/>
    <w:rsid w:val="0010696D"/>
    <w:rsid w:val="001069C0"/>
    <w:rsid w:val="00107CDA"/>
    <w:rsid w:val="00112694"/>
    <w:rsid w:val="00113C80"/>
    <w:rsid w:val="00115F0E"/>
    <w:rsid w:val="00120331"/>
    <w:rsid w:val="00120A05"/>
    <w:rsid w:val="00120A62"/>
    <w:rsid w:val="00121B95"/>
    <w:rsid w:val="00121D9F"/>
    <w:rsid w:val="00122C37"/>
    <w:rsid w:val="0012382F"/>
    <w:rsid w:val="00123F76"/>
    <w:rsid w:val="0012452D"/>
    <w:rsid w:val="00124FE7"/>
    <w:rsid w:val="00126329"/>
    <w:rsid w:val="00127049"/>
    <w:rsid w:val="00130671"/>
    <w:rsid w:val="00131AC7"/>
    <w:rsid w:val="00132564"/>
    <w:rsid w:val="00133CB1"/>
    <w:rsid w:val="001357B9"/>
    <w:rsid w:val="00135E32"/>
    <w:rsid w:val="001404CE"/>
    <w:rsid w:val="00140861"/>
    <w:rsid w:val="001408EA"/>
    <w:rsid w:val="0014223E"/>
    <w:rsid w:val="001452E4"/>
    <w:rsid w:val="001465F9"/>
    <w:rsid w:val="001510C3"/>
    <w:rsid w:val="00151454"/>
    <w:rsid w:val="0015156C"/>
    <w:rsid w:val="00153EA0"/>
    <w:rsid w:val="0015473F"/>
    <w:rsid w:val="0016084C"/>
    <w:rsid w:val="001615ED"/>
    <w:rsid w:val="00161D9C"/>
    <w:rsid w:val="001637D0"/>
    <w:rsid w:val="001673FD"/>
    <w:rsid w:val="001674A8"/>
    <w:rsid w:val="00167524"/>
    <w:rsid w:val="00170E60"/>
    <w:rsid w:val="00171A7A"/>
    <w:rsid w:val="001727DA"/>
    <w:rsid w:val="0017417E"/>
    <w:rsid w:val="00174FCB"/>
    <w:rsid w:val="00176964"/>
    <w:rsid w:val="001829D3"/>
    <w:rsid w:val="00183227"/>
    <w:rsid w:val="00185162"/>
    <w:rsid w:val="001854D4"/>
    <w:rsid w:val="00185DEB"/>
    <w:rsid w:val="00186112"/>
    <w:rsid w:val="0019032E"/>
    <w:rsid w:val="001907D6"/>
    <w:rsid w:val="00190E56"/>
    <w:rsid w:val="00193270"/>
    <w:rsid w:val="001938D8"/>
    <w:rsid w:val="00193BC6"/>
    <w:rsid w:val="00194FFA"/>
    <w:rsid w:val="0019609D"/>
    <w:rsid w:val="00196E87"/>
    <w:rsid w:val="00197194"/>
    <w:rsid w:val="001A01C7"/>
    <w:rsid w:val="001A41EE"/>
    <w:rsid w:val="001A4D41"/>
    <w:rsid w:val="001A5402"/>
    <w:rsid w:val="001B2907"/>
    <w:rsid w:val="001B340F"/>
    <w:rsid w:val="001B3DE0"/>
    <w:rsid w:val="001B5157"/>
    <w:rsid w:val="001B579B"/>
    <w:rsid w:val="001B7B00"/>
    <w:rsid w:val="001C059F"/>
    <w:rsid w:val="001C1614"/>
    <w:rsid w:val="001C25AB"/>
    <w:rsid w:val="001C6C64"/>
    <w:rsid w:val="001C6D55"/>
    <w:rsid w:val="001C7AB2"/>
    <w:rsid w:val="001C7E7C"/>
    <w:rsid w:val="001C7F4C"/>
    <w:rsid w:val="001D0CEC"/>
    <w:rsid w:val="001D21A0"/>
    <w:rsid w:val="001D2476"/>
    <w:rsid w:val="001D4FB5"/>
    <w:rsid w:val="001D5D9F"/>
    <w:rsid w:val="001E1D4B"/>
    <w:rsid w:val="001E25D1"/>
    <w:rsid w:val="001E2C2A"/>
    <w:rsid w:val="001E35B9"/>
    <w:rsid w:val="001E408F"/>
    <w:rsid w:val="001E5A8B"/>
    <w:rsid w:val="001E6477"/>
    <w:rsid w:val="001E68AE"/>
    <w:rsid w:val="001E6CE7"/>
    <w:rsid w:val="001E6FFE"/>
    <w:rsid w:val="001E76F5"/>
    <w:rsid w:val="001F0726"/>
    <w:rsid w:val="001F0A88"/>
    <w:rsid w:val="001F15EE"/>
    <w:rsid w:val="001F1898"/>
    <w:rsid w:val="001F3612"/>
    <w:rsid w:val="001F473A"/>
    <w:rsid w:val="001F6A71"/>
    <w:rsid w:val="001F6D3F"/>
    <w:rsid w:val="001F7FFA"/>
    <w:rsid w:val="002016ED"/>
    <w:rsid w:val="00201CA7"/>
    <w:rsid w:val="00202817"/>
    <w:rsid w:val="002031FC"/>
    <w:rsid w:val="0020345D"/>
    <w:rsid w:val="0020367E"/>
    <w:rsid w:val="0020383A"/>
    <w:rsid w:val="00204AF5"/>
    <w:rsid w:val="00205AD2"/>
    <w:rsid w:val="00206AF9"/>
    <w:rsid w:val="00207506"/>
    <w:rsid w:val="00207A58"/>
    <w:rsid w:val="00210E46"/>
    <w:rsid w:val="0021264A"/>
    <w:rsid w:val="0021690D"/>
    <w:rsid w:val="002225C2"/>
    <w:rsid w:val="00223F78"/>
    <w:rsid w:val="00226151"/>
    <w:rsid w:val="00232CB2"/>
    <w:rsid w:val="00235C56"/>
    <w:rsid w:val="0023642B"/>
    <w:rsid w:val="002379A3"/>
    <w:rsid w:val="00240F04"/>
    <w:rsid w:val="00242211"/>
    <w:rsid w:val="002434DF"/>
    <w:rsid w:val="0024380D"/>
    <w:rsid w:val="00243CE7"/>
    <w:rsid w:val="002440A8"/>
    <w:rsid w:val="00245D53"/>
    <w:rsid w:val="00252EC1"/>
    <w:rsid w:val="00255173"/>
    <w:rsid w:val="00257263"/>
    <w:rsid w:val="00257AED"/>
    <w:rsid w:val="00261F58"/>
    <w:rsid w:val="002653B5"/>
    <w:rsid w:val="00265FA2"/>
    <w:rsid w:val="00270484"/>
    <w:rsid w:val="00271DD1"/>
    <w:rsid w:val="0027267F"/>
    <w:rsid w:val="0027327F"/>
    <w:rsid w:val="00274D73"/>
    <w:rsid w:val="00275190"/>
    <w:rsid w:val="00276DA8"/>
    <w:rsid w:val="00277EB9"/>
    <w:rsid w:val="0028146B"/>
    <w:rsid w:val="00282C7F"/>
    <w:rsid w:val="00283BAD"/>
    <w:rsid w:val="0028629A"/>
    <w:rsid w:val="00287CC9"/>
    <w:rsid w:val="00292362"/>
    <w:rsid w:val="00292849"/>
    <w:rsid w:val="0029359B"/>
    <w:rsid w:val="002946AD"/>
    <w:rsid w:val="00294CFB"/>
    <w:rsid w:val="00294EA5"/>
    <w:rsid w:val="00297C12"/>
    <w:rsid w:val="002A0EF6"/>
    <w:rsid w:val="002A1462"/>
    <w:rsid w:val="002A2FD2"/>
    <w:rsid w:val="002A3BA9"/>
    <w:rsid w:val="002A4434"/>
    <w:rsid w:val="002A4598"/>
    <w:rsid w:val="002B0981"/>
    <w:rsid w:val="002B0C12"/>
    <w:rsid w:val="002B22C3"/>
    <w:rsid w:val="002B3586"/>
    <w:rsid w:val="002B39E8"/>
    <w:rsid w:val="002B3AF0"/>
    <w:rsid w:val="002B4065"/>
    <w:rsid w:val="002B53A0"/>
    <w:rsid w:val="002B770B"/>
    <w:rsid w:val="002C0874"/>
    <w:rsid w:val="002C0F8B"/>
    <w:rsid w:val="002C17D4"/>
    <w:rsid w:val="002C1B90"/>
    <w:rsid w:val="002C24BD"/>
    <w:rsid w:val="002C28AC"/>
    <w:rsid w:val="002C2A4D"/>
    <w:rsid w:val="002C4083"/>
    <w:rsid w:val="002C5964"/>
    <w:rsid w:val="002C5D0D"/>
    <w:rsid w:val="002D13D4"/>
    <w:rsid w:val="002D1E85"/>
    <w:rsid w:val="002D216E"/>
    <w:rsid w:val="002D2F5C"/>
    <w:rsid w:val="002D3730"/>
    <w:rsid w:val="002D3880"/>
    <w:rsid w:val="002D5DC3"/>
    <w:rsid w:val="002D63B7"/>
    <w:rsid w:val="002D6B4F"/>
    <w:rsid w:val="002E0E01"/>
    <w:rsid w:val="002E0EF5"/>
    <w:rsid w:val="002E4440"/>
    <w:rsid w:val="002E4A36"/>
    <w:rsid w:val="002E56BB"/>
    <w:rsid w:val="002E6266"/>
    <w:rsid w:val="002E68DB"/>
    <w:rsid w:val="002E7C6D"/>
    <w:rsid w:val="002F0371"/>
    <w:rsid w:val="002F1ACB"/>
    <w:rsid w:val="002F224B"/>
    <w:rsid w:val="002F6238"/>
    <w:rsid w:val="002F66BB"/>
    <w:rsid w:val="00303BED"/>
    <w:rsid w:val="0030404E"/>
    <w:rsid w:val="00304255"/>
    <w:rsid w:val="00304894"/>
    <w:rsid w:val="00305A5F"/>
    <w:rsid w:val="00307979"/>
    <w:rsid w:val="00307D29"/>
    <w:rsid w:val="00307F93"/>
    <w:rsid w:val="00310467"/>
    <w:rsid w:val="003109F7"/>
    <w:rsid w:val="00313D90"/>
    <w:rsid w:val="003146D2"/>
    <w:rsid w:val="003175C0"/>
    <w:rsid w:val="00317748"/>
    <w:rsid w:val="00320B2D"/>
    <w:rsid w:val="00320E83"/>
    <w:rsid w:val="00326FC8"/>
    <w:rsid w:val="003272D4"/>
    <w:rsid w:val="00332161"/>
    <w:rsid w:val="003348FC"/>
    <w:rsid w:val="00334F86"/>
    <w:rsid w:val="0033566B"/>
    <w:rsid w:val="00337596"/>
    <w:rsid w:val="00337B1F"/>
    <w:rsid w:val="00340DCD"/>
    <w:rsid w:val="00342C3B"/>
    <w:rsid w:val="0034377A"/>
    <w:rsid w:val="00344665"/>
    <w:rsid w:val="0034524B"/>
    <w:rsid w:val="00347361"/>
    <w:rsid w:val="0034785B"/>
    <w:rsid w:val="00347EEB"/>
    <w:rsid w:val="00351A1D"/>
    <w:rsid w:val="00353AC7"/>
    <w:rsid w:val="0035644F"/>
    <w:rsid w:val="003625D1"/>
    <w:rsid w:val="00363723"/>
    <w:rsid w:val="003637F8"/>
    <w:rsid w:val="00366752"/>
    <w:rsid w:val="0036737D"/>
    <w:rsid w:val="00371D01"/>
    <w:rsid w:val="00374486"/>
    <w:rsid w:val="00374524"/>
    <w:rsid w:val="00375BCB"/>
    <w:rsid w:val="00375F0A"/>
    <w:rsid w:val="003766B2"/>
    <w:rsid w:val="00376A39"/>
    <w:rsid w:val="003770E5"/>
    <w:rsid w:val="003774B5"/>
    <w:rsid w:val="003802E8"/>
    <w:rsid w:val="0038186E"/>
    <w:rsid w:val="00382E6A"/>
    <w:rsid w:val="00384673"/>
    <w:rsid w:val="003847F6"/>
    <w:rsid w:val="00385C4D"/>
    <w:rsid w:val="00385ED2"/>
    <w:rsid w:val="0038631E"/>
    <w:rsid w:val="003920A0"/>
    <w:rsid w:val="00395F54"/>
    <w:rsid w:val="00396422"/>
    <w:rsid w:val="003A07ED"/>
    <w:rsid w:val="003A21F7"/>
    <w:rsid w:val="003A4B49"/>
    <w:rsid w:val="003B0F5E"/>
    <w:rsid w:val="003B39FD"/>
    <w:rsid w:val="003B5D61"/>
    <w:rsid w:val="003B6700"/>
    <w:rsid w:val="003B7CC5"/>
    <w:rsid w:val="003C10EC"/>
    <w:rsid w:val="003C1436"/>
    <w:rsid w:val="003D0A17"/>
    <w:rsid w:val="003D12A3"/>
    <w:rsid w:val="003D1399"/>
    <w:rsid w:val="003D264C"/>
    <w:rsid w:val="003D360F"/>
    <w:rsid w:val="003D484A"/>
    <w:rsid w:val="003D53B1"/>
    <w:rsid w:val="003D5892"/>
    <w:rsid w:val="003E1730"/>
    <w:rsid w:val="003E28C3"/>
    <w:rsid w:val="003E37E3"/>
    <w:rsid w:val="003E6741"/>
    <w:rsid w:val="003F07B1"/>
    <w:rsid w:val="003F3113"/>
    <w:rsid w:val="003F437E"/>
    <w:rsid w:val="003F56B3"/>
    <w:rsid w:val="003F5F7D"/>
    <w:rsid w:val="003F62C7"/>
    <w:rsid w:val="003F6C44"/>
    <w:rsid w:val="00400B32"/>
    <w:rsid w:val="004013D1"/>
    <w:rsid w:val="00404E43"/>
    <w:rsid w:val="00406210"/>
    <w:rsid w:val="00407596"/>
    <w:rsid w:val="00407790"/>
    <w:rsid w:val="004141EC"/>
    <w:rsid w:val="0041511D"/>
    <w:rsid w:val="0041769D"/>
    <w:rsid w:val="00417E59"/>
    <w:rsid w:val="00425FE7"/>
    <w:rsid w:val="0042604B"/>
    <w:rsid w:val="00427325"/>
    <w:rsid w:val="00427A1A"/>
    <w:rsid w:val="004327C9"/>
    <w:rsid w:val="004359C2"/>
    <w:rsid w:val="00436E5A"/>
    <w:rsid w:val="00440CED"/>
    <w:rsid w:val="00441CF6"/>
    <w:rsid w:val="0044551E"/>
    <w:rsid w:val="0044737F"/>
    <w:rsid w:val="00450745"/>
    <w:rsid w:val="004529F8"/>
    <w:rsid w:val="004546BF"/>
    <w:rsid w:val="00454DAD"/>
    <w:rsid w:val="00456E34"/>
    <w:rsid w:val="004575CB"/>
    <w:rsid w:val="00460169"/>
    <w:rsid w:val="00463E37"/>
    <w:rsid w:val="00465512"/>
    <w:rsid w:val="00470A82"/>
    <w:rsid w:val="00470F0D"/>
    <w:rsid w:val="0047790E"/>
    <w:rsid w:val="00481836"/>
    <w:rsid w:val="00481958"/>
    <w:rsid w:val="004826A0"/>
    <w:rsid w:val="00484952"/>
    <w:rsid w:val="004854C4"/>
    <w:rsid w:val="00486206"/>
    <w:rsid w:val="004864C4"/>
    <w:rsid w:val="00490B30"/>
    <w:rsid w:val="00495D79"/>
    <w:rsid w:val="004968D5"/>
    <w:rsid w:val="00497C0B"/>
    <w:rsid w:val="004A1DD3"/>
    <w:rsid w:val="004A2A16"/>
    <w:rsid w:val="004A3585"/>
    <w:rsid w:val="004A42C8"/>
    <w:rsid w:val="004A5A7F"/>
    <w:rsid w:val="004A5D1B"/>
    <w:rsid w:val="004A66CA"/>
    <w:rsid w:val="004B1620"/>
    <w:rsid w:val="004B27D6"/>
    <w:rsid w:val="004B38F3"/>
    <w:rsid w:val="004B4855"/>
    <w:rsid w:val="004B56BA"/>
    <w:rsid w:val="004B5BC7"/>
    <w:rsid w:val="004B7AA3"/>
    <w:rsid w:val="004C02FF"/>
    <w:rsid w:val="004C08ED"/>
    <w:rsid w:val="004C2FE7"/>
    <w:rsid w:val="004C61C1"/>
    <w:rsid w:val="004D251F"/>
    <w:rsid w:val="004D2809"/>
    <w:rsid w:val="004D2ED9"/>
    <w:rsid w:val="004D584A"/>
    <w:rsid w:val="004E4F1C"/>
    <w:rsid w:val="004E7AC8"/>
    <w:rsid w:val="004F0276"/>
    <w:rsid w:val="004F054C"/>
    <w:rsid w:val="004F257A"/>
    <w:rsid w:val="004F4213"/>
    <w:rsid w:val="004F6C0B"/>
    <w:rsid w:val="00502A4F"/>
    <w:rsid w:val="005038A2"/>
    <w:rsid w:val="00503C09"/>
    <w:rsid w:val="00503EDA"/>
    <w:rsid w:val="00505047"/>
    <w:rsid w:val="00505B2E"/>
    <w:rsid w:val="00506731"/>
    <w:rsid w:val="00507AEF"/>
    <w:rsid w:val="00511B21"/>
    <w:rsid w:val="00512899"/>
    <w:rsid w:val="005139A9"/>
    <w:rsid w:val="00513B14"/>
    <w:rsid w:val="00513D6E"/>
    <w:rsid w:val="005141D8"/>
    <w:rsid w:val="005158A5"/>
    <w:rsid w:val="00515902"/>
    <w:rsid w:val="0051788A"/>
    <w:rsid w:val="005220F1"/>
    <w:rsid w:val="0052495B"/>
    <w:rsid w:val="00524D42"/>
    <w:rsid w:val="00524D7B"/>
    <w:rsid w:val="005252D4"/>
    <w:rsid w:val="00526403"/>
    <w:rsid w:val="00530CF5"/>
    <w:rsid w:val="0053185A"/>
    <w:rsid w:val="00534749"/>
    <w:rsid w:val="0053649B"/>
    <w:rsid w:val="00536BCF"/>
    <w:rsid w:val="00536EC8"/>
    <w:rsid w:val="0053742F"/>
    <w:rsid w:val="0054069F"/>
    <w:rsid w:val="00541F7E"/>
    <w:rsid w:val="0054209A"/>
    <w:rsid w:val="00542545"/>
    <w:rsid w:val="0054295A"/>
    <w:rsid w:val="005429BD"/>
    <w:rsid w:val="00543378"/>
    <w:rsid w:val="00545AD4"/>
    <w:rsid w:val="00545BF6"/>
    <w:rsid w:val="00546A53"/>
    <w:rsid w:val="00550025"/>
    <w:rsid w:val="00550095"/>
    <w:rsid w:val="0055163B"/>
    <w:rsid w:val="00551A6E"/>
    <w:rsid w:val="005565DB"/>
    <w:rsid w:val="0055665E"/>
    <w:rsid w:val="00561B3A"/>
    <w:rsid w:val="0056355F"/>
    <w:rsid w:val="00563572"/>
    <w:rsid w:val="00563DEE"/>
    <w:rsid w:val="00566166"/>
    <w:rsid w:val="00571EB9"/>
    <w:rsid w:val="00572639"/>
    <w:rsid w:val="005747D7"/>
    <w:rsid w:val="00577580"/>
    <w:rsid w:val="0058012E"/>
    <w:rsid w:val="00581AD2"/>
    <w:rsid w:val="00583FCC"/>
    <w:rsid w:val="00584149"/>
    <w:rsid w:val="005855B1"/>
    <w:rsid w:val="00590B94"/>
    <w:rsid w:val="005919E8"/>
    <w:rsid w:val="00594D58"/>
    <w:rsid w:val="0059591B"/>
    <w:rsid w:val="00596C4D"/>
    <w:rsid w:val="005970A6"/>
    <w:rsid w:val="005A2A84"/>
    <w:rsid w:val="005A342E"/>
    <w:rsid w:val="005A3E22"/>
    <w:rsid w:val="005A4AEA"/>
    <w:rsid w:val="005A612C"/>
    <w:rsid w:val="005A63BA"/>
    <w:rsid w:val="005A7E3B"/>
    <w:rsid w:val="005B3603"/>
    <w:rsid w:val="005B3B5F"/>
    <w:rsid w:val="005B4BD4"/>
    <w:rsid w:val="005B4E94"/>
    <w:rsid w:val="005B5E3D"/>
    <w:rsid w:val="005B67CB"/>
    <w:rsid w:val="005B6AF7"/>
    <w:rsid w:val="005C0DE1"/>
    <w:rsid w:val="005C287D"/>
    <w:rsid w:val="005C4A3D"/>
    <w:rsid w:val="005C517C"/>
    <w:rsid w:val="005C595F"/>
    <w:rsid w:val="005C5BAD"/>
    <w:rsid w:val="005D05C2"/>
    <w:rsid w:val="005D0D3C"/>
    <w:rsid w:val="005D18E5"/>
    <w:rsid w:val="005D3E36"/>
    <w:rsid w:val="005D4E1C"/>
    <w:rsid w:val="005D5A32"/>
    <w:rsid w:val="005D5E8D"/>
    <w:rsid w:val="005D6AE2"/>
    <w:rsid w:val="005D6B23"/>
    <w:rsid w:val="005D71DE"/>
    <w:rsid w:val="005E09D4"/>
    <w:rsid w:val="005E1640"/>
    <w:rsid w:val="005E1996"/>
    <w:rsid w:val="005E2333"/>
    <w:rsid w:val="005E3DEB"/>
    <w:rsid w:val="005E6879"/>
    <w:rsid w:val="005E6FDA"/>
    <w:rsid w:val="005F03AA"/>
    <w:rsid w:val="005F0725"/>
    <w:rsid w:val="005F1467"/>
    <w:rsid w:val="005F1EDD"/>
    <w:rsid w:val="005F20A5"/>
    <w:rsid w:val="005F3872"/>
    <w:rsid w:val="005F4D62"/>
    <w:rsid w:val="005F5638"/>
    <w:rsid w:val="006009BF"/>
    <w:rsid w:val="00600F20"/>
    <w:rsid w:val="006024CD"/>
    <w:rsid w:val="00604509"/>
    <w:rsid w:val="00611880"/>
    <w:rsid w:val="006132B9"/>
    <w:rsid w:val="0061386D"/>
    <w:rsid w:val="00614626"/>
    <w:rsid w:val="00616E8E"/>
    <w:rsid w:val="006200E6"/>
    <w:rsid w:val="006200EF"/>
    <w:rsid w:val="00622770"/>
    <w:rsid w:val="006229B1"/>
    <w:rsid w:val="00625927"/>
    <w:rsid w:val="00626141"/>
    <w:rsid w:val="0062619D"/>
    <w:rsid w:val="006271B2"/>
    <w:rsid w:val="00630C67"/>
    <w:rsid w:val="00630D4E"/>
    <w:rsid w:val="006324D7"/>
    <w:rsid w:val="00632D59"/>
    <w:rsid w:val="0063456A"/>
    <w:rsid w:val="00636A77"/>
    <w:rsid w:val="00636EF9"/>
    <w:rsid w:val="00637389"/>
    <w:rsid w:val="006400AF"/>
    <w:rsid w:val="006407AE"/>
    <w:rsid w:val="00641EE9"/>
    <w:rsid w:val="00642308"/>
    <w:rsid w:val="006437DE"/>
    <w:rsid w:val="006449A9"/>
    <w:rsid w:val="006451EE"/>
    <w:rsid w:val="00646B12"/>
    <w:rsid w:val="006470C0"/>
    <w:rsid w:val="006509BA"/>
    <w:rsid w:val="006535D9"/>
    <w:rsid w:val="006536D8"/>
    <w:rsid w:val="00654CE1"/>
    <w:rsid w:val="00655DB1"/>
    <w:rsid w:val="00657020"/>
    <w:rsid w:val="006623AF"/>
    <w:rsid w:val="00662CF5"/>
    <w:rsid w:val="00662D8B"/>
    <w:rsid w:val="00664A8C"/>
    <w:rsid w:val="00671B42"/>
    <w:rsid w:val="0067321E"/>
    <w:rsid w:val="006745F9"/>
    <w:rsid w:val="0067463E"/>
    <w:rsid w:val="00674E60"/>
    <w:rsid w:val="00675EDB"/>
    <w:rsid w:val="00681C35"/>
    <w:rsid w:val="0068403A"/>
    <w:rsid w:val="00690D49"/>
    <w:rsid w:val="00693087"/>
    <w:rsid w:val="0069337A"/>
    <w:rsid w:val="0069402B"/>
    <w:rsid w:val="00694734"/>
    <w:rsid w:val="0069595B"/>
    <w:rsid w:val="00695C77"/>
    <w:rsid w:val="006A0458"/>
    <w:rsid w:val="006A27FB"/>
    <w:rsid w:val="006A4DC5"/>
    <w:rsid w:val="006A75A1"/>
    <w:rsid w:val="006B068F"/>
    <w:rsid w:val="006B08C1"/>
    <w:rsid w:val="006B42C0"/>
    <w:rsid w:val="006B7816"/>
    <w:rsid w:val="006C1562"/>
    <w:rsid w:val="006C2A26"/>
    <w:rsid w:val="006C40B1"/>
    <w:rsid w:val="006C4A68"/>
    <w:rsid w:val="006C6252"/>
    <w:rsid w:val="006C770F"/>
    <w:rsid w:val="006D04DA"/>
    <w:rsid w:val="006D18EA"/>
    <w:rsid w:val="006D30C1"/>
    <w:rsid w:val="006D4ECF"/>
    <w:rsid w:val="006D7357"/>
    <w:rsid w:val="006D75B7"/>
    <w:rsid w:val="006E1F02"/>
    <w:rsid w:val="006E26D3"/>
    <w:rsid w:val="006E3F1F"/>
    <w:rsid w:val="006E6893"/>
    <w:rsid w:val="006E7C30"/>
    <w:rsid w:val="006F0AD2"/>
    <w:rsid w:val="006F1A1D"/>
    <w:rsid w:val="006F1F64"/>
    <w:rsid w:val="006F28BF"/>
    <w:rsid w:val="006F2B49"/>
    <w:rsid w:val="006F4543"/>
    <w:rsid w:val="006F5E68"/>
    <w:rsid w:val="006F7565"/>
    <w:rsid w:val="00701C7A"/>
    <w:rsid w:val="00705AE7"/>
    <w:rsid w:val="00705D73"/>
    <w:rsid w:val="0071282D"/>
    <w:rsid w:val="007128A0"/>
    <w:rsid w:val="007201AA"/>
    <w:rsid w:val="007220D6"/>
    <w:rsid w:val="00724FFB"/>
    <w:rsid w:val="0072578F"/>
    <w:rsid w:val="0073195F"/>
    <w:rsid w:val="00732272"/>
    <w:rsid w:val="00732665"/>
    <w:rsid w:val="007331A0"/>
    <w:rsid w:val="00735C8D"/>
    <w:rsid w:val="00741839"/>
    <w:rsid w:val="00747102"/>
    <w:rsid w:val="00750AC5"/>
    <w:rsid w:val="0075100B"/>
    <w:rsid w:val="00753BFB"/>
    <w:rsid w:val="007544DF"/>
    <w:rsid w:val="0075601E"/>
    <w:rsid w:val="00756695"/>
    <w:rsid w:val="00757499"/>
    <w:rsid w:val="007627F2"/>
    <w:rsid w:val="00762AC4"/>
    <w:rsid w:val="00763A17"/>
    <w:rsid w:val="0076457A"/>
    <w:rsid w:val="00764D8D"/>
    <w:rsid w:val="00765593"/>
    <w:rsid w:val="007656CA"/>
    <w:rsid w:val="00765BA4"/>
    <w:rsid w:val="0076624C"/>
    <w:rsid w:val="00766890"/>
    <w:rsid w:val="0076770D"/>
    <w:rsid w:val="00770DE7"/>
    <w:rsid w:val="00771B00"/>
    <w:rsid w:val="00775302"/>
    <w:rsid w:val="00776409"/>
    <w:rsid w:val="00777A86"/>
    <w:rsid w:val="00777D3D"/>
    <w:rsid w:val="00782A48"/>
    <w:rsid w:val="00783542"/>
    <w:rsid w:val="00784B85"/>
    <w:rsid w:val="00785294"/>
    <w:rsid w:val="00785333"/>
    <w:rsid w:val="007902E6"/>
    <w:rsid w:val="00794262"/>
    <w:rsid w:val="00794523"/>
    <w:rsid w:val="0079459A"/>
    <w:rsid w:val="007951CE"/>
    <w:rsid w:val="00795E6F"/>
    <w:rsid w:val="00796932"/>
    <w:rsid w:val="00796BF9"/>
    <w:rsid w:val="00797129"/>
    <w:rsid w:val="007A69D4"/>
    <w:rsid w:val="007A767A"/>
    <w:rsid w:val="007A7F0D"/>
    <w:rsid w:val="007B0D02"/>
    <w:rsid w:val="007B180B"/>
    <w:rsid w:val="007B1A0F"/>
    <w:rsid w:val="007B3142"/>
    <w:rsid w:val="007B5266"/>
    <w:rsid w:val="007B5F6D"/>
    <w:rsid w:val="007B7B6F"/>
    <w:rsid w:val="007C106F"/>
    <w:rsid w:val="007C31BA"/>
    <w:rsid w:val="007C3AB6"/>
    <w:rsid w:val="007D04B6"/>
    <w:rsid w:val="007D0C7E"/>
    <w:rsid w:val="007D0F83"/>
    <w:rsid w:val="007D246D"/>
    <w:rsid w:val="007D4265"/>
    <w:rsid w:val="007D4B0F"/>
    <w:rsid w:val="007D4BD1"/>
    <w:rsid w:val="007D70DF"/>
    <w:rsid w:val="007E1C01"/>
    <w:rsid w:val="007E4991"/>
    <w:rsid w:val="007E4BFD"/>
    <w:rsid w:val="007F290F"/>
    <w:rsid w:val="007F371A"/>
    <w:rsid w:val="007F3D31"/>
    <w:rsid w:val="007F4EAB"/>
    <w:rsid w:val="007F6A2C"/>
    <w:rsid w:val="0080057F"/>
    <w:rsid w:val="008007B0"/>
    <w:rsid w:val="00801A0A"/>
    <w:rsid w:val="00802527"/>
    <w:rsid w:val="00803D07"/>
    <w:rsid w:val="00804985"/>
    <w:rsid w:val="00805A3D"/>
    <w:rsid w:val="00806DAB"/>
    <w:rsid w:val="0081117E"/>
    <w:rsid w:val="008118EE"/>
    <w:rsid w:val="00812604"/>
    <w:rsid w:val="008175DD"/>
    <w:rsid w:val="00820C10"/>
    <w:rsid w:val="0082438B"/>
    <w:rsid w:val="0082479D"/>
    <w:rsid w:val="008271B6"/>
    <w:rsid w:val="00830CBA"/>
    <w:rsid w:val="0083164B"/>
    <w:rsid w:val="00831A25"/>
    <w:rsid w:val="00832C68"/>
    <w:rsid w:val="00834041"/>
    <w:rsid w:val="00834916"/>
    <w:rsid w:val="00835876"/>
    <w:rsid w:val="00835F1E"/>
    <w:rsid w:val="0083650C"/>
    <w:rsid w:val="0084061E"/>
    <w:rsid w:val="0084689B"/>
    <w:rsid w:val="0084709D"/>
    <w:rsid w:val="008515AC"/>
    <w:rsid w:val="00851634"/>
    <w:rsid w:val="00852670"/>
    <w:rsid w:val="008533AE"/>
    <w:rsid w:val="00853CFC"/>
    <w:rsid w:val="0086138A"/>
    <w:rsid w:val="00866190"/>
    <w:rsid w:val="0087070A"/>
    <w:rsid w:val="00870C4D"/>
    <w:rsid w:val="00871C1E"/>
    <w:rsid w:val="00871CCB"/>
    <w:rsid w:val="00874C5E"/>
    <w:rsid w:val="0088014F"/>
    <w:rsid w:val="00882052"/>
    <w:rsid w:val="00884A57"/>
    <w:rsid w:val="00884C42"/>
    <w:rsid w:val="00886E0D"/>
    <w:rsid w:val="008870BD"/>
    <w:rsid w:val="00887F4B"/>
    <w:rsid w:val="00892927"/>
    <w:rsid w:val="008929B7"/>
    <w:rsid w:val="008935F5"/>
    <w:rsid w:val="008939FA"/>
    <w:rsid w:val="00895797"/>
    <w:rsid w:val="008958FD"/>
    <w:rsid w:val="00896712"/>
    <w:rsid w:val="00896E92"/>
    <w:rsid w:val="008A06B2"/>
    <w:rsid w:val="008A0B88"/>
    <w:rsid w:val="008A1F11"/>
    <w:rsid w:val="008A1FE1"/>
    <w:rsid w:val="008A452C"/>
    <w:rsid w:val="008A552C"/>
    <w:rsid w:val="008A6CBE"/>
    <w:rsid w:val="008B619A"/>
    <w:rsid w:val="008B6241"/>
    <w:rsid w:val="008B6A08"/>
    <w:rsid w:val="008B75B8"/>
    <w:rsid w:val="008C034C"/>
    <w:rsid w:val="008C10BB"/>
    <w:rsid w:val="008C1C98"/>
    <w:rsid w:val="008C22BD"/>
    <w:rsid w:val="008C2EF5"/>
    <w:rsid w:val="008C3DAB"/>
    <w:rsid w:val="008C4148"/>
    <w:rsid w:val="008C46DD"/>
    <w:rsid w:val="008D0520"/>
    <w:rsid w:val="008D0C1D"/>
    <w:rsid w:val="008D2777"/>
    <w:rsid w:val="008D31D4"/>
    <w:rsid w:val="008D34DC"/>
    <w:rsid w:val="008D59A1"/>
    <w:rsid w:val="008D601A"/>
    <w:rsid w:val="008D671E"/>
    <w:rsid w:val="008D6F83"/>
    <w:rsid w:val="008D732E"/>
    <w:rsid w:val="008E0D57"/>
    <w:rsid w:val="008E23DC"/>
    <w:rsid w:val="008E33BB"/>
    <w:rsid w:val="008E4034"/>
    <w:rsid w:val="008E4CBA"/>
    <w:rsid w:val="008E4E45"/>
    <w:rsid w:val="008E759F"/>
    <w:rsid w:val="008F3B70"/>
    <w:rsid w:val="008F5689"/>
    <w:rsid w:val="008F5998"/>
    <w:rsid w:val="00902525"/>
    <w:rsid w:val="00902755"/>
    <w:rsid w:val="009027DD"/>
    <w:rsid w:val="009042E5"/>
    <w:rsid w:val="009049DD"/>
    <w:rsid w:val="009108EA"/>
    <w:rsid w:val="00910E10"/>
    <w:rsid w:val="00910EE6"/>
    <w:rsid w:val="009149BA"/>
    <w:rsid w:val="00914EEE"/>
    <w:rsid w:val="00915CEC"/>
    <w:rsid w:val="00917052"/>
    <w:rsid w:val="00917DC6"/>
    <w:rsid w:val="00922C43"/>
    <w:rsid w:val="00922EEE"/>
    <w:rsid w:val="009245FE"/>
    <w:rsid w:val="00924FF6"/>
    <w:rsid w:val="009250E9"/>
    <w:rsid w:val="00926882"/>
    <w:rsid w:val="00927DEA"/>
    <w:rsid w:val="00930C79"/>
    <w:rsid w:val="00931CAB"/>
    <w:rsid w:val="009321ED"/>
    <w:rsid w:val="00934359"/>
    <w:rsid w:val="0094099A"/>
    <w:rsid w:val="009412C4"/>
    <w:rsid w:val="00941618"/>
    <w:rsid w:val="00942468"/>
    <w:rsid w:val="00944029"/>
    <w:rsid w:val="0094427E"/>
    <w:rsid w:val="0094571E"/>
    <w:rsid w:val="00946502"/>
    <w:rsid w:val="009469AB"/>
    <w:rsid w:val="00946D93"/>
    <w:rsid w:val="00951347"/>
    <w:rsid w:val="00951716"/>
    <w:rsid w:val="00953EDD"/>
    <w:rsid w:val="0095535E"/>
    <w:rsid w:val="00956F69"/>
    <w:rsid w:val="00956F8F"/>
    <w:rsid w:val="0095748B"/>
    <w:rsid w:val="00960BF2"/>
    <w:rsid w:val="009620AE"/>
    <w:rsid w:val="00962396"/>
    <w:rsid w:val="00962C92"/>
    <w:rsid w:val="00962E39"/>
    <w:rsid w:val="0096770E"/>
    <w:rsid w:val="009705EA"/>
    <w:rsid w:val="00973C98"/>
    <w:rsid w:val="00976412"/>
    <w:rsid w:val="0097647C"/>
    <w:rsid w:val="009764FB"/>
    <w:rsid w:val="00976E4B"/>
    <w:rsid w:val="0098003C"/>
    <w:rsid w:val="00982ECD"/>
    <w:rsid w:val="00985161"/>
    <w:rsid w:val="0099139F"/>
    <w:rsid w:val="009942DF"/>
    <w:rsid w:val="00994D78"/>
    <w:rsid w:val="009950A2"/>
    <w:rsid w:val="00995599"/>
    <w:rsid w:val="00996D41"/>
    <w:rsid w:val="00997343"/>
    <w:rsid w:val="009A3E52"/>
    <w:rsid w:val="009A7CD4"/>
    <w:rsid w:val="009A7E33"/>
    <w:rsid w:val="009B18FC"/>
    <w:rsid w:val="009B1BE7"/>
    <w:rsid w:val="009B2951"/>
    <w:rsid w:val="009B2B4F"/>
    <w:rsid w:val="009B3A1A"/>
    <w:rsid w:val="009B4175"/>
    <w:rsid w:val="009B58EE"/>
    <w:rsid w:val="009B604A"/>
    <w:rsid w:val="009B625E"/>
    <w:rsid w:val="009B641A"/>
    <w:rsid w:val="009B68D0"/>
    <w:rsid w:val="009B765D"/>
    <w:rsid w:val="009B7B12"/>
    <w:rsid w:val="009C3DA1"/>
    <w:rsid w:val="009C71C9"/>
    <w:rsid w:val="009C7B6B"/>
    <w:rsid w:val="009D1151"/>
    <w:rsid w:val="009D134F"/>
    <w:rsid w:val="009D18BF"/>
    <w:rsid w:val="009D2677"/>
    <w:rsid w:val="009D377D"/>
    <w:rsid w:val="009D3F97"/>
    <w:rsid w:val="009D5508"/>
    <w:rsid w:val="009D572E"/>
    <w:rsid w:val="009D576A"/>
    <w:rsid w:val="009D5FA3"/>
    <w:rsid w:val="009D617D"/>
    <w:rsid w:val="009D6A6B"/>
    <w:rsid w:val="009D78F7"/>
    <w:rsid w:val="009E288A"/>
    <w:rsid w:val="009E4D70"/>
    <w:rsid w:val="009E6BF3"/>
    <w:rsid w:val="009F04CA"/>
    <w:rsid w:val="009F0945"/>
    <w:rsid w:val="009F2F27"/>
    <w:rsid w:val="009F36A4"/>
    <w:rsid w:val="009F4058"/>
    <w:rsid w:val="009F42D5"/>
    <w:rsid w:val="009F5654"/>
    <w:rsid w:val="00A002AD"/>
    <w:rsid w:val="00A00BD8"/>
    <w:rsid w:val="00A01288"/>
    <w:rsid w:val="00A0140D"/>
    <w:rsid w:val="00A03FF3"/>
    <w:rsid w:val="00A07AEB"/>
    <w:rsid w:val="00A07F49"/>
    <w:rsid w:val="00A12917"/>
    <w:rsid w:val="00A12A0C"/>
    <w:rsid w:val="00A12B0E"/>
    <w:rsid w:val="00A14A84"/>
    <w:rsid w:val="00A157EF"/>
    <w:rsid w:val="00A15B6C"/>
    <w:rsid w:val="00A22B1D"/>
    <w:rsid w:val="00A25208"/>
    <w:rsid w:val="00A266B2"/>
    <w:rsid w:val="00A30BBE"/>
    <w:rsid w:val="00A30D11"/>
    <w:rsid w:val="00A31ECE"/>
    <w:rsid w:val="00A321C1"/>
    <w:rsid w:val="00A321E3"/>
    <w:rsid w:val="00A338C5"/>
    <w:rsid w:val="00A351C7"/>
    <w:rsid w:val="00A37016"/>
    <w:rsid w:val="00A37342"/>
    <w:rsid w:val="00A37DC7"/>
    <w:rsid w:val="00A37F73"/>
    <w:rsid w:val="00A403DE"/>
    <w:rsid w:val="00A409EC"/>
    <w:rsid w:val="00A40BE2"/>
    <w:rsid w:val="00A42623"/>
    <w:rsid w:val="00A47039"/>
    <w:rsid w:val="00A52562"/>
    <w:rsid w:val="00A52FEF"/>
    <w:rsid w:val="00A534BE"/>
    <w:rsid w:val="00A554D9"/>
    <w:rsid w:val="00A574A1"/>
    <w:rsid w:val="00A61B97"/>
    <w:rsid w:val="00A65DCC"/>
    <w:rsid w:val="00A65F18"/>
    <w:rsid w:val="00A71774"/>
    <w:rsid w:val="00A74BB0"/>
    <w:rsid w:val="00A74CF0"/>
    <w:rsid w:val="00A76D11"/>
    <w:rsid w:val="00A81E77"/>
    <w:rsid w:val="00A825DC"/>
    <w:rsid w:val="00A83187"/>
    <w:rsid w:val="00A90DDD"/>
    <w:rsid w:val="00A92419"/>
    <w:rsid w:val="00AA2EF1"/>
    <w:rsid w:val="00AA75BD"/>
    <w:rsid w:val="00AA7975"/>
    <w:rsid w:val="00AB0472"/>
    <w:rsid w:val="00AB14D6"/>
    <w:rsid w:val="00AB1F0B"/>
    <w:rsid w:val="00AB2A69"/>
    <w:rsid w:val="00AB375C"/>
    <w:rsid w:val="00AB3C41"/>
    <w:rsid w:val="00AB3F7A"/>
    <w:rsid w:val="00AB661B"/>
    <w:rsid w:val="00AB7289"/>
    <w:rsid w:val="00AB7BA5"/>
    <w:rsid w:val="00AC32D7"/>
    <w:rsid w:val="00AC494E"/>
    <w:rsid w:val="00AC5B49"/>
    <w:rsid w:val="00AC724E"/>
    <w:rsid w:val="00AD035F"/>
    <w:rsid w:val="00AD1981"/>
    <w:rsid w:val="00AD2214"/>
    <w:rsid w:val="00AD3582"/>
    <w:rsid w:val="00AD7347"/>
    <w:rsid w:val="00AD7488"/>
    <w:rsid w:val="00AE04C2"/>
    <w:rsid w:val="00AE0E22"/>
    <w:rsid w:val="00AE0E28"/>
    <w:rsid w:val="00AE1FF9"/>
    <w:rsid w:val="00AE44A3"/>
    <w:rsid w:val="00AE5266"/>
    <w:rsid w:val="00AE5FD0"/>
    <w:rsid w:val="00AF1D35"/>
    <w:rsid w:val="00AF35CF"/>
    <w:rsid w:val="00AF3798"/>
    <w:rsid w:val="00AF388C"/>
    <w:rsid w:val="00AF4FFC"/>
    <w:rsid w:val="00AF65E5"/>
    <w:rsid w:val="00B016BE"/>
    <w:rsid w:val="00B04027"/>
    <w:rsid w:val="00B05319"/>
    <w:rsid w:val="00B06B40"/>
    <w:rsid w:val="00B071C0"/>
    <w:rsid w:val="00B07F51"/>
    <w:rsid w:val="00B1092E"/>
    <w:rsid w:val="00B11E33"/>
    <w:rsid w:val="00B12541"/>
    <w:rsid w:val="00B127CB"/>
    <w:rsid w:val="00B14833"/>
    <w:rsid w:val="00B1525F"/>
    <w:rsid w:val="00B164AF"/>
    <w:rsid w:val="00B16F16"/>
    <w:rsid w:val="00B216F9"/>
    <w:rsid w:val="00B21915"/>
    <w:rsid w:val="00B22E7D"/>
    <w:rsid w:val="00B25581"/>
    <w:rsid w:val="00B300C6"/>
    <w:rsid w:val="00B30C13"/>
    <w:rsid w:val="00B329FF"/>
    <w:rsid w:val="00B32FE3"/>
    <w:rsid w:val="00B34D40"/>
    <w:rsid w:val="00B34DDE"/>
    <w:rsid w:val="00B36E38"/>
    <w:rsid w:val="00B37119"/>
    <w:rsid w:val="00B4000E"/>
    <w:rsid w:val="00B40ECA"/>
    <w:rsid w:val="00B410BE"/>
    <w:rsid w:val="00B44244"/>
    <w:rsid w:val="00B44FDF"/>
    <w:rsid w:val="00B45937"/>
    <w:rsid w:val="00B46465"/>
    <w:rsid w:val="00B46FC7"/>
    <w:rsid w:val="00B479B4"/>
    <w:rsid w:val="00B50CCD"/>
    <w:rsid w:val="00B577BD"/>
    <w:rsid w:val="00B60277"/>
    <w:rsid w:val="00B613BF"/>
    <w:rsid w:val="00B61C52"/>
    <w:rsid w:val="00B62580"/>
    <w:rsid w:val="00B643F9"/>
    <w:rsid w:val="00B64883"/>
    <w:rsid w:val="00B64CA8"/>
    <w:rsid w:val="00B6527C"/>
    <w:rsid w:val="00B65725"/>
    <w:rsid w:val="00B65A24"/>
    <w:rsid w:val="00B73748"/>
    <w:rsid w:val="00B73755"/>
    <w:rsid w:val="00B75CB7"/>
    <w:rsid w:val="00B766D9"/>
    <w:rsid w:val="00B77748"/>
    <w:rsid w:val="00B83293"/>
    <w:rsid w:val="00B83A15"/>
    <w:rsid w:val="00B859F6"/>
    <w:rsid w:val="00B86183"/>
    <w:rsid w:val="00B871D2"/>
    <w:rsid w:val="00B872E1"/>
    <w:rsid w:val="00B9036C"/>
    <w:rsid w:val="00B95645"/>
    <w:rsid w:val="00B97D33"/>
    <w:rsid w:val="00BA0408"/>
    <w:rsid w:val="00BA0CC2"/>
    <w:rsid w:val="00BA3A77"/>
    <w:rsid w:val="00BA4016"/>
    <w:rsid w:val="00BA4E10"/>
    <w:rsid w:val="00BA5787"/>
    <w:rsid w:val="00BA7615"/>
    <w:rsid w:val="00BB22F0"/>
    <w:rsid w:val="00BB310E"/>
    <w:rsid w:val="00BB3196"/>
    <w:rsid w:val="00BB3490"/>
    <w:rsid w:val="00BB5B57"/>
    <w:rsid w:val="00BB5EC9"/>
    <w:rsid w:val="00BB602D"/>
    <w:rsid w:val="00BC016B"/>
    <w:rsid w:val="00BC033B"/>
    <w:rsid w:val="00BC2DBD"/>
    <w:rsid w:val="00BD07D7"/>
    <w:rsid w:val="00BD0D2E"/>
    <w:rsid w:val="00BD0FDC"/>
    <w:rsid w:val="00BD19DD"/>
    <w:rsid w:val="00BD2D26"/>
    <w:rsid w:val="00BD47B7"/>
    <w:rsid w:val="00BD7797"/>
    <w:rsid w:val="00BD7970"/>
    <w:rsid w:val="00BE0AAA"/>
    <w:rsid w:val="00BE2163"/>
    <w:rsid w:val="00BE2A5D"/>
    <w:rsid w:val="00BE73ED"/>
    <w:rsid w:val="00BF56C6"/>
    <w:rsid w:val="00BF73EE"/>
    <w:rsid w:val="00BF768C"/>
    <w:rsid w:val="00C0090C"/>
    <w:rsid w:val="00C01F3D"/>
    <w:rsid w:val="00C02AF7"/>
    <w:rsid w:val="00C02EF6"/>
    <w:rsid w:val="00C033F9"/>
    <w:rsid w:val="00C03669"/>
    <w:rsid w:val="00C04270"/>
    <w:rsid w:val="00C05F01"/>
    <w:rsid w:val="00C06CB2"/>
    <w:rsid w:val="00C076D4"/>
    <w:rsid w:val="00C125F8"/>
    <w:rsid w:val="00C13011"/>
    <w:rsid w:val="00C143E4"/>
    <w:rsid w:val="00C20F3F"/>
    <w:rsid w:val="00C21414"/>
    <w:rsid w:val="00C24B95"/>
    <w:rsid w:val="00C26B3B"/>
    <w:rsid w:val="00C27D11"/>
    <w:rsid w:val="00C312D1"/>
    <w:rsid w:val="00C31F7F"/>
    <w:rsid w:val="00C32515"/>
    <w:rsid w:val="00C32D9D"/>
    <w:rsid w:val="00C35892"/>
    <w:rsid w:val="00C35961"/>
    <w:rsid w:val="00C36088"/>
    <w:rsid w:val="00C42A61"/>
    <w:rsid w:val="00C42D12"/>
    <w:rsid w:val="00C43564"/>
    <w:rsid w:val="00C43B37"/>
    <w:rsid w:val="00C44D74"/>
    <w:rsid w:val="00C45DD4"/>
    <w:rsid w:val="00C4633E"/>
    <w:rsid w:val="00C46D84"/>
    <w:rsid w:val="00C501A1"/>
    <w:rsid w:val="00C52845"/>
    <w:rsid w:val="00C53B5C"/>
    <w:rsid w:val="00C53C6E"/>
    <w:rsid w:val="00C551C0"/>
    <w:rsid w:val="00C5568D"/>
    <w:rsid w:val="00C5688A"/>
    <w:rsid w:val="00C56E80"/>
    <w:rsid w:val="00C57C5C"/>
    <w:rsid w:val="00C611B8"/>
    <w:rsid w:val="00C63547"/>
    <w:rsid w:val="00C63E17"/>
    <w:rsid w:val="00C66020"/>
    <w:rsid w:val="00C66956"/>
    <w:rsid w:val="00C677CD"/>
    <w:rsid w:val="00C7136A"/>
    <w:rsid w:val="00C721EE"/>
    <w:rsid w:val="00C738F8"/>
    <w:rsid w:val="00C73EAA"/>
    <w:rsid w:val="00C753BF"/>
    <w:rsid w:val="00C760C3"/>
    <w:rsid w:val="00C76B20"/>
    <w:rsid w:val="00C8030C"/>
    <w:rsid w:val="00C8123E"/>
    <w:rsid w:val="00C815BF"/>
    <w:rsid w:val="00C8251C"/>
    <w:rsid w:val="00C825E3"/>
    <w:rsid w:val="00C828B8"/>
    <w:rsid w:val="00C83C9B"/>
    <w:rsid w:val="00C850F3"/>
    <w:rsid w:val="00C86F6E"/>
    <w:rsid w:val="00C90867"/>
    <w:rsid w:val="00C9188A"/>
    <w:rsid w:val="00C937A3"/>
    <w:rsid w:val="00C93CDE"/>
    <w:rsid w:val="00C9675F"/>
    <w:rsid w:val="00CA05A5"/>
    <w:rsid w:val="00CA17CE"/>
    <w:rsid w:val="00CA25CF"/>
    <w:rsid w:val="00CA32C2"/>
    <w:rsid w:val="00CA39A0"/>
    <w:rsid w:val="00CA4D40"/>
    <w:rsid w:val="00CB0D1B"/>
    <w:rsid w:val="00CB338D"/>
    <w:rsid w:val="00CB573D"/>
    <w:rsid w:val="00CB6147"/>
    <w:rsid w:val="00CB70CF"/>
    <w:rsid w:val="00CB7D6A"/>
    <w:rsid w:val="00CC072F"/>
    <w:rsid w:val="00CC544B"/>
    <w:rsid w:val="00CC6EDA"/>
    <w:rsid w:val="00CC709B"/>
    <w:rsid w:val="00CD11A1"/>
    <w:rsid w:val="00CD1261"/>
    <w:rsid w:val="00CD2294"/>
    <w:rsid w:val="00CD3ED0"/>
    <w:rsid w:val="00CD430D"/>
    <w:rsid w:val="00CD4C1D"/>
    <w:rsid w:val="00CE2E06"/>
    <w:rsid w:val="00CE313A"/>
    <w:rsid w:val="00CE4D86"/>
    <w:rsid w:val="00CE5B23"/>
    <w:rsid w:val="00CE6395"/>
    <w:rsid w:val="00CE7561"/>
    <w:rsid w:val="00CF01ED"/>
    <w:rsid w:val="00CF3A26"/>
    <w:rsid w:val="00CF409D"/>
    <w:rsid w:val="00CF44DC"/>
    <w:rsid w:val="00CF48CE"/>
    <w:rsid w:val="00D00DBC"/>
    <w:rsid w:val="00D02280"/>
    <w:rsid w:val="00D02D49"/>
    <w:rsid w:val="00D04C54"/>
    <w:rsid w:val="00D05131"/>
    <w:rsid w:val="00D07010"/>
    <w:rsid w:val="00D10DFB"/>
    <w:rsid w:val="00D10EEE"/>
    <w:rsid w:val="00D10FE6"/>
    <w:rsid w:val="00D15A4B"/>
    <w:rsid w:val="00D164B0"/>
    <w:rsid w:val="00D16DFC"/>
    <w:rsid w:val="00D2003A"/>
    <w:rsid w:val="00D20655"/>
    <w:rsid w:val="00D25DEA"/>
    <w:rsid w:val="00D308F3"/>
    <w:rsid w:val="00D31A66"/>
    <w:rsid w:val="00D35792"/>
    <w:rsid w:val="00D41E17"/>
    <w:rsid w:val="00D42A06"/>
    <w:rsid w:val="00D43DB3"/>
    <w:rsid w:val="00D440F0"/>
    <w:rsid w:val="00D47910"/>
    <w:rsid w:val="00D50D05"/>
    <w:rsid w:val="00D526D2"/>
    <w:rsid w:val="00D537FE"/>
    <w:rsid w:val="00D55504"/>
    <w:rsid w:val="00D559AC"/>
    <w:rsid w:val="00D565B0"/>
    <w:rsid w:val="00D579C5"/>
    <w:rsid w:val="00D61230"/>
    <w:rsid w:val="00D61E24"/>
    <w:rsid w:val="00D62BD1"/>
    <w:rsid w:val="00D65E44"/>
    <w:rsid w:val="00D66CD3"/>
    <w:rsid w:val="00D7289C"/>
    <w:rsid w:val="00D7522A"/>
    <w:rsid w:val="00D75A2E"/>
    <w:rsid w:val="00D80CD8"/>
    <w:rsid w:val="00D81EBE"/>
    <w:rsid w:val="00D827BB"/>
    <w:rsid w:val="00D82824"/>
    <w:rsid w:val="00D82E3A"/>
    <w:rsid w:val="00D82FD5"/>
    <w:rsid w:val="00D83568"/>
    <w:rsid w:val="00D83AF0"/>
    <w:rsid w:val="00D8426A"/>
    <w:rsid w:val="00D862BE"/>
    <w:rsid w:val="00D90723"/>
    <w:rsid w:val="00D90BCA"/>
    <w:rsid w:val="00D91878"/>
    <w:rsid w:val="00D924AB"/>
    <w:rsid w:val="00D93599"/>
    <w:rsid w:val="00D94F13"/>
    <w:rsid w:val="00D97386"/>
    <w:rsid w:val="00DA32D4"/>
    <w:rsid w:val="00DA3BAC"/>
    <w:rsid w:val="00DA4928"/>
    <w:rsid w:val="00DA4B0D"/>
    <w:rsid w:val="00DB090A"/>
    <w:rsid w:val="00DB1F8E"/>
    <w:rsid w:val="00DB4F27"/>
    <w:rsid w:val="00DB5699"/>
    <w:rsid w:val="00DC04EA"/>
    <w:rsid w:val="00DC1025"/>
    <w:rsid w:val="00DC2639"/>
    <w:rsid w:val="00DC3521"/>
    <w:rsid w:val="00DC3C02"/>
    <w:rsid w:val="00DC5A98"/>
    <w:rsid w:val="00DD1D73"/>
    <w:rsid w:val="00DD33A1"/>
    <w:rsid w:val="00DD5CC7"/>
    <w:rsid w:val="00DD6589"/>
    <w:rsid w:val="00DD66CD"/>
    <w:rsid w:val="00DE09AA"/>
    <w:rsid w:val="00DE13BD"/>
    <w:rsid w:val="00DE321C"/>
    <w:rsid w:val="00DE3962"/>
    <w:rsid w:val="00DE4D9C"/>
    <w:rsid w:val="00DE546F"/>
    <w:rsid w:val="00DE638D"/>
    <w:rsid w:val="00DE6EA9"/>
    <w:rsid w:val="00DE7F6F"/>
    <w:rsid w:val="00DF1AE8"/>
    <w:rsid w:val="00DF2B9F"/>
    <w:rsid w:val="00DF3231"/>
    <w:rsid w:val="00DF3287"/>
    <w:rsid w:val="00DF38C8"/>
    <w:rsid w:val="00DF7A71"/>
    <w:rsid w:val="00E022A1"/>
    <w:rsid w:val="00E03A5D"/>
    <w:rsid w:val="00E04A1D"/>
    <w:rsid w:val="00E078E4"/>
    <w:rsid w:val="00E07F06"/>
    <w:rsid w:val="00E10538"/>
    <w:rsid w:val="00E122CB"/>
    <w:rsid w:val="00E12C2A"/>
    <w:rsid w:val="00E13A3C"/>
    <w:rsid w:val="00E13A82"/>
    <w:rsid w:val="00E14147"/>
    <w:rsid w:val="00E15E69"/>
    <w:rsid w:val="00E24B3A"/>
    <w:rsid w:val="00E252F9"/>
    <w:rsid w:val="00E263DA"/>
    <w:rsid w:val="00E26FDA"/>
    <w:rsid w:val="00E270C6"/>
    <w:rsid w:val="00E3142D"/>
    <w:rsid w:val="00E314DF"/>
    <w:rsid w:val="00E31B6A"/>
    <w:rsid w:val="00E33457"/>
    <w:rsid w:val="00E34F77"/>
    <w:rsid w:val="00E35398"/>
    <w:rsid w:val="00E36E3F"/>
    <w:rsid w:val="00E40BEA"/>
    <w:rsid w:val="00E4436C"/>
    <w:rsid w:val="00E44DE1"/>
    <w:rsid w:val="00E45162"/>
    <w:rsid w:val="00E45FE4"/>
    <w:rsid w:val="00E510D6"/>
    <w:rsid w:val="00E515A0"/>
    <w:rsid w:val="00E51A61"/>
    <w:rsid w:val="00E52698"/>
    <w:rsid w:val="00E52B50"/>
    <w:rsid w:val="00E52EE7"/>
    <w:rsid w:val="00E55C53"/>
    <w:rsid w:val="00E60AB5"/>
    <w:rsid w:val="00E61A66"/>
    <w:rsid w:val="00E6455B"/>
    <w:rsid w:val="00E647C0"/>
    <w:rsid w:val="00E64FF6"/>
    <w:rsid w:val="00E6604B"/>
    <w:rsid w:val="00E66439"/>
    <w:rsid w:val="00E674B6"/>
    <w:rsid w:val="00E67A2C"/>
    <w:rsid w:val="00E67E68"/>
    <w:rsid w:val="00E7068F"/>
    <w:rsid w:val="00E716B9"/>
    <w:rsid w:val="00E71766"/>
    <w:rsid w:val="00E71C68"/>
    <w:rsid w:val="00E73F08"/>
    <w:rsid w:val="00E75DBF"/>
    <w:rsid w:val="00E77921"/>
    <w:rsid w:val="00E80796"/>
    <w:rsid w:val="00E81193"/>
    <w:rsid w:val="00E819A1"/>
    <w:rsid w:val="00E83ADD"/>
    <w:rsid w:val="00E842C8"/>
    <w:rsid w:val="00E938E1"/>
    <w:rsid w:val="00E938F9"/>
    <w:rsid w:val="00E95A74"/>
    <w:rsid w:val="00EA0664"/>
    <w:rsid w:val="00EA5FD2"/>
    <w:rsid w:val="00EA6F02"/>
    <w:rsid w:val="00EA74F3"/>
    <w:rsid w:val="00EB13A9"/>
    <w:rsid w:val="00EB14F9"/>
    <w:rsid w:val="00EB1512"/>
    <w:rsid w:val="00EB49BD"/>
    <w:rsid w:val="00EB555D"/>
    <w:rsid w:val="00EB62BD"/>
    <w:rsid w:val="00EB65DF"/>
    <w:rsid w:val="00EC055F"/>
    <w:rsid w:val="00EC13D2"/>
    <w:rsid w:val="00EC3769"/>
    <w:rsid w:val="00EC514C"/>
    <w:rsid w:val="00EC5288"/>
    <w:rsid w:val="00EC63D1"/>
    <w:rsid w:val="00EC760E"/>
    <w:rsid w:val="00ED2862"/>
    <w:rsid w:val="00ED5270"/>
    <w:rsid w:val="00ED5C12"/>
    <w:rsid w:val="00ED5E95"/>
    <w:rsid w:val="00ED7317"/>
    <w:rsid w:val="00EE0690"/>
    <w:rsid w:val="00EE13F8"/>
    <w:rsid w:val="00EE1809"/>
    <w:rsid w:val="00EE21CF"/>
    <w:rsid w:val="00EE4844"/>
    <w:rsid w:val="00EE4C4C"/>
    <w:rsid w:val="00EE532B"/>
    <w:rsid w:val="00EE5D05"/>
    <w:rsid w:val="00EE5D38"/>
    <w:rsid w:val="00EE77DB"/>
    <w:rsid w:val="00EF199B"/>
    <w:rsid w:val="00EF1E1C"/>
    <w:rsid w:val="00EF2C3A"/>
    <w:rsid w:val="00EF64B7"/>
    <w:rsid w:val="00EF65B4"/>
    <w:rsid w:val="00EF6B82"/>
    <w:rsid w:val="00F02F09"/>
    <w:rsid w:val="00F031C4"/>
    <w:rsid w:val="00F031E3"/>
    <w:rsid w:val="00F04CBA"/>
    <w:rsid w:val="00F04E19"/>
    <w:rsid w:val="00F0596B"/>
    <w:rsid w:val="00F0689D"/>
    <w:rsid w:val="00F0714A"/>
    <w:rsid w:val="00F07588"/>
    <w:rsid w:val="00F1231D"/>
    <w:rsid w:val="00F13FDD"/>
    <w:rsid w:val="00F149E7"/>
    <w:rsid w:val="00F15BD1"/>
    <w:rsid w:val="00F16387"/>
    <w:rsid w:val="00F20224"/>
    <w:rsid w:val="00F2086F"/>
    <w:rsid w:val="00F21992"/>
    <w:rsid w:val="00F22027"/>
    <w:rsid w:val="00F22A76"/>
    <w:rsid w:val="00F22E89"/>
    <w:rsid w:val="00F24B86"/>
    <w:rsid w:val="00F25D59"/>
    <w:rsid w:val="00F26DC2"/>
    <w:rsid w:val="00F32ADE"/>
    <w:rsid w:val="00F33695"/>
    <w:rsid w:val="00F349CC"/>
    <w:rsid w:val="00F3576D"/>
    <w:rsid w:val="00F417D3"/>
    <w:rsid w:val="00F45E3B"/>
    <w:rsid w:val="00F53EE8"/>
    <w:rsid w:val="00F55B7E"/>
    <w:rsid w:val="00F60407"/>
    <w:rsid w:val="00F60C90"/>
    <w:rsid w:val="00F60CAA"/>
    <w:rsid w:val="00F61600"/>
    <w:rsid w:val="00F61C62"/>
    <w:rsid w:val="00F64B09"/>
    <w:rsid w:val="00F6542B"/>
    <w:rsid w:val="00F65C76"/>
    <w:rsid w:val="00F70D1E"/>
    <w:rsid w:val="00F72E2D"/>
    <w:rsid w:val="00F73089"/>
    <w:rsid w:val="00F75706"/>
    <w:rsid w:val="00F81D8F"/>
    <w:rsid w:val="00F845B8"/>
    <w:rsid w:val="00F857C5"/>
    <w:rsid w:val="00F85E90"/>
    <w:rsid w:val="00F92D26"/>
    <w:rsid w:val="00F9311A"/>
    <w:rsid w:val="00F93F5D"/>
    <w:rsid w:val="00F9484B"/>
    <w:rsid w:val="00F95D46"/>
    <w:rsid w:val="00F96490"/>
    <w:rsid w:val="00F97441"/>
    <w:rsid w:val="00F975C1"/>
    <w:rsid w:val="00F975EE"/>
    <w:rsid w:val="00F978D0"/>
    <w:rsid w:val="00FA009B"/>
    <w:rsid w:val="00FA3485"/>
    <w:rsid w:val="00FA36EE"/>
    <w:rsid w:val="00FA49C1"/>
    <w:rsid w:val="00FA5F3B"/>
    <w:rsid w:val="00FA66C0"/>
    <w:rsid w:val="00FA675A"/>
    <w:rsid w:val="00FA77B4"/>
    <w:rsid w:val="00FB0B82"/>
    <w:rsid w:val="00FB3CBA"/>
    <w:rsid w:val="00FB73C1"/>
    <w:rsid w:val="00FB7830"/>
    <w:rsid w:val="00FC1967"/>
    <w:rsid w:val="00FC3DAD"/>
    <w:rsid w:val="00FC61E3"/>
    <w:rsid w:val="00FC61FA"/>
    <w:rsid w:val="00FC6F42"/>
    <w:rsid w:val="00FD161C"/>
    <w:rsid w:val="00FD2B47"/>
    <w:rsid w:val="00FD2BE5"/>
    <w:rsid w:val="00FD5050"/>
    <w:rsid w:val="00FD5585"/>
    <w:rsid w:val="00FD68B9"/>
    <w:rsid w:val="00FD6951"/>
    <w:rsid w:val="00FD7A09"/>
    <w:rsid w:val="00FE0E57"/>
    <w:rsid w:val="00FE1CB8"/>
    <w:rsid w:val="00FE1D8F"/>
    <w:rsid w:val="00FE4171"/>
    <w:rsid w:val="00FE44FC"/>
    <w:rsid w:val="00FE4C0D"/>
    <w:rsid w:val="00FE5837"/>
    <w:rsid w:val="00FE5C31"/>
    <w:rsid w:val="00FE5F71"/>
    <w:rsid w:val="00FF0875"/>
    <w:rsid w:val="00FF0DCD"/>
    <w:rsid w:val="00FF153D"/>
    <w:rsid w:val="00FF3B03"/>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705D1"/>
  <w15:chartTrackingRefBased/>
  <w15:docId w15:val="{3D47D82F-152B-450B-BB88-4482F6C7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01E"/>
    <w:pPr>
      <w:tabs>
        <w:tab w:val="center" w:pos="4252"/>
        <w:tab w:val="right" w:pos="8504"/>
      </w:tabs>
      <w:snapToGrid w:val="0"/>
    </w:pPr>
  </w:style>
  <w:style w:type="character" w:customStyle="1" w:styleId="a4">
    <w:name w:val="ヘッダー (文字)"/>
    <w:basedOn w:val="a0"/>
    <w:link w:val="a3"/>
    <w:uiPriority w:val="99"/>
    <w:rsid w:val="0075601E"/>
  </w:style>
  <w:style w:type="paragraph" w:styleId="a5">
    <w:name w:val="footer"/>
    <w:basedOn w:val="a"/>
    <w:link w:val="a6"/>
    <w:uiPriority w:val="99"/>
    <w:unhideWhenUsed/>
    <w:rsid w:val="0075601E"/>
    <w:pPr>
      <w:tabs>
        <w:tab w:val="center" w:pos="4252"/>
        <w:tab w:val="right" w:pos="8504"/>
      </w:tabs>
      <w:snapToGrid w:val="0"/>
    </w:pPr>
  </w:style>
  <w:style w:type="character" w:customStyle="1" w:styleId="a6">
    <w:name w:val="フッター (文字)"/>
    <w:basedOn w:val="a0"/>
    <w:link w:val="a5"/>
    <w:uiPriority w:val="99"/>
    <w:rsid w:val="0075601E"/>
  </w:style>
  <w:style w:type="table" w:styleId="a7">
    <w:name w:val="Table Grid"/>
    <w:basedOn w:val="a1"/>
    <w:uiPriority w:val="39"/>
    <w:rsid w:val="00870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4B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4B8B"/>
    <w:rPr>
      <w:rFonts w:asciiTheme="majorHAnsi" w:eastAsiaTheme="majorEastAsia" w:hAnsiTheme="majorHAnsi" w:cstheme="majorBidi"/>
      <w:sz w:val="18"/>
      <w:szCs w:val="18"/>
    </w:rPr>
  </w:style>
  <w:style w:type="paragraph" w:styleId="aa">
    <w:name w:val="List Paragraph"/>
    <w:basedOn w:val="a"/>
    <w:uiPriority w:val="34"/>
    <w:qFormat/>
    <w:rsid w:val="009A3E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8870">
      <w:bodyDiv w:val="1"/>
      <w:marLeft w:val="0"/>
      <w:marRight w:val="0"/>
      <w:marTop w:val="0"/>
      <w:marBottom w:val="0"/>
      <w:divBdr>
        <w:top w:val="none" w:sz="0" w:space="0" w:color="auto"/>
        <w:left w:val="none" w:sz="0" w:space="0" w:color="auto"/>
        <w:bottom w:val="none" w:sz="0" w:space="0" w:color="auto"/>
        <w:right w:val="none" w:sz="0" w:space="0" w:color="auto"/>
      </w:divBdr>
    </w:div>
    <w:div w:id="10755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3DFD-8EAA-4F9D-A494-2915A949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2476</Words>
  <Characters>14115</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塚 瑛一</dc:creator>
  <cp:keywords/>
  <dc:description/>
  <cp:lastModifiedBy>瑛一 石塚</cp:lastModifiedBy>
  <cp:revision>8</cp:revision>
  <cp:lastPrinted>2025-08-15T06:59:00Z</cp:lastPrinted>
  <dcterms:created xsi:type="dcterms:W3CDTF">2026-01-23T01:50:00Z</dcterms:created>
  <dcterms:modified xsi:type="dcterms:W3CDTF">2026-02-04T02:48:00Z</dcterms:modified>
</cp:coreProperties>
</file>